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3514BFA9" w:rsidR="0009196D" w:rsidRDefault="487FCEC9" w:rsidP="001F3733">
            <w:pPr>
              <w:pStyle w:val="SemEspaamento"/>
            </w:pPr>
            <w:r>
              <w:t xml:space="preserve">                        </w:t>
            </w:r>
            <w:r w:rsidR="0009196D">
              <w:rPr>
                <w:noProof/>
              </w:rPr>
              <w:drawing>
                <wp:inline distT="0" distB="0" distL="0" distR="0" wp14:anchorId="10C27D30" wp14:editId="09CD3A66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FEA6F" w14:textId="096BF19B" w:rsidR="00515A19" w:rsidRPr="00515A19" w:rsidRDefault="0009196D" w:rsidP="00515A19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32D999C5" w14:textId="77777777" w:rsidR="00515A19" w:rsidRDefault="00515A19" w:rsidP="00515A19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15A19">
              <w:rPr>
                <w:sz w:val="32"/>
              </w:rPr>
              <w:t xml:space="preserve">Plataformas de </w:t>
            </w:r>
          </w:p>
          <w:p w14:paraId="5D3796EA" w14:textId="0D207FF5" w:rsidR="0009196D" w:rsidRPr="0082536D" w:rsidRDefault="00515A19" w:rsidP="00515A19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15A19">
              <w:rPr>
                <w:sz w:val="32"/>
              </w:rPr>
              <w:t>Sistemas de Informação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7AA44DF" w:rsidR="00C8730B" w:rsidRPr="00F949B6" w:rsidRDefault="00515A19" w:rsidP="00515A1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15A19">
              <w:rPr>
                <w:b/>
                <w:bCs/>
                <w:color w:val="FFFFFF" w:themeColor="background1"/>
                <w:sz w:val="36"/>
                <w:szCs w:val="36"/>
              </w:rPr>
              <w:t>Plataformas de Sistemas de Informação</w:t>
            </w:r>
          </w:p>
        </w:tc>
      </w:tr>
    </w:tbl>
    <w:p w14:paraId="5C9246E2" w14:textId="16B500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61738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yipleiria-my.sharepoint.com/var/folders/p5/16ycn1kn68zffy2hpwfxsrpr0000gn/T/com.microsoft.Word/WebArchiveCopyPasteTempFiles/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C08B77A" w14:textId="77777777" w:rsidR="004D3126" w:rsidRDefault="004D3126" w:rsidP="007D4BC1">
      <w:pPr>
        <w:jc w:val="center"/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D9AFD7" wp14:editId="05215ACD">
            <wp:extent cx="4352903" cy="2565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b="32964"/>
                    <a:stretch/>
                  </pic:blipFill>
                  <pic:spPr bwMode="auto">
                    <a:xfrm>
                      <a:off x="0" y="0"/>
                      <a:ext cx="4376237" cy="257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678EA155" w14:textId="670C19A6" w:rsidR="005E16DE" w:rsidRPr="007D4BC1" w:rsidRDefault="3AF984A1" w:rsidP="31694BD5">
      <w:pPr>
        <w:jc w:val="center"/>
        <w:rPr>
          <w:b/>
          <w:bCs/>
          <w:i/>
          <w:iCs/>
          <w:noProof/>
          <w:sz w:val="36"/>
          <w:szCs w:val="36"/>
          <w:highlight w:val="yellow"/>
        </w:rPr>
      </w:pPr>
      <w:r w:rsidRPr="31694BD5">
        <w:rPr>
          <w:b/>
          <w:bCs/>
          <w:i/>
          <w:iCs/>
          <w:noProof/>
          <w:sz w:val="36"/>
          <w:szCs w:val="36"/>
        </w:rPr>
        <w:t>GYM</w:t>
      </w:r>
      <w:r w:rsidR="6FA296B5" w:rsidRPr="31694BD5">
        <w:rPr>
          <w:b/>
          <w:bCs/>
          <w:i/>
          <w:iCs/>
          <w:noProof/>
          <w:sz w:val="36"/>
          <w:szCs w:val="36"/>
        </w:rPr>
        <w:t xml:space="preserve"> </w:t>
      </w:r>
      <w:r w:rsidRPr="31694BD5">
        <w:rPr>
          <w:b/>
          <w:bCs/>
          <w:i/>
          <w:iCs/>
          <w:noProof/>
          <w:sz w:val="36"/>
          <w:szCs w:val="36"/>
        </w:rPr>
        <w:t>METHOD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F2E4E" w:rsidRPr="005E26CC" w14:paraId="009BA08A" w14:textId="77777777" w:rsidTr="31694BD5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8F2E4E" w:rsidRPr="002F3268" w14:paraId="5B0E07EA" w14:textId="77777777" w:rsidTr="31694BD5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5C92805" w:rsidR="008D22F0" w:rsidRPr="002F3268" w:rsidRDefault="0442F8ED" w:rsidP="31694BD5">
            <w:pPr>
              <w:rPr>
                <w:highlight w:val="yellow"/>
              </w:rPr>
            </w:pPr>
            <w:r w:rsidRPr="31694BD5">
              <w:rPr>
                <w:b/>
                <w:bCs/>
              </w:rPr>
              <w:t xml:space="preserve">Grupo: </w:t>
            </w:r>
            <w:r>
              <w:t>PL</w:t>
            </w:r>
            <w:r w:rsidR="55133D06">
              <w:t>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AA1EABB" w:rsidR="008D22F0" w:rsidRPr="008D22F0" w:rsidRDefault="007D4BC1" w:rsidP="008D22F0">
            <w:pPr>
              <w:jc w:val="left"/>
              <w:rPr>
                <w:b/>
              </w:rPr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="5A3C5B9B" w:rsidRPr="0E0D7933">
              <w:rPr>
                <w:b/>
                <w:bCs/>
              </w:rPr>
              <w:t>202</w:t>
            </w:r>
            <w:r w:rsidR="00C4317C">
              <w:rPr>
                <w:b/>
                <w:bCs/>
              </w:rPr>
              <w:t>3</w:t>
            </w:r>
            <w:r w:rsidR="5A3C5B9B" w:rsidRPr="0E0D7933">
              <w:rPr>
                <w:b/>
                <w:bCs/>
              </w:rPr>
              <w:t>-</w:t>
            </w:r>
            <w:r w:rsidR="00C4317C">
              <w:rPr>
                <w:b/>
                <w:bCs/>
              </w:rPr>
              <w:t>01</w:t>
            </w:r>
            <w:r w:rsidR="5A3C5B9B" w:rsidRPr="0E0D7933">
              <w:rPr>
                <w:b/>
                <w:bCs/>
              </w:rPr>
              <w:t>-</w:t>
            </w:r>
            <w:r w:rsidR="00C4317C">
              <w:rPr>
                <w:b/>
                <w:bCs/>
              </w:rPr>
              <w:t>09</w:t>
            </w:r>
          </w:p>
        </w:tc>
      </w:tr>
      <w:tr w:rsidR="00B61054" w:rsidRPr="002F3268" w14:paraId="6B8650BD" w14:textId="77777777" w:rsidTr="31694BD5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E8B0A7F" w:rsidR="008D22F0" w:rsidRPr="008D22F0" w:rsidRDefault="0442F8ED" w:rsidP="31694BD5">
            <w:pPr>
              <w:rPr>
                <w:rFonts w:ascii="Calibri" w:eastAsia="Calibri" w:hAnsi="Calibri" w:cs="Calibri"/>
              </w:rPr>
            </w:pPr>
            <w:r w:rsidRPr="31694BD5">
              <w:rPr>
                <w:b/>
                <w:bCs/>
              </w:rPr>
              <w:t xml:space="preserve">Nº </w:t>
            </w:r>
            <w:r w:rsidR="336089BB" w:rsidRPr="31694BD5">
              <w:rPr>
                <w:rFonts w:ascii="Calibri" w:eastAsia="Calibri" w:hAnsi="Calibri" w:cs="Calibri"/>
                <w:color w:val="000000" w:themeColor="text1"/>
              </w:rPr>
              <w:t>221186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C64F5FD" w:rsidR="008D22F0" w:rsidRPr="008D22F0" w:rsidRDefault="6E8462DF" w:rsidP="31694BD5">
            <w:pPr>
              <w:jc w:val="left"/>
              <w:rPr>
                <w:rFonts w:ascii="Calibri" w:eastAsia="Calibri" w:hAnsi="Calibri" w:cs="Calibri"/>
              </w:rPr>
            </w:pPr>
            <w:r w:rsidRPr="31694BD5">
              <w:rPr>
                <w:rFonts w:ascii="Calibri" w:eastAsia="Calibri" w:hAnsi="Calibri" w:cs="Calibri"/>
                <w:color w:val="000000" w:themeColor="text1"/>
              </w:rPr>
              <w:t>António Figueiras</w:t>
            </w:r>
          </w:p>
        </w:tc>
      </w:tr>
      <w:tr w:rsidR="008F2E4E" w:rsidRPr="002F3268" w14:paraId="4E69AA8C" w14:textId="77777777" w:rsidTr="31694BD5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DAEC71C" w:rsidR="008D22F0" w:rsidRDefault="0442F8ED" w:rsidP="31694BD5">
            <w:pPr>
              <w:rPr>
                <w:rFonts w:ascii="Calibri" w:eastAsia="Calibri" w:hAnsi="Calibri" w:cs="Calibri"/>
              </w:rPr>
            </w:pPr>
            <w:r w:rsidRPr="31694BD5">
              <w:rPr>
                <w:b/>
                <w:bCs/>
              </w:rPr>
              <w:t xml:space="preserve">Nº </w:t>
            </w:r>
            <w:r w:rsidR="6E4B5854" w:rsidRPr="31694BD5">
              <w:rPr>
                <w:rFonts w:ascii="Calibri" w:eastAsia="Calibri" w:hAnsi="Calibri" w:cs="Calibri"/>
                <w:color w:val="000000" w:themeColor="text1"/>
              </w:rPr>
              <w:t>221185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615683D" w:rsidR="008D22F0" w:rsidRPr="008D22F0" w:rsidRDefault="3A5084E8" w:rsidP="31694BD5">
            <w:pPr>
              <w:rPr>
                <w:rFonts w:ascii="Calibri" w:eastAsia="Calibri" w:hAnsi="Calibri" w:cs="Calibri"/>
              </w:rPr>
            </w:pPr>
            <w:r w:rsidRPr="31694BD5">
              <w:rPr>
                <w:rFonts w:ascii="Calibri" w:eastAsia="Calibri" w:hAnsi="Calibri" w:cs="Calibri"/>
                <w:color w:val="000000" w:themeColor="text1"/>
              </w:rPr>
              <w:t>Diogo Júlio</w:t>
            </w:r>
          </w:p>
        </w:tc>
      </w:tr>
      <w:tr w:rsidR="00B61054" w:rsidRPr="002F3268" w14:paraId="5D83C604" w14:textId="77777777" w:rsidTr="31694BD5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62A3CD03" w:rsidR="008D22F0" w:rsidRDefault="0442F8ED" w:rsidP="31694BD5">
            <w:pPr>
              <w:rPr>
                <w:rFonts w:ascii="Calibri" w:eastAsia="Calibri" w:hAnsi="Calibri" w:cs="Calibri"/>
              </w:rPr>
            </w:pPr>
            <w:r w:rsidRPr="31694BD5">
              <w:rPr>
                <w:b/>
                <w:bCs/>
              </w:rPr>
              <w:t xml:space="preserve">Nº </w:t>
            </w:r>
            <w:r w:rsidR="7B4D5808" w:rsidRPr="31694BD5">
              <w:rPr>
                <w:rFonts w:ascii="Calibri" w:eastAsia="Calibri" w:hAnsi="Calibri" w:cs="Calibri"/>
                <w:color w:val="000000" w:themeColor="text1"/>
              </w:rPr>
              <w:t>220109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451C1DDE" w:rsidR="008D22F0" w:rsidRPr="008D22F0" w:rsidRDefault="14580D46" w:rsidP="31694BD5">
            <w:pPr>
              <w:jc w:val="left"/>
              <w:rPr>
                <w:highlight w:val="yellow"/>
              </w:rPr>
            </w:pPr>
            <w:r w:rsidRPr="31694BD5">
              <w:rPr>
                <w:rFonts w:ascii="Calibri" w:eastAsia="Calibri" w:hAnsi="Calibri" w:cs="Calibri"/>
                <w:color w:val="000000" w:themeColor="text1"/>
              </w:rPr>
              <w:t>Gonçalo Vital</w:t>
            </w:r>
          </w:p>
        </w:tc>
      </w:tr>
    </w:tbl>
    <w:p w14:paraId="5799476C" w14:textId="681A58A3" w:rsidR="0026557A" w:rsidRPr="0026557A" w:rsidRDefault="0026557A" w:rsidP="0026557A">
      <w:pPr>
        <w:sectPr w:rsidR="0026557A" w:rsidRPr="0026557A" w:rsidSect="00191BEC">
          <w:headerReference w:type="default" r:id="rId10"/>
          <w:footerReference w:type="default" r:id="rId11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0" w:name="_Toc1591179288"/>
      <w:r>
        <w:lastRenderedPageBreak/>
        <w:t>Índice de Tabelas</w:t>
      </w:r>
      <w:bookmarkEnd w:id="0"/>
    </w:p>
    <w:p w14:paraId="4BE8FE55" w14:textId="0FB7A5B1" w:rsidR="00901F0C" w:rsidRDefault="00901F0C" w:rsidP="00CC7FC4"/>
    <w:p w14:paraId="78F345B6" w14:textId="3584C66D" w:rsidR="000460F3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4121631" w:history="1">
        <w:r w:rsidR="000460F3" w:rsidRPr="00C00D57">
          <w:rPr>
            <w:rStyle w:val="Hiperligao"/>
            <w:noProof/>
          </w:rPr>
          <w:t>Tabela 1 – Roles dos diferentes end-users do SI</w:t>
        </w:r>
        <w:r w:rsidR="000460F3">
          <w:rPr>
            <w:noProof/>
            <w:webHidden/>
          </w:rPr>
          <w:tab/>
        </w:r>
        <w:r w:rsidR="000460F3">
          <w:rPr>
            <w:noProof/>
            <w:webHidden/>
          </w:rPr>
          <w:fldChar w:fldCharType="begin"/>
        </w:r>
        <w:r w:rsidR="000460F3">
          <w:rPr>
            <w:noProof/>
            <w:webHidden/>
          </w:rPr>
          <w:instrText xml:space="preserve"> PAGEREF _Toc124121631 \h </w:instrText>
        </w:r>
        <w:r w:rsidR="000460F3">
          <w:rPr>
            <w:noProof/>
            <w:webHidden/>
          </w:rPr>
        </w:r>
        <w:r w:rsidR="000460F3">
          <w:rPr>
            <w:noProof/>
            <w:webHidden/>
          </w:rPr>
          <w:fldChar w:fldCharType="separate"/>
        </w:r>
        <w:r w:rsidR="00D774B8">
          <w:rPr>
            <w:noProof/>
            <w:webHidden/>
          </w:rPr>
          <w:t>3</w:t>
        </w:r>
        <w:r w:rsidR="000460F3">
          <w:rPr>
            <w:noProof/>
            <w:webHidden/>
          </w:rPr>
          <w:fldChar w:fldCharType="end"/>
        </w:r>
      </w:hyperlink>
    </w:p>
    <w:p w14:paraId="27C65B38" w14:textId="0E5E788B" w:rsidR="000460F3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4121632" w:history="1">
        <w:r w:rsidR="000460F3" w:rsidRPr="00C00D57">
          <w:rPr>
            <w:rStyle w:val="Hiperligao"/>
            <w:noProof/>
          </w:rPr>
          <w:t>Tabela 2 – Requisitos funcionais Front-Office</w:t>
        </w:r>
        <w:r w:rsidR="000460F3">
          <w:rPr>
            <w:noProof/>
            <w:webHidden/>
          </w:rPr>
          <w:tab/>
        </w:r>
        <w:r w:rsidR="000460F3">
          <w:rPr>
            <w:noProof/>
            <w:webHidden/>
          </w:rPr>
          <w:fldChar w:fldCharType="begin"/>
        </w:r>
        <w:r w:rsidR="000460F3">
          <w:rPr>
            <w:noProof/>
            <w:webHidden/>
          </w:rPr>
          <w:instrText xml:space="preserve"> PAGEREF _Toc124121632 \h </w:instrText>
        </w:r>
        <w:r w:rsidR="000460F3">
          <w:rPr>
            <w:noProof/>
            <w:webHidden/>
          </w:rPr>
        </w:r>
        <w:r w:rsidR="000460F3">
          <w:rPr>
            <w:noProof/>
            <w:webHidden/>
          </w:rPr>
          <w:fldChar w:fldCharType="separate"/>
        </w:r>
        <w:r w:rsidR="00D774B8">
          <w:rPr>
            <w:noProof/>
            <w:webHidden/>
          </w:rPr>
          <w:t>4</w:t>
        </w:r>
        <w:r w:rsidR="000460F3">
          <w:rPr>
            <w:noProof/>
            <w:webHidden/>
          </w:rPr>
          <w:fldChar w:fldCharType="end"/>
        </w:r>
      </w:hyperlink>
    </w:p>
    <w:p w14:paraId="7FA62FCF" w14:textId="00F1B0D4" w:rsidR="000460F3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4121633" w:history="1">
        <w:r w:rsidR="000460F3" w:rsidRPr="00C00D57">
          <w:rPr>
            <w:rStyle w:val="Hiperligao"/>
            <w:noProof/>
          </w:rPr>
          <w:t>Tabela 3 – Requisitos funcionais Back-Office</w:t>
        </w:r>
        <w:r w:rsidR="000460F3">
          <w:rPr>
            <w:noProof/>
            <w:webHidden/>
          </w:rPr>
          <w:tab/>
        </w:r>
        <w:r w:rsidR="000460F3">
          <w:rPr>
            <w:noProof/>
            <w:webHidden/>
          </w:rPr>
          <w:fldChar w:fldCharType="begin"/>
        </w:r>
        <w:r w:rsidR="000460F3">
          <w:rPr>
            <w:noProof/>
            <w:webHidden/>
          </w:rPr>
          <w:instrText xml:space="preserve"> PAGEREF _Toc124121633 \h </w:instrText>
        </w:r>
        <w:r w:rsidR="000460F3">
          <w:rPr>
            <w:noProof/>
            <w:webHidden/>
          </w:rPr>
        </w:r>
        <w:r w:rsidR="000460F3">
          <w:rPr>
            <w:noProof/>
            <w:webHidden/>
          </w:rPr>
          <w:fldChar w:fldCharType="separate"/>
        </w:r>
        <w:r w:rsidR="00D774B8">
          <w:rPr>
            <w:noProof/>
            <w:webHidden/>
          </w:rPr>
          <w:t>5</w:t>
        </w:r>
        <w:r w:rsidR="000460F3">
          <w:rPr>
            <w:noProof/>
            <w:webHidden/>
          </w:rPr>
          <w:fldChar w:fldCharType="end"/>
        </w:r>
      </w:hyperlink>
    </w:p>
    <w:p w14:paraId="25850872" w14:textId="117F934D" w:rsidR="000460F3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4121634" w:history="1">
        <w:r w:rsidR="000460F3" w:rsidRPr="00C00D57">
          <w:rPr>
            <w:rStyle w:val="Hiperligao"/>
            <w:noProof/>
          </w:rPr>
          <w:t>Tabela 4 – Cruzamento dos requisitos funcionais e respetivos roles</w:t>
        </w:r>
        <w:r w:rsidR="000460F3">
          <w:rPr>
            <w:noProof/>
            <w:webHidden/>
          </w:rPr>
          <w:tab/>
        </w:r>
        <w:r w:rsidR="000460F3">
          <w:rPr>
            <w:noProof/>
            <w:webHidden/>
          </w:rPr>
          <w:fldChar w:fldCharType="begin"/>
        </w:r>
        <w:r w:rsidR="000460F3">
          <w:rPr>
            <w:noProof/>
            <w:webHidden/>
          </w:rPr>
          <w:instrText xml:space="preserve"> PAGEREF _Toc124121634 \h </w:instrText>
        </w:r>
        <w:r w:rsidR="000460F3">
          <w:rPr>
            <w:noProof/>
            <w:webHidden/>
          </w:rPr>
        </w:r>
        <w:r w:rsidR="000460F3">
          <w:rPr>
            <w:noProof/>
            <w:webHidden/>
          </w:rPr>
          <w:fldChar w:fldCharType="separate"/>
        </w:r>
        <w:r w:rsidR="00D774B8">
          <w:rPr>
            <w:noProof/>
            <w:webHidden/>
          </w:rPr>
          <w:t>6</w:t>
        </w:r>
        <w:r w:rsidR="000460F3">
          <w:rPr>
            <w:noProof/>
            <w:webHidden/>
          </w:rPr>
          <w:fldChar w:fldCharType="end"/>
        </w:r>
      </w:hyperlink>
    </w:p>
    <w:p w14:paraId="7BA1B4C8" w14:textId="28A83F0D" w:rsidR="000460F3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24121635" w:history="1">
        <w:r w:rsidR="000460F3" w:rsidRPr="00C00D57">
          <w:rPr>
            <w:rStyle w:val="Hiperligao"/>
            <w:noProof/>
          </w:rPr>
          <w:t>Tabela 5 – Requisitos Não funcionais</w:t>
        </w:r>
        <w:r w:rsidR="000460F3">
          <w:rPr>
            <w:noProof/>
            <w:webHidden/>
          </w:rPr>
          <w:tab/>
        </w:r>
        <w:r w:rsidR="000460F3">
          <w:rPr>
            <w:noProof/>
            <w:webHidden/>
          </w:rPr>
          <w:fldChar w:fldCharType="begin"/>
        </w:r>
        <w:r w:rsidR="000460F3">
          <w:rPr>
            <w:noProof/>
            <w:webHidden/>
          </w:rPr>
          <w:instrText xml:space="preserve"> PAGEREF _Toc124121635 \h </w:instrText>
        </w:r>
        <w:r w:rsidR="000460F3">
          <w:rPr>
            <w:noProof/>
            <w:webHidden/>
          </w:rPr>
        </w:r>
        <w:r w:rsidR="000460F3">
          <w:rPr>
            <w:noProof/>
            <w:webHidden/>
          </w:rPr>
          <w:fldChar w:fldCharType="separate"/>
        </w:r>
        <w:r w:rsidR="00D774B8">
          <w:rPr>
            <w:noProof/>
            <w:webHidden/>
          </w:rPr>
          <w:t>8</w:t>
        </w:r>
        <w:r w:rsidR="000460F3">
          <w:rPr>
            <w:noProof/>
            <w:webHidden/>
          </w:rPr>
          <w:fldChar w:fldCharType="end"/>
        </w:r>
      </w:hyperlink>
    </w:p>
    <w:p w14:paraId="135C3964" w14:textId="05A165C7" w:rsidR="00901F0C" w:rsidRDefault="00313990" w:rsidP="00CC7FC4">
      <w:r>
        <w:fldChar w:fldCharType="end"/>
      </w:r>
    </w:p>
    <w:p w14:paraId="06F04342" w14:textId="1ED60075" w:rsidR="5CA6FB89" w:rsidRDefault="5CA6FB89" w:rsidP="5CA6FB89"/>
    <w:p w14:paraId="1FD36A93" w14:textId="2DDFB3F9" w:rsidR="5CA6FB89" w:rsidRDefault="5CA6FB89" w:rsidP="5CA6FB89"/>
    <w:p w14:paraId="6ED709E5" w14:textId="18E19E1B" w:rsidR="00312C69" w:rsidRDefault="00242C87" w:rsidP="00106BA7">
      <w:pPr>
        <w:spacing w:after="160"/>
        <w:jc w:val="left"/>
      </w:pPr>
      <w:r>
        <w:br w:type="page"/>
      </w:r>
    </w:p>
    <w:p w14:paraId="52F5EDC6" w14:textId="2CDF9847" w:rsidR="00106BA7" w:rsidRDefault="00106BA7" w:rsidP="00106BA7">
      <w:pPr>
        <w:pStyle w:val="Ttulo1"/>
        <w:numPr>
          <w:ilvl w:val="0"/>
          <w:numId w:val="0"/>
        </w:numPr>
        <w:ind w:left="431"/>
      </w:pPr>
      <w:r>
        <w:lastRenderedPageBreak/>
        <w:t>Roles e Requisitos</w:t>
      </w:r>
    </w:p>
    <w:p w14:paraId="3062A237" w14:textId="77777777" w:rsidR="00106BA7" w:rsidRDefault="00106BA7" w:rsidP="00106BA7">
      <w:pPr>
        <w:pStyle w:val="Legenda"/>
        <w:keepNext/>
      </w:pPr>
    </w:p>
    <w:p w14:paraId="2521E6A9" w14:textId="72E05F5C" w:rsidR="003A4A8C" w:rsidRDefault="003A4A8C" w:rsidP="003A4A8C">
      <w:pPr>
        <w:pStyle w:val="Legenda"/>
        <w:keepNext/>
        <w:jc w:val="center"/>
      </w:pPr>
      <w:bookmarkStart w:id="1" w:name="_Toc12412163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774B8">
        <w:rPr>
          <w:noProof/>
        </w:rPr>
        <w:t>1</w:t>
      </w:r>
      <w:r>
        <w:fldChar w:fldCharType="end"/>
      </w:r>
      <w:r>
        <w:t xml:space="preserve"> – </w:t>
      </w:r>
      <w:r w:rsidR="00102229">
        <w:t>Roles dos diferentes end-users do SI</w:t>
      </w:r>
      <w:bookmarkEnd w:id="1"/>
    </w:p>
    <w:tbl>
      <w:tblPr>
        <w:tblStyle w:val="TabeladeLista6Colorida-Destaque3"/>
        <w:tblW w:w="8788" w:type="dxa"/>
        <w:tblLook w:val="04A0" w:firstRow="1" w:lastRow="0" w:firstColumn="1" w:lastColumn="0" w:noHBand="0" w:noVBand="1"/>
      </w:tblPr>
      <w:tblGrid>
        <w:gridCol w:w="2449"/>
        <w:gridCol w:w="4758"/>
        <w:gridCol w:w="731"/>
        <w:gridCol w:w="850"/>
      </w:tblGrid>
      <w:tr w:rsidR="00A75B52" w14:paraId="1DEA3E04" w14:textId="0807578E" w:rsidTr="00A7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209A96E5" w14:textId="640E5BF3" w:rsidR="00A75B52" w:rsidRDefault="00A75B52">
            <w:pPr>
              <w:jc w:val="center"/>
            </w:pPr>
            <w:r>
              <w:t>Role</w:t>
            </w:r>
          </w:p>
        </w:tc>
        <w:tc>
          <w:tcPr>
            <w:tcW w:w="4758" w:type="dxa"/>
          </w:tcPr>
          <w:p w14:paraId="659B9D31" w14:textId="00C094A0" w:rsidR="00A75B52" w:rsidRDefault="00A7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A75B52" w:rsidRDefault="00A7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3D8C79A2" w14:textId="22E28194" w:rsidR="00A75B52" w:rsidRDefault="00A75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</w:tr>
      <w:tr w:rsidR="00A75B52" w14:paraId="032699EF" w14:textId="21A80C82" w:rsidTr="00A7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E59D16E" w14:textId="44A971D3" w:rsidR="00A75B52" w:rsidRPr="003A4A8C" w:rsidRDefault="00A75B52" w:rsidP="003A4A8C">
            <w:pPr>
              <w:jc w:val="center"/>
            </w:pPr>
            <w:r>
              <w:t>System</w:t>
            </w:r>
            <w:r w:rsidRPr="003A4A8C">
              <w:t xml:space="preserve"> Admin</w:t>
            </w:r>
          </w:p>
        </w:tc>
        <w:tc>
          <w:tcPr>
            <w:tcW w:w="4758" w:type="dxa"/>
          </w:tcPr>
          <w:p w14:paraId="46F5CE85" w14:textId="77777777" w:rsidR="00A75B52" w:rsidRDefault="00A75B52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o backoffice:</w:t>
            </w:r>
          </w:p>
          <w:p w14:paraId="4946B387" w14:textId="2D345C21" w:rsidR="00A75B52" w:rsidRDefault="00A75B52" w:rsidP="0038499C">
            <w:pPr>
              <w:pStyle w:val="PargrafodaLista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 Funcionários</w:t>
            </w:r>
          </w:p>
          <w:p w14:paraId="56D05F75" w14:textId="673CF03F" w:rsidR="00A75B52" w:rsidRDefault="00A75B52" w:rsidP="0038499C">
            <w:pPr>
              <w:pStyle w:val="PargrafodaLista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 Clientes</w:t>
            </w:r>
          </w:p>
          <w:p w14:paraId="4D551C34" w14:textId="55688688" w:rsidR="00A75B52" w:rsidRDefault="00A75B52" w:rsidP="0038499C">
            <w:pPr>
              <w:pStyle w:val="PargrafodaLista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 equipamentos do ginásio</w:t>
            </w:r>
          </w:p>
          <w:p w14:paraId="12A2E0F2" w14:textId="0680E99C" w:rsidR="00A75B52" w:rsidRDefault="00A75B52" w:rsidP="0038499C">
            <w:pPr>
              <w:pStyle w:val="PargrafodaLista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 produtos do ginásio</w:t>
            </w:r>
          </w:p>
          <w:p w14:paraId="1174D06B" w14:textId="250A8C8A" w:rsidR="00A75B52" w:rsidRPr="003A4A8C" w:rsidRDefault="00A75B52" w:rsidP="0038499C">
            <w:pPr>
              <w:pStyle w:val="PargrafodaLista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 aulas do ginásio</w:t>
            </w:r>
          </w:p>
          <w:p w14:paraId="16C448B9" w14:textId="005C4A68" w:rsidR="00A75B52" w:rsidRPr="003A4A8C" w:rsidRDefault="00A75B52" w:rsidP="0038499C">
            <w:pPr>
              <w:pStyle w:val="PargrafodaLista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e as vendas </w:t>
            </w:r>
          </w:p>
        </w:tc>
        <w:tc>
          <w:tcPr>
            <w:tcW w:w="731" w:type="dxa"/>
          </w:tcPr>
          <w:p w14:paraId="1DB63734" w14:textId="67C30469" w:rsidR="00A75B52" w:rsidRPr="00721308" w:rsidRDefault="00A75B52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4ACA500C" w14:textId="77777777" w:rsidR="00A75B52" w:rsidRPr="00721308" w:rsidRDefault="00A75B52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B52" w14:paraId="3131E037" w14:textId="2F1AE5D2" w:rsidTr="00A7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AEC0631" w14:textId="708BBFE2" w:rsidR="00A75B52" w:rsidRPr="003A4A8C" w:rsidRDefault="00A75B52" w:rsidP="003A4A8C">
            <w:pPr>
              <w:jc w:val="center"/>
              <w:rPr>
                <w:highlight w:val="yellow"/>
              </w:rPr>
            </w:pPr>
            <w:r>
              <w:t>Funcionário</w:t>
            </w:r>
          </w:p>
        </w:tc>
        <w:tc>
          <w:tcPr>
            <w:tcW w:w="4758" w:type="dxa"/>
          </w:tcPr>
          <w:p w14:paraId="76294D12" w14:textId="7F86683A" w:rsidR="00A75B52" w:rsidRDefault="00A75B52" w:rsidP="18C113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o back-office</w:t>
            </w:r>
          </w:p>
          <w:p w14:paraId="3CFE1BBE" w14:textId="5B932591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Clientes</w:t>
            </w:r>
          </w:p>
          <w:p w14:paraId="502CD6CF" w14:textId="55688688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 equipamentos do ginásio</w:t>
            </w:r>
          </w:p>
          <w:p w14:paraId="1CC698DD" w14:textId="0680E99C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 produtos do ginásio</w:t>
            </w:r>
          </w:p>
          <w:p w14:paraId="7017FC30" w14:textId="250A8C8A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 aulas do ginásio</w:t>
            </w:r>
          </w:p>
          <w:p w14:paraId="3096F8B4" w14:textId="21C2FEF7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z aulas disponíveis</w:t>
            </w:r>
          </w:p>
          <w:p w14:paraId="345FEDB6" w14:textId="75D1AFCB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z produtos para venda</w:t>
            </w:r>
          </w:p>
          <w:p w14:paraId="2D9AAEEE" w14:textId="2729FD34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z informações sobre o ginásio (promoções, subscrições)</w:t>
            </w:r>
          </w:p>
          <w:p w14:paraId="56244127" w14:textId="73F33196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informações sobre o ginásio</w:t>
            </w:r>
          </w:p>
          <w:p w14:paraId="4BB671A0" w14:textId="596F41EF" w:rsidR="00A75B52" w:rsidRDefault="00A75B52" w:rsidP="5F060137">
            <w:pPr>
              <w:pStyle w:val="PargrafodaLista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61A4A908" w14:textId="0720D223" w:rsidR="00A75B52" w:rsidRPr="00721308" w:rsidRDefault="00A75B52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65438E0C" w14:textId="0D6B0635" w:rsidR="00A75B52" w:rsidRPr="00721308" w:rsidRDefault="00A75B52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B52" w14:paraId="22817666" w14:textId="405E1C79" w:rsidTr="00A7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17376B2" w14:textId="04207079" w:rsidR="00A75B52" w:rsidRPr="003A4A8C" w:rsidRDefault="00A75B52" w:rsidP="003A4A8C">
            <w:pPr>
              <w:jc w:val="center"/>
            </w:pPr>
            <w:r>
              <w:t>Cliente</w:t>
            </w:r>
          </w:p>
        </w:tc>
        <w:tc>
          <w:tcPr>
            <w:tcW w:w="4758" w:type="dxa"/>
          </w:tcPr>
          <w:p w14:paraId="392D6996" w14:textId="1FF7A0FF" w:rsidR="00A75B52" w:rsidRDefault="00A75B52" w:rsidP="71D6D6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office:</w:t>
            </w:r>
          </w:p>
          <w:p w14:paraId="698F49E9" w14:textId="035DE9E9" w:rsidR="00A75B52" w:rsidRDefault="00A75B52" w:rsidP="0038499C">
            <w:pPr>
              <w:pStyle w:val="Pargrafoda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 produtos á venda</w:t>
            </w:r>
          </w:p>
          <w:p w14:paraId="3B23B3C6" w14:textId="0CD7738B" w:rsidR="00A75B52" w:rsidRDefault="00A75B52" w:rsidP="0038499C">
            <w:pPr>
              <w:pStyle w:val="Pargrafoda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 aulas disponíveis</w:t>
            </w:r>
          </w:p>
          <w:p w14:paraId="1C40FDD8" w14:textId="6CFDCC95" w:rsidR="00A75B52" w:rsidRDefault="00A75B52" w:rsidP="0038499C">
            <w:pPr>
              <w:pStyle w:val="Pargrafoda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fazer login</w:t>
            </w:r>
          </w:p>
          <w:p w14:paraId="38EB489C" w14:textId="020C51D2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 histórico de compras</w:t>
            </w:r>
          </w:p>
          <w:p w14:paraId="3C03F3E6" w14:textId="7E317BE3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alterar os dados pessoais</w:t>
            </w:r>
          </w:p>
          <w:p w14:paraId="713991B2" w14:textId="7452C600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efetuar compras</w:t>
            </w:r>
          </w:p>
          <w:p w14:paraId="09784B9B" w14:textId="7F439137" w:rsidR="00A75B52" w:rsidRDefault="00A75B52" w:rsidP="0038499C">
            <w:pPr>
              <w:pStyle w:val="PargrafodaLista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istórico de aulas</w:t>
            </w:r>
          </w:p>
          <w:p w14:paraId="217E4A2E" w14:textId="0B90D14F" w:rsidR="00A75B52" w:rsidRDefault="00A75B52" w:rsidP="6E4DF1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obile:</w:t>
            </w:r>
          </w:p>
          <w:p w14:paraId="31E92352" w14:textId="74C67E41" w:rsidR="00A75B52" w:rsidRDefault="00A75B52" w:rsidP="0038499C">
            <w:pPr>
              <w:pStyle w:val="Pargrafoda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visualizar as aulas disponíveis</w:t>
            </w:r>
          </w:p>
          <w:p w14:paraId="73A4ACEA" w14:textId="456D6E6B" w:rsidR="00A75B52" w:rsidRDefault="00A75B52" w:rsidP="0038499C">
            <w:pPr>
              <w:pStyle w:val="Pargrafoda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fazer marcações de aulas</w:t>
            </w:r>
          </w:p>
          <w:p w14:paraId="3634208E" w14:textId="4A419CC3" w:rsidR="00A75B52" w:rsidRDefault="00A75B52" w:rsidP="0038499C">
            <w:pPr>
              <w:pStyle w:val="Pargrafoda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contar as calorias ingeridas</w:t>
            </w:r>
          </w:p>
          <w:p w14:paraId="7E84E358" w14:textId="28041428" w:rsidR="00A75B52" w:rsidRDefault="00A75B52" w:rsidP="0038499C">
            <w:pPr>
              <w:pStyle w:val="Pargrafoda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marcar o seu peso num gráfico</w:t>
            </w:r>
          </w:p>
          <w:p w14:paraId="687C72C0" w14:textId="59C516A4" w:rsidR="00A75B52" w:rsidRDefault="00A75B52" w:rsidP="0038499C">
            <w:pPr>
              <w:pStyle w:val="Pargrafoda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acompanhar o seu progresso pessoal</w:t>
            </w:r>
          </w:p>
          <w:p w14:paraId="259D66E7" w14:textId="2921B721" w:rsidR="00A75B52" w:rsidRDefault="00A75B52" w:rsidP="0038499C">
            <w:pPr>
              <w:pStyle w:val="Pargrafoda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visualizar os planos de treino que o treinador fazer</w:t>
            </w:r>
          </w:p>
        </w:tc>
        <w:tc>
          <w:tcPr>
            <w:tcW w:w="731" w:type="dxa"/>
          </w:tcPr>
          <w:p w14:paraId="5A49D954" w14:textId="77777777" w:rsidR="00A75B52" w:rsidRPr="00721308" w:rsidRDefault="00A75B52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1A30E69" w14:textId="70CEF581" w:rsidR="00A75B52" w:rsidRPr="00721308" w:rsidRDefault="00A75B52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75B52" w14:paraId="51BE07E0" w14:textId="77777777" w:rsidTr="00A7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60B5E93" w14:textId="2C7E784F" w:rsidR="00A75B52" w:rsidRDefault="00A75B52" w:rsidP="049FD29F">
            <w:pPr>
              <w:jc w:val="center"/>
            </w:pPr>
            <w:r>
              <w:t>Treinador</w:t>
            </w:r>
          </w:p>
        </w:tc>
        <w:tc>
          <w:tcPr>
            <w:tcW w:w="4758" w:type="dxa"/>
          </w:tcPr>
          <w:p w14:paraId="7BBDD6C5" w14:textId="5B668EB4" w:rsidR="00A75B52" w:rsidRDefault="00A75B52" w:rsidP="049FD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:</w:t>
            </w:r>
          </w:p>
          <w:p w14:paraId="1252E064" w14:textId="66B70265" w:rsidR="00A75B52" w:rsidRPr="00A75B52" w:rsidRDefault="00A75B52" w:rsidP="00A75B52">
            <w:pPr>
              <w:pStyle w:val="Pargrafoda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z planos de treino para os clientes</w:t>
            </w:r>
          </w:p>
        </w:tc>
        <w:tc>
          <w:tcPr>
            <w:tcW w:w="731" w:type="dxa"/>
          </w:tcPr>
          <w:p w14:paraId="53C639F7" w14:textId="3ECF596D" w:rsidR="00A75B52" w:rsidRDefault="00A75B52" w:rsidP="049FD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71702612" w14:textId="31D4E962" w:rsidR="00A75B52" w:rsidRDefault="00A75B52" w:rsidP="049FD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BA7" w14:paraId="1B303B05" w14:textId="77777777" w:rsidTr="00A7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6029502" w14:textId="76F0A635" w:rsidR="00106BA7" w:rsidRDefault="00106BA7" w:rsidP="00106BA7">
            <w:pPr>
              <w:jc w:val="center"/>
            </w:pPr>
            <w:r>
              <w:t>Nutricionista</w:t>
            </w:r>
          </w:p>
        </w:tc>
        <w:tc>
          <w:tcPr>
            <w:tcW w:w="4758" w:type="dxa"/>
          </w:tcPr>
          <w:p w14:paraId="5B2E5C71" w14:textId="477F7925" w:rsidR="00106BA7" w:rsidRDefault="00CC287E" w:rsidP="00106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  <w:r w:rsidR="00106BA7">
              <w:t>:</w:t>
            </w:r>
          </w:p>
          <w:p w14:paraId="1C9D4155" w14:textId="13CFD92F" w:rsidR="00106BA7" w:rsidRDefault="00CC287E" w:rsidP="00106BA7">
            <w:pPr>
              <w:pStyle w:val="Pargrafoda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 Consultas</w:t>
            </w:r>
          </w:p>
          <w:p w14:paraId="27CBA29D" w14:textId="35558BCE" w:rsidR="00CC287E" w:rsidRDefault="00CC287E" w:rsidP="00106BA7">
            <w:pPr>
              <w:pStyle w:val="Pargrafoda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dita o peso e a altura dos clientes</w:t>
            </w:r>
          </w:p>
          <w:p w14:paraId="6C1B367B" w14:textId="005756B0" w:rsidR="00106BA7" w:rsidRDefault="00106BA7" w:rsidP="00106B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6B05F4D5" w14:textId="77777777" w:rsidR="00106BA7" w:rsidRDefault="00106BA7" w:rsidP="00106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E8E7BCC" w14:textId="77777777" w:rsidR="00106BA7" w:rsidRDefault="00106BA7" w:rsidP="00106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66BFDA" w14:textId="7CABEDD5" w:rsidR="162E1CD9" w:rsidRDefault="162E1CD9"/>
    <w:p w14:paraId="6CBFE920" w14:textId="30EE586C" w:rsidR="003A4A8C" w:rsidRDefault="003A4A8C" w:rsidP="003A4A8C"/>
    <w:p w14:paraId="671D4F56" w14:textId="6F9FEFB6" w:rsidR="00F532D2" w:rsidRPr="0043388E" w:rsidRDefault="00F532D2" w:rsidP="0043388E">
      <w:pPr>
        <w:spacing w:after="160"/>
        <w:jc w:val="left"/>
        <w:rPr>
          <w:highlight w:val="yellow"/>
        </w:rPr>
      </w:pPr>
    </w:p>
    <w:p w14:paraId="40B024AB" w14:textId="485AA610" w:rsidR="00102229" w:rsidRDefault="00102229" w:rsidP="00102229">
      <w:pPr>
        <w:pStyle w:val="Legenda"/>
        <w:keepNext/>
        <w:jc w:val="center"/>
      </w:pPr>
      <w:bookmarkStart w:id="2" w:name="_Toc12412163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774B8">
        <w:rPr>
          <w:noProof/>
        </w:rPr>
        <w:t>2</w:t>
      </w:r>
      <w:r>
        <w:fldChar w:fldCharType="end"/>
      </w:r>
      <w:r>
        <w:t xml:space="preserve"> – Requisitos funcionais Front-Office</w:t>
      </w:r>
      <w:bookmarkEnd w:id="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89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8A075D" w:rsidRDefault="00894117">
            <w:pPr>
              <w:rPr>
                <w:b w:val="0"/>
                <w:bCs w:val="0"/>
              </w:rPr>
            </w:pPr>
            <w:r w:rsidRPr="008A075D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53D77950" w14:textId="21B9D0EF" w:rsidR="00894117" w:rsidRPr="008A075D" w:rsidRDefault="00171532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</w:t>
            </w:r>
            <w:r w:rsidR="7E76147B">
              <w:t>pode</w:t>
            </w:r>
            <w:r>
              <w:t xml:space="preserve"> fazer compras dos produtos da loja</w:t>
            </w:r>
          </w:p>
        </w:tc>
        <w:tc>
          <w:tcPr>
            <w:tcW w:w="1172" w:type="dxa"/>
          </w:tcPr>
          <w:p w14:paraId="63C4FB3A" w14:textId="2B040242" w:rsidR="00894117" w:rsidRPr="008A075D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75D">
              <w:t>Alta</w:t>
            </w:r>
          </w:p>
        </w:tc>
      </w:tr>
      <w:tr w:rsidR="00894117" w14:paraId="68CA5448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8A075D" w:rsidRDefault="00894117">
            <w:pPr>
              <w:rPr>
                <w:b w:val="0"/>
                <w:bCs w:val="0"/>
              </w:rPr>
            </w:pPr>
            <w:r w:rsidRPr="008A075D"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54E632C9" w14:textId="39B1321A" w:rsidR="00894117" w:rsidRPr="008A075D" w:rsidRDefault="005F29B6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alterar os seus dados</w:t>
            </w:r>
          </w:p>
        </w:tc>
        <w:tc>
          <w:tcPr>
            <w:tcW w:w="1172" w:type="dxa"/>
          </w:tcPr>
          <w:p w14:paraId="47176D56" w14:textId="0C55DC04" w:rsidR="00894117" w:rsidRPr="008A075D" w:rsidRDefault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75D">
              <w:t>Média</w:t>
            </w:r>
          </w:p>
        </w:tc>
      </w:tr>
      <w:tr w:rsidR="00894117" w14:paraId="3C32D7FD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676101C1" w:rsidR="00894117" w:rsidRPr="008A075D" w:rsidRDefault="00894117">
            <w:pPr>
              <w:rPr>
                <w:b w:val="0"/>
                <w:bCs w:val="0"/>
              </w:rPr>
            </w:pPr>
            <w:r w:rsidRPr="008A075D"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43A30AB5" w14:textId="28E9947A" w:rsidR="00894117" w:rsidRPr="008A075D" w:rsidRDefault="00D729B9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92382F">
              <w:t xml:space="preserve">cliente </w:t>
            </w:r>
            <w:r w:rsidR="1F493499">
              <w:t xml:space="preserve">pode </w:t>
            </w:r>
            <w:r w:rsidR="0092382F">
              <w:t>verificar o seu histórico</w:t>
            </w:r>
            <w:r w:rsidR="002F1F06">
              <w:t xml:space="preserve"> de aulas</w:t>
            </w:r>
          </w:p>
        </w:tc>
        <w:tc>
          <w:tcPr>
            <w:tcW w:w="1172" w:type="dxa"/>
          </w:tcPr>
          <w:p w14:paraId="1588CD26" w14:textId="7F2714D5" w:rsidR="00894117" w:rsidRPr="008A075D" w:rsidRDefault="00243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3D84147C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379AF515" w:rsidR="00894117" w:rsidRPr="008A075D" w:rsidRDefault="002F1F0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4</w:t>
            </w:r>
          </w:p>
        </w:tc>
        <w:tc>
          <w:tcPr>
            <w:tcW w:w="7088" w:type="dxa"/>
          </w:tcPr>
          <w:p w14:paraId="566B8EBE" w14:textId="6DFB059C" w:rsidR="00894117" w:rsidRPr="008A075D" w:rsidRDefault="002F1F06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</w:t>
            </w:r>
            <w:r w:rsidR="4CC8192D">
              <w:t xml:space="preserve">pode </w:t>
            </w:r>
            <w:r>
              <w:t>verificar o seu histórico de compras</w:t>
            </w:r>
          </w:p>
        </w:tc>
        <w:tc>
          <w:tcPr>
            <w:tcW w:w="1172" w:type="dxa"/>
          </w:tcPr>
          <w:p w14:paraId="412181F9" w14:textId="7EE893C6" w:rsidR="00894117" w:rsidRPr="008A075D" w:rsidRDefault="002F1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62AAEE74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4B9874" w14:textId="1D9FAABB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1A24321">
              <w:rPr>
                <w:b w:val="0"/>
                <w:bCs w:val="0"/>
              </w:rPr>
              <w:t>0</w:t>
            </w:r>
            <w:r w:rsidR="651B3DFD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B445C28" w14:textId="2F3D27D0" w:rsidR="0043388E" w:rsidRPr="008A075D" w:rsidRDefault="000229B9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adicionar produtos ao carrinho de compras</w:t>
            </w:r>
          </w:p>
        </w:tc>
        <w:tc>
          <w:tcPr>
            <w:tcW w:w="1172" w:type="dxa"/>
          </w:tcPr>
          <w:p w14:paraId="22D1B8CA" w14:textId="244FC5A9" w:rsidR="0043388E" w:rsidRPr="008A075D" w:rsidRDefault="000229B9" w:rsidP="00433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42DB264A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A2F354" w14:textId="2164B2AB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1A24321">
              <w:rPr>
                <w:b w:val="0"/>
                <w:bCs w:val="0"/>
              </w:rPr>
              <w:t>0</w:t>
            </w:r>
            <w:r w:rsidR="322D8B0F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05DB82F" w14:textId="01475D81" w:rsidR="0043388E" w:rsidRPr="008A075D" w:rsidRDefault="000229B9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105B3C">
              <w:t xml:space="preserve">cliente </w:t>
            </w:r>
            <w:r w:rsidR="57D7E9B8">
              <w:t>pode</w:t>
            </w:r>
            <w:r w:rsidR="70232F36">
              <w:t xml:space="preserve"> </w:t>
            </w:r>
            <w:r w:rsidR="0E4A91CD">
              <w:t>alterar</w:t>
            </w:r>
            <w:r w:rsidR="00D44178">
              <w:t xml:space="preserve"> a quantidade de produtos no carrinho de compras</w:t>
            </w:r>
          </w:p>
        </w:tc>
        <w:tc>
          <w:tcPr>
            <w:tcW w:w="1172" w:type="dxa"/>
          </w:tcPr>
          <w:p w14:paraId="466F9CB2" w14:textId="5074BA8F" w:rsidR="0043388E" w:rsidRPr="008A075D" w:rsidRDefault="00D44178" w:rsidP="00433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02D4890C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D70F9C" w14:textId="30A870F6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1A24321">
              <w:rPr>
                <w:b w:val="0"/>
                <w:bCs w:val="0"/>
              </w:rPr>
              <w:t>0</w:t>
            </w:r>
            <w:r w:rsidR="519F9018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37EAC9D" w14:textId="663A4101" w:rsidR="0043388E" w:rsidRPr="008A075D" w:rsidRDefault="00D44178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</w:t>
            </w:r>
            <w:r w:rsidR="44AB5B1D">
              <w:t>pode</w:t>
            </w:r>
            <w:r>
              <w:t xml:space="preserve"> remover produtos </w:t>
            </w:r>
            <w:r w:rsidR="7885771F">
              <w:t>do</w:t>
            </w:r>
            <w:r>
              <w:t xml:space="preserve"> carrinho de compras</w:t>
            </w:r>
          </w:p>
        </w:tc>
        <w:tc>
          <w:tcPr>
            <w:tcW w:w="1172" w:type="dxa"/>
          </w:tcPr>
          <w:p w14:paraId="7DB0CDCF" w14:textId="4C2013B5" w:rsidR="0043388E" w:rsidRPr="008A075D" w:rsidRDefault="00D44178" w:rsidP="00433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7221E6C6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0130D6" w14:textId="5AF1DE08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526BACF3">
              <w:rPr>
                <w:b w:val="0"/>
                <w:bCs w:val="0"/>
              </w:rPr>
              <w:t>0</w:t>
            </w:r>
            <w:r w:rsidR="1436BFCF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07BB4E9F" w14:textId="42A815FB" w:rsidR="0043388E" w:rsidRPr="008A075D" w:rsidRDefault="00D44178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</w:t>
            </w:r>
            <w:r w:rsidR="2D979748">
              <w:t xml:space="preserve">pode </w:t>
            </w:r>
            <w:r>
              <w:t>fazer a pesquisa dos produtos na loja online</w:t>
            </w:r>
          </w:p>
        </w:tc>
        <w:tc>
          <w:tcPr>
            <w:tcW w:w="1172" w:type="dxa"/>
          </w:tcPr>
          <w:p w14:paraId="37C3EB2D" w14:textId="1CBF8E9B" w:rsidR="0043388E" w:rsidRPr="008A075D" w:rsidRDefault="00D44178" w:rsidP="00433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0BFE9918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3198F7" w14:textId="2E299D9C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319C165C">
              <w:rPr>
                <w:b w:val="0"/>
                <w:bCs w:val="0"/>
              </w:rPr>
              <w:t>0</w:t>
            </w:r>
            <w:r w:rsidR="2BD90EE0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3EC62023" w14:textId="5ACCC949" w:rsidR="0043388E" w:rsidRPr="008A075D" w:rsidRDefault="6FD4844C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</w:t>
            </w:r>
            <w:r w:rsidR="00903D30">
              <w:t xml:space="preserve"> </w:t>
            </w:r>
            <w:r w:rsidR="712C5729">
              <w:t>pode</w:t>
            </w:r>
            <w:r>
              <w:t xml:space="preserve"> visualizar as aulas </w:t>
            </w:r>
            <w:r w:rsidR="00561F97">
              <w:t>disponíveis</w:t>
            </w:r>
            <w:r>
              <w:t xml:space="preserve"> no ginásio.</w:t>
            </w:r>
          </w:p>
        </w:tc>
        <w:tc>
          <w:tcPr>
            <w:tcW w:w="1172" w:type="dxa"/>
          </w:tcPr>
          <w:p w14:paraId="51CBA17A" w14:textId="5FC28307" w:rsidR="0043388E" w:rsidRPr="008A075D" w:rsidRDefault="6FD4844C" w:rsidP="00433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6961AC5E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58C5494" w14:textId="34076ABF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6CB809ED">
              <w:rPr>
                <w:b w:val="0"/>
                <w:bCs w:val="0"/>
              </w:rPr>
              <w:t>1</w:t>
            </w:r>
            <w:r w:rsidR="41516BE4">
              <w:rPr>
                <w:b w:val="0"/>
                <w:bCs w:val="0"/>
              </w:rPr>
              <w:t>0</w:t>
            </w:r>
          </w:p>
        </w:tc>
        <w:tc>
          <w:tcPr>
            <w:tcW w:w="7088" w:type="dxa"/>
          </w:tcPr>
          <w:p w14:paraId="039587A3" w14:textId="052FADB5" w:rsidR="0043388E" w:rsidRPr="008A075D" w:rsidRDefault="00E217A3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</w:t>
            </w:r>
            <w:r w:rsidR="17772889">
              <w:t>pode</w:t>
            </w:r>
            <w:r>
              <w:t xml:space="preserve"> adicionar um código promocional</w:t>
            </w:r>
            <w:r w:rsidR="619DB541">
              <w:t xml:space="preserve"> na sua compra</w:t>
            </w:r>
          </w:p>
        </w:tc>
        <w:tc>
          <w:tcPr>
            <w:tcW w:w="1172" w:type="dxa"/>
          </w:tcPr>
          <w:p w14:paraId="1A8131D6" w14:textId="53C2B3BC" w:rsidR="0043388E" w:rsidRPr="008A075D" w:rsidRDefault="00E217A3" w:rsidP="00433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036F322B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6D233" w14:textId="3D1033F9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6CB809ED">
              <w:rPr>
                <w:b w:val="0"/>
                <w:bCs w:val="0"/>
              </w:rPr>
              <w:t>1</w:t>
            </w:r>
            <w:r w:rsidR="3951738A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618AA932" w14:textId="40180FA1" w:rsidR="0043388E" w:rsidRPr="008A075D" w:rsidRDefault="00A909B3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</w:t>
            </w:r>
            <w:r w:rsidR="00903D30">
              <w:t xml:space="preserve"> </w:t>
            </w:r>
            <w:r w:rsidR="3A4A7AF8">
              <w:t>pode</w:t>
            </w:r>
            <w:r w:rsidR="00B83254">
              <w:t xml:space="preserve"> alterar os dados de envio </w:t>
            </w:r>
            <w:r w:rsidR="66584154">
              <w:t>d</w:t>
            </w:r>
            <w:r w:rsidR="7534DFBE">
              <w:t>a</w:t>
            </w:r>
            <w:r w:rsidR="00B83254">
              <w:t xml:space="preserve"> encomenda</w:t>
            </w:r>
          </w:p>
        </w:tc>
        <w:tc>
          <w:tcPr>
            <w:tcW w:w="1172" w:type="dxa"/>
          </w:tcPr>
          <w:p w14:paraId="1F89C59F" w14:textId="463AAAE6" w:rsidR="0043388E" w:rsidRPr="008A075D" w:rsidRDefault="00B83254" w:rsidP="00433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388E" w14:paraId="2F80FEA4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4AB92B" w14:textId="2B897FB8" w:rsidR="0043388E" w:rsidRPr="008A075D" w:rsidRDefault="0043388E" w:rsidP="004338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6CB809ED">
              <w:rPr>
                <w:b w:val="0"/>
                <w:bCs w:val="0"/>
              </w:rPr>
              <w:t>1</w:t>
            </w:r>
            <w:r w:rsidR="3951738A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71AE9F2E" w14:textId="2029A814" w:rsidR="0043388E" w:rsidRPr="008A075D" w:rsidRDefault="4A54EA0A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pagar o carrinho de compras</w:t>
            </w:r>
          </w:p>
        </w:tc>
        <w:tc>
          <w:tcPr>
            <w:tcW w:w="1172" w:type="dxa"/>
          </w:tcPr>
          <w:p w14:paraId="531D8B97" w14:textId="15FD3941" w:rsidR="0043388E" w:rsidRPr="008A075D" w:rsidRDefault="00903D30" w:rsidP="00433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4373DB18" w14:paraId="42EC4F3C" w14:textId="77777777" w:rsidTr="4373D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9EF7C5" w14:textId="6165F8BB" w:rsidR="4373DB18" w:rsidRDefault="4373DB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5248F19E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768B5658" w14:textId="22959696" w:rsidR="1855C57E" w:rsidRDefault="1855C57E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9A28771">
              <w:t>cliente pode fazer o pagamento online</w:t>
            </w:r>
          </w:p>
        </w:tc>
        <w:tc>
          <w:tcPr>
            <w:tcW w:w="1172" w:type="dxa"/>
          </w:tcPr>
          <w:p w14:paraId="4821CC77" w14:textId="15FD3941" w:rsidR="4373DB18" w:rsidRDefault="4373DB18" w:rsidP="4373D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4373DB18" w14:paraId="3A772086" w14:textId="77777777" w:rsidTr="4373D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0D63E5" w14:textId="4ED28F22" w:rsidR="4373DB18" w:rsidRDefault="4373DB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5248F19E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7A6CF967" w14:textId="13F80DA8" w:rsidR="4373DB18" w:rsidRDefault="4373DB18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fazer login no website</w:t>
            </w:r>
          </w:p>
        </w:tc>
        <w:tc>
          <w:tcPr>
            <w:tcW w:w="1172" w:type="dxa"/>
          </w:tcPr>
          <w:p w14:paraId="707CDDA2" w14:textId="15FD3941" w:rsidR="4373DB18" w:rsidRDefault="4373DB18" w:rsidP="4373D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4373DB18" w14:paraId="46C23DED" w14:textId="77777777" w:rsidTr="4373D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8DDEF7" w14:textId="40C8A1C8" w:rsidR="71A8E7B3" w:rsidRDefault="71A8E7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6DB2FF9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6423BB8" w14:textId="41306B66" w:rsidR="4373DB18" w:rsidRDefault="4373DB18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fazer logout no website</w:t>
            </w:r>
          </w:p>
        </w:tc>
        <w:tc>
          <w:tcPr>
            <w:tcW w:w="1172" w:type="dxa"/>
          </w:tcPr>
          <w:p w14:paraId="0C3BE893" w14:textId="3F997EB1" w:rsidR="621B115C" w:rsidRDefault="621B115C" w:rsidP="4373D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528AC682" w14:textId="77777777" w:rsidR="00332A1E" w:rsidRDefault="00332A1E" w:rsidP="00102229"/>
    <w:p w14:paraId="367ED138" w14:textId="77777777" w:rsidR="00332A1E" w:rsidRDefault="00332A1E">
      <w:pPr>
        <w:spacing w:after="160"/>
        <w:jc w:val="left"/>
      </w:pPr>
      <w:r>
        <w:br w:type="page"/>
      </w:r>
    </w:p>
    <w:p w14:paraId="32078E03" w14:textId="77777777" w:rsidR="00102229" w:rsidRDefault="00102229" w:rsidP="00102229"/>
    <w:p w14:paraId="552B87EB" w14:textId="6F381BDE" w:rsidR="00894117" w:rsidRDefault="00894117" w:rsidP="00894117">
      <w:pPr>
        <w:pStyle w:val="Legenda"/>
        <w:keepNext/>
        <w:jc w:val="center"/>
      </w:pPr>
      <w:bookmarkStart w:id="3" w:name="_Toc12412163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774B8">
        <w:rPr>
          <w:noProof/>
        </w:rPr>
        <w:t>3</w:t>
      </w:r>
      <w:r>
        <w:fldChar w:fldCharType="end"/>
      </w:r>
      <w:r>
        <w:t xml:space="preserve"> – Requisitos funcionais Back-Office</w:t>
      </w:r>
      <w:bookmarkEnd w:id="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Pr="00EB7F26" w:rsidRDefault="00894117">
            <w:pPr>
              <w:jc w:val="center"/>
            </w:pPr>
            <w:r w:rsidRPr="00EB7F26">
              <w:t>#</w:t>
            </w:r>
          </w:p>
        </w:tc>
        <w:tc>
          <w:tcPr>
            <w:tcW w:w="7088" w:type="dxa"/>
          </w:tcPr>
          <w:p w14:paraId="5B13DC54" w14:textId="77777777" w:rsidR="00894117" w:rsidRPr="00EB7F26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F26">
              <w:t>Requisito</w:t>
            </w:r>
          </w:p>
        </w:tc>
        <w:tc>
          <w:tcPr>
            <w:tcW w:w="1172" w:type="dxa"/>
          </w:tcPr>
          <w:p w14:paraId="23F8662D" w14:textId="77777777" w:rsidR="00894117" w:rsidRPr="00EB7F26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7F26">
              <w:t>Prioridade</w:t>
            </w:r>
          </w:p>
        </w:tc>
      </w:tr>
      <w:tr w:rsidR="00EB7F26" w14:paraId="6E2CC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EB7F26" w:rsidRPr="00EB7F26" w:rsidRDefault="00EB7F26" w:rsidP="4373DB18">
            <w:pPr>
              <w:jc w:val="left"/>
              <w:rPr>
                <w:b w:val="0"/>
                <w:bCs w:val="0"/>
              </w:rPr>
            </w:pPr>
            <w:r w:rsidRPr="00EB7F26">
              <w:rPr>
                <w:b w:val="0"/>
                <w:bCs w:val="0"/>
              </w:rPr>
              <w:t>RF-BO-01</w:t>
            </w:r>
          </w:p>
        </w:tc>
        <w:tc>
          <w:tcPr>
            <w:tcW w:w="7088" w:type="dxa"/>
          </w:tcPr>
          <w:p w14:paraId="63AD285F" w14:textId="1CD34D69" w:rsidR="00EB7F26" w:rsidRPr="00EB7F26" w:rsidRDefault="5E4E1719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pode adicionar equipamentos no ginásio</w:t>
            </w:r>
          </w:p>
        </w:tc>
        <w:tc>
          <w:tcPr>
            <w:tcW w:w="1172" w:type="dxa"/>
          </w:tcPr>
          <w:p w14:paraId="04F2B595" w14:textId="77777777" w:rsidR="00EB7F26" w:rsidRPr="00EB7F26" w:rsidRDefault="00EB7F26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26">
              <w:t>Alta</w:t>
            </w:r>
          </w:p>
        </w:tc>
      </w:tr>
      <w:tr w:rsidR="00EB7F26" w14:paraId="338A15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EB7F26" w:rsidRPr="00EB7F26" w:rsidRDefault="00EB7F26" w:rsidP="4373DB18">
            <w:pPr>
              <w:jc w:val="left"/>
              <w:rPr>
                <w:b w:val="0"/>
                <w:bCs w:val="0"/>
              </w:rPr>
            </w:pPr>
            <w:r w:rsidRPr="00EB7F26">
              <w:rPr>
                <w:b w:val="0"/>
                <w:bCs w:val="0"/>
              </w:rPr>
              <w:t>RF-BO-02</w:t>
            </w:r>
          </w:p>
        </w:tc>
        <w:tc>
          <w:tcPr>
            <w:tcW w:w="7088" w:type="dxa"/>
          </w:tcPr>
          <w:p w14:paraId="3537C24B" w14:textId="5A2897A3" w:rsidR="00EB7F26" w:rsidRPr="00EB7F26" w:rsidRDefault="00EB7F26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funcionário </w:t>
            </w:r>
            <w:r w:rsidR="2CB33D88">
              <w:t>pode</w:t>
            </w:r>
            <w:r>
              <w:t xml:space="preserve"> registar os clientes</w:t>
            </w:r>
          </w:p>
        </w:tc>
        <w:tc>
          <w:tcPr>
            <w:tcW w:w="1172" w:type="dxa"/>
          </w:tcPr>
          <w:p w14:paraId="3725786F" w14:textId="7A568251" w:rsidR="00EB7F26" w:rsidRPr="00EB7F26" w:rsidRDefault="00EB7F26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7F26" w14:paraId="293772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EB7F26" w:rsidRPr="00EB7F26" w:rsidRDefault="00EB7F26" w:rsidP="4373DB18">
            <w:pPr>
              <w:jc w:val="left"/>
              <w:rPr>
                <w:b w:val="0"/>
                <w:bCs w:val="0"/>
              </w:rPr>
            </w:pPr>
            <w:r w:rsidRPr="00EB7F26">
              <w:rPr>
                <w:b w:val="0"/>
                <w:bCs w:val="0"/>
              </w:rPr>
              <w:t>RF-BO-03</w:t>
            </w:r>
          </w:p>
        </w:tc>
        <w:tc>
          <w:tcPr>
            <w:tcW w:w="7088" w:type="dxa"/>
          </w:tcPr>
          <w:p w14:paraId="23512E52" w14:textId="74FF582F" w:rsidR="00EB7F26" w:rsidRPr="00EB7F26" w:rsidRDefault="007D63AC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</w:t>
            </w:r>
            <w:r w:rsidR="00FA7431">
              <w:t xml:space="preserve"> </w:t>
            </w:r>
            <w:r w:rsidR="4D2C265B">
              <w:t>pode adicionar</w:t>
            </w:r>
            <w:r>
              <w:t xml:space="preserve"> </w:t>
            </w:r>
            <w:r w:rsidR="004F6272">
              <w:t>aulas</w:t>
            </w:r>
          </w:p>
        </w:tc>
        <w:tc>
          <w:tcPr>
            <w:tcW w:w="1172" w:type="dxa"/>
          </w:tcPr>
          <w:p w14:paraId="7C6AD341" w14:textId="1FA52FF5" w:rsidR="00EB7F26" w:rsidRPr="00EB7F26" w:rsidRDefault="00FA7431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7F26" w14:paraId="49DFC4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76F52CFE" w:rsidR="00EB7F26" w:rsidRPr="00EB7F26" w:rsidRDefault="004F6272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4</w:t>
            </w:r>
          </w:p>
        </w:tc>
        <w:tc>
          <w:tcPr>
            <w:tcW w:w="7088" w:type="dxa"/>
          </w:tcPr>
          <w:p w14:paraId="11A88262" w14:textId="3071F227" w:rsidR="00EB7F26" w:rsidRPr="00EB7F26" w:rsidRDefault="00961AFB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406E83">
              <w:t>funcionário</w:t>
            </w:r>
            <w:r w:rsidR="006A4BFD">
              <w:t xml:space="preserve"> </w:t>
            </w:r>
            <w:r w:rsidR="6A305C90">
              <w:t>po</w:t>
            </w:r>
            <w:r w:rsidR="7695E9CF">
              <w:t>de</w:t>
            </w:r>
            <w:r w:rsidR="006A4BFD">
              <w:t xml:space="preserve"> </w:t>
            </w:r>
            <w:r w:rsidR="002F5B33">
              <w:t>publicar os itens na loja</w:t>
            </w:r>
            <w:r w:rsidR="006A1BC7">
              <w:t xml:space="preserve"> do website</w:t>
            </w:r>
          </w:p>
        </w:tc>
        <w:tc>
          <w:tcPr>
            <w:tcW w:w="1172" w:type="dxa"/>
          </w:tcPr>
          <w:p w14:paraId="089EA9AB" w14:textId="1EC5EAA2" w:rsidR="00EB7F26" w:rsidRPr="00EB7F26" w:rsidRDefault="006A1BC7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7F26" w14:paraId="2E41F8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42CFF668" w:rsidR="00EB7F26" w:rsidRPr="00EB7F26" w:rsidRDefault="006A1BC7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5</w:t>
            </w:r>
          </w:p>
        </w:tc>
        <w:tc>
          <w:tcPr>
            <w:tcW w:w="7088" w:type="dxa"/>
          </w:tcPr>
          <w:p w14:paraId="7D8E8F0D" w14:textId="1D55AA6C" w:rsidR="00EB7F26" w:rsidRPr="00EB7F26" w:rsidRDefault="0004282C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funcionário </w:t>
            </w:r>
            <w:r w:rsidR="09F462BA">
              <w:t>pode</w:t>
            </w:r>
            <w:r>
              <w:t xml:space="preserve"> editar </w:t>
            </w:r>
            <w:r w:rsidR="08A4DCE8">
              <w:t xml:space="preserve">os dados dos </w:t>
            </w:r>
            <w:r>
              <w:t>clientes</w:t>
            </w:r>
          </w:p>
        </w:tc>
        <w:tc>
          <w:tcPr>
            <w:tcW w:w="1172" w:type="dxa"/>
          </w:tcPr>
          <w:p w14:paraId="6112EE04" w14:textId="6C4E529B" w:rsidR="00EB7F26" w:rsidRPr="00EB7F26" w:rsidRDefault="0004282C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7F26" w14:paraId="228FEE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1A487336" w:rsidR="00EB7F26" w:rsidRPr="00EB7F26" w:rsidRDefault="006A1BC7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6</w:t>
            </w:r>
          </w:p>
        </w:tc>
        <w:tc>
          <w:tcPr>
            <w:tcW w:w="7088" w:type="dxa"/>
          </w:tcPr>
          <w:p w14:paraId="6FFC2104" w14:textId="03EF9083" w:rsidR="00EB7F26" w:rsidRPr="00EB7F26" w:rsidRDefault="00210671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</w:t>
            </w:r>
            <w:r w:rsidR="00C179EA">
              <w:t xml:space="preserve"> </w:t>
            </w:r>
            <w:r w:rsidR="200FC268">
              <w:t>pode</w:t>
            </w:r>
            <w:r w:rsidR="33EF5EE1">
              <w:t xml:space="preserve"> </w:t>
            </w:r>
            <w:r w:rsidR="022BEC24">
              <w:t>desativar</w:t>
            </w:r>
            <w:r w:rsidR="00C179EA">
              <w:t xml:space="preserve"> clientes</w:t>
            </w:r>
          </w:p>
        </w:tc>
        <w:tc>
          <w:tcPr>
            <w:tcW w:w="1172" w:type="dxa"/>
          </w:tcPr>
          <w:p w14:paraId="368B8C3E" w14:textId="0059A343" w:rsidR="00EB7F26" w:rsidRPr="00EB7F26" w:rsidRDefault="00C179EA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7F26" w14:paraId="1DE37A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6991A01B" w:rsidR="006A1BC7" w:rsidRPr="006A1BC7" w:rsidRDefault="006A1BC7" w:rsidP="4373DB18">
            <w:pPr>
              <w:jc w:val="left"/>
            </w:pPr>
            <w:r>
              <w:rPr>
                <w:b w:val="0"/>
                <w:bCs w:val="0"/>
              </w:rPr>
              <w:t>RF-BO-07</w:t>
            </w:r>
          </w:p>
        </w:tc>
        <w:tc>
          <w:tcPr>
            <w:tcW w:w="7088" w:type="dxa"/>
          </w:tcPr>
          <w:p w14:paraId="36A2E0B3" w14:textId="32B7AAA9" w:rsidR="00EB7F26" w:rsidRPr="00EB7F26" w:rsidRDefault="53065059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funcionário pode associar instrutores às suas aulas </w:t>
            </w:r>
          </w:p>
        </w:tc>
        <w:tc>
          <w:tcPr>
            <w:tcW w:w="1172" w:type="dxa"/>
          </w:tcPr>
          <w:p w14:paraId="2192F591" w14:textId="369D054A" w:rsidR="00EB7F26" w:rsidRPr="00EB7F26" w:rsidRDefault="00C179EA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6D07" w14:paraId="3D9AD2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D1C06D" w14:textId="560E60CC" w:rsidR="00FE6D07" w:rsidRDefault="00FE6D07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8</w:t>
            </w:r>
          </w:p>
        </w:tc>
        <w:tc>
          <w:tcPr>
            <w:tcW w:w="7088" w:type="dxa"/>
          </w:tcPr>
          <w:p w14:paraId="5CD01A85" w14:textId="041810F3" w:rsidR="00FE6D07" w:rsidRPr="00EB7F26" w:rsidRDefault="39F595AB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pode editar as aulas</w:t>
            </w:r>
          </w:p>
        </w:tc>
        <w:tc>
          <w:tcPr>
            <w:tcW w:w="1172" w:type="dxa"/>
          </w:tcPr>
          <w:p w14:paraId="36964326" w14:textId="710F33FA" w:rsidR="00FE6D07" w:rsidRPr="00EB7F26" w:rsidRDefault="00FE6D07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6D07" w14:paraId="7F0ACF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4488CF" w14:textId="3BDFA57B" w:rsidR="00FE6D07" w:rsidRDefault="00FE6D07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09</w:t>
            </w:r>
          </w:p>
        </w:tc>
        <w:tc>
          <w:tcPr>
            <w:tcW w:w="7088" w:type="dxa"/>
          </w:tcPr>
          <w:p w14:paraId="584148AF" w14:textId="22A1735C" w:rsidR="00FE6D07" w:rsidRPr="00EB7F26" w:rsidRDefault="0BA6420D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pode remover as aulas</w:t>
            </w:r>
          </w:p>
        </w:tc>
        <w:tc>
          <w:tcPr>
            <w:tcW w:w="1172" w:type="dxa"/>
          </w:tcPr>
          <w:p w14:paraId="5B8E5975" w14:textId="105F62D4" w:rsidR="00FE6D07" w:rsidRPr="00EB7F26" w:rsidRDefault="00FE6D07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6D07" w14:paraId="3CCA0C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726F67" w14:textId="49CB64B6" w:rsidR="00FE6D07" w:rsidRDefault="00FE6D07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0</w:t>
            </w:r>
          </w:p>
        </w:tc>
        <w:tc>
          <w:tcPr>
            <w:tcW w:w="7088" w:type="dxa"/>
          </w:tcPr>
          <w:p w14:paraId="552893F0" w14:textId="06931785" w:rsidR="00BE5535" w:rsidRPr="00EB7F26" w:rsidRDefault="2E0B46D6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pode gerir as subscrições dos clientes</w:t>
            </w:r>
          </w:p>
        </w:tc>
        <w:tc>
          <w:tcPr>
            <w:tcW w:w="1172" w:type="dxa"/>
          </w:tcPr>
          <w:p w14:paraId="10C05002" w14:textId="0FEC816B" w:rsidR="00FE6D07" w:rsidRPr="00EB7F26" w:rsidRDefault="001A5FC5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6D07" w14:paraId="710E7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40A999F" w14:textId="6C453834" w:rsidR="00FE6D07" w:rsidRDefault="00FE6D07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1</w:t>
            </w:r>
          </w:p>
        </w:tc>
        <w:tc>
          <w:tcPr>
            <w:tcW w:w="7088" w:type="dxa"/>
          </w:tcPr>
          <w:p w14:paraId="05B4423B" w14:textId="2D8021B8" w:rsidR="00FE6D07" w:rsidRPr="00EB7F26" w:rsidRDefault="113C930D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pode criar funcionários </w:t>
            </w:r>
          </w:p>
        </w:tc>
        <w:tc>
          <w:tcPr>
            <w:tcW w:w="1172" w:type="dxa"/>
          </w:tcPr>
          <w:p w14:paraId="6F5D8043" w14:textId="617FBDBC" w:rsidR="00FE6D07" w:rsidRPr="00EB7F26" w:rsidRDefault="001A5FC5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6D07" w14:paraId="1C2DF8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6B5268" w14:textId="2C8D9678" w:rsidR="00FE6D07" w:rsidRDefault="00FE6D07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2</w:t>
            </w:r>
          </w:p>
        </w:tc>
        <w:tc>
          <w:tcPr>
            <w:tcW w:w="7088" w:type="dxa"/>
          </w:tcPr>
          <w:p w14:paraId="754519B3" w14:textId="3FE13F17" w:rsidR="00FE6D07" w:rsidRPr="00EB7F26" w:rsidRDefault="73B3DDC0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pode editar os dados dos funcionários</w:t>
            </w:r>
          </w:p>
        </w:tc>
        <w:tc>
          <w:tcPr>
            <w:tcW w:w="1172" w:type="dxa"/>
          </w:tcPr>
          <w:p w14:paraId="76F7D186" w14:textId="44F22B2C" w:rsidR="00FE6D07" w:rsidRPr="00EB7F26" w:rsidRDefault="001B2655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5BC9" w14:paraId="72895C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C6672E" w14:textId="611BE9B9" w:rsidR="00E75BC9" w:rsidRDefault="00E75BC9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3</w:t>
            </w:r>
          </w:p>
        </w:tc>
        <w:tc>
          <w:tcPr>
            <w:tcW w:w="7088" w:type="dxa"/>
          </w:tcPr>
          <w:p w14:paraId="3A710E94" w14:textId="5937DE62" w:rsidR="00E75BC9" w:rsidRPr="00EB7F26" w:rsidRDefault="7772B4B3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pode desativar funcionários</w:t>
            </w:r>
          </w:p>
        </w:tc>
        <w:tc>
          <w:tcPr>
            <w:tcW w:w="1172" w:type="dxa"/>
          </w:tcPr>
          <w:p w14:paraId="1E490674" w14:textId="26C254A5" w:rsidR="00E75BC9" w:rsidRPr="00EB7F26" w:rsidRDefault="00F901F7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5BC9" w14:paraId="52C2CB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B56F69" w14:textId="4F62F879" w:rsidR="00E75BC9" w:rsidRDefault="00E75BC9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4</w:t>
            </w:r>
          </w:p>
        </w:tc>
        <w:tc>
          <w:tcPr>
            <w:tcW w:w="7088" w:type="dxa"/>
          </w:tcPr>
          <w:p w14:paraId="5E7FECA7" w14:textId="087861A2" w:rsidR="00E75BC9" w:rsidRPr="00EB7F26" w:rsidRDefault="2FD847F3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pode visualizar as estatísticas do ginásio</w:t>
            </w:r>
          </w:p>
        </w:tc>
        <w:tc>
          <w:tcPr>
            <w:tcW w:w="1172" w:type="dxa"/>
          </w:tcPr>
          <w:p w14:paraId="6CA6B6E1" w14:textId="7B6DCC43" w:rsidR="00E75BC9" w:rsidRPr="00EB7F26" w:rsidRDefault="00F901F7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5BC9" w14:paraId="73F85B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1AF0D4" w14:textId="514FBF6F" w:rsidR="00E75BC9" w:rsidRDefault="00E75BC9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5</w:t>
            </w:r>
          </w:p>
        </w:tc>
        <w:tc>
          <w:tcPr>
            <w:tcW w:w="7088" w:type="dxa"/>
          </w:tcPr>
          <w:p w14:paraId="5895D60C" w14:textId="60CD0867" w:rsidR="00E75BC9" w:rsidRPr="00EB7F26" w:rsidRDefault="770E738A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instrutor pode criar planos de treino para os clientes</w:t>
            </w:r>
          </w:p>
        </w:tc>
        <w:tc>
          <w:tcPr>
            <w:tcW w:w="1172" w:type="dxa"/>
          </w:tcPr>
          <w:p w14:paraId="07416CD2" w14:textId="67649EC3" w:rsidR="00E75BC9" w:rsidRPr="00EB7F26" w:rsidRDefault="00F901F7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4373DB18" w14:paraId="4191476A" w14:textId="77777777" w:rsidTr="4373D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A134EE" w14:textId="647E1AE2" w:rsidR="4373DB18" w:rsidRDefault="4373DB18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</w:t>
            </w:r>
            <w:r w:rsidR="5321AD99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B9D3787" w14:textId="70843BDB" w:rsidR="6D68A49C" w:rsidRDefault="6D68A49C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 ser feito o login de acordo com a role</w:t>
            </w:r>
          </w:p>
        </w:tc>
        <w:tc>
          <w:tcPr>
            <w:tcW w:w="1172" w:type="dxa"/>
          </w:tcPr>
          <w:p w14:paraId="7FD2C559" w14:textId="67649EC3" w:rsidR="4373DB18" w:rsidRDefault="4373DB18" w:rsidP="4373DB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4373DB18" w14:paraId="51E18232" w14:textId="77777777" w:rsidTr="4373D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EE757D" w14:textId="087FF631" w:rsidR="4373DB18" w:rsidRDefault="4373DB18" w:rsidP="4373DB18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1</w:t>
            </w:r>
            <w:r w:rsidR="57665C5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DBC4FFB" w14:textId="2FD27C5B" w:rsidR="69E79E5A" w:rsidRDefault="69E79E5A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ser feito o logout de acordo com a role</w:t>
            </w:r>
          </w:p>
        </w:tc>
        <w:tc>
          <w:tcPr>
            <w:tcW w:w="1172" w:type="dxa"/>
          </w:tcPr>
          <w:p w14:paraId="7967825B" w14:textId="5C58B8E9" w:rsidR="57665C54" w:rsidRDefault="57665C54" w:rsidP="4373DB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CB82A09" w14:textId="4947EC1E" w:rsidR="4373DB18" w:rsidRDefault="4373DB18"/>
    <w:p w14:paraId="3AE0E92F" w14:textId="77777777" w:rsidR="00894117" w:rsidRDefault="00894117" w:rsidP="4373DB18">
      <w:pPr>
        <w:jc w:val="left"/>
      </w:pPr>
    </w:p>
    <w:p w14:paraId="715481F3" w14:textId="77777777" w:rsidR="00332A1E" w:rsidRDefault="00332A1E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7843DE" w14:textId="77777777" w:rsidR="00F809D1" w:rsidRDefault="00F809D1" w:rsidP="00894117"/>
    <w:p w14:paraId="2D79F9A6" w14:textId="7A4FD671" w:rsidR="00F809D1" w:rsidRDefault="00F809D1" w:rsidP="00F809D1">
      <w:pPr>
        <w:pStyle w:val="Legenda"/>
        <w:keepNext/>
        <w:jc w:val="center"/>
      </w:pPr>
      <w:bookmarkStart w:id="4" w:name="_Toc12412163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774B8">
        <w:rPr>
          <w:noProof/>
        </w:rPr>
        <w:t>4</w:t>
      </w:r>
      <w:r>
        <w:fldChar w:fldCharType="end"/>
      </w:r>
      <w:r>
        <w:t xml:space="preserve"> – Cruzamento dos requisitos funcionais e respetivos roles</w:t>
      </w:r>
      <w:bookmarkEnd w:id="4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134"/>
        <w:gridCol w:w="4093"/>
        <w:gridCol w:w="878"/>
        <w:gridCol w:w="1295"/>
        <w:gridCol w:w="1099"/>
        <w:gridCol w:w="857"/>
      </w:tblGrid>
      <w:tr w:rsidR="00444535" w:rsidRPr="00171532" w14:paraId="133C2F41" w14:textId="18C6FDC7" w:rsidTr="00444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9760DF" w14:textId="77777777" w:rsidR="00444535" w:rsidRPr="00171532" w:rsidRDefault="00444535" w:rsidP="00444535">
            <w:pPr>
              <w:jc w:val="center"/>
            </w:pPr>
            <w:r w:rsidRPr="00171532">
              <w:t>#</w:t>
            </w:r>
          </w:p>
        </w:tc>
        <w:tc>
          <w:tcPr>
            <w:tcW w:w="4093" w:type="dxa"/>
          </w:tcPr>
          <w:p w14:paraId="526C1650" w14:textId="77777777" w:rsidR="00444535" w:rsidRPr="00171532" w:rsidRDefault="00444535" w:rsidP="0044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1532">
              <w:t>Requisito</w:t>
            </w:r>
          </w:p>
        </w:tc>
        <w:tc>
          <w:tcPr>
            <w:tcW w:w="878" w:type="dxa"/>
          </w:tcPr>
          <w:p w14:paraId="17A0E9F6" w14:textId="203FA69C" w:rsidR="00444535" w:rsidRPr="00171532" w:rsidRDefault="00444535" w:rsidP="0044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3A4A8C">
              <w:t xml:space="preserve"> Admin</w:t>
            </w:r>
          </w:p>
        </w:tc>
        <w:tc>
          <w:tcPr>
            <w:tcW w:w="1295" w:type="dxa"/>
          </w:tcPr>
          <w:p w14:paraId="6F1E4542" w14:textId="745BA6A8" w:rsidR="00444535" w:rsidRPr="00171532" w:rsidRDefault="00444535" w:rsidP="0044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099" w:type="dxa"/>
          </w:tcPr>
          <w:p w14:paraId="3DA90B48" w14:textId="7DAB47C8" w:rsidR="00444535" w:rsidRPr="00171532" w:rsidRDefault="00444535" w:rsidP="0044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tor</w:t>
            </w:r>
          </w:p>
        </w:tc>
        <w:tc>
          <w:tcPr>
            <w:tcW w:w="857" w:type="dxa"/>
          </w:tcPr>
          <w:p w14:paraId="25028A7F" w14:textId="19F712BE" w:rsidR="00444535" w:rsidRPr="00171532" w:rsidRDefault="00444535" w:rsidP="00444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444535" w:rsidRPr="00171532" w14:paraId="2DDC2392" w14:textId="6D87DD63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ED7C86" w14:textId="23733A85" w:rsidR="00444535" w:rsidRPr="00171532" w:rsidRDefault="00444535" w:rsidP="00444535">
            <w:r w:rsidRPr="008A075D">
              <w:t>RF-FO-01</w:t>
            </w:r>
          </w:p>
        </w:tc>
        <w:tc>
          <w:tcPr>
            <w:tcW w:w="4093" w:type="dxa"/>
          </w:tcPr>
          <w:p w14:paraId="6B99AA26" w14:textId="21B9D0EF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fazer compras dos produtos da loja</w:t>
            </w:r>
          </w:p>
        </w:tc>
        <w:tc>
          <w:tcPr>
            <w:tcW w:w="878" w:type="dxa"/>
          </w:tcPr>
          <w:p w14:paraId="1F3776FA" w14:textId="2227D04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B2B34DE" w14:textId="471F8B53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11E9EF2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450219" w14:textId="28AB6EC5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5482C2EE" w14:textId="426E388C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4D6E34" w14:textId="1698D4D7" w:rsidR="00444535" w:rsidRPr="00171532" w:rsidRDefault="00444535" w:rsidP="00444535">
            <w:r w:rsidRPr="008A075D">
              <w:t>RF-FO-02</w:t>
            </w:r>
          </w:p>
        </w:tc>
        <w:tc>
          <w:tcPr>
            <w:tcW w:w="4093" w:type="dxa"/>
          </w:tcPr>
          <w:p w14:paraId="5732D316" w14:textId="39B1321A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alterar os seus dados</w:t>
            </w:r>
          </w:p>
        </w:tc>
        <w:tc>
          <w:tcPr>
            <w:tcW w:w="878" w:type="dxa"/>
          </w:tcPr>
          <w:p w14:paraId="391ACEF8" w14:textId="60AE9036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F868364" w14:textId="5A5C4DF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51EC7DB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97C26EE" w14:textId="53C547EB" w:rsidR="00444535" w:rsidRPr="00171532" w:rsidRDefault="001D0D8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6F551D89" w14:textId="4AEE4AA8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7CFF33" w14:textId="0029EB64" w:rsidR="00444535" w:rsidRPr="00171532" w:rsidRDefault="00444535" w:rsidP="00444535">
            <w:r w:rsidRPr="008A075D">
              <w:t>RF-FO-03</w:t>
            </w:r>
          </w:p>
        </w:tc>
        <w:tc>
          <w:tcPr>
            <w:tcW w:w="4093" w:type="dxa"/>
          </w:tcPr>
          <w:p w14:paraId="492CEABB" w14:textId="28E9947A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verificar o seu histórico de aulas</w:t>
            </w:r>
          </w:p>
        </w:tc>
        <w:tc>
          <w:tcPr>
            <w:tcW w:w="878" w:type="dxa"/>
          </w:tcPr>
          <w:p w14:paraId="16770706" w14:textId="23DF5D7B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19B640D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4DAAA62" w14:textId="6C6DFB92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B2F2D6" w14:textId="5264DFBB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08ED13B8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F02457" w14:textId="6CC02FF6" w:rsidR="00444535" w:rsidRPr="00171532" w:rsidRDefault="00444535" w:rsidP="00444535">
            <w:r>
              <w:t>RF-FO-04</w:t>
            </w:r>
          </w:p>
        </w:tc>
        <w:tc>
          <w:tcPr>
            <w:tcW w:w="4093" w:type="dxa"/>
          </w:tcPr>
          <w:p w14:paraId="4CC2ED13" w14:textId="6DFB059C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verificar o seu histórico de compras</w:t>
            </w:r>
          </w:p>
        </w:tc>
        <w:tc>
          <w:tcPr>
            <w:tcW w:w="878" w:type="dxa"/>
          </w:tcPr>
          <w:p w14:paraId="7E3A8C5B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7277D04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0F3C2F8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28B66A2" w14:textId="02E7EF37" w:rsidR="00444535" w:rsidRPr="00171532" w:rsidRDefault="001D0D8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1C871E33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C5E9530" w14:textId="55602C00" w:rsidR="00444535" w:rsidRPr="00171532" w:rsidRDefault="00444535" w:rsidP="00444535">
            <w:r>
              <w:t>RF-FO-05</w:t>
            </w:r>
          </w:p>
        </w:tc>
        <w:tc>
          <w:tcPr>
            <w:tcW w:w="4093" w:type="dxa"/>
          </w:tcPr>
          <w:p w14:paraId="6FF20D12" w14:textId="2F3D27D0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adicionar produtos ao carrinho de compras</w:t>
            </w:r>
          </w:p>
        </w:tc>
        <w:tc>
          <w:tcPr>
            <w:tcW w:w="878" w:type="dxa"/>
          </w:tcPr>
          <w:p w14:paraId="18C267FD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51C02C3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EA2F956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D4433E1" w14:textId="16D0C223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27AD0BE3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A3834A" w14:textId="417875C9" w:rsidR="00444535" w:rsidRPr="00171532" w:rsidRDefault="00444535" w:rsidP="00444535">
            <w:r>
              <w:t>RF-FO-06</w:t>
            </w:r>
          </w:p>
        </w:tc>
        <w:tc>
          <w:tcPr>
            <w:tcW w:w="4093" w:type="dxa"/>
          </w:tcPr>
          <w:p w14:paraId="6B3E7029" w14:textId="01475D81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alterar a quantidade de produtos no carrinho de compras</w:t>
            </w:r>
          </w:p>
        </w:tc>
        <w:tc>
          <w:tcPr>
            <w:tcW w:w="878" w:type="dxa"/>
          </w:tcPr>
          <w:p w14:paraId="2696DB28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46262BB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D724134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33C343E" w14:textId="61B4722F" w:rsidR="00444535" w:rsidRPr="00171532" w:rsidRDefault="001D0D8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75C5DB67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174F6B" w14:textId="4E356205" w:rsidR="00444535" w:rsidRPr="00171532" w:rsidRDefault="00444535" w:rsidP="00444535">
            <w:r>
              <w:t>RF-FO-07</w:t>
            </w:r>
          </w:p>
        </w:tc>
        <w:tc>
          <w:tcPr>
            <w:tcW w:w="4093" w:type="dxa"/>
          </w:tcPr>
          <w:p w14:paraId="2E7082C8" w14:textId="663A4101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remover produtos do carrinho de compras</w:t>
            </w:r>
          </w:p>
        </w:tc>
        <w:tc>
          <w:tcPr>
            <w:tcW w:w="878" w:type="dxa"/>
          </w:tcPr>
          <w:p w14:paraId="36AC2C6E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6315746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DEDCDB5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F951DA" w14:textId="628D7221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68D26508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DFD05F" w14:textId="0DCD07FF" w:rsidR="00444535" w:rsidRPr="00171532" w:rsidRDefault="00444535" w:rsidP="00444535">
            <w:r>
              <w:t>RF-FO-08</w:t>
            </w:r>
          </w:p>
        </w:tc>
        <w:tc>
          <w:tcPr>
            <w:tcW w:w="4093" w:type="dxa"/>
          </w:tcPr>
          <w:p w14:paraId="4CDB8D48" w14:textId="42A815FB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fazer a pesquisa dos produtos na loja online</w:t>
            </w:r>
          </w:p>
        </w:tc>
        <w:tc>
          <w:tcPr>
            <w:tcW w:w="878" w:type="dxa"/>
          </w:tcPr>
          <w:p w14:paraId="5852A37F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55732AB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D3FC621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2A0AB25" w14:textId="67603BE5" w:rsidR="00444535" w:rsidRPr="00171532" w:rsidRDefault="001D0D8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496D453F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20CEA8" w14:textId="1FCB3093" w:rsidR="00444535" w:rsidRPr="00171532" w:rsidRDefault="00444535" w:rsidP="00444535">
            <w:r>
              <w:t>RF-FO-09</w:t>
            </w:r>
          </w:p>
        </w:tc>
        <w:tc>
          <w:tcPr>
            <w:tcW w:w="4093" w:type="dxa"/>
          </w:tcPr>
          <w:p w14:paraId="4091D45D" w14:textId="5ACCC949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visualizar as aulas disponíveis no ginásio.</w:t>
            </w:r>
          </w:p>
        </w:tc>
        <w:tc>
          <w:tcPr>
            <w:tcW w:w="878" w:type="dxa"/>
          </w:tcPr>
          <w:p w14:paraId="634FF8FA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E0F7CBE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3314A69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5005944" w14:textId="71E6AD36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310BFD4B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CBBEB3" w14:textId="2A20D21D" w:rsidR="00444535" w:rsidRPr="00171532" w:rsidRDefault="00444535" w:rsidP="00444535">
            <w:r>
              <w:t>RF-FO-10</w:t>
            </w:r>
          </w:p>
        </w:tc>
        <w:tc>
          <w:tcPr>
            <w:tcW w:w="4093" w:type="dxa"/>
          </w:tcPr>
          <w:p w14:paraId="00A45EC0" w14:textId="052FADB5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adicionar um código promocional na sua compra</w:t>
            </w:r>
          </w:p>
        </w:tc>
        <w:tc>
          <w:tcPr>
            <w:tcW w:w="878" w:type="dxa"/>
          </w:tcPr>
          <w:p w14:paraId="45A8A878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253D410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14FB6D2A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C97A7C6" w14:textId="398FD579" w:rsidR="00444535" w:rsidRPr="00171532" w:rsidRDefault="001D0D8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54C23AD5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6BEA65" w14:textId="6EC9B4E4" w:rsidR="00444535" w:rsidRPr="00171532" w:rsidRDefault="00444535" w:rsidP="00444535">
            <w:r>
              <w:t>RF-FO-11</w:t>
            </w:r>
          </w:p>
        </w:tc>
        <w:tc>
          <w:tcPr>
            <w:tcW w:w="4093" w:type="dxa"/>
          </w:tcPr>
          <w:p w14:paraId="7EA36AFE" w14:textId="40180FA1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alterar os dados de envio da encomenda</w:t>
            </w:r>
          </w:p>
        </w:tc>
        <w:tc>
          <w:tcPr>
            <w:tcW w:w="878" w:type="dxa"/>
          </w:tcPr>
          <w:p w14:paraId="2C646243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21A6F7F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B3415BA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832826C" w14:textId="5DFD4950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0297EE15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563D6D" w14:textId="61FB6A27" w:rsidR="00444535" w:rsidRPr="00171532" w:rsidRDefault="00444535" w:rsidP="00444535">
            <w:r>
              <w:t>RF-FO-12</w:t>
            </w:r>
          </w:p>
        </w:tc>
        <w:tc>
          <w:tcPr>
            <w:tcW w:w="4093" w:type="dxa"/>
          </w:tcPr>
          <w:p w14:paraId="1C6FDC42" w14:textId="2029A814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pagar o carrinho de compras</w:t>
            </w:r>
          </w:p>
        </w:tc>
        <w:tc>
          <w:tcPr>
            <w:tcW w:w="878" w:type="dxa"/>
          </w:tcPr>
          <w:p w14:paraId="6B6B80A8" w14:textId="390B6A7F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63397F5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4594D45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F643E9" w14:textId="58F27168" w:rsidR="00444535" w:rsidRPr="00171532" w:rsidRDefault="001D0D8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0CE026B8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15FE17" w14:textId="0E66E80C" w:rsidR="00444535" w:rsidRPr="00171532" w:rsidRDefault="00444535" w:rsidP="00444535">
            <w:r>
              <w:t>RF-FO-13</w:t>
            </w:r>
          </w:p>
        </w:tc>
        <w:tc>
          <w:tcPr>
            <w:tcW w:w="4093" w:type="dxa"/>
          </w:tcPr>
          <w:p w14:paraId="6F06993C" w14:textId="22959696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fazer o pagamento online</w:t>
            </w:r>
          </w:p>
        </w:tc>
        <w:tc>
          <w:tcPr>
            <w:tcW w:w="878" w:type="dxa"/>
          </w:tcPr>
          <w:p w14:paraId="6C6EACB7" w14:textId="66C604CA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CE4DC18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2DC690D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CB6D396" w14:textId="67F57979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3C5A5FA5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8FCA151" w14:textId="7D58C6D2" w:rsidR="00444535" w:rsidRPr="00171532" w:rsidRDefault="00444535" w:rsidP="00444535">
            <w:r>
              <w:t>RF-FO-14</w:t>
            </w:r>
          </w:p>
        </w:tc>
        <w:tc>
          <w:tcPr>
            <w:tcW w:w="4093" w:type="dxa"/>
          </w:tcPr>
          <w:p w14:paraId="1106969A" w14:textId="13F80DA8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fazer login no website</w:t>
            </w:r>
          </w:p>
        </w:tc>
        <w:tc>
          <w:tcPr>
            <w:tcW w:w="878" w:type="dxa"/>
          </w:tcPr>
          <w:p w14:paraId="55839BD2" w14:textId="27348A6C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4FD979D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FAE3115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89DE4AB" w14:textId="4F41F6DD" w:rsidR="00444535" w:rsidRPr="00171532" w:rsidRDefault="001D0D8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1A883909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7BBDCF" w14:textId="4ED4AF3A" w:rsidR="00444535" w:rsidRPr="00171532" w:rsidRDefault="00444535" w:rsidP="00444535">
            <w:r>
              <w:t>RF-FO-15</w:t>
            </w:r>
          </w:p>
        </w:tc>
        <w:tc>
          <w:tcPr>
            <w:tcW w:w="4093" w:type="dxa"/>
          </w:tcPr>
          <w:p w14:paraId="24651CAC" w14:textId="41306B66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fazer logout no website</w:t>
            </w:r>
          </w:p>
        </w:tc>
        <w:tc>
          <w:tcPr>
            <w:tcW w:w="878" w:type="dxa"/>
          </w:tcPr>
          <w:p w14:paraId="664A9603" w14:textId="4AE84DC5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669EAFF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86926C8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501A0F2" w14:textId="30A8694F" w:rsidR="00444535" w:rsidRPr="00171532" w:rsidRDefault="001D0D8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44535" w:rsidRPr="00171532" w14:paraId="682D51B0" w14:textId="161AD37C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5AFEFE" w14:textId="62F6879B" w:rsidR="00444535" w:rsidRPr="00171532" w:rsidRDefault="00444535" w:rsidP="00444535">
            <w:r w:rsidRPr="00EB7F26">
              <w:t>RF-BO-01</w:t>
            </w:r>
          </w:p>
        </w:tc>
        <w:tc>
          <w:tcPr>
            <w:tcW w:w="4093" w:type="dxa"/>
          </w:tcPr>
          <w:p w14:paraId="7CA6F1F1" w14:textId="1CD34D69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pode adicionar equipamentos no ginásio</w:t>
            </w:r>
          </w:p>
        </w:tc>
        <w:tc>
          <w:tcPr>
            <w:tcW w:w="878" w:type="dxa"/>
          </w:tcPr>
          <w:p w14:paraId="64A34F7D" w14:textId="7E027E9B" w:rsidR="00444535" w:rsidRPr="00171532" w:rsidRDefault="13639AD1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C1E295A" w14:textId="3AB397F3" w:rsidR="00444535" w:rsidRPr="00171532" w:rsidRDefault="77ACA73D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5A24181D">
              <w:t>X</w:t>
            </w:r>
          </w:p>
        </w:tc>
        <w:tc>
          <w:tcPr>
            <w:tcW w:w="1099" w:type="dxa"/>
          </w:tcPr>
          <w:p w14:paraId="16C46DCF" w14:textId="14E68826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E300A6D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535" w:rsidRPr="00171532" w14:paraId="50880B97" w14:textId="340CAAED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A3C0A1" w14:textId="26BD3DA5" w:rsidR="00444535" w:rsidRPr="00171532" w:rsidRDefault="00444535" w:rsidP="00444535">
            <w:r w:rsidRPr="00EB7F26">
              <w:t>RF-BO-02</w:t>
            </w:r>
          </w:p>
        </w:tc>
        <w:tc>
          <w:tcPr>
            <w:tcW w:w="4093" w:type="dxa"/>
          </w:tcPr>
          <w:p w14:paraId="05D68932" w14:textId="5A2897A3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pode registar os clientes</w:t>
            </w:r>
          </w:p>
        </w:tc>
        <w:tc>
          <w:tcPr>
            <w:tcW w:w="878" w:type="dxa"/>
          </w:tcPr>
          <w:p w14:paraId="6BD11E65" w14:textId="494134B0" w:rsidR="00444535" w:rsidRPr="00171532" w:rsidRDefault="181CFD0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7873530" w14:textId="37688F2A" w:rsidR="00444535" w:rsidRPr="00171532" w:rsidRDefault="0064653F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2F6A0741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50609D5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35" w:rsidRPr="00171532" w14:paraId="14024E25" w14:textId="33B41203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318649" w14:textId="44F2B1D7" w:rsidR="00444535" w:rsidRPr="00171532" w:rsidRDefault="00444535" w:rsidP="00444535">
            <w:r w:rsidRPr="00EB7F26">
              <w:t>RF-BO-03</w:t>
            </w:r>
          </w:p>
        </w:tc>
        <w:tc>
          <w:tcPr>
            <w:tcW w:w="4093" w:type="dxa"/>
          </w:tcPr>
          <w:p w14:paraId="2B91063C" w14:textId="74FF582F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pode adicionar aulas</w:t>
            </w:r>
          </w:p>
        </w:tc>
        <w:tc>
          <w:tcPr>
            <w:tcW w:w="878" w:type="dxa"/>
          </w:tcPr>
          <w:p w14:paraId="25890144" w14:textId="27056468" w:rsidR="00444535" w:rsidRPr="00171532" w:rsidRDefault="13639AD1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231071F" w14:textId="22259313" w:rsidR="00444535" w:rsidRPr="00171532" w:rsidRDefault="00864F83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03F452AD" w14:textId="0DB24058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E23CA91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535" w:rsidRPr="00171532" w14:paraId="64C89336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CCF704" w14:textId="1DB1CE15" w:rsidR="00444535" w:rsidRPr="00171532" w:rsidRDefault="00444535" w:rsidP="00444535">
            <w:r>
              <w:t>RF-BO-04</w:t>
            </w:r>
          </w:p>
        </w:tc>
        <w:tc>
          <w:tcPr>
            <w:tcW w:w="4093" w:type="dxa"/>
          </w:tcPr>
          <w:p w14:paraId="57D8B4C3" w14:textId="3071F227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pode publicar os itens na loja do website</w:t>
            </w:r>
          </w:p>
        </w:tc>
        <w:tc>
          <w:tcPr>
            <w:tcW w:w="878" w:type="dxa"/>
          </w:tcPr>
          <w:p w14:paraId="6832160C" w14:textId="66B197C6" w:rsidR="00444535" w:rsidRPr="00171532" w:rsidRDefault="328B7C08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484BFC5" w14:textId="751DBE7B" w:rsidR="00444535" w:rsidRPr="00171532" w:rsidRDefault="00D61E1A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53BDDA9B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57857AF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35" w:rsidRPr="00171532" w14:paraId="1E3F3ADE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977DD5" w14:textId="11775375" w:rsidR="00444535" w:rsidRPr="00171532" w:rsidRDefault="00444535" w:rsidP="00444535">
            <w:r>
              <w:t>RF-BO-05</w:t>
            </w:r>
          </w:p>
        </w:tc>
        <w:tc>
          <w:tcPr>
            <w:tcW w:w="4093" w:type="dxa"/>
          </w:tcPr>
          <w:p w14:paraId="747B2FB9" w14:textId="1D55AA6C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pode editar os dados dos clientes</w:t>
            </w:r>
          </w:p>
        </w:tc>
        <w:tc>
          <w:tcPr>
            <w:tcW w:w="878" w:type="dxa"/>
          </w:tcPr>
          <w:p w14:paraId="5CC772ED" w14:textId="2FB89EE0" w:rsidR="00444535" w:rsidRPr="00171532" w:rsidRDefault="328B7C08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A90E262" w14:textId="1121677A" w:rsidR="00444535" w:rsidRPr="00171532" w:rsidRDefault="00D61E1A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5349C635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045BBB7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535" w:rsidRPr="00171532" w14:paraId="5E387A17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2DAB3F" w14:textId="308A8A77" w:rsidR="00444535" w:rsidRPr="00171532" w:rsidRDefault="00444535" w:rsidP="00444535">
            <w:r>
              <w:t>RF-BO-06</w:t>
            </w:r>
          </w:p>
        </w:tc>
        <w:tc>
          <w:tcPr>
            <w:tcW w:w="4093" w:type="dxa"/>
          </w:tcPr>
          <w:p w14:paraId="0C63948D" w14:textId="03EF9083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pode desativar clientes</w:t>
            </w:r>
          </w:p>
        </w:tc>
        <w:tc>
          <w:tcPr>
            <w:tcW w:w="878" w:type="dxa"/>
          </w:tcPr>
          <w:p w14:paraId="502A2F55" w14:textId="6C168E01" w:rsidR="00444535" w:rsidRPr="00171532" w:rsidRDefault="328B7C08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D66A31F" w14:textId="498B7149" w:rsidR="00444535" w:rsidRPr="00171532" w:rsidRDefault="00D61E1A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658CD4E5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D0401D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35" w:rsidRPr="00171532" w14:paraId="76B38DF4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2BC25C" w14:textId="5C5EE227" w:rsidR="00444535" w:rsidRPr="00171532" w:rsidRDefault="00444535" w:rsidP="00444535">
            <w:r>
              <w:t>RF-BO-07</w:t>
            </w:r>
          </w:p>
        </w:tc>
        <w:tc>
          <w:tcPr>
            <w:tcW w:w="4093" w:type="dxa"/>
          </w:tcPr>
          <w:p w14:paraId="24AD158D" w14:textId="32B7AAA9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funcionário pode associar instrutores às suas aulas </w:t>
            </w:r>
          </w:p>
        </w:tc>
        <w:tc>
          <w:tcPr>
            <w:tcW w:w="878" w:type="dxa"/>
          </w:tcPr>
          <w:p w14:paraId="33267285" w14:textId="268413FB" w:rsidR="00444535" w:rsidRPr="00171532" w:rsidRDefault="00D61E1A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50423D8" w14:textId="4DE9A409" w:rsidR="00444535" w:rsidRPr="00171532" w:rsidRDefault="2F74AE8F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6ADFFE67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2FB15A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535" w:rsidRPr="00171532" w14:paraId="70EF2064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14447E" w14:textId="68F65663" w:rsidR="00444535" w:rsidRPr="00171532" w:rsidRDefault="00444535" w:rsidP="00444535">
            <w:r>
              <w:lastRenderedPageBreak/>
              <w:t>RF-BO-08</w:t>
            </w:r>
          </w:p>
        </w:tc>
        <w:tc>
          <w:tcPr>
            <w:tcW w:w="4093" w:type="dxa"/>
          </w:tcPr>
          <w:p w14:paraId="58B45AA3" w14:textId="041810F3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pode editar as aulas</w:t>
            </w:r>
          </w:p>
        </w:tc>
        <w:tc>
          <w:tcPr>
            <w:tcW w:w="878" w:type="dxa"/>
          </w:tcPr>
          <w:p w14:paraId="410E8EBD" w14:textId="7C70B07E" w:rsidR="00444535" w:rsidRPr="00171532" w:rsidRDefault="00B903DC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686BFA6" w14:textId="0296601F" w:rsidR="00444535" w:rsidRPr="00171532" w:rsidRDefault="7077637A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5A733F16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2480B88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35" w:rsidRPr="00171532" w14:paraId="0A9BFB36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9607E7" w14:textId="04E47DEE" w:rsidR="00444535" w:rsidRPr="00171532" w:rsidRDefault="00444535" w:rsidP="00444535">
            <w:r>
              <w:t>RF-BO-09</w:t>
            </w:r>
          </w:p>
        </w:tc>
        <w:tc>
          <w:tcPr>
            <w:tcW w:w="4093" w:type="dxa"/>
          </w:tcPr>
          <w:p w14:paraId="440AF2F2" w14:textId="22A1735C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pode remover as aulas</w:t>
            </w:r>
          </w:p>
        </w:tc>
        <w:tc>
          <w:tcPr>
            <w:tcW w:w="878" w:type="dxa"/>
          </w:tcPr>
          <w:p w14:paraId="12F221B7" w14:textId="615DCD54" w:rsidR="00444535" w:rsidRPr="00171532" w:rsidRDefault="00B903DC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E043142" w14:textId="5610EBCD" w:rsidR="00444535" w:rsidRPr="00171532" w:rsidRDefault="7077637A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31E2B1A1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C542AE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535" w:rsidRPr="00171532" w14:paraId="45C808C1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FFD8C9" w14:textId="730664F4" w:rsidR="00444535" w:rsidRPr="00171532" w:rsidRDefault="00444535" w:rsidP="00444535">
            <w:r>
              <w:t>RF-BO-10</w:t>
            </w:r>
          </w:p>
        </w:tc>
        <w:tc>
          <w:tcPr>
            <w:tcW w:w="4093" w:type="dxa"/>
          </w:tcPr>
          <w:p w14:paraId="38869097" w14:textId="06931785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pode gerir as subscrições dos clientes</w:t>
            </w:r>
          </w:p>
        </w:tc>
        <w:tc>
          <w:tcPr>
            <w:tcW w:w="878" w:type="dxa"/>
          </w:tcPr>
          <w:p w14:paraId="37B2B9E9" w14:textId="12D93317" w:rsidR="00444535" w:rsidRPr="00171532" w:rsidRDefault="00B903DC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E92ECD2" w14:textId="785109CE" w:rsidR="00444535" w:rsidRPr="00171532" w:rsidRDefault="00B903DC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45941193" w14:textId="57F227A2" w:rsidR="00444535" w:rsidRPr="00171532" w:rsidRDefault="00B903DC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C7313B6" w14:textId="6A3AF558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35" w:rsidRPr="00171532" w14:paraId="292C5064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BCFA8C" w14:textId="79A9782F" w:rsidR="00444535" w:rsidRPr="00171532" w:rsidRDefault="00444535" w:rsidP="00444535">
            <w:r>
              <w:t>RF-BO-11</w:t>
            </w:r>
          </w:p>
        </w:tc>
        <w:tc>
          <w:tcPr>
            <w:tcW w:w="4093" w:type="dxa"/>
          </w:tcPr>
          <w:p w14:paraId="700AB8B7" w14:textId="2D8021B8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pode criar funcionários </w:t>
            </w:r>
          </w:p>
        </w:tc>
        <w:tc>
          <w:tcPr>
            <w:tcW w:w="878" w:type="dxa"/>
          </w:tcPr>
          <w:p w14:paraId="796E3515" w14:textId="678A63E6" w:rsidR="00444535" w:rsidRPr="00171532" w:rsidRDefault="481D3CD2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3F74F75" w14:textId="12EDE88E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11AFF37A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1C5D19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535" w:rsidRPr="00171532" w14:paraId="50E9D436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77F9C3" w14:textId="1494E48B" w:rsidR="00444535" w:rsidRPr="00171532" w:rsidRDefault="00444535" w:rsidP="00444535">
            <w:r>
              <w:t>RF-BO-12</w:t>
            </w:r>
          </w:p>
        </w:tc>
        <w:tc>
          <w:tcPr>
            <w:tcW w:w="4093" w:type="dxa"/>
          </w:tcPr>
          <w:p w14:paraId="27ADA114" w14:textId="3FE13F17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pode editar os dados dos funcionários</w:t>
            </w:r>
          </w:p>
        </w:tc>
        <w:tc>
          <w:tcPr>
            <w:tcW w:w="878" w:type="dxa"/>
          </w:tcPr>
          <w:p w14:paraId="0E295DAB" w14:textId="6AE8D870" w:rsidR="00444535" w:rsidRPr="00171532" w:rsidRDefault="481D3CD2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3FB1D32" w14:textId="1B369504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39BEA38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754520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35" w:rsidRPr="00171532" w14:paraId="70218BF9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3A08A4" w14:textId="22F2A221" w:rsidR="00444535" w:rsidRPr="00171532" w:rsidRDefault="00444535" w:rsidP="00444535">
            <w:r>
              <w:t>RF-BO-13</w:t>
            </w:r>
          </w:p>
        </w:tc>
        <w:tc>
          <w:tcPr>
            <w:tcW w:w="4093" w:type="dxa"/>
          </w:tcPr>
          <w:p w14:paraId="23B0B87E" w14:textId="5937DE62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pode desativar funcionários</w:t>
            </w:r>
          </w:p>
        </w:tc>
        <w:tc>
          <w:tcPr>
            <w:tcW w:w="878" w:type="dxa"/>
          </w:tcPr>
          <w:p w14:paraId="3FCF0D64" w14:textId="08A3ECF8" w:rsidR="00444535" w:rsidRPr="00171532" w:rsidRDefault="3EB57086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54187FA" w14:textId="65B1EA73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E0A42B5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AADFF22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535" w:rsidRPr="00171532" w14:paraId="793E5343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F8C117" w14:textId="0228E6FD" w:rsidR="00444535" w:rsidRPr="00171532" w:rsidRDefault="00444535" w:rsidP="00444535">
            <w:r>
              <w:t>RF-BO-14</w:t>
            </w:r>
          </w:p>
        </w:tc>
        <w:tc>
          <w:tcPr>
            <w:tcW w:w="4093" w:type="dxa"/>
          </w:tcPr>
          <w:p w14:paraId="13D5FC57" w14:textId="087861A2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pode visualizar as estatísticas do ginásio</w:t>
            </w:r>
          </w:p>
        </w:tc>
        <w:tc>
          <w:tcPr>
            <w:tcW w:w="878" w:type="dxa"/>
          </w:tcPr>
          <w:p w14:paraId="3DD6113B" w14:textId="7AEB38E2" w:rsidR="00444535" w:rsidRPr="00171532" w:rsidRDefault="3EB57086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85FE444" w14:textId="3BAD0593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1C4EAC1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A6ED717" w14:textId="77777777" w:rsidR="00444535" w:rsidRPr="00171532" w:rsidRDefault="00444535" w:rsidP="004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535" w:rsidRPr="00171532" w14:paraId="08FBAE09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7C6F43" w14:textId="7DA047AC" w:rsidR="00444535" w:rsidRPr="00171532" w:rsidRDefault="00444535" w:rsidP="00444535">
            <w:r>
              <w:t>RF-BO-15</w:t>
            </w:r>
          </w:p>
        </w:tc>
        <w:tc>
          <w:tcPr>
            <w:tcW w:w="4093" w:type="dxa"/>
          </w:tcPr>
          <w:p w14:paraId="0D115D24" w14:textId="60CD0867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instrutor pode criar planos de treino para os clientes</w:t>
            </w:r>
          </w:p>
        </w:tc>
        <w:tc>
          <w:tcPr>
            <w:tcW w:w="878" w:type="dxa"/>
          </w:tcPr>
          <w:p w14:paraId="3A8D4ED0" w14:textId="3BA396DB" w:rsidR="00444535" w:rsidRPr="00171532" w:rsidRDefault="5F4708FD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A155BED" w14:textId="54E2CA11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0746F30" w14:textId="0085E6FE" w:rsidR="00444535" w:rsidRPr="00171532" w:rsidRDefault="5F4708FD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DDA40FC" w14:textId="77777777" w:rsidR="00444535" w:rsidRPr="00171532" w:rsidRDefault="00444535" w:rsidP="00444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1BC" w:rsidRPr="00171532" w14:paraId="7E6E182E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78066" w14:textId="6B724A9C" w:rsidR="002E01BC" w:rsidRPr="00171532" w:rsidRDefault="002E01BC" w:rsidP="002E01BC">
            <w:r w:rsidRPr="00444535">
              <w:t>RF-</w:t>
            </w:r>
            <w:r w:rsidR="2A726A00">
              <w:t>BO</w:t>
            </w:r>
            <w:r>
              <w:t>-</w:t>
            </w:r>
            <w:r w:rsidR="48D7E43E">
              <w:t>16</w:t>
            </w:r>
          </w:p>
        </w:tc>
        <w:tc>
          <w:tcPr>
            <w:tcW w:w="4093" w:type="dxa"/>
          </w:tcPr>
          <w:p w14:paraId="76E7FA42" w14:textId="70843BDB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ser feito o login de acordo com a role</w:t>
            </w:r>
          </w:p>
        </w:tc>
        <w:tc>
          <w:tcPr>
            <w:tcW w:w="878" w:type="dxa"/>
          </w:tcPr>
          <w:p w14:paraId="171738EE" w14:textId="06558B17" w:rsidR="002E01BC" w:rsidRPr="00171532" w:rsidRDefault="7D0D0DA4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0EFC166" w14:textId="48CFDB98" w:rsidR="002E01BC" w:rsidRPr="00171532" w:rsidRDefault="7D0D0DA4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38DB5613" w14:textId="7C27452E" w:rsidR="002E01BC" w:rsidRPr="00171532" w:rsidRDefault="7D0D0DA4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181DFA8" w14:textId="3AF636BB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1BC" w:rsidRPr="00171532" w14:paraId="5DFF4367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B97353" w14:textId="1BE51990" w:rsidR="002E01BC" w:rsidRPr="00171532" w:rsidRDefault="002E01BC" w:rsidP="002E01BC">
            <w:r w:rsidRPr="00444535">
              <w:t>RF-</w:t>
            </w:r>
            <w:r w:rsidR="0B6F74B8">
              <w:t>BO-17</w:t>
            </w:r>
          </w:p>
        </w:tc>
        <w:tc>
          <w:tcPr>
            <w:tcW w:w="4093" w:type="dxa"/>
          </w:tcPr>
          <w:p w14:paraId="66E35083" w14:textId="2FD27C5B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 ser feito o logout de acordo com a role</w:t>
            </w:r>
          </w:p>
        </w:tc>
        <w:tc>
          <w:tcPr>
            <w:tcW w:w="878" w:type="dxa"/>
          </w:tcPr>
          <w:p w14:paraId="4A66D33E" w14:textId="2474117A" w:rsidR="002E01BC" w:rsidRPr="00171532" w:rsidRDefault="7D0D0DA4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65C2BC26" w14:textId="6F308ABE" w:rsidR="002E01BC" w:rsidRPr="00171532" w:rsidRDefault="7D0D0DA4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99" w:type="dxa"/>
          </w:tcPr>
          <w:p w14:paraId="7AB8FAB5" w14:textId="0DA9FCB1" w:rsidR="002E01BC" w:rsidRPr="00171532" w:rsidRDefault="7D0D0DA4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576EA17" w14:textId="31B52CB8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1BC" w:rsidRPr="00171532" w14:paraId="693613F5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2AC30B" w14:textId="6BA243E1" w:rsidR="002E01BC" w:rsidRPr="00171532" w:rsidRDefault="002E01BC" w:rsidP="002E01BC">
            <w:r w:rsidRPr="00444535">
              <w:t>RF-AM-</w:t>
            </w:r>
            <w:r>
              <w:t>0</w:t>
            </w:r>
            <w:r w:rsidR="1EAB6191">
              <w:t>1</w:t>
            </w:r>
          </w:p>
        </w:tc>
        <w:tc>
          <w:tcPr>
            <w:tcW w:w="4093" w:type="dxa"/>
          </w:tcPr>
          <w:p w14:paraId="1B8AF07C" w14:textId="11C85775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fazer login na aplicação</w:t>
            </w:r>
          </w:p>
        </w:tc>
        <w:tc>
          <w:tcPr>
            <w:tcW w:w="878" w:type="dxa"/>
          </w:tcPr>
          <w:p w14:paraId="3FF8A4EC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0DBCDF9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B7993EF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22D26CC" w14:textId="312C058B" w:rsidR="002E01BC" w:rsidRPr="00171532" w:rsidRDefault="5730D35D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65D69216" w14:textId="5E1EEF78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7C9D03" w14:textId="7A92783B" w:rsidR="002E01BC" w:rsidRPr="00171532" w:rsidRDefault="002E01BC" w:rsidP="002E01BC">
            <w:r w:rsidRPr="00444535">
              <w:t>RF-AM-</w:t>
            </w:r>
            <w:r>
              <w:t>0</w:t>
            </w:r>
            <w:r w:rsidR="5F142B38">
              <w:t>2</w:t>
            </w:r>
          </w:p>
        </w:tc>
        <w:tc>
          <w:tcPr>
            <w:tcW w:w="4093" w:type="dxa"/>
          </w:tcPr>
          <w:p w14:paraId="6BF94476" w14:textId="2774991C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pode fazer logout na aplicação </w:t>
            </w:r>
          </w:p>
        </w:tc>
        <w:tc>
          <w:tcPr>
            <w:tcW w:w="878" w:type="dxa"/>
          </w:tcPr>
          <w:p w14:paraId="18A0A494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97A00F4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AF83E13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3D5C3C8" w14:textId="39EAE0C3" w:rsidR="002E01BC" w:rsidRPr="00171532" w:rsidRDefault="06984F69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363B79C6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C69889C" w14:textId="575AF534" w:rsidR="002E01BC" w:rsidRPr="00171532" w:rsidRDefault="002E01BC" w:rsidP="002E01BC">
            <w:r w:rsidRPr="00444535">
              <w:t>RF-AM-</w:t>
            </w:r>
            <w:r>
              <w:t>0</w:t>
            </w:r>
            <w:r w:rsidR="5F142B38">
              <w:t>3</w:t>
            </w:r>
          </w:p>
        </w:tc>
        <w:tc>
          <w:tcPr>
            <w:tcW w:w="4093" w:type="dxa"/>
          </w:tcPr>
          <w:p w14:paraId="3B2DFA6D" w14:textId="39EE523F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marcar as aulas a que quer participar</w:t>
            </w:r>
          </w:p>
        </w:tc>
        <w:tc>
          <w:tcPr>
            <w:tcW w:w="878" w:type="dxa"/>
          </w:tcPr>
          <w:p w14:paraId="35ED4700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AC98C7C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11F67CF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CDE464B" w14:textId="3C2881F4" w:rsidR="002E01BC" w:rsidRPr="00171532" w:rsidRDefault="5404E537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3F58EB00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A4E2D2" w14:textId="4012CA60" w:rsidR="002E01BC" w:rsidRPr="00171532" w:rsidRDefault="002E01BC" w:rsidP="002E01BC">
            <w:r w:rsidRPr="00444535">
              <w:t>RF-AM-</w:t>
            </w:r>
            <w:r>
              <w:t>0</w:t>
            </w:r>
            <w:r w:rsidR="5057F81B">
              <w:t>4</w:t>
            </w:r>
          </w:p>
        </w:tc>
        <w:tc>
          <w:tcPr>
            <w:tcW w:w="4093" w:type="dxa"/>
          </w:tcPr>
          <w:p w14:paraId="52091250" w14:textId="513AAAD3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desmarcar aulas</w:t>
            </w:r>
          </w:p>
        </w:tc>
        <w:tc>
          <w:tcPr>
            <w:tcW w:w="878" w:type="dxa"/>
          </w:tcPr>
          <w:p w14:paraId="47FFC4A1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A2742EF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F3F9AA0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1BB0C3" w14:textId="31EE3058" w:rsidR="002E01BC" w:rsidRPr="00171532" w:rsidRDefault="3BC69363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0C394984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1BD63BA" w14:textId="064594F0" w:rsidR="002E01BC" w:rsidRPr="00171532" w:rsidRDefault="002E01BC" w:rsidP="002E01BC">
            <w:r w:rsidRPr="00444535">
              <w:t>RF-AM-</w:t>
            </w:r>
            <w:r>
              <w:t>0</w:t>
            </w:r>
            <w:r w:rsidR="60A25DC2">
              <w:t>5</w:t>
            </w:r>
          </w:p>
        </w:tc>
        <w:tc>
          <w:tcPr>
            <w:tcW w:w="4093" w:type="dxa"/>
          </w:tcPr>
          <w:p w14:paraId="6FB3F83F" w14:textId="2A8AD4CE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visualizar o seu perfil</w:t>
            </w:r>
          </w:p>
        </w:tc>
        <w:tc>
          <w:tcPr>
            <w:tcW w:w="878" w:type="dxa"/>
          </w:tcPr>
          <w:p w14:paraId="1AE0A61D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7515B6F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72D944E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9F4C27" w14:textId="26FA22F5" w:rsidR="002E01BC" w:rsidRPr="00171532" w:rsidRDefault="2D884116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73285C4F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501413" w14:textId="23ACB0BB" w:rsidR="002E01BC" w:rsidRPr="00171532" w:rsidRDefault="002E01BC" w:rsidP="002E01BC">
            <w:r w:rsidRPr="00444535">
              <w:t>RF-AM-</w:t>
            </w:r>
            <w:r>
              <w:t>0</w:t>
            </w:r>
            <w:r w:rsidR="70D1248D">
              <w:t>6</w:t>
            </w:r>
          </w:p>
        </w:tc>
        <w:tc>
          <w:tcPr>
            <w:tcW w:w="4093" w:type="dxa"/>
          </w:tcPr>
          <w:p w14:paraId="49FC2E24" w14:textId="506DF99C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pode atualizar o seu peso </w:t>
            </w:r>
          </w:p>
        </w:tc>
        <w:tc>
          <w:tcPr>
            <w:tcW w:w="878" w:type="dxa"/>
          </w:tcPr>
          <w:p w14:paraId="191D8680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CBD9633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037D0C2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8507F16" w14:textId="1ADCF476" w:rsidR="002E01BC" w:rsidRPr="00171532" w:rsidRDefault="61E2D9BD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09A233A3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267909" w14:textId="5650833E" w:rsidR="002E01BC" w:rsidRPr="00171532" w:rsidRDefault="002E01BC" w:rsidP="002E01BC">
            <w:r w:rsidRPr="00444535">
              <w:t>RF-AM-</w:t>
            </w:r>
            <w:r>
              <w:t>0</w:t>
            </w:r>
            <w:r w:rsidR="306DBC5F">
              <w:t>7</w:t>
            </w:r>
          </w:p>
        </w:tc>
        <w:tc>
          <w:tcPr>
            <w:tcW w:w="4093" w:type="dxa"/>
          </w:tcPr>
          <w:p w14:paraId="77BC90B8" w14:textId="4C765D75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visualizar os seus planos de treino</w:t>
            </w:r>
          </w:p>
        </w:tc>
        <w:tc>
          <w:tcPr>
            <w:tcW w:w="878" w:type="dxa"/>
          </w:tcPr>
          <w:p w14:paraId="50B28CC4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CCF11BE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5EE89E5B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D0FFE79" w14:textId="46870E96" w:rsidR="002E01BC" w:rsidRPr="00171532" w:rsidRDefault="0868D854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7E067922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FADCAD" w14:textId="10785809" w:rsidR="002E01BC" w:rsidRPr="00171532" w:rsidRDefault="002E01BC" w:rsidP="002E01BC">
            <w:r w:rsidRPr="00444535">
              <w:t>RF-AM-</w:t>
            </w:r>
            <w:r w:rsidR="5BC26FE0">
              <w:t>08</w:t>
            </w:r>
          </w:p>
        </w:tc>
        <w:tc>
          <w:tcPr>
            <w:tcW w:w="4093" w:type="dxa"/>
          </w:tcPr>
          <w:p w14:paraId="6E8DE76F" w14:textId="174D49E4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pode visualizar cada exercício no plano de treino detalhadamente </w:t>
            </w:r>
          </w:p>
        </w:tc>
        <w:tc>
          <w:tcPr>
            <w:tcW w:w="878" w:type="dxa"/>
          </w:tcPr>
          <w:p w14:paraId="5C5A17BA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74D31C9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77B9F1F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C943D75" w14:textId="579D31F5" w:rsidR="002E01BC" w:rsidRPr="00171532" w:rsidRDefault="3CCADAA8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0955C718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FEE239" w14:textId="784C8DF2" w:rsidR="002E01BC" w:rsidRPr="00171532" w:rsidRDefault="002E01BC" w:rsidP="002E01BC">
            <w:r w:rsidRPr="00444535">
              <w:t>RF-AM-</w:t>
            </w:r>
            <w:r w:rsidR="1CC0EF9C">
              <w:t>09</w:t>
            </w:r>
          </w:p>
        </w:tc>
        <w:tc>
          <w:tcPr>
            <w:tcW w:w="4093" w:type="dxa"/>
          </w:tcPr>
          <w:p w14:paraId="13C6E039" w14:textId="42E60E37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verificar a sua agenda de aulas</w:t>
            </w:r>
          </w:p>
        </w:tc>
        <w:tc>
          <w:tcPr>
            <w:tcW w:w="878" w:type="dxa"/>
          </w:tcPr>
          <w:p w14:paraId="72414B0A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DE8AD87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7255E749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496D427" w14:textId="77553685" w:rsidR="002E01BC" w:rsidRPr="00171532" w:rsidRDefault="729F3793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5D1299DB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18BC0A" w14:textId="05F976F6" w:rsidR="002E01BC" w:rsidRPr="00171532" w:rsidRDefault="002E01BC" w:rsidP="002E01BC">
            <w:r w:rsidRPr="00444535">
              <w:t>RF-AM-</w:t>
            </w:r>
            <w:r>
              <w:t>1</w:t>
            </w:r>
            <w:r w:rsidR="4449EAC3">
              <w:t>0</w:t>
            </w:r>
          </w:p>
        </w:tc>
        <w:tc>
          <w:tcPr>
            <w:tcW w:w="4093" w:type="dxa"/>
          </w:tcPr>
          <w:p w14:paraId="46BF81DF" w14:textId="75241E58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verificar a sua agenda de consultas de nutricionista</w:t>
            </w:r>
          </w:p>
        </w:tc>
        <w:tc>
          <w:tcPr>
            <w:tcW w:w="878" w:type="dxa"/>
          </w:tcPr>
          <w:p w14:paraId="5661800B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57A1D0E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68B993FA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6EBB42" w14:textId="64C40B2A" w:rsidR="002E01BC" w:rsidRPr="00171532" w:rsidRDefault="3A0663DA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55E988E2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CEF401" w14:textId="34DEFE38" w:rsidR="002E01BC" w:rsidRPr="00171532" w:rsidRDefault="002E01BC" w:rsidP="002E01BC">
            <w:r w:rsidRPr="00444535">
              <w:t>RF-AM-</w:t>
            </w:r>
            <w:r>
              <w:t>1</w:t>
            </w:r>
            <w:r w:rsidR="51BB6523">
              <w:t>1</w:t>
            </w:r>
          </w:p>
        </w:tc>
        <w:tc>
          <w:tcPr>
            <w:tcW w:w="4093" w:type="dxa"/>
          </w:tcPr>
          <w:p w14:paraId="2289994E" w14:textId="43D763AC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verificar as suas avaliações feitas no ginásio</w:t>
            </w:r>
          </w:p>
        </w:tc>
        <w:tc>
          <w:tcPr>
            <w:tcW w:w="878" w:type="dxa"/>
          </w:tcPr>
          <w:p w14:paraId="595ABA99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8B558C0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01A7712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256C5A9" w14:textId="7EC01676" w:rsidR="002E01BC" w:rsidRPr="00171532" w:rsidRDefault="729CD5C5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3F444A1B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DA975B" w14:textId="63BC8C61" w:rsidR="002E01BC" w:rsidRPr="00171532" w:rsidRDefault="002E01BC" w:rsidP="002E01BC">
            <w:r w:rsidRPr="00444535">
              <w:t>RF-AM-</w:t>
            </w:r>
            <w:r>
              <w:t>1</w:t>
            </w:r>
            <w:r w:rsidR="410A29E7">
              <w:t>2</w:t>
            </w:r>
          </w:p>
        </w:tc>
        <w:tc>
          <w:tcPr>
            <w:tcW w:w="4093" w:type="dxa"/>
          </w:tcPr>
          <w:p w14:paraId="152A44BF" w14:textId="185BA2E4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pode ver o mapa de aulas da semana </w:t>
            </w:r>
          </w:p>
        </w:tc>
        <w:tc>
          <w:tcPr>
            <w:tcW w:w="878" w:type="dxa"/>
          </w:tcPr>
          <w:p w14:paraId="684384DF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14D4D16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0D92F1F4" w14:textId="77777777" w:rsidR="002E01BC" w:rsidRPr="00171532" w:rsidRDefault="002E01BC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958D084" w14:textId="4FF45D4C" w:rsidR="002E01BC" w:rsidRPr="00171532" w:rsidRDefault="322C7900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E01BC" w:rsidRPr="00171532" w14:paraId="4B91B0FA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3A5088" w14:textId="44CBB847" w:rsidR="002E01BC" w:rsidRPr="00171532" w:rsidRDefault="002E01BC" w:rsidP="002E01BC">
            <w:r w:rsidRPr="00444535">
              <w:t>RF-AM-</w:t>
            </w:r>
            <w:r>
              <w:t>1</w:t>
            </w:r>
            <w:r w:rsidR="5B647F38">
              <w:t>3</w:t>
            </w:r>
          </w:p>
        </w:tc>
        <w:tc>
          <w:tcPr>
            <w:tcW w:w="4093" w:type="dxa"/>
          </w:tcPr>
          <w:p w14:paraId="7C01BD29" w14:textId="36279EF2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visualizar as aulas por modalidade</w:t>
            </w:r>
          </w:p>
        </w:tc>
        <w:tc>
          <w:tcPr>
            <w:tcW w:w="878" w:type="dxa"/>
          </w:tcPr>
          <w:p w14:paraId="2553669B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B94029B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4834B3EC" w14:textId="77777777" w:rsidR="002E01BC" w:rsidRPr="00171532" w:rsidRDefault="002E01BC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8E746BE" w14:textId="1CAD85FC" w:rsidR="002E01BC" w:rsidRPr="00171532" w:rsidRDefault="04531E50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5DD6F49C" w14:paraId="3CB4D0A5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7800FC4" w14:textId="340FA07C" w:rsidR="514DF43F" w:rsidRDefault="514DF43F">
            <w:r>
              <w:t>RF-AM-1</w:t>
            </w:r>
            <w:r w:rsidR="32F69C9D">
              <w:t>4</w:t>
            </w:r>
          </w:p>
        </w:tc>
        <w:tc>
          <w:tcPr>
            <w:tcW w:w="4093" w:type="dxa"/>
          </w:tcPr>
          <w:p w14:paraId="3F270893" w14:textId="4183E886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pode visualizar os próximos pagamentos </w:t>
            </w:r>
          </w:p>
        </w:tc>
        <w:tc>
          <w:tcPr>
            <w:tcW w:w="878" w:type="dxa"/>
          </w:tcPr>
          <w:p w14:paraId="5E95BA2B" w14:textId="2AE69572" w:rsidR="5DD6F49C" w:rsidRDefault="5DD6F49C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D7D26D6" w14:textId="136184A6" w:rsidR="5DD6F49C" w:rsidRDefault="5DD6F49C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37381314" w14:textId="501A6E93" w:rsidR="5DD6F49C" w:rsidRDefault="5DD6F49C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99CBCE4" w14:textId="23A3BCCC" w:rsidR="0D8228B5" w:rsidRDefault="0D8228B5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5DD6F49C" w14:paraId="7A897C7D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970E6" w14:textId="543E6995" w:rsidR="514DF43F" w:rsidRDefault="514DF43F">
            <w:r>
              <w:t>RF-AM-15</w:t>
            </w:r>
          </w:p>
        </w:tc>
        <w:tc>
          <w:tcPr>
            <w:tcW w:w="4093" w:type="dxa"/>
          </w:tcPr>
          <w:p w14:paraId="7D6C9726" w14:textId="6DF48DF4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introduzir as calorias que consumiu</w:t>
            </w:r>
          </w:p>
        </w:tc>
        <w:tc>
          <w:tcPr>
            <w:tcW w:w="878" w:type="dxa"/>
          </w:tcPr>
          <w:p w14:paraId="3DFC7ADA" w14:textId="11D32E07" w:rsidR="5DD6F49C" w:rsidRDefault="5DD6F49C" w:rsidP="5DD6F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DA11FF0" w14:textId="77E72EBA" w:rsidR="5DD6F49C" w:rsidRDefault="5DD6F49C" w:rsidP="5DD6F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893AB9E" w14:textId="1692E85D" w:rsidR="5DD6F49C" w:rsidRDefault="5DD6F49C" w:rsidP="5DD6F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42D1BD" w14:textId="5370AED2" w:rsidR="0D8228B5" w:rsidRDefault="0D8228B5" w:rsidP="5DD6F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5DD6F49C" w14:paraId="14B66244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7AAE04" w14:textId="3399B433" w:rsidR="4C8EA643" w:rsidRDefault="4C8EA643">
            <w:r>
              <w:lastRenderedPageBreak/>
              <w:t>RF-AM-1</w:t>
            </w:r>
            <w:r w:rsidR="72AD7389">
              <w:t>6</w:t>
            </w:r>
          </w:p>
        </w:tc>
        <w:tc>
          <w:tcPr>
            <w:tcW w:w="4093" w:type="dxa"/>
          </w:tcPr>
          <w:p w14:paraId="2A7D6393" w14:textId="1F37EA4F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ode atualizar os parâmetros do seu plano de treino</w:t>
            </w:r>
          </w:p>
        </w:tc>
        <w:tc>
          <w:tcPr>
            <w:tcW w:w="878" w:type="dxa"/>
          </w:tcPr>
          <w:p w14:paraId="17ABBC51" w14:textId="4639C5DE" w:rsidR="5DD6F49C" w:rsidRDefault="5DD6F49C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D9C556B" w14:textId="26E87CAB" w:rsidR="5DD6F49C" w:rsidRDefault="5DD6F49C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14:paraId="2C0F63FE" w14:textId="099A37A1" w:rsidR="5DD6F49C" w:rsidRDefault="5DD6F49C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FE2A0B" w14:textId="2C4ED89A" w:rsidR="0D8228B5" w:rsidRDefault="0D8228B5" w:rsidP="5DD6F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CAB8CA2" w14:textId="3C3F09F4" w:rsidR="00F809D1" w:rsidRDefault="00F809D1" w:rsidP="00894117"/>
    <w:p w14:paraId="596DAD15" w14:textId="5F95D77E" w:rsidR="00F809D1" w:rsidRDefault="00F809D1" w:rsidP="00894117"/>
    <w:p w14:paraId="1278E6F3" w14:textId="4340BA84" w:rsidR="00F809D1" w:rsidRDefault="00F809D1" w:rsidP="00894117"/>
    <w:p w14:paraId="2540234F" w14:textId="77777777" w:rsidR="00F809D1" w:rsidRDefault="00F809D1" w:rsidP="00894117"/>
    <w:p w14:paraId="54EFF396" w14:textId="77777777" w:rsidR="002D24F7" w:rsidRPr="002D24F7" w:rsidRDefault="002D24F7" w:rsidP="00F532D2">
      <w:pPr>
        <w:rPr>
          <w:highlight w:val="yellow"/>
        </w:rPr>
      </w:pPr>
    </w:p>
    <w:p w14:paraId="17FBAC83" w14:textId="77777777" w:rsidR="00F532D2" w:rsidRDefault="00F532D2" w:rsidP="00312C69"/>
    <w:p w14:paraId="6E3273A7" w14:textId="30C8A220" w:rsidR="00312C69" w:rsidRDefault="00312C69" w:rsidP="00312C69">
      <w:pPr>
        <w:pStyle w:val="Legenda"/>
        <w:keepNext/>
        <w:jc w:val="center"/>
      </w:pPr>
      <w:bookmarkStart w:id="5" w:name="_Toc12412163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D774B8">
        <w:rPr>
          <w:noProof/>
        </w:rPr>
        <w:t>5</w:t>
      </w:r>
      <w:r>
        <w:fldChar w:fldCharType="end"/>
      </w:r>
      <w:r>
        <w:t xml:space="preserve"> – Requisitos</w:t>
      </w:r>
      <w:r w:rsidR="00102229">
        <w:t xml:space="preserve"> Não funcionais</w:t>
      </w:r>
      <w:bookmarkEnd w:id="5"/>
    </w:p>
    <w:tbl>
      <w:tblPr>
        <w:tblStyle w:val="TabeladeLista6Colorida-Destaque3"/>
        <w:tblW w:w="10489" w:type="dxa"/>
        <w:tblLayout w:type="fixed"/>
        <w:tblLook w:val="04A0" w:firstRow="1" w:lastRow="0" w:firstColumn="1" w:lastColumn="0" w:noHBand="0" w:noVBand="1"/>
      </w:tblPr>
      <w:tblGrid>
        <w:gridCol w:w="983"/>
        <w:gridCol w:w="6091"/>
        <w:gridCol w:w="172"/>
        <w:gridCol w:w="1842"/>
        <w:gridCol w:w="1401"/>
      </w:tblGrid>
      <w:tr w:rsidR="00FE1DC2" w14:paraId="29F8AAC9" w14:textId="4252D3FF" w:rsidTr="5DD6F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6091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2014" w:type="dxa"/>
            <w:gridSpan w:val="2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401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E1DC2" w14:paraId="7ECD57D5" w14:textId="38A6804D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BCB444" w14:textId="764DCF05" w:rsidR="00894117" w:rsidRPr="00360DF6" w:rsidRDefault="00894117" w:rsidP="00894117">
            <w:r w:rsidRPr="00360DF6">
              <w:t>RNF-01</w:t>
            </w:r>
          </w:p>
        </w:tc>
        <w:tc>
          <w:tcPr>
            <w:tcW w:w="6091" w:type="dxa"/>
          </w:tcPr>
          <w:p w14:paraId="4BF1300E" w14:textId="096B0C4A" w:rsidR="00894117" w:rsidRPr="00360DF6" w:rsidRDefault="00360DF6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rface do website deve ser fácil de utilizar e user-friendly</w:t>
            </w:r>
          </w:p>
        </w:tc>
        <w:tc>
          <w:tcPr>
            <w:tcW w:w="2014" w:type="dxa"/>
            <w:gridSpan w:val="2"/>
          </w:tcPr>
          <w:p w14:paraId="21FF2827" w14:textId="0BF49581" w:rsidR="00894117" w:rsidRPr="00360DF6" w:rsidRDefault="00894117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DF6">
              <w:t>Usabilidade</w:t>
            </w:r>
          </w:p>
        </w:tc>
        <w:tc>
          <w:tcPr>
            <w:tcW w:w="1401" w:type="dxa"/>
          </w:tcPr>
          <w:p w14:paraId="6694DC51" w14:textId="705A027A" w:rsidR="00894117" w:rsidRPr="00360DF6" w:rsidRDefault="00360DF6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2BB688AC" w14:textId="77D5012A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6AF82E9" w14:textId="2F5066C3" w:rsidR="00894117" w:rsidRPr="00360DF6" w:rsidRDefault="00894117" w:rsidP="00894117">
            <w:r w:rsidRPr="00360DF6">
              <w:t>RNF-02</w:t>
            </w:r>
          </w:p>
        </w:tc>
        <w:tc>
          <w:tcPr>
            <w:tcW w:w="6091" w:type="dxa"/>
          </w:tcPr>
          <w:p w14:paraId="5C7FBE5B" w14:textId="40E43C39" w:rsidR="00894117" w:rsidRPr="00360DF6" w:rsidRDefault="007E7409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365FA97">
              <w:t>website</w:t>
            </w:r>
            <w:r>
              <w:t xml:space="preserve"> dev</w:t>
            </w:r>
            <w:r w:rsidR="005100EF">
              <w:t>erá ter um design responsivo</w:t>
            </w:r>
          </w:p>
        </w:tc>
        <w:tc>
          <w:tcPr>
            <w:tcW w:w="2014" w:type="dxa"/>
            <w:gridSpan w:val="2"/>
          </w:tcPr>
          <w:p w14:paraId="1EFA493B" w14:textId="4DEF2D75" w:rsidR="00894117" w:rsidRPr="00360DF6" w:rsidRDefault="005100EF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401" w:type="dxa"/>
          </w:tcPr>
          <w:p w14:paraId="419A9E1F" w14:textId="5EA35BE5" w:rsidR="00894117" w:rsidRPr="00360DF6" w:rsidRDefault="005100EF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756C7202" w14:textId="63B0DA76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4A5F046" w14:textId="4EE93A2A" w:rsidR="00894117" w:rsidRPr="00360DF6" w:rsidRDefault="00894117" w:rsidP="00894117">
            <w:r w:rsidRPr="00360DF6">
              <w:t>RNF-03</w:t>
            </w:r>
          </w:p>
        </w:tc>
        <w:tc>
          <w:tcPr>
            <w:tcW w:w="6091" w:type="dxa"/>
          </w:tcPr>
          <w:p w14:paraId="11A4AC23" w14:textId="0D862D74" w:rsidR="00894117" w:rsidRPr="00360DF6" w:rsidRDefault="682B887D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</w:t>
            </w:r>
            <w:r w:rsidR="12AEA6C1">
              <w:t xml:space="preserve"> deve ter a informação escrita de forma coerente e fácil de interpretar</w:t>
            </w:r>
          </w:p>
        </w:tc>
        <w:tc>
          <w:tcPr>
            <w:tcW w:w="2014" w:type="dxa"/>
            <w:gridSpan w:val="2"/>
          </w:tcPr>
          <w:p w14:paraId="396DC6B5" w14:textId="130917B4" w:rsidR="00894117" w:rsidRPr="00360DF6" w:rsidRDefault="12AEA6C1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401" w:type="dxa"/>
          </w:tcPr>
          <w:p w14:paraId="12B9BA7C" w14:textId="33979A12" w:rsidR="00894117" w:rsidRPr="00360DF6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DF6">
              <w:t>Baixa</w:t>
            </w:r>
          </w:p>
        </w:tc>
      </w:tr>
      <w:tr w:rsidR="00FE1DC2" w14:paraId="79A398CC" w14:textId="7A33E3CF" w:rsidTr="5DD6F49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C5EB8E0" w14:textId="34DDBB76" w:rsidR="00894117" w:rsidRPr="00360DF6" w:rsidRDefault="00894117" w:rsidP="00894117">
            <w:r w:rsidRPr="00360DF6">
              <w:t>RNF-04</w:t>
            </w:r>
          </w:p>
        </w:tc>
        <w:tc>
          <w:tcPr>
            <w:tcW w:w="6091" w:type="dxa"/>
          </w:tcPr>
          <w:p w14:paraId="55214D69" w14:textId="127DB682" w:rsidR="00894117" w:rsidRPr="00360DF6" w:rsidRDefault="6D78F218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clientes devem aceder ao seu perfil 99% das vezes, sem falhas.  </w:t>
            </w:r>
          </w:p>
        </w:tc>
        <w:tc>
          <w:tcPr>
            <w:tcW w:w="2014" w:type="dxa"/>
            <w:gridSpan w:val="2"/>
          </w:tcPr>
          <w:p w14:paraId="457909D3" w14:textId="345F3C61" w:rsidR="00894117" w:rsidRPr="00360DF6" w:rsidRDefault="6D78F218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401" w:type="dxa"/>
          </w:tcPr>
          <w:p w14:paraId="33B78851" w14:textId="524642CC" w:rsidR="00894117" w:rsidRPr="00360DF6" w:rsidRDefault="4B650D70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51B0F13F" w14:textId="22F558AE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3A0DACD" w14:textId="61F466E4" w:rsidR="667C1F8A" w:rsidRDefault="667C1F8A">
            <w:r>
              <w:t>RNF-0</w:t>
            </w:r>
            <w:r w:rsidR="20ECA3E9">
              <w:t>5</w:t>
            </w:r>
          </w:p>
        </w:tc>
        <w:tc>
          <w:tcPr>
            <w:tcW w:w="6091" w:type="dxa"/>
          </w:tcPr>
          <w:p w14:paraId="4F5338E8" w14:textId="1853946A" w:rsidR="667C1F8A" w:rsidRDefault="667C1F8A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clientes devem </w:t>
            </w:r>
            <w:r w:rsidR="2C7845E9">
              <w:t xml:space="preserve">conseguir fazer login </w:t>
            </w:r>
            <w:r w:rsidR="6DE7435D">
              <w:t>99</w:t>
            </w:r>
            <w:r>
              <w:t xml:space="preserve">% das vezes, sem falhas.  </w:t>
            </w:r>
          </w:p>
        </w:tc>
        <w:tc>
          <w:tcPr>
            <w:tcW w:w="2014" w:type="dxa"/>
            <w:gridSpan w:val="2"/>
          </w:tcPr>
          <w:p w14:paraId="0950B031" w14:textId="345F3C61" w:rsidR="667C1F8A" w:rsidRDefault="667C1F8A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401" w:type="dxa"/>
          </w:tcPr>
          <w:p w14:paraId="4EBDA852" w14:textId="7E9F6B36" w:rsidR="667C1F8A" w:rsidRDefault="667C1F8A" w:rsidP="667C1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32B595CD" w14:textId="77CAC5A1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BB5C7CC" w14:textId="524642CC" w:rsidR="4BBDDA56" w:rsidRDefault="4BBDDA56">
            <w:r>
              <w:t>RNF-0</w:t>
            </w:r>
            <w:r w:rsidR="014A17AD">
              <w:t>6</w:t>
            </w:r>
          </w:p>
        </w:tc>
        <w:tc>
          <w:tcPr>
            <w:tcW w:w="6091" w:type="dxa"/>
          </w:tcPr>
          <w:p w14:paraId="6079BD9B" w14:textId="20FC9C89" w:rsidR="4BBDDA56" w:rsidRDefault="4BBDDA56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clientes devem </w:t>
            </w:r>
            <w:r w:rsidR="12269A2A">
              <w:t xml:space="preserve">poder visualizar as aulas disponíveis </w:t>
            </w:r>
            <w:r w:rsidR="23C83B8E">
              <w:t>98% das vezes.</w:t>
            </w:r>
            <w:r w:rsidR="272EA8BD">
              <w:t xml:space="preserve"> </w:t>
            </w:r>
          </w:p>
        </w:tc>
        <w:tc>
          <w:tcPr>
            <w:tcW w:w="2014" w:type="dxa"/>
            <w:gridSpan w:val="2"/>
          </w:tcPr>
          <w:p w14:paraId="5ECDC14F" w14:textId="524642CC" w:rsidR="4BBDDA56" w:rsidRDefault="4BBDDA56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401" w:type="dxa"/>
          </w:tcPr>
          <w:p w14:paraId="16AFEA07" w14:textId="2917278D" w:rsidR="4BBDDA56" w:rsidRDefault="3F10B1E0" w:rsidP="4BBDD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5122131C" w14:textId="375D0139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2A9994D" w14:textId="474D5452" w:rsidR="3A1BF212" w:rsidRDefault="3A1BF212">
            <w:r>
              <w:t>RNF-</w:t>
            </w:r>
            <w:r w:rsidR="2D6DF95C">
              <w:t>0</w:t>
            </w:r>
            <w:r w:rsidR="67B56100">
              <w:t>7</w:t>
            </w:r>
          </w:p>
        </w:tc>
        <w:tc>
          <w:tcPr>
            <w:tcW w:w="6091" w:type="dxa"/>
          </w:tcPr>
          <w:p w14:paraId="7D1A5CA0" w14:textId="37EAFB74" w:rsidR="3A1BF212" w:rsidRDefault="3A1BF212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 clientes devem poder visualizar </w:t>
            </w:r>
            <w:r w:rsidR="3DFA501F">
              <w:t xml:space="preserve">os produtos á venda </w:t>
            </w:r>
            <w:r w:rsidR="2D6DF95C">
              <w:t>98</w:t>
            </w:r>
            <w:r>
              <w:t xml:space="preserve">% das vezes. </w:t>
            </w:r>
          </w:p>
        </w:tc>
        <w:tc>
          <w:tcPr>
            <w:tcW w:w="2014" w:type="dxa"/>
            <w:gridSpan w:val="2"/>
          </w:tcPr>
          <w:p w14:paraId="0073F041" w14:textId="5AD84D37" w:rsidR="3A1BF212" w:rsidRDefault="3A1BF212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401" w:type="dxa"/>
          </w:tcPr>
          <w:p w14:paraId="7F20DD4C" w14:textId="5AD84D37" w:rsidR="3A1BF212" w:rsidRDefault="3A1BF212" w:rsidP="3A1BF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FE1DC2" w14:paraId="0155E275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501DCE5" w14:textId="7DB097A3" w:rsidR="700C3753" w:rsidRDefault="700C3753">
            <w:r>
              <w:t>RNF-</w:t>
            </w:r>
            <w:r w:rsidR="0DCD006C">
              <w:t>0</w:t>
            </w:r>
            <w:r w:rsidR="0221B43A">
              <w:t>8</w:t>
            </w:r>
          </w:p>
        </w:tc>
        <w:tc>
          <w:tcPr>
            <w:tcW w:w="6091" w:type="dxa"/>
          </w:tcPr>
          <w:p w14:paraId="3897FA8E" w14:textId="2FC2E3CE" w:rsidR="700C3753" w:rsidRDefault="700C3753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clientes devem poder </w:t>
            </w:r>
            <w:r w:rsidR="155272B8">
              <w:t xml:space="preserve">adicionar produtos ao carrinho </w:t>
            </w:r>
            <w:r>
              <w:t xml:space="preserve">98% das vezes. </w:t>
            </w:r>
          </w:p>
        </w:tc>
        <w:tc>
          <w:tcPr>
            <w:tcW w:w="2014" w:type="dxa"/>
            <w:gridSpan w:val="2"/>
          </w:tcPr>
          <w:p w14:paraId="5DB94CB2" w14:textId="524642CC" w:rsidR="700C3753" w:rsidRDefault="700C3753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401" w:type="dxa"/>
          </w:tcPr>
          <w:p w14:paraId="67DA373C" w14:textId="1D27F286" w:rsidR="700C3753" w:rsidRDefault="7790BD13" w:rsidP="700C3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16368685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AF89DAB" w14:textId="156A5E31" w:rsidR="700C3753" w:rsidRDefault="700C3753">
            <w:r>
              <w:t>RNF-</w:t>
            </w:r>
            <w:r w:rsidR="0DCD006C">
              <w:t>0</w:t>
            </w:r>
            <w:r w:rsidR="608B5FF2">
              <w:t>9</w:t>
            </w:r>
          </w:p>
        </w:tc>
        <w:tc>
          <w:tcPr>
            <w:tcW w:w="6091" w:type="dxa"/>
          </w:tcPr>
          <w:p w14:paraId="6D24272E" w14:textId="709FFA63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lientes devem aceder aos seus planos de treino 98% das vezes, sem falhas.</w:t>
            </w:r>
          </w:p>
        </w:tc>
        <w:tc>
          <w:tcPr>
            <w:tcW w:w="2014" w:type="dxa"/>
            <w:gridSpan w:val="2"/>
          </w:tcPr>
          <w:p w14:paraId="0A035A88" w14:textId="3E471A61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401" w:type="dxa"/>
          </w:tcPr>
          <w:p w14:paraId="268BFE57" w14:textId="04CE8A26" w:rsidR="700C3753" w:rsidRDefault="6139C463" w:rsidP="700C3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7357F538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826A708" w14:textId="6BEA8ABE" w:rsidR="00BB1F31" w:rsidRDefault="00BB1F31">
            <w:r>
              <w:t>RNF-</w:t>
            </w:r>
            <w:r w:rsidR="00F0370E">
              <w:t>10</w:t>
            </w:r>
          </w:p>
        </w:tc>
        <w:tc>
          <w:tcPr>
            <w:tcW w:w="6091" w:type="dxa"/>
          </w:tcPr>
          <w:p w14:paraId="5CBE9BF8" w14:textId="69873C34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clientes devem conseguir fazer as suas compras 98% das vezes, sem falhas.</w:t>
            </w:r>
          </w:p>
        </w:tc>
        <w:tc>
          <w:tcPr>
            <w:tcW w:w="2014" w:type="dxa"/>
            <w:gridSpan w:val="2"/>
          </w:tcPr>
          <w:p w14:paraId="159A3047" w14:textId="7DEC9848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401" w:type="dxa"/>
          </w:tcPr>
          <w:p w14:paraId="1B4B5517" w14:textId="0181CBB5" w:rsidR="00BB1F31" w:rsidRDefault="00BB1F31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3AAC9AB8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59A0426" w14:textId="646F55FF" w:rsidR="002E01BC" w:rsidRDefault="002E01BC" w:rsidP="002E01BC">
            <w:r>
              <w:t>RNF-11</w:t>
            </w:r>
          </w:p>
        </w:tc>
        <w:tc>
          <w:tcPr>
            <w:tcW w:w="6091" w:type="dxa"/>
          </w:tcPr>
          <w:p w14:paraId="0C334D72" w14:textId="249084D6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capaz de correr no SO Windows</w:t>
            </w:r>
          </w:p>
        </w:tc>
        <w:tc>
          <w:tcPr>
            <w:tcW w:w="2014" w:type="dxa"/>
            <w:gridSpan w:val="2"/>
          </w:tcPr>
          <w:p w14:paraId="43572B33" w14:textId="020D77D7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401" w:type="dxa"/>
          </w:tcPr>
          <w:p w14:paraId="681F391A" w14:textId="1DCD69F5" w:rsidR="002E01BC" w:rsidRDefault="36C75DD5" w:rsidP="002E0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39CD14CC" w14:textId="77777777" w:rsidTr="5DD6F49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CAA07EB" w14:textId="3ADC1678" w:rsidR="002E01BC" w:rsidRDefault="002E01BC" w:rsidP="002E01BC">
            <w:r>
              <w:t>RNF-12</w:t>
            </w:r>
          </w:p>
        </w:tc>
        <w:tc>
          <w:tcPr>
            <w:tcW w:w="6091" w:type="dxa"/>
          </w:tcPr>
          <w:p w14:paraId="691EA288" w14:textId="0FA37092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capaz de correr no SO Linux</w:t>
            </w:r>
          </w:p>
        </w:tc>
        <w:tc>
          <w:tcPr>
            <w:tcW w:w="2014" w:type="dxa"/>
            <w:gridSpan w:val="2"/>
          </w:tcPr>
          <w:p w14:paraId="2868340B" w14:textId="0CF6BBB1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401" w:type="dxa"/>
          </w:tcPr>
          <w:p w14:paraId="0F1F2B4E" w14:textId="69FC67C7" w:rsidR="002E01BC" w:rsidRDefault="00F0370E" w:rsidP="002E0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49E3E669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777091E" w14:textId="42678215" w:rsidR="00D06A24" w:rsidRDefault="00D06A24" w:rsidP="00D06A24">
            <w:r>
              <w:t>RNF-13</w:t>
            </w:r>
          </w:p>
        </w:tc>
        <w:tc>
          <w:tcPr>
            <w:tcW w:w="6091" w:type="dxa"/>
          </w:tcPr>
          <w:p w14:paraId="71FF3B10" w14:textId="4AED9411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 ser capaz de correr no SO Android</w:t>
            </w:r>
          </w:p>
        </w:tc>
        <w:tc>
          <w:tcPr>
            <w:tcW w:w="2014" w:type="dxa"/>
            <w:gridSpan w:val="2"/>
          </w:tcPr>
          <w:p w14:paraId="0BB8A640" w14:textId="17562632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401" w:type="dxa"/>
          </w:tcPr>
          <w:p w14:paraId="43C078B7" w14:textId="26D78B9B" w:rsidR="00D06A24" w:rsidRDefault="00D06A24" w:rsidP="00D0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3C22D60F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57538D1" w14:textId="2593B75A" w:rsidR="00B55C69" w:rsidRDefault="00B55C69" w:rsidP="00B55C69">
            <w:r>
              <w:t>RNF-14</w:t>
            </w:r>
          </w:p>
        </w:tc>
        <w:tc>
          <w:tcPr>
            <w:tcW w:w="6091" w:type="dxa"/>
          </w:tcPr>
          <w:p w14:paraId="0F6F59F4" w14:textId="44C73356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empo de carregamento do website não deve ser superior a 1 segundo</w:t>
            </w:r>
          </w:p>
        </w:tc>
        <w:tc>
          <w:tcPr>
            <w:tcW w:w="2014" w:type="dxa"/>
            <w:gridSpan w:val="2"/>
          </w:tcPr>
          <w:p w14:paraId="2DC2DEE3" w14:textId="6554767A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401" w:type="dxa"/>
          </w:tcPr>
          <w:p w14:paraId="29A1B829" w14:textId="2B5139B8" w:rsidR="00B55C69" w:rsidRDefault="00B55C69" w:rsidP="00B55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1AFA9E32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7E76E5" w14:textId="11CCE9B7" w:rsidR="00B55C69" w:rsidRDefault="00B55C69" w:rsidP="00B55C69">
            <w:r>
              <w:t>RNF-15</w:t>
            </w:r>
          </w:p>
        </w:tc>
        <w:tc>
          <w:tcPr>
            <w:tcW w:w="6091" w:type="dxa"/>
          </w:tcPr>
          <w:p w14:paraId="6883E1D0" w14:textId="4C885C41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carregamento da aplicação não deve ser superior a 2 segundos</w:t>
            </w:r>
          </w:p>
        </w:tc>
        <w:tc>
          <w:tcPr>
            <w:tcW w:w="2014" w:type="dxa"/>
            <w:gridSpan w:val="2"/>
          </w:tcPr>
          <w:p w14:paraId="4A547D9E" w14:textId="2DB9F6CC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401" w:type="dxa"/>
          </w:tcPr>
          <w:p w14:paraId="353A5C7B" w14:textId="590BD3F3" w:rsidR="00B55C69" w:rsidRDefault="00B55C69" w:rsidP="00B5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7ABEDBCD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6119B03" w14:textId="358D37A3" w:rsidR="00B55C69" w:rsidRDefault="00B55C69" w:rsidP="00B55C69">
            <w:r>
              <w:t>RNF-16</w:t>
            </w:r>
          </w:p>
        </w:tc>
        <w:tc>
          <w:tcPr>
            <w:tcW w:w="6091" w:type="dxa"/>
          </w:tcPr>
          <w:p w14:paraId="4C74BB2C" w14:textId="61C9AF39" w:rsidR="00B55C69" w:rsidRDefault="4292DC06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m ser efetuadas 2 cópias de segurança dos dados do sistema diariamente, sendo que 1 delas deve encontrar-se em local externo.   </w:t>
            </w:r>
          </w:p>
        </w:tc>
        <w:tc>
          <w:tcPr>
            <w:tcW w:w="2014" w:type="dxa"/>
            <w:gridSpan w:val="2"/>
          </w:tcPr>
          <w:p w14:paraId="353D7534" w14:textId="6D49BA3C" w:rsidR="00B55C69" w:rsidRDefault="4B2BF096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401" w:type="dxa"/>
          </w:tcPr>
          <w:p w14:paraId="11C62D27" w14:textId="4F3F4C69" w:rsidR="00B55C69" w:rsidRDefault="33761F81" w:rsidP="00B55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799CB137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E01F6CD" w14:textId="213E4CB8" w:rsidR="00B55C69" w:rsidRDefault="00B55C69" w:rsidP="00B55C69">
            <w:r>
              <w:lastRenderedPageBreak/>
              <w:t>RNF-17</w:t>
            </w:r>
          </w:p>
        </w:tc>
        <w:tc>
          <w:tcPr>
            <w:tcW w:w="6091" w:type="dxa"/>
          </w:tcPr>
          <w:p w14:paraId="4C65DA22" w14:textId="2F2C8316" w:rsidR="00B55C69" w:rsidRDefault="4D4F2AF6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ter uma proteção de login</w:t>
            </w:r>
          </w:p>
        </w:tc>
        <w:tc>
          <w:tcPr>
            <w:tcW w:w="2014" w:type="dxa"/>
            <w:gridSpan w:val="2"/>
          </w:tcPr>
          <w:p w14:paraId="7A6E2503" w14:textId="7DE508C7" w:rsidR="00B55C69" w:rsidRDefault="3CC6961A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401" w:type="dxa"/>
          </w:tcPr>
          <w:p w14:paraId="6E8EDC0C" w14:textId="35199D3A" w:rsidR="00B55C69" w:rsidRDefault="33761F81" w:rsidP="00B5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30B23F1F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FA41D0E" w14:textId="278EC4AC" w:rsidR="00B55C69" w:rsidRDefault="00B55C69" w:rsidP="00B55C69">
            <w:r>
              <w:t>RNF-18</w:t>
            </w:r>
          </w:p>
        </w:tc>
        <w:tc>
          <w:tcPr>
            <w:tcW w:w="6091" w:type="dxa"/>
          </w:tcPr>
          <w:p w14:paraId="35FB9973" w14:textId="2F786D57" w:rsidR="00B55C69" w:rsidRDefault="1CA7EC07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clientes não devem poder aceder ao backoffice</w:t>
            </w:r>
          </w:p>
        </w:tc>
        <w:tc>
          <w:tcPr>
            <w:tcW w:w="2014" w:type="dxa"/>
            <w:gridSpan w:val="2"/>
          </w:tcPr>
          <w:p w14:paraId="103A91D1" w14:textId="64B8249E" w:rsidR="00B55C69" w:rsidRDefault="3CC6961A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401" w:type="dxa"/>
          </w:tcPr>
          <w:p w14:paraId="31F8CBE1" w14:textId="5791562A" w:rsidR="00B55C69" w:rsidRDefault="0C173530" w:rsidP="00B55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189820E9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92258F8" w14:textId="18AB23E4" w:rsidR="00B55C69" w:rsidRDefault="00B55C69" w:rsidP="00B55C69">
            <w:r>
              <w:t>RNF-19</w:t>
            </w:r>
          </w:p>
        </w:tc>
        <w:tc>
          <w:tcPr>
            <w:tcW w:w="6091" w:type="dxa"/>
          </w:tcPr>
          <w:p w14:paraId="15BC0274" w14:textId="7936408C" w:rsidR="00B55C69" w:rsidRDefault="00B55C69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ve estar disponível 24/7 </w:t>
            </w:r>
          </w:p>
        </w:tc>
        <w:tc>
          <w:tcPr>
            <w:tcW w:w="2014" w:type="dxa"/>
            <w:gridSpan w:val="2"/>
          </w:tcPr>
          <w:p w14:paraId="68B6E63E" w14:textId="7AACC4B1" w:rsidR="00B55C69" w:rsidRDefault="00B55C69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401" w:type="dxa"/>
          </w:tcPr>
          <w:p w14:paraId="4BABCB03" w14:textId="64BB33EF" w:rsidR="00B55C69" w:rsidRDefault="00B55C69" w:rsidP="00B5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23931D14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47EF626" w14:textId="4AD86686" w:rsidR="00B55C69" w:rsidRDefault="00B55C69" w:rsidP="00B55C69">
            <w:r>
              <w:t>RNF-20</w:t>
            </w:r>
          </w:p>
        </w:tc>
        <w:tc>
          <w:tcPr>
            <w:tcW w:w="6091" w:type="dxa"/>
          </w:tcPr>
          <w:p w14:paraId="244EF523" w14:textId="272E1D7D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website deve ser desenvolvido utilizando a linguagem de programação de PHP</w:t>
            </w:r>
          </w:p>
        </w:tc>
        <w:tc>
          <w:tcPr>
            <w:tcW w:w="2014" w:type="dxa"/>
            <w:gridSpan w:val="2"/>
          </w:tcPr>
          <w:p w14:paraId="6F190424" w14:textId="5D77DF7B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401" w:type="dxa"/>
          </w:tcPr>
          <w:p w14:paraId="4D146C7F" w14:textId="41D8BCDB" w:rsidR="00B55C69" w:rsidRDefault="4CE99C10" w:rsidP="00B55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27B0D20B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BB32A93" w14:textId="57DA733C" w:rsidR="00B55C69" w:rsidRDefault="00B55C69" w:rsidP="00B55C69">
            <w:r>
              <w:t>RNF-21</w:t>
            </w:r>
          </w:p>
        </w:tc>
        <w:tc>
          <w:tcPr>
            <w:tcW w:w="6091" w:type="dxa"/>
          </w:tcPr>
          <w:p w14:paraId="0FC1B164" w14:textId="6ED1725A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ve ser desenvolvido utilizando a framework da linguagem de programação de PHP conhecida como Yii2</w:t>
            </w:r>
          </w:p>
        </w:tc>
        <w:tc>
          <w:tcPr>
            <w:tcW w:w="2014" w:type="dxa"/>
            <w:gridSpan w:val="2"/>
          </w:tcPr>
          <w:p w14:paraId="3EA99ED4" w14:textId="2137CC1E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401" w:type="dxa"/>
          </w:tcPr>
          <w:p w14:paraId="7C6AC913" w14:textId="517DD211" w:rsidR="00B55C69" w:rsidRDefault="4CE99C10" w:rsidP="00B55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21A845D3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583E2AC" w14:textId="69C36AD4" w:rsidR="00B55C69" w:rsidRDefault="00B55C69" w:rsidP="00B55C69">
            <w:r>
              <w:t>RNF-22</w:t>
            </w:r>
          </w:p>
        </w:tc>
        <w:tc>
          <w:tcPr>
            <w:tcW w:w="6091" w:type="dxa"/>
          </w:tcPr>
          <w:p w14:paraId="07F19FE4" w14:textId="3434BA30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se de dados deve ser desenvolvida utilizando a linguagem de programação SQL</w:t>
            </w:r>
          </w:p>
        </w:tc>
        <w:tc>
          <w:tcPr>
            <w:tcW w:w="2014" w:type="dxa"/>
            <w:gridSpan w:val="2"/>
          </w:tcPr>
          <w:p w14:paraId="3E5C16D1" w14:textId="16B6A2D2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401" w:type="dxa"/>
          </w:tcPr>
          <w:p w14:paraId="6663E72B" w14:textId="37BD55E4" w:rsidR="00B55C69" w:rsidRDefault="00B55C69" w:rsidP="00B55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2D9DD60A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22C9C12" w14:textId="7500FFA0" w:rsidR="00D06A24" w:rsidRDefault="00D06A24" w:rsidP="00D06A24">
            <w:r>
              <w:t>RNF-23</w:t>
            </w:r>
          </w:p>
        </w:tc>
        <w:tc>
          <w:tcPr>
            <w:tcW w:w="6091" w:type="dxa"/>
          </w:tcPr>
          <w:p w14:paraId="5026D16C" w14:textId="70E123F7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I deve ser desenvolvida utilizando a linguagem de programação JAVA</w:t>
            </w:r>
          </w:p>
        </w:tc>
        <w:tc>
          <w:tcPr>
            <w:tcW w:w="2014" w:type="dxa"/>
            <w:gridSpan w:val="2"/>
          </w:tcPr>
          <w:p w14:paraId="6F4049FE" w14:textId="68276D66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401" w:type="dxa"/>
          </w:tcPr>
          <w:p w14:paraId="4232B02F" w14:textId="58EAC02C" w:rsidR="00D06A24" w:rsidRDefault="00B55C69" w:rsidP="00D0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34093611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FDFD53C" w14:textId="76ECBA0D" w:rsidR="00D06A24" w:rsidRDefault="00D06A24" w:rsidP="00D06A24">
            <w:r>
              <w:t>RNF-24</w:t>
            </w:r>
          </w:p>
        </w:tc>
        <w:tc>
          <w:tcPr>
            <w:tcW w:w="6091" w:type="dxa"/>
          </w:tcPr>
          <w:p w14:paraId="54F9BED6" w14:textId="005D727A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ser desenvolvida utilizando a linguagem de programação JAVA</w:t>
            </w:r>
          </w:p>
        </w:tc>
        <w:tc>
          <w:tcPr>
            <w:tcW w:w="2014" w:type="dxa"/>
            <w:gridSpan w:val="2"/>
          </w:tcPr>
          <w:p w14:paraId="6C0D6781" w14:textId="113ECB85" w:rsidR="5DD6F49C" w:rsidRDefault="5DD6F49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401" w:type="dxa"/>
          </w:tcPr>
          <w:p w14:paraId="12BE928F" w14:textId="39E0A9B3" w:rsidR="00D06A24" w:rsidRDefault="00B55C69" w:rsidP="00D06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20BBAC69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F8C51A2" w14:textId="68309557" w:rsidR="00D06A24" w:rsidRDefault="00D06A24" w:rsidP="00D06A24">
            <w:r>
              <w:t>RNF-25</w:t>
            </w:r>
          </w:p>
        </w:tc>
        <w:tc>
          <w:tcPr>
            <w:tcW w:w="6091" w:type="dxa"/>
          </w:tcPr>
          <w:p w14:paraId="5F693516" w14:textId="611AB552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licação deve ser desenvolvida na plataforma Android Studio</w:t>
            </w:r>
          </w:p>
        </w:tc>
        <w:tc>
          <w:tcPr>
            <w:tcW w:w="2014" w:type="dxa"/>
            <w:gridSpan w:val="2"/>
          </w:tcPr>
          <w:p w14:paraId="4D396D94" w14:textId="16F6CCC2" w:rsidR="5DD6F49C" w:rsidRDefault="5DD6F49C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401" w:type="dxa"/>
          </w:tcPr>
          <w:p w14:paraId="33DF8345" w14:textId="6D12B874" w:rsidR="00D06A24" w:rsidRDefault="00B55C69" w:rsidP="00D0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6D5E8E7B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F187C20" w14:textId="6B35904C" w:rsidR="00FE1DC2" w:rsidRDefault="00FE1DC2" w:rsidP="00FE1DC2">
            <w:r>
              <w:t>RNF-26</w:t>
            </w:r>
          </w:p>
        </w:tc>
        <w:tc>
          <w:tcPr>
            <w:tcW w:w="6091" w:type="dxa"/>
          </w:tcPr>
          <w:p w14:paraId="395E9537" w14:textId="56B681C3" w:rsidR="00FE1DC2" w:rsidRDefault="572BAA0D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 estar disponível 24/7</w:t>
            </w:r>
          </w:p>
        </w:tc>
        <w:tc>
          <w:tcPr>
            <w:tcW w:w="2014" w:type="dxa"/>
            <w:gridSpan w:val="2"/>
          </w:tcPr>
          <w:p w14:paraId="7C8F44A8" w14:textId="45693788" w:rsidR="00FE1DC2" w:rsidRDefault="1526D5A2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401" w:type="dxa"/>
          </w:tcPr>
          <w:p w14:paraId="1F49CD88" w14:textId="04E57D87" w:rsidR="00FE1DC2" w:rsidRDefault="00FE1DC2" w:rsidP="00F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FE1DC2" w14:paraId="495C6132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97DFEF7" w14:textId="3871773F" w:rsidR="00FE1DC2" w:rsidRDefault="00FE1DC2" w:rsidP="00FE1DC2">
            <w:r>
              <w:t>RNF-27</w:t>
            </w:r>
          </w:p>
        </w:tc>
        <w:tc>
          <w:tcPr>
            <w:tcW w:w="6091" w:type="dxa"/>
          </w:tcPr>
          <w:p w14:paraId="61AB1329" w14:textId="790556E0" w:rsidR="00FE1DC2" w:rsidRDefault="73553884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 de falha no sistema deve ser resolvido no mínimo período para voltar a funcionar sem causar problemas</w:t>
            </w:r>
          </w:p>
        </w:tc>
        <w:tc>
          <w:tcPr>
            <w:tcW w:w="2014" w:type="dxa"/>
            <w:gridSpan w:val="2"/>
          </w:tcPr>
          <w:p w14:paraId="7B0AE608" w14:textId="5FE00A8C" w:rsidR="00FE1DC2" w:rsidRDefault="1526D5A2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401" w:type="dxa"/>
          </w:tcPr>
          <w:p w14:paraId="6C27AE73" w14:textId="1839D25E" w:rsidR="00FE1DC2" w:rsidRDefault="09E25D9F" w:rsidP="00F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567AC" w14:paraId="572B7FFF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8F2EE7B" w14:textId="1EEA3C53" w:rsidR="008567AC" w:rsidRDefault="008567AC" w:rsidP="00FE1DC2">
            <w:r>
              <w:t>RNF-28</w:t>
            </w:r>
          </w:p>
        </w:tc>
        <w:tc>
          <w:tcPr>
            <w:tcW w:w="6091" w:type="dxa"/>
          </w:tcPr>
          <w:p w14:paraId="4AB3DA78" w14:textId="08664E3B" w:rsidR="008567AC" w:rsidRDefault="008567A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poder consultar os seus planos de treino todos os dias, sem falha.</w:t>
            </w:r>
          </w:p>
        </w:tc>
        <w:tc>
          <w:tcPr>
            <w:tcW w:w="2014" w:type="dxa"/>
            <w:gridSpan w:val="2"/>
          </w:tcPr>
          <w:p w14:paraId="145A68F4" w14:textId="2FD93CC4" w:rsidR="008567AC" w:rsidRDefault="008567AC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401" w:type="dxa"/>
          </w:tcPr>
          <w:p w14:paraId="21305B4E" w14:textId="235D8F91" w:rsidR="008567AC" w:rsidRDefault="008567AC" w:rsidP="00F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14D61" w14:paraId="1F5AC035" w14:textId="77777777" w:rsidTr="5DD6F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E6900F3" w14:textId="7B3315E6" w:rsidR="00FE1DC2" w:rsidRDefault="00FE1DC2" w:rsidP="00FE1DC2">
            <w:r>
              <w:t>RNF-2</w:t>
            </w:r>
            <w:r w:rsidR="008A610C">
              <w:t>9</w:t>
            </w:r>
          </w:p>
        </w:tc>
        <w:tc>
          <w:tcPr>
            <w:tcW w:w="6263" w:type="dxa"/>
            <w:gridSpan w:val="2"/>
          </w:tcPr>
          <w:p w14:paraId="667D84EC" w14:textId="75A381E4" w:rsidR="00FE1DC2" w:rsidRDefault="00FE1DC2" w:rsidP="5DD6F4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funcionário deve poder atualizar as aulas disponíveis no site durante a semana e fim-de-semana, a qualquer hora do dia.</w:t>
            </w:r>
          </w:p>
        </w:tc>
        <w:tc>
          <w:tcPr>
            <w:tcW w:w="1842" w:type="dxa"/>
          </w:tcPr>
          <w:p w14:paraId="1F64ED9F" w14:textId="2FD93CC4" w:rsidR="00FE1DC2" w:rsidRDefault="00FE1DC2" w:rsidP="00F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401" w:type="dxa"/>
          </w:tcPr>
          <w:p w14:paraId="3BA91140" w14:textId="64BB33EF" w:rsidR="00FE1DC2" w:rsidRDefault="00FE1DC2" w:rsidP="00FE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FE1DC2" w14:paraId="462EB0C3" w14:textId="77777777" w:rsidTr="5DD6F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E243F36" w14:textId="58AC305C" w:rsidR="00FE1DC2" w:rsidRDefault="00FE1DC2" w:rsidP="00FE1DC2">
            <w:r>
              <w:t>RNF-</w:t>
            </w:r>
            <w:r w:rsidR="008A610C">
              <w:t>3</w:t>
            </w:r>
            <w:r w:rsidR="00B52C40">
              <w:t>0</w:t>
            </w:r>
          </w:p>
        </w:tc>
        <w:tc>
          <w:tcPr>
            <w:tcW w:w="6263" w:type="dxa"/>
            <w:gridSpan w:val="2"/>
          </w:tcPr>
          <w:p w14:paraId="4B60141B" w14:textId="6580C8B3" w:rsidR="00FE1DC2" w:rsidRDefault="00FE1DC2" w:rsidP="5DD6F4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treinador deve poder publicar planos de treino no site durante a semana e ao fim-de-semana, a qualquer hora do dia (disponibilidade 24x7). </w:t>
            </w:r>
          </w:p>
        </w:tc>
        <w:tc>
          <w:tcPr>
            <w:tcW w:w="1842" w:type="dxa"/>
          </w:tcPr>
          <w:p w14:paraId="13E87509" w14:textId="2FD93CC4" w:rsidR="00FE1DC2" w:rsidRDefault="00FE1DC2" w:rsidP="00F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401" w:type="dxa"/>
          </w:tcPr>
          <w:p w14:paraId="3EFEEF2D" w14:textId="64BB33EF" w:rsidR="00FE1DC2" w:rsidRDefault="00FE1DC2" w:rsidP="00FE1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106BA7">
      <w:pPr>
        <w:pStyle w:val="Ttulo1"/>
        <w:numPr>
          <w:ilvl w:val="0"/>
          <w:numId w:val="0"/>
        </w:numPr>
        <w:ind w:left="431"/>
      </w:pPr>
      <w:bookmarkStart w:id="6" w:name="_Toc1551713901"/>
      <w:r>
        <w:lastRenderedPageBreak/>
        <w:t>User Stories</w:t>
      </w:r>
      <w:bookmarkEnd w:id="6"/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6A84B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04477896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1 – </w:t>
            </w:r>
            <w:r w:rsidR="2F103692">
              <w:rPr>
                <w:b w:val="0"/>
                <w:bCs w:val="0"/>
              </w:rPr>
              <w:t>Login</w:t>
            </w:r>
            <w:r w:rsidR="6948BCDB">
              <w:rPr>
                <w:b w:val="0"/>
                <w:bCs w:val="0"/>
              </w:rPr>
              <w:t xml:space="preserve"> BackOffice</w:t>
            </w:r>
          </w:p>
        </w:tc>
        <w:tc>
          <w:tcPr>
            <w:tcW w:w="992" w:type="dxa"/>
          </w:tcPr>
          <w:p w14:paraId="7DBB8F55" w14:textId="41F799C3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4A61AD">
              <w:t>20</w:t>
            </w:r>
          </w:p>
        </w:tc>
      </w:tr>
      <w:tr w:rsidR="00312C69" w14:paraId="66653C5A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7A5317" w14:textId="7216C5D8" w:rsidR="00312C69" w:rsidRPr="00B27507" w:rsidRDefault="0B126575" w:rsidP="38EE71B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="46F0860D">
              <w:rPr>
                <w:b w:val="0"/>
                <w:bCs w:val="0"/>
              </w:rPr>
              <w:t>administrador/funcionário/treinador/nutricionista, quero poder fazer login no backoffice do websi</w:t>
            </w:r>
            <w:r w:rsidR="5F6D11E1">
              <w:rPr>
                <w:b w:val="0"/>
                <w:bCs w:val="0"/>
              </w:rPr>
              <w:t>te para poder aceder às minhas funções.</w:t>
            </w:r>
          </w:p>
          <w:p w14:paraId="034E56D7" w14:textId="77777777" w:rsidR="00312C69" w:rsidRPr="00B27507" w:rsidRDefault="0B126575" w:rsidP="38EE71B0">
            <w:r>
              <w:t>Critérios de Aceitação:</w:t>
            </w:r>
          </w:p>
          <w:p w14:paraId="149B4064" w14:textId="62D18400" w:rsidR="1629BAA2" w:rsidRDefault="1629BAA2" w:rsidP="0038499C">
            <w:pPr>
              <w:pStyle w:val="PargrafodaLista"/>
              <w:numPr>
                <w:ilvl w:val="0"/>
                <w:numId w:val="1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Username e Password têm de ser preenchidos</w:t>
            </w:r>
          </w:p>
          <w:p w14:paraId="71014F5B" w14:textId="66E7355B" w:rsidR="00312C69" w:rsidRPr="00B27507" w:rsidRDefault="1629BAA2" w:rsidP="0038499C">
            <w:pPr>
              <w:pStyle w:val="PargrafodaLista"/>
              <w:numPr>
                <w:ilvl w:val="0"/>
                <w:numId w:val="1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faze</w:t>
            </w:r>
            <w:r w:rsidR="3108847C">
              <w:rPr>
                <w:b w:val="0"/>
                <w:bCs w:val="0"/>
              </w:rPr>
              <w:t>r login se este já estiver efetuado</w:t>
            </w:r>
          </w:p>
          <w:p w14:paraId="291D5C28" w14:textId="191AD32A" w:rsidR="00312C69" w:rsidRPr="00B27507" w:rsidRDefault="33DE1EF7" w:rsidP="0038499C">
            <w:pPr>
              <w:pStyle w:val="PargrafodaLista"/>
              <w:numPr>
                <w:ilvl w:val="0"/>
                <w:numId w:val="1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pode fazer login se for administrador/funcionário/treinador/nutricionista.</w:t>
            </w:r>
          </w:p>
        </w:tc>
      </w:tr>
      <w:tr w:rsidR="00312C69" w14:paraId="60F943C2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14AD25AD" w:rsidR="00312C69" w:rsidRPr="0095536C" w:rsidRDefault="00312C69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2 –</w:t>
            </w:r>
            <w:r w:rsidR="597CF1BD">
              <w:rPr>
                <w:b w:val="0"/>
                <w:bCs w:val="0"/>
              </w:rPr>
              <w:t xml:space="preserve"> Logout BackOffice</w:t>
            </w:r>
          </w:p>
        </w:tc>
        <w:tc>
          <w:tcPr>
            <w:tcW w:w="992" w:type="dxa"/>
          </w:tcPr>
          <w:p w14:paraId="45441C2A" w14:textId="6FDC9468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EE71B0">
              <w:rPr>
                <w:b/>
                <w:bCs/>
              </w:rPr>
              <w:t>SP</w:t>
            </w:r>
            <w:r>
              <w:t xml:space="preserve">: </w:t>
            </w:r>
            <w:r w:rsidR="004A61AD">
              <w:t>20</w:t>
            </w:r>
          </w:p>
        </w:tc>
      </w:tr>
      <w:tr w:rsidR="00312C69" w14:paraId="5C9DDFCD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5D5AD57D" w:rsidR="00312C69" w:rsidRPr="00217350" w:rsidRDefault="00312C69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</w:t>
            </w:r>
            <w:r w:rsidR="2CAD10A8">
              <w:rPr>
                <w:b w:val="0"/>
                <w:bCs w:val="0"/>
              </w:rPr>
              <w:t xml:space="preserve">Como administrador/funcionário/treinador/nutricionista, quero poder fazer logout no backoffice do website para poder terminar a minha sessão ou trocar </w:t>
            </w:r>
            <w:r w:rsidR="456D173D">
              <w:rPr>
                <w:b w:val="0"/>
                <w:bCs w:val="0"/>
              </w:rPr>
              <w:t>de conta.</w:t>
            </w:r>
          </w:p>
          <w:p w14:paraId="5C260DF7" w14:textId="77777777" w:rsidR="00312C69" w:rsidRPr="00217350" w:rsidRDefault="00312C69">
            <w:r>
              <w:t>Critérios de Aceitação:</w:t>
            </w:r>
          </w:p>
          <w:p w14:paraId="074AD36E" w14:textId="06730514" w:rsidR="00312C69" w:rsidRPr="00B27507" w:rsidRDefault="57987625" w:rsidP="0038499C">
            <w:pPr>
              <w:pStyle w:val="PargrafodaLista"/>
              <w:numPr>
                <w:ilvl w:val="0"/>
                <w:numId w:val="13"/>
              </w:numPr>
              <w:ind w:left="527" w:hanging="357"/>
              <w:rPr>
                <w:b w:val="0"/>
              </w:rPr>
            </w:pPr>
            <w:r>
              <w:rPr>
                <w:b w:val="0"/>
                <w:bCs w:val="0"/>
              </w:rPr>
              <w:t>Apenas pode fazer logout se o login estiver efetuado</w:t>
            </w:r>
          </w:p>
        </w:tc>
      </w:tr>
      <w:tr w:rsidR="00312C69" w14:paraId="0F5D1523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141E9F7" w:rsidR="00312C69" w:rsidRPr="0095536C" w:rsidRDefault="00312C69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45FC986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1168FEAB">
              <w:rPr>
                <w:b w:val="0"/>
                <w:bCs w:val="0"/>
              </w:rPr>
              <w:t>Visualizar estatísticas do ginásio</w:t>
            </w:r>
          </w:p>
        </w:tc>
        <w:tc>
          <w:tcPr>
            <w:tcW w:w="992" w:type="dxa"/>
          </w:tcPr>
          <w:p w14:paraId="1B044F26" w14:textId="10415C3D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4A61AD">
              <w:t xml:space="preserve"> 20</w:t>
            </w:r>
          </w:p>
        </w:tc>
      </w:tr>
      <w:tr w:rsidR="00312C69" w14:paraId="76B6CF7B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65FCF5EC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348A2A39">
              <w:t xml:space="preserve"> </w:t>
            </w:r>
            <w:r w:rsidR="348A2A39">
              <w:rPr>
                <w:b w:val="0"/>
                <w:bCs w:val="0"/>
              </w:rPr>
              <w:t xml:space="preserve">Como </w:t>
            </w:r>
            <w:r w:rsidR="7F317840">
              <w:rPr>
                <w:b w:val="0"/>
                <w:bCs w:val="0"/>
              </w:rPr>
              <w:t xml:space="preserve">administrador </w:t>
            </w:r>
            <w:r w:rsidR="348A2A39">
              <w:rPr>
                <w:b w:val="0"/>
                <w:bCs w:val="0"/>
              </w:rPr>
              <w:t xml:space="preserve">quero poder </w:t>
            </w:r>
            <w:r w:rsidR="6148AEC4">
              <w:rPr>
                <w:b w:val="0"/>
                <w:bCs w:val="0"/>
              </w:rPr>
              <w:t>visualizar as estatísticas do ginásio</w:t>
            </w:r>
            <w:r w:rsidR="351EA2E5">
              <w:rPr>
                <w:b w:val="0"/>
                <w:bCs w:val="0"/>
              </w:rPr>
              <w:t xml:space="preserve"> para que </w:t>
            </w:r>
            <w:r w:rsidR="1B231921">
              <w:rPr>
                <w:b w:val="0"/>
                <w:bCs w:val="0"/>
              </w:rPr>
              <w:t xml:space="preserve">possa saber </w:t>
            </w:r>
            <w:r w:rsidR="5138E87D">
              <w:rPr>
                <w:b w:val="0"/>
                <w:bCs w:val="0"/>
              </w:rPr>
              <w:t>quantos clientes estão inscritos, o estado dos equipamentos, produtos vendidos.</w:t>
            </w:r>
          </w:p>
          <w:p w14:paraId="0F04660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4AC20F5A" w14:textId="0CB92EF8" w:rsidR="00312C69" w:rsidRPr="000F64E7" w:rsidRDefault="0F02670B" w:rsidP="0038499C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36C9CC7E" w14:textId="64034DBF" w:rsidR="00312C69" w:rsidRPr="000F64E7" w:rsidRDefault="34524098" w:rsidP="0038499C">
            <w:pPr>
              <w:pStyle w:val="PargrafodaLista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  <w:bCs w:val="0"/>
              </w:rPr>
              <w:t xml:space="preserve">Só o administrador pode visualizar as </w:t>
            </w:r>
            <w:r w:rsidR="754D498F">
              <w:rPr>
                <w:b w:val="0"/>
                <w:bCs w:val="0"/>
              </w:rPr>
              <w:t>estatísticas</w:t>
            </w:r>
          </w:p>
        </w:tc>
      </w:tr>
      <w:tr w:rsidR="00312C69" w14:paraId="23E4509D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CF7622B" w:rsidR="00312C69" w:rsidRPr="0095536C" w:rsidRDefault="00312C69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467B0532">
              <w:rPr>
                <w:b w:val="0"/>
                <w:bCs w:val="0"/>
              </w:rPr>
              <w:t>4</w:t>
            </w:r>
            <w:r w:rsidR="711B8B93">
              <w:rPr>
                <w:b w:val="0"/>
                <w:bCs w:val="0"/>
              </w:rPr>
              <w:t xml:space="preserve"> – </w:t>
            </w:r>
            <w:r w:rsidR="61C2AD70">
              <w:rPr>
                <w:b w:val="0"/>
                <w:bCs w:val="0"/>
              </w:rPr>
              <w:t>Registar trabalhador</w:t>
            </w:r>
          </w:p>
        </w:tc>
        <w:tc>
          <w:tcPr>
            <w:tcW w:w="992" w:type="dxa"/>
          </w:tcPr>
          <w:p w14:paraId="3ADF4EF1" w14:textId="7A73A91F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4A61AD">
              <w:t xml:space="preserve"> </w:t>
            </w:r>
            <w:r w:rsidR="00A26D83">
              <w:t>13</w:t>
            </w:r>
          </w:p>
        </w:tc>
      </w:tr>
      <w:tr w:rsidR="00312C69" w14:paraId="245EE635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C94340E" w14:textId="737201C0" w:rsidR="00312C69" w:rsidRPr="000F64E7" w:rsidRDefault="00312C69" w:rsidP="4FE3C05D">
            <w:pPr>
              <w:rPr>
                <w:b w:val="0"/>
                <w:bCs w:val="0"/>
                <w:i/>
                <w:iCs/>
              </w:rPr>
            </w:pPr>
            <w:r>
              <w:t>Descrição:</w:t>
            </w:r>
            <w:r w:rsidR="4EB86AC1">
              <w:t xml:space="preserve"> </w:t>
            </w:r>
            <w:r w:rsidR="4EB86AC1">
              <w:rPr>
                <w:b w:val="0"/>
                <w:bCs w:val="0"/>
              </w:rPr>
              <w:t xml:space="preserve">Como </w:t>
            </w:r>
            <w:r w:rsidR="77C8DA26">
              <w:rPr>
                <w:b w:val="0"/>
                <w:bCs w:val="0"/>
              </w:rPr>
              <w:t xml:space="preserve">administrador </w:t>
            </w:r>
            <w:r w:rsidR="4EB86AC1">
              <w:rPr>
                <w:b w:val="0"/>
                <w:bCs w:val="0"/>
              </w:rPr>
              <w:t xml:space="preserve">quero </w:t>
            </w:r>
            <w:r w:rsidR="67031929">
              <w:rPr>
                <w:b w:val="0"/>
                <w:bCs w:val="0"/>
              </w:rPr>
              <w:t>poder registar trabalhadores para que estes possam aceder ao backoffice do website e efetuar as respetivas funções</w:t>
            </w:r>
          </w:p>
          <w:p w14:paraId="48A7EDB0" w14:textId="620DE8B7" w:rsidR="00312C69" w:rsidRPr="000F64E7" w:rsidRDefault="00312C69">
            <w:pPr>
              <w:rPr>
                <w:b w:val="0"/>
                <w:i/>
              </w:rPr>
            </w:pPr>
            <w:r w:rsidRPr="00217350">
              <w:t>Critérios de Aceitação</w:t>
            </w:r>
            <w:r>
              <w:t>:</w:t>
            </w:r>
          </w:p>
          <w:p w14:paraId="24A31C42" w14:textId="425C0885" w:rsidR="00312C69" w:rsidRPr="0095536C" w:rsidRDefault="7EFB6009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11F9F0EB" w14:textId="79BF3BB4" w:rsidR="00312C69" w:rsidRPr="0095536C" w:rsidRDefault="4344472E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o administrador pode registar trabalhadores</w:t>
            </w:r>
          </w:p>
          <w:p w14:paraId="799FCD30" w14:textId="706167DD" w:rsidR="00312C69" w:rsidRPr="0095536C" w:rsidRDefault="4856C182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registar um trabalhador com o mesmo NIF</w:t>
            </w:r>
          </w:p>
          <w:p w14:paraId="6D565745" w14:textId="1C8A39DB" w:rsidR="00312C69" w:rsidRPr="0095536C" w:rsidRDefault="4856C182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  <w:bCs w:val="0"/>
              </w:rPr>
              <w:t>É obrigatório preencher todos os campos</w:t>
            </w:r>
          </w:p>
        </w:tc>
      </w:tr>
      <w:tr w:rsidR="00312C69" w14:paraId="6DBB4215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5097BFA" w:rsidR="00312C69" w:rsidRPr="0095536C" w:rsidRDefault="00312C69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7F588524">
              <w:rPr>
                <w:b w:val="0"/>
                <w:bCs w:val="0"/>
              </w:rPr>
              <w:t>5</w:t>
            </w:r>
            <w:r w:rsidR="0CE9CBDC">
              <w:rPr>
                <w:b w:val="0"/>
                <w:bCs w:val="0"/>
              </w:rPr>
              <w:t xml:space="preserve"> – </w:t>
            </w:r>
            <w:r w:rsidR="6F2B211D">
              <w:rPr>
                <w:b w:val="0"/>
                <w:bCs w:val="0"/>
              </w:rPr>
              <w:t>Editar dados trabalhador</w:t>
            </w:r>
          </w:p>
        </w:tc>
        <w:tc>
          <w:tcPr>
            <w:tcW w:w="992" w:type="dxa"/>
          </w:tcPr>
          <w:p w14:paraId="3D75DD65" w14:textId="6C217650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4A61AD">
              <w:t xml:space="preserve"> 20</w:t>
            </w:r>
          </w:p>
        </w:tc>
      </w:tr>
      <w:tr w:rsidR="00312C69" w14:paraId="134B17E8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58A9A9C" w14:textId="7E867B1D" w:rsidR="00312C69" w:rsidRDefault="00312C69" w:rsidP="4FE3C05D">
            <w:pPr>
              <w:rPr>
                <w:b w:val="0"/>
                <w:bCs w:val="0"/>
              </w:rPr>
            </w:pPr>
            <w:r>
              <w:t>Descrição:</w:t>
            </w:r>
            <w:r w:rsidR="45281AA9">
              <w:rPr>
                <w:b w:val="0"/>
                <w:bCs w:val="0"/>
              </w:rPr>
              <w:t xml:space="preserve"> </w:t>
            </w:r>
            <w:r w:rsidR="6E275E4A">
              <w:rPr>
                <w:b w:val="0"/>
                <w:bCs w:val="0"/>
              </w:rPr>
              <w:t>Como administrador quero poder editar os dados dos trabalhadores para que possam ter os dados sempre atualizados.</w:t>
            </w:r>
          </w:p>
          <w:p w14:paraId="780485AE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7C5C0979" w14:textId="46E9FD1F" w:rsidR="00312C69" w:rsidRPr="000F64E7" w:rsidRDefault="421B8E75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60896DED" w14:textId="52BD097A" w:rsidR="00312C69" w:rsidRPr="000F64E7" w:rsidRDefault="48459DAB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administrador pode editar os da</w:t>
            </w:r>
            <w:r w:rsidR="5BAC797B">
              <w:rPr>
                <w:b w:val="0"/>
                <w:bCs w:val="0"/>
              </w:rPr>
              <w:t>dos</w:t>
            </w:r>
          </w:p>
        </w:tc>
      </w:tr>
      <w:tr w:rsidR="00312C69" w14:paraId="3A896781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5E4D6BC2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4A66A33A">
              <w:rPr>
                <w:b w:val="0"/>
                <w:bCs w:val="0"/>
              </w:rPr>
              <w:t>6</w:t>
            </w:r>
            <w:r w:rsidR="35BC67DD">
              <w:rPr>
                <w:b w:val="0"/>
                <w:bCs w:val="0"/>
              </w:rPr>
              <w:t xml:space="preserve"> – </w:t>
            </w:r>
            <w:r w:rsidR="68C48AB9">
              <w:rPr>
                <w:b w:val="0"/>
                <w:bCs w:val="0"/>
              </w:rPr>
              <w:t>Consultar dados trabalhador</w:t>
            </w:r>
          </w:p>
        </w:tc>
        <w:tc>
          <w:tcPr>
            <w:tcW w:w="992" w:type="dxa"/>
          </w:tcPr>
          <w:p w14:paraId="4A159F34" w14:textId="092DE74E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854A8">
              <w:t xml:space="preserve"> 20</w:t>
            </w:r>
            <w:r w:rsidR="004A61AD">
              <w:t xml:space="preserve"> </w:t>
            </w:r>
          </w:p>
        </w:tc>
      </w:tr>
      <w:tr w:rsidR="00312C69" w14:paraId="19A86848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3E32758C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52CCDF76">
              <w:t xml:space="preserve"> </w:t>
            </w:r>
            <w:r w:rsidR="0CAD39B4">
              <w:rPr>
                <w:b w:val="0"/>
                <w:bCs w:val="0"/>
              </w:rPr>
              <w:t>Como administrador quero poder consultar os dados dos trabalhadores para que possa ver dados específicos que sejam necessários.</w:t>
            </w:r>
          </w:p>
          <w:p w14:paraId="313B70A4" w14:textId="65DBDB5E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26DEF7C8" w14:textId="56388A0D" w:rsidR="00312C69" w:rsidRPr="0095536C" w:rsidRDefault="264D55CE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0D2269A6" w14:textId="340B137F" w:rsidR="00312C69" w:rsidRPr="0095536C" w:rsidRDefault="73B48B85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  <w:bCs w:val="0"/>
              </w:rPr>
              <w:lastRenderedPageBreak/>
              <w:t>Só o administrador pode consultar os dados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A37022" w14:textId="4480FFC9" w:rsidR="38EE71B0" w:rsidRDefault="38EE71B0">
            <w:pPr>
              <w:rPr>
                <w:b w:val="0"/>
                <w:bCs w:val="0"/>
              </w:rPr>
            </w:pPr>
            <w:r>
              <w:t xml:space="preserve">Título: </w:t>
            </w:r>
            <w:r w:rsidR="6FB9835D">
              <w:rPr>
                <w:b w:val="0"/>
                <w:bCs w:val="0"/>
              </w:rPr>
              <w:t>US</w:t>
            </w:r>
            <w:r w:rsidR="69AAA6DB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</w:t>
            </w:r>
            <w:r w:rsidR="591ACF7B">
              <w:rPr>
                <w:b w:val="0"/>
                <w:bCs w:val="0"/>
              </w:rPr>
              <w:t>Desativar trabalhador</w:t>
            </w:r>
          </w:p>
        </w:tc>
        <w:tc>
          <w:tcPr>
            <w:tcW w:w="992" w:type="dxa"/>
          </w:tcPr>
          <w:p w14:paraId="00D5AE2F" w14:textId="0F3AF90D" w:rsidR="00312C69" w:rsidRPr="00217350" w:rsidRDefault="677C2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FB9835D">
              <w:rPr>
                <w:b/>
                <w:bCs/>
              </w:rPr>
              <w:t>SP</w:t>
            </w:r>
            <w:r>
              <w:t>:</w:t>
            </w:r>
            <w:r w:rsidR="00A854A8">
              <w:t xml:space="preserve"> 20</w:t>
            </w:r>
          </w:p>
        </w:tc>
      </w:tr>
      <w:tr w:rsidR="00312C69" w14:paraId="705CD7E7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4923714" w14:textId="3715A4F8" w:rsidR="38EE71B0" w:rsidRPr="00D877DD" w:rsidRDefault="38EE71B0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877DD">
              <w:rPr>
                <w:b w:val="0"/>
                <w:bCs w:val="0"/>
              </w:rPr>
              <w:t xml:space="preserve">Como </w:t>
            </w:r>
            <w:r w:rsidR="2D70EA3F">
              <w:rPr>
                <w:b w:val="0"/>
                <w:bCs w:val="0"/>
              </w:rPr>
              <w:t xml:space="preserve">administrador </w:t>
            </w:r>
            <w:r w:rsidR="00192DC6">
              <w:rPr>
                <w:b w:val="0"/>
                <w:bCs w:val="0"/>
              </w:rPr>
              <w:t xml:space="preserve">quero </w:t>
            </w:r>
            <w:r w:rsidR="004A2A6B">
              <w:rPr>
                <w:b w:val="0"/>
                <w:bCs w:val="0"/>
              </w:rPr>
              <w:t xml:space="preserve">poder </w:t>
            </w:r>
            <w:r w:rsidR="2886052F">
              <w:rPr>
                <w:b w:val="0"/>
                <w:bCs w:val="0"/>
              </w:rPr>
              <w:t>desativar trabalhadores para que estes não possam entrar no back</w:t>
            </w:r>
            <w:r w:rsidR="78C9E6C0">
              <w:rPr>
                <w:b w:val="0"/>
                <w:bCs w:val="0"/>
              </w:rPr>
              <w:t>o</w:t>
            </w:r>
            <w:r w:rsidR="2886052F">
              <w:rPr>
                <w:b w:val="0"/>
                <w:bCs w:val="0"/>
              </w:rPr>
              <w:t xml:space="preserve">ffice depois de </w:t>
            </w:r>
            <w:r w:rsidR="41514ADE">
              <w:rPr>
                <w:b w:val="0"/>
                <w:bCs w:val="0"/>
              </w:rPr>
              <w:t>deixarem de trabalhar no ginásio.</w:t>
            </w:r>
          </w:p>
          <w:p w14:paraId="3B3B1251" w14:textId="77777777" w:rsidR="38EE71B0" w:rsidRDefault="38EE71B0">
            <w:r>
              <w:t>Critérios de Aceitação:</w:t>
            </w:r>
          </w:p>
          <w:p w14:paraId="270C828E" w14:textId="04A5CB81" w:rsidR="38EE71B0" w:rsidRDefault="0419CB8D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779CBBF9" w14:textId="1B211132" w:rsidR="0048690E" w:rsidRDefault="599655FC" w:rsidP="0038499C">
            <w:pPr>
              <w:pStyle w:val="PargrafodaList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administrador pode desativar trabalhadores</w:t>
            </w:r>
          </w:p>
        </w:tc>
        <w:tc>
          <w:tcPr>
            <w:tcW w:w="992" w:type="dxa"/>
          </w:tcPr>
          <w:p w14:paraId="7284EBF4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1CA4C45" w14:paraId="6D2F344E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CA6DDF9" w14:textId="0C269107" w:rsidR="1F876A95" w:rsidRP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1F876A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S8 – </w:t>
            </w:r>
            <w:r w:rsidR="13013632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gistar clientes</w:t>
            </w:r>
          </w:p>
        </w:tc>
        <w:tc>
          <w:tcPr>
            <w:tcW w:w="992" w:type="dxa"/>
          </w:tcPr>
          <w:p w14:paraId="2BCC8DF4" w14:textId="06ED9FD0" w:rsidR="21CA4C45" w:rsidRDefault="25737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876A95">
              <w:rPr>
                <w:b/>
                <w:bCs/>
              </w:rPr>
              <w:t>SP</w:t>
            </w:r>
            <w:r>
              <w:t>:</w:t>
            </w:r>
            <w:r w:rsidR="00A854A8">
              <w:t xml:space="preserve"> 20</w:t>
            </w:r>
          </w:p>
        </w:tc>
      </w:tr>
      <w:tr w:rsidR="1F876A95" w14:paraId="32BE0003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839BCCB" w14:textId="6E24AF86" w:rsidR="1F876A95" w:rsidRPr="00511F2E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6350C25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5F1F4937" w:rsidRPr="46350C2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F1F4937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registar clientes para que estes possam ter acesso ao ginásio e todas as suas ofertas.</w:t>
            </w:r>
          </w:p>
          <w:p w14:paraId="4F23472C" w14:textId="13C2D892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76A34B6A" w14:textId="58F2D3EB" w:rsidR="1F876A95" w:rsidRDefault="2B9BEE89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3FE5AD3" w14:textId="09AC4741" w:rsidR="1F876A95" w:rsidRDefault="7B36DE2F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196F22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o funcionário e o administrador podem registar clientes</w:t>
            </w:r>
          </w:p>
          <w:p w14:paraId="64FB5AC7" w14:textId="574C43B9" w:rsidR="1F876A95" w:rsidRDefault="7B36DE2F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196F22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ão pode registar clientes com o mesmo NIF</w:t>
            </w:r>
          </w:p>
          <w:p w14:paraId="1426BA49" w14:textId="037BC677" w:rsidR="1F876A95" w:rsidRDefault="7B36DE2F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196F22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É obrigatório preencher todos os dados</w:t>
            </w:r>
          </w:p>
        </w:tc>
        <w:tc>
          <w:tcPr>
            <w:tcW w:w="992" w:type="dxa"/>
          </w:tcPr>
          <w:p w14:paraId="62040AAB" w14:textId="1988D351" w:rsidR="1F876A95" w:rsidRDefault="1F876A95" w:rsidP="1F87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F876A95" w14:paraId="64B1EF2E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DA43CEE" w14:textId="6B428C57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S9 – </w:t>
            </w:r>
            <w:r w:rsidR="2C90F6D3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Dados clientes</w:t>
            </w:r>
          </w:p>
        </w:tc>
        <w:tc>
          <w:tcPr>
            <w:tcW w:w="992" w:type="dxa"/>
          </w:tcPr>
          <w:p w14:paraId="726F8FF2" w14:textId="5E4324D9" w:rsidR="219BB7F8" w:rsidRDefault="219BB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876A95">
              <w:rPr>
                <w:b/>
                <w:bCs/>
              </w:rPr>
              <w:t>SP</w:t>
            </w:r>
            <w:r>
              <w:t>:</w:t>
            </w:r>
            <w:r w:rsidR="00A854A8">
              <w:t xml:space="preserve"> 13</w:t>
            </w:r>
          </w:p>
        </w:tc>
      </w:tr>
      <w:tr w:rsidR="1F876A95" w14:paraId="578FF02B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7D8643" w14:textId="47CA378F" w:rsidR="1F876A95" w:rsidRPr="0091592F" w:rsidRDefault="1F876A95" w:rsidP="1F876A95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6350C25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91592F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618077D0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funcionário </w:t>
            </w:r>
            <w:r w:rsidR="0091592F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quero poder </w:t>
            </w:r>
            <w:r w:rsidR="2515D5E5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os dados dos clientes para que</w:t>
            </w:r>
            <w:r w:rsidR="471F05D1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ossam sempre ter os seus dados atualizados.</w:t>
            </w:r>
          </w:p>
          <w:p w14:paraId="7DD1117C" w14:textId="3083C1E9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2A018FDD" w14:textId="1A3112BA" w:rsidR="1F876A95" w:rsidRDefault="422EEDED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776B9851" w14:textId="5B96BFEA" w:rsidR="1F876A95" w:rsidRDefault="0C9BF879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196F22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o funcionário e o administrador podem editar os dados dos clientes</w:t>
            </w:r>
          </w:p>
        </w:tc>
        <w:tc>
          <w:tcPr>
            <w:tcW w:w="992" w:type="dxa"/>
          </w:tcPr>
          <w:p w14:paraId="6BB3B396" w14:textId="29A69A44" w:rsidR="1F876A95" w:rsidRDefault="1F876A95" w:rsidP="1F87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F876A95" w14:paraId="24088CB5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5F622A" w14:textId="6444D8C7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S10 – </w:t>
            </w:r>
            <w:r w:rsidR="09721821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dados clientes</w:t>
            </w:r>
          </w:p>
        </w:tc>
        <w:tc>
          <w:tcPr>
            <w:tcW w:w="992" w:type="dxa"/>
          </w:tcPr>
          <w:p w14:paraId="20BDDA32" w14:textId="14491CC1" w:rsidR="02DB8909" w:rsidRDefault="02DB8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876A95">
              <w:rPr>
                <w:b/>
                <w:bCs/>
              </w:rPr>
              <w:t>SP</w:t>
            </w:r>
            <w:r>
              <w:t>:</w:t>
            </w:r>
            <w:r w:rsidR="00187B83">
              <w:t xml:space="preserve"> </w:t>
            </w:r>
            <w:r w:rsidR="00A854A8">
              <w:t>13</w:t>
            </w:r>
          </w:p>
        </w:tc>
      </w:tr>
      <w:tr w:rsidR="1F876A95" w14:paraId="66224C43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460E0DB" w14:textId="1644441C" w:rsidR="1F876A95" w:rsidRPr="00BC7196" w:rsidRDefault="1F876A95" w:rsidP="1F876A95">
            <w:pPr>
              <w:rPr>
                <w:b w:val="0"/>
              </w:rPr>
            </w:pPr>
            <w:r w:rsidRPr="46350C25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BC7196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68E98D89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funcionário </w:t>
            </w:r>
            <w:r w:rsidR="00BC7196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quero poder </w:t>
            </w:r>
            <w:r w:rsidR="1348FC26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os dados dos clientes</w:t>
            </w:r>
            <w:r w:rsidR="626DA7C2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que </w:t>
            </w:r>
            <w:r w:rsidR="626DA7C2">
              <w:rPr>
                <w:b w:val="0"/>
                <w:bCs w:val="0"/>
              </w:rPr>
              <w:t>possa ver dados específicos que sejam necessários.</w:t>
            </w:r>
          </w:p>
          <w:p w14:paraId="3B8E3D91" w14:textId="4B4C1C75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0278DDC8" w14:textId="46C62CA0" w:rsidR="00156D58" w:rsidRDefault="727D4548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75F74A3D" w14:textId="0B985C7A" w:rsidR="00156D58" w:rsidRDefault="40F119A1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196F22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o funcionário e o administrador podem consultar os dados dos clientes</w:t>
            </w:r>
          </w:p>
        </w:tc>
        <w:tc>
          <w:tcPr>
            <w:tcW w:w="992" w:type="dxa"/>
          </w:tcPr>
          <w:p w14:paraId="71D1E8EC" w14:textId="5EA37984" w:rsidR="1F876A95" w:rsidRDefault="1F876A95" w:rsidP="1F87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F876A95" w14:paraId="187E680B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16761" w14:textId="54D73360" w:rsidR="1F876A95" w:rsidRDefault="1F876A95" w:rsidP="1F876A95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1F876A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S11 – </w:t>
            </w:r>
            <w:r w:rsidR="1697EE84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 clientes</w:t>
            </w:r>
          </w:p>
        </w:tc>
        <w:tc>
          <w:tcPr>
            <w:tcW w:w="992" w:type="dxa"/>
          </w:tcPr>
          <w:p w14:paraId="1A410C94" w14:textId="638CF61F" w:rsidR="13D9E4C3" w:rsidRDefault="13D9E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876A95">
              <w:rPr>
                <w:b/>
                <w:bCs/>
              </w:rPr>
              <w:t>SP</w:t>
            </w:r>
            <w:r>
              <w:t>:</w:t>
            </w:r>
            <w:r w:rsidR="00187B83">
              <w:t xml:space="preserve"> 13</w:t>
            </w:r>
          </w:p>
        </w:tc>
      </w:tr>
      <w:tr w:rsidR="1F876A95" w14:paraId="5F982AF4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F579406" w14:textId="1FCA7E4A" w:rsidR="1F876A95" w:rsidRPr="00BC7196" w:rsidRDefault="1F876A95" w:rsidP="1F876A95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6350C25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BC7196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</w:t>
            </w:r>
            <w:r w:rsidR="285093BB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sativar clientes </w:t>
            </w:r>
            <w:r w:rsidR="3DEE7179" w:rsidRPr="3D7470A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</w:t>
            </w:r>
            <w:r w:rsidR="285093BB" w:rsidRPr="46350C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que </w:t>
            </w:r>
            <w:r w:rsidR="3873A583" w:rsidRPr="78D718F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stes possam</w:t>
            </w:r>
            <w:r w:rsidR="1DB7C4E5" w:rsidRPr="37B2996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F6089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er a sua conta desativada caso queiram </w:t>
            </w:r>
            <w:r w:rsidR="00FA38F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air do ginásio</w:t>
            </w:r>
            <w:r w:rsidR="1DB7C4E5" w:rsidRPr="37B2996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78476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u </w:t>
            </w:r>
            <w:r w:rsidR="00B70E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stejam inativos.</w:t>
            </w:r>
            <w:r w:rsidR="1DB7C4E5" w:rsidRPr="37B2996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  <w:p w14:paraId="043C4C84" w14:textId="011929CF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22643EB7" w14:textId="37C6014E" w:rsidR="000301DE" w:rsidRPr="000301DE" w:rsidRDefault="00B70E33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ó pode </w:t>
            </w:r>
            <w:r w:rsidR="00D06EC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sativar clientes que estejam inativos á mais de </w:t>
            </w:r>
            <w:r w:rsidR="0009221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 ano</w:t>
            </w:r>
            <w:r w:rsidR="00B52F3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33C3C21F" w14:textId="62D4D7FB" w:rsidR="000301DE" w:rsidRPr="000301DE" w:rsidRDefault="12805E11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507A7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o funcionário e o administrador podem desativar clientes.</w:t>
            </w:r>
          </w:p>
        </w:tc>
        <w:tc>
          <w:tcPr>
            <w:tcW w:w="992" w:type="dxa"/>
          </w:tcPr>
          <w:p w14:paraId="777822A2" w14:textId="29704E2D" w:rsidR="1F876A95" w:rsidRDefault="1F876A95" w:rsidP="1F87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F876A95" w14:paraId="42A100DF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FAAA0" w14:textId="38F6390A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1</w:t>
            </w:r>
            <w:r w:rsidR="008F0EE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2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7333C1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aulas</w:t>
            </w:r>
          </w:p>
        </w:tc>
        <w:tc>
          <w:tcPr>
            <w:tcW w:w="992" w:type="dxa"/>
          </w:tcPr>
          <w:p w14:paraId="7109E94C" w14:textId="4991A937" w:rsidR="487A1DAF" w:rsidRDefault="487A1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876A95">
              <w:rPr>
                <w:b/>
                <w:bCs/>
              </w:rPr>
              <w:t>SP</w:t>
            </w:r>
            <w:r>
              <w:t>:</w:t>
            </w:r>
            <w:r w:rsidR="00693F4A">
              <w:t xml:space="preserve"> </w:t>
            </w:r>
            <w:r w:rsidR="00187B83">
              <w:t>20</w:t>
            </w:r>
          </w:p>
        </w:tc>
      </w:tr>
      <w:tr w:rsidR="1F876A95" w14:paraId="670A96FC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1D9C52" w14:textId="1073B4CE" w:rsidR="1F876A95" w:rsidRPr="00563D6A" w:rsidRDefault="1F876A95" w:rsidP="1F876A95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563D6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00B52F3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funcionário quero poder adicionar aulas para que os </w:t>
            </w:r>
            <w:r w:rsidR="0091775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lientes possam </w:t>
            </w:r>
            <w:r w:rsidR="000D1B6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nsultar e </w:t>
            </w:r>
            <w:r w:rsidR="008E5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articipar </w:t>
            </w:r>
            <w:r w:rsidR="000D1B6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as aulas existentes no ginásio</w:t>
            </w:r>
            <w:r w:rsidR="008E52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614F974F" w14:textId="31069C96" w:rsidR="1F876A95" w:rsidRDefault="1F876A95" w:rsidP="1F876A9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3792412A" w14:textId="77777777" w:rsidR="1F876A95" w:rsidRDefault="008E52C7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ó pode adicionar aulas que </w:t>
            </w:r>
            <w:r w:rsidR="00A62D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inda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ão existem</w:t>
            </w:r>
            <w:r w:rsidR="006D15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1F394FC3" w14:textId="6542B885" w:rsidR="1F876A95" w:rsidRPr="00DB6353" w:rsidRDefault="00DB6353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DB635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É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brigatório adicionar um treinador á aula.</w:t>
            </w:r>
          </w:p>
          <w:p w14:paraId="39F7ACDC" w14:textId="65D2E41E" w:rsidR="1F876A95" w:rsidRPr="00DB6353" w:rsidRDefault="302CF7B0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  <w:r w:rsidR="4B1007E2">
              <w:rPr>
                <w:b w:val="0"/>
                <w:bCs w:val="0"/>
              </w:rPr>
              <w:t>.</w:t>
            </w:r>
          </w:p>
          <w:p w14:paraId="12C623F9" w14:textId="01524AB0" w:rsidR="1F876A95" w:rsidRPr="00DB6353" w:rsidRDefault="4B1007E2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ão pode escolher um horário que já esteja em uso.</w:t>
            </w:r>
          </w:p>
          <w:p w14:paraId="61057F6A" w14:textId="14D5F996" w:rsidR="1F876A95" w:rsidRPr="00DB6353" w:rsidRDefault="7893AE0A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adicionar aulas</w:t>
            </w:r>
          </w:p>
        </w:tc>
        <w:tc>
          <w:tcPr>
            <w:tcW w:w="992" w:type="dxa"/>
          </w:tcPr>
          <w:p w14:paraId="3FC9DA5A" w14:textId="28399024" w:rsidR="1F876A95" w:rsidRDefault="1F876A95" w:rsidP="1F87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AE1" w14:paraId="31CA486E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8A2D6B2" w14:textId="181483C8" w:rsidR="00E25AE1" w:rsidRDefault="00E25AE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1</w:t>
            </w:r>
            <w:r w:rsidR="008F0EE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</w:t>
            </w: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 –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2A1FA58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aulas</w:t>
            </w:r>
          </w:p>
        </w:tc>
        <w:tc>
          <w:tcPr>
            <w:tcW w:w="992" w:type="dxa"/>
          </w:tcPr>
          <w:p w14:paraId="5A134EFE" w14:textId="0434F14D" w:rsidR="00E25AE1" w:rsidRDefault="00E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876A95">
              <w:rPr>
                <w:b/>
                <w:bCs/>
              </w:rPr>
              <w:t>SP</w:t>
            </w:r>
            <w:r>
              <w:t>:</w:t>
            </w:r>
            <w:r w:rsidR="00693F4A">
              <w:t xml:space="preserve"> 13</w:t>
            </w:r>
          </w:p>
        </w:tc>
      </w:tr>
      <w:tr w:rsidR="00E25AE1" w14:paraId="51BE7E69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8497BDA" w14:textId="7B6EA16D" w:rsidR="00E25AE1" w:rsidRPr="00BE2CB8" w:rsidRDefault="00E25AE1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43CE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</w:t>
            </w:r>
            <w:r w:rsidR="004649A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o</w:t>
            </w:r>
            <w:r w:rsidR="00E43CE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oder </w:t>
            </w:r>
            <w:r w:rsidR="000622F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ditar as aulas </w:t>
            </w:r>
            <w:r w:rsidR="001A740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ara que possa manter os parâmetros sempre atualizados</w:t>
            </w:r>
            <w:r w:rsidR="005C6E3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70BFCFDB" w14:textId="0E9FF259" w:rsidR="00745298" w:rsidRPr="00745298" w:rsidRDefault="00E25AE1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1F876A95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3119D1DC" w14:textId="43D99374" w:rsidR="00E25AE1" w:rsidRDefault="005C6E30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ó </w:t>
            </w:r>
            <w:r w:rsidR="00CE13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 editar aulas </w:t>
            </w:r>
            <w:r w:rsidR="0087345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e estejam ativas</w:t>
            </w:r>
            <w:r w:rsidR="000D5BB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3EE41835" w14:textId="77982152" w:rsidR="00E25AE1" w:rsidRDefault="55D912B9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  <w:r w:rsidR="4258232B">
              <w:rPr>
                <w:b w:val="0"/>
                <w:bCs w:val="0"/>
              </w:rPr>
              <w:t>.</w:t>
            </w:r>
          </w:p>
          <w:p w14:paraId="7334EAAC" w14:textId="2D4417B9" w:rsidR="00E25AE1" w:rsidRDefault="2E1496DD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editar aulas.</w:t>
            </w:r>
          </w:p>
        </w:tc>
        <w:tc>
          <w:tcPr>
            <w:tcW w:w="992" w:type="dxa"/>
          </w:tcPr>
          <w:p w14:paraId="501BB368" w14:textId="77777777" w:rsidR="00E25AE1" w:rsidRDefault="00E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09E5DC6" w14:paraId="514D959D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DFB89E" w14:textId="27C2EF71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A84B690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373DB18">
              <w:rPr>
                <w:rFonts w:ascii="Calibri" w:eastAsia="Calibri" w:hAnsi="Calibri" w:cs="Calibri"/>
                <w:b w:val="0"/>
                <w:color w:val="000000" w:themeColor="text1"/>
              </w:rPr>
              <w:t>US1</w:t>
            </w:r>
            <w:r w:rsidR="7967221E" w:rsidRPr="4373DB18">
              <w:rPr>
                <w:rFonts w:ascii="Calibri" w:eastAsia="Calibri" w:hAnsi="Calibri" w:cs="Calibri"/>
                <w:b w:val="0"/>
                <w:color w:val="000000" w:themeColor="text1"/>
              </w:rPr>
              <w:t>4</w:t>
            </w:r>
            <w:r w:rsidRPr="6A84B690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 w:rsidR="000D5BB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</w:t>
            </w:r>
            <w:r w:rsidR="54150D8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ulas</w:t>
            </w:r>
          </w:p>
        </w:tc>
        <w:tc>
          <w:tcPr>
            <w:tcW w:w="992" w:type="dxa"/>
          </w:tcPr>
          <w:p w14:paraId="1CCABA42" w14:textId="00AC7E15" w:rsidR="709E5DC6" w:rsidRDefault="756EB58B" w:rsidP="709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B581F3">
              <w:rPr>
                <w:b/>
                <w:bCs/>
              </w:rPr>
              <w:t>SP</w:t>
            </w:r>
            <w:r>
              <w:t>:</w:t>
            </w:r>
            <w:r w:rsidR="00693F4A">
              <w:t xml:space="preserve"> 13</w:t>
            </w:r>
          </w:p>
        </w:tc>
      </w:tr>
      <w:tr w:rsidR="709E5DC6" w14:paraId="4D99DC33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D54BCF" w14:textId="5C8E1917" w:rsidR="709E5DC6" w:rsidRPr="00F54A3A" w:rsidRDefault="709E5DC6" w:rsidP="709E5DC6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0D5BB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desativar as aulas para que </w:t>
            </w:r>
            <w:r w:rsidR="006D0EB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s </w:t>
            </w:r>
            <w:r w:rsidR="74078DF3" w:rsidRPr="0507A7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stas</w:t>
            </w:r>
            <w:r w:rsidR="004C65D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não apareça</w:t>
            </w:r>
            <w:r w:rsidR="0041318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</w:t>
            </w:r>
            <w:r w:rsidR="004C65D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</w:t>
            </w:r>
            <w:r w:rsidR="000D5BB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s </w:t>
            </w:r>
            <w:r w:rsidR="004C65D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lientes</w:t>
            </w:r>
            <w:r w:rsidR="0041318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0210D070" w14:textId="77777777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1CF060CA" w14:textId="5E8F0ACE" w:rsidR="709E5DC6" w:rsidRDefault="02CED5DD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  <w:r w:rsidR="5E3DA59F">
              <w:rPr>
                <w:b w:val="0"/>
                <w:bCs w:val="0"/>
              </w:rPr>
              <w:t>.</w:t>
            </w:r>
          </w:p>
          <w:p w14:paraId="274BA055" w14:textId="75149BF5" w:rsidR="709E5DC6" w:rsidRDefault="366C83C3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pode desativar aulas</w:t>
            </w:r>
            <w:r w:rsidR="4AD22E9B">
              <w:rPr>
                <w:b w:val="0"/>
                <w:bCs w:val="0"/>
              </w:rPr>
              <w:t xml:space="preserve"> qu</w:t>
            </w:r>
            <w:r w:rsidR="04255204">
              <w:rPr>
                <w:b w:val="0"/>
                <w:bCs w:val="0"/>
              </w:rPr>
              <w:t>e que não têm marcações</w:t>
            </w:r>
            <w:r w:rsidR="785F0A07">
              <w:rPr>
                <w:b w:val="0"/>
                <w:bCs w:val="0"/>
              </w:rPr>
              <w:t>.</w:t>
            </w:r>
          </w:p>
          <w:p w14:paraId="12907319" w14:textId="6A5A93DB" w:rsidR="709E5DC6" w:rsidRDefault="3D68B5D7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desativar aulas.</w:t>
            </w:r>
          </w:p>
        </w:tc>
        <w:tc>
          <w:tcPr>
            <w:tcW w:w="992" w:type="dxa"/>
          </w:tcPr>
          <w:p w14:paraId="75B55862" w14:textId="7F933384" w:rsidR="709E5DC6" w:rsidRDefault="709E5DC6" w:rsidP="709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09E5DC6" w14:paraId="763B4533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E29D12" w14:textId="01CD44E3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1</w:t>
            </w:r>
            <w:r w:rsidR="145069B3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– </w:t>
            </w:r>
            <w:r w:rsidR="5B6541FE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dados das aulas</w:t>
            </w:r>
          </w:p>
        </w:tc>
        <w:tc>
          <w:tcPr>
            <w:tcW w:w="992" w:type="dxa"/>
          </w:tcPr>
          <w:p w14:paraId="60A1DAC2" w14:textId="16491BF9" w:rsidR="709E5DC6" w:rsidRDefault="7FC5AE0C" w:rsidP="709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B581F3">
              <w:rPr>
                <w:b/>
                <w:bCs/>
              </w:rPr>
              <w:t>SP</w:t>
            </w:r>
            <w:r>
              <w:t>:</w:t>
            </w:r>
            <w:r w:rsidR="00693F4A">
              <w:t xml:space="preserve"> 8</w:t>
            </w:r>
          </w:p>
        </w:tc>
      </w:tr>
      <w:tr w:rsidR="709E5DC6" w14:paraId="04D17F4F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29552" w14:textId="4B7985CA" w:rsidR="709E5DC6" w:rsidRPr="00F54A3A" w:rsidRDefault="709E5DC6" w:rsidP="709E5DC6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B44DA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consultar os dados das aulas para que </w:t>
            </w:r>
            <w:r w:rsidR="004C00D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ssa </w:t>
            </w:r>
            <w:r w:rsidR="00B93E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er dados específicos das mesmas</w:t>
            </w:r>
            <w:r w:rsidR="00B44DA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0B7E23C9" w14:textId="77777777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65004613" w14:textId="6CAF83EF" w:rsidR="709E5DC6" w:rsidRDefault="5D3D0319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  <w:r w:rsidR="0ACF6E0F">
              <w:rPr>
                <w:b w:val="0"/>
                <w:bCs w:val="0"/>
              </w:rPr>
              <w:t>.</w:t>
            </w:r>
          </w:p>
          <w:p w14:paraId="62E5CD73" w14:textId="5FC123D0" w:rsidR="709E5DC6" w:rsidRDefault="0ACF6E0F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 xml:space="preserve">Só o funcionário e o administrador podem </w:t>
            </w:r>
            <w:r w:rsidR="3B427058">
              <w:rPr>
                <w:b w:val="0"/>
                <w:bCs w:val="0"/>
              </w:rPr>
              <w:t xml:space="preserve">consultar </w:t>
            </w:r>
            <w:r>
              <w:rPr>
                <w:b w:val="0"/>
                <w:bCs w:val="0"/>
              </w:rPr>
              <w:t>aulas.</w:t>
            </w:r>
          </w:p>
        </w:tc>
        <w:tc>
          <w:tcPr>
            <w:tcW w:w="992" w:type="dxa"/>
          </w:tcPr>
          <w:p w14:paraId="4367C8A5" w14:textId="543DEBD4" w:rsidR="709E5DC6" w:rsidRDefault="709E5DC6" w:rsidP="709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09E5DC6" w14:paraId="7E1E3A0F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D219F1" w14:textId="48AECF3D" w:rsidR="709E5DC6" w:rsidRDefault="709E5DC6" w:rsidP="709E5DC6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1</w:t>
            </w:r>
            <w:r w:rsidR="13A0FE61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– </w:t>
            </w:r>
            <w:r w:rsidR="71E156B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riar planos de treino</w:t>
            </w:r>
          </w:p>
        </w:tc>
        <w:tc>
          <w:tcPr>
            <w:tcW w:w="992" w:type="dxa"/>
          </w:tcPr>
          <w:p w14:paraId="0168D491" w14:textId="178D60BE" w:rsidR="709E5DC6" w:rsidRDefault="6C6F45FC" w:rsidP="709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B581F3">
              <w:rPr>
                <w:b/>
                <w:bCs/>
              </w:rPr>
              <w:t>SP</w:t>
            </w:r>
            <w:r>
              <w:t>:</w:t>
            </w:r>
            <w:r w:rsidR="00693F4A">
              <w:t xml:space="preserve"> 8</w:t>
            </w:r>
          </w:p>
        </w:tc>
      </w:tr>
      <w:tr w:rsidR="709E5DC6" w14:paraId="5D7D3D10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C87F6AB" w14:textId="0E2387A2" w:rsidR="709E5DC6" w:rsidRPr="00191C51" w:rsidRDefault="709E5DC6" w:rsidP="709E5DC6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5D704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00B93E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reinador quero poder criar planos de treino</w:t>
            </w:r>
            <w:r w:rsidR="00061C9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</w:t>
            </w:r>
            <w:r w:rsidR="00DF488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e os meus clientes possam consultar.</w:t>
            </w:r>
            <w:r w:rsidR="00191C5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  <w:p w14:paraId="206681D2" w14:textId="77777777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0A41F94B" w14:textId="4C59BEDD" w:rsidR="709E5DC6" w:rsidRDefault="3688E011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  <w:r w:rsidR="0680C369">
              <w:rPr>
                <w:b w:val="0"/>
                <w:bCs w:val="0"/>
              </w:rPr>
              <w:t>.</w:t>
            </w:r>
          </w:p>
          <w:p w14:paraId="23F3CA54" w14:textId="7E89972C" w:rsidR="709E5DC6" w:rsidRDefault="0680C369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o treinador e o administrador podem criar planos de treino.</w:t>
            </w:r>
          </w:p>
          <w:p w14:paraId="6C80223B" w14:textId="1DD95512" w:rsidR="709E5DC6" w:rsidRDefault="0680C369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atribuir o plano de treino a um cliente.</w:t>
            </w:r>
          </w:p>
          <w:p w14:paraId="7899F822" w14:textId="7C2C7680" w:rsidR="709E5DC6" w:rsidRDefault="276EFDC9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plano tem de ter exercícios atribuídos</w:t>
            </w:r>
          </w:p>
        </w:tc>
        <w:tc>
          <w:tcPr>
            <w:tcW w:w="992" w:type="dxa"/>
          </w:tcPr>
          <w:p w14:paraId="1DC2C498" w14:textId="5C1A2AA5" w:rsidR="709E5DC6" w:rsidRDefault="709E5DC6" w:rsidP="709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09E5DC6" w14:paraId="76DDD129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529FE9C" w14:textId="28165380" w:rsidR="709E5DC6" w:rsidRDefault="6833CF8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1</w:t>
            </w:r>
            <w:r w:rsidR="04935C6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7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– </w:t>
            </w:r>
            <w:r w:rsidR="7A0B289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planos de treino</w:t>
            </w:r>
          </w:p>
        </w:tc>
        <w:tc>
          <w:tcPr>
            <w:tcW w:w="992" w:type="dxa"/>
          </w:tcPr>
          <w:p w14:paraId="40294542" w14:textId="40391E0C" w:rsidR="709E5DC6" w:rsidRDefault="7319F38E" w:rsidP="709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B581F3">
              <w:rPr>
                <w:b/>
                <w:bCs/>
              </w:rPr>
              <w:t>SP</w:t>
            </w:r>
            <w:r>
              <w:t>:</w:t>
            </w:r>
            <w:r w:rsidR="004A61AD">
              <w:t xml:space="preserve"> </w:t>
            </w:r>
            <w:r w:rsidR="00693F4A">
              <w:t xml:space="preserve"> 13</w:t>
            </w:r>
          </w:p>
        </w:tc>
      </w:tr>
      <w:tr w:rsidR="709E5DC6" w14:paraId="3FF2BF57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A8242A" w14:textId="7C91033F" w:rsidR="709E5DC6" w:rsidRPr="00DA7E1C" w:rsidRDefault="709E5DC6" w:rsidP="709E5DC6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78007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treinador quero poder editar planos de treino para que possa atualizar </w:t>
            </w:r>
            <w:r w:rsidR="008B792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s planos consoante as necessidades dos meus clientes.</w:t>
            </w:r>
          </w:p>
          <w:p w14:paraId="3E202CFD" w14:textId="77777777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46E6E99F" w14:textId="4350D434" w:rsidR="709E5DC6" w:rsidRDefault="34F70B01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0EF5D9E3" w14:textId="169B9026" w:rsidR="709E5DC6" w:rsidRDefault="0F181991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o treinador e o administrador podem </w:t>
            </w:r>
            <w:r w:rsidR="0219BCA1">
              <w:rPr>
                <w:b w:val="0"/>
                <w:bCs w:val="0"/>
              </w:rPr>
              <w:t>editar</w:t>
            </w:r>
            <w:r w:rsidR="7DEC5A1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lanos de treino.</w:t>
            </w:r>
          </w:p>
          <w:p w14:paraId="23198D7E" w14:textId="28AF4D9D" w:rsidR="709E5DC6" w:rsidRDefault="575C686C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pode remover ou adicionar exercícios e alterar o número de repetições e séries</w:t>
            </w:r>
          </w:p>
        </w:tc>
        <w:tc>
          <w:tcPr>
            <w:tcW w:w="992" w:type="dxa"/>
          </w:tcPr>
          <w:p w14:paraId="7CA8FFB1" w14:textId="63EC61EB" w:rsidR="709E5DC6" w:rsidRDefault="709E5DC6" w:rsidP="709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09E5DC6" w14:paraId="16A75AD7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11F4EA9" w14:textId="4DFA6C10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>Título: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US1</w:t>
            </w:r>
            <w:r w:rsidR="642AD780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8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</w:t>
            </w: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B7AC056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 planos de treino</w:t>
            </w:r>
          </w:p>
        </w:tc>
        <w:tc>
          <w:tcPr>
            <w:tcW w:w="992" w:type="dxa"/>
          </w:tcPr>
          <w:p w14:paraId="3F2857EA" w14:textId="782DA281" w:rsidR="709E5DC6" w:rsidRDefault="43C9CAD5" w:rsidP="709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B581F3">
              <w:rPr>
                <w:b/>
                <w:bCs/>
              </w:rPr>
              <w:t>SP</w:t>
            </w:r>
            <w:r>
              <w:t>:</w:t>
            </w:r>
            <w:r w:rsidR="004A61AD">
              <w:t xml:space="preserve"> 20</w:t>
            </w:r>
          </w:p>
        </w:tc>
      </w:tr>
      <w:tr w:rsidR="709E5DC6" w14:paraId="56E6CB43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5B120C" w14:textId="4D07AAA3" w:rsidR="709E5DC6" w:rsidRDefault="070CBDED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373DB18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245524A0" w:rsidRPr="4373DB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20C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treinador quero poder desativar planos de treino para que </w:t>
            </w:r>
            <w:r w:rsidR="00040C7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s </w:t>
            </w:r>
            <w:r w:rsidR="00E219E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meus clientes </w:t>
            </w:r>
            <w:r w:rsidR="008F32D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ão tenham acesso a esse plano.</w:t>
            </w:r>
          </w:p>
          <w:p w14:paraId="52FBBD8E" w14:textId="77777777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lastRenderedPageBreak/>
              <w:t>Critérios de Aceitação:</w:t>
            </w:r>
          </w:p>
          <w:p w14:paraId="623D2B7B" w14:textId="2545E2DD" w:rsidR="709E5DC6" w:rsidRDefault="35077CEE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4B07D997" w14:textId="5EE8F424" w:rsidR="709E5DC6" w:rsidRDefault="219CD148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o treinador e o administrador podem </w:t>
            </w:r>
            <w:r w:rsidR="62D869EA">
              <w:rPr>
                <w:b w:val="0"/>
                <w:bCs w:val="0"/>
              </w:rPr>
              <w:t xml:space="preserve">desativar </w:t>
            </w:r>
            <w:r>
              <w:rPr>
                <w:b w:val="0"/>
                <w:bCs w:val="0"/>
              </w:rPr>
              <w:t>planos de treino.</w:t>
            </w:r>
          </w:p>
          <w:p w14:paraId="7F637D87" w14:textId="620F7B80" w:rsidR="709E5DC6" w:rsidRDefault="5E59292C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Não pode desativar um plano que ainda esteja em uso pelo cliente</w:t>
            </w:r>
          </w:p>
        </w:tc>
        <w:tc>
          <w:tcPr>
            <w:tcW w:w="992" w:type="dxa"/>
          </w:tcPr>
          <w:p w14:paraId="1C01E76F" w14:textId="53566AF3" w:rsidR="709E5DC6" w:rsidRDefault="709E5DC6" w:rsidP="709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09E5DC6" w14:paraId="38BDCC03" w14:textId="77777777" w:rsidTr="6A84B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B9D37B1" w14:textId="5916CF0F" w:rsidR="709E5DC6" w:rsidRDefault="070CBDED" w:rsidP="709E5DC6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1</w:t>
            </w:r>
            <w:r w:rsidR="0CB9217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9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</w:t>
            </w:r>
            <w:r w:rsidR="20FBCA2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5E4CADE7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planos de treino</w:t>
            </w:r>
          </w:p>
        </w:tc>
        <w:tc>
          <w:tcPr>
            <w:tcW w:w="992" w:type="dxa"/>
          </w:tcPr>
          <w:p w14:paraId="33047BAD" w14:textId="4E51CA98" w:rsidR="709E5DC6" w:rsidRDefault="287069D9" w:rsidP="709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B581F3">
              <w:rPr>
                <w:b/>
                <w:bCs/>
              </w:rPr>
              <w:t>SP</w:t>
            </w:r>
            <w:r>
              <w:t>:</w:t>
            </w:r>
            <w:r w:rsidR="004A61AD">
              <w:t xml:space="preserve"> 20</w:t>
            </w:r>
          </w:p>
        </w:tc>
      </w:tr>
      <w:tr w:rsidR="709E5DC6" w14:paraId="4D97D448" w14:textId="77777777" w:rsidTr="6A84B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CF8B370" w14:textId="4D9D14D2" w:rsidR="709E5DC6" w:rsidRDefault="070CBDED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373DB18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6D786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treinador quero poder </w:t>
            </w:r>
            <w:r w:rsidR="00862E0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</w:t>
            </w:r>
            <w:r w:rsidR="006D786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lanos de treino par</w:t>
            </w:r>
            <w:r w:rsidR="00862E0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 que possa ver em detalhe o plano </w:t>
            </w:r>
          </w:p>
          <w:p w14:paraId="4C8AC37D" w14:textId="77777777" w:rsidR="709E5DC6" w:rsidRDefault="709E5DC6" w:rsidP="709E5DC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09E5DC6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683E062B" w14:textId="599E7AA7" w:rsidR="709E5DC6" w:rsidRDefault="2EF50CF8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BB1A0EF" w14:textId="1B67B78D" w:rsidR="709E5DC6" w:rsidRDefault="4374D76F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treinador e o administrador podem consultar planos de treino.</w:t>
            </w:r>
          </w:p>
        </w:tc>
        <w:tc>
          <w:tcPr>
            <w:tcW w:w="992" w:type="dxa"/>
          </w:tcPr>
          <w:p w14:paraId="088CE25B" w14:textId="258C45D7" w:rsidR="709E5DC6" w:rsidRDefault="709E5DC6" w:rsidP="709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373DB18" w14:paraId="6CDA4044" w14:textId="77777777" w:rsidTr="43EB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228949" w14:textId="35861C82" w:rsidR="4373DB18" w:rsidRDefault="4373DB18" w:rsidP="4373DB18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3D7F6A7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20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– </w:t>
            </w:r>
            <w:r w:rsidR="3C6936F7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riar consulta de nutricionista</w:t>
            </w:r>
          </w:p>
        </w:tc>
        <w:tc>
          <w:tcPr>
            <w:tcW w:w="992" w:type="dxa"/>
          </w:tcPr>
          <w:p w14:paraId="69D284CC" w14:textId="65AAC2C8" w:rsidR="4373DB18" w:rsidRDefault="4373D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73DB18">
              <w:rPr>
                <w:b/>
                <w:bCs/>
              </w:rPr>
              <w:t>SP</w:t>
            </w:r>
            <w:r>
              <w:t>:</w:t>
            </w:r>
            <w:r w:rsidR="004A61AD">
              <w:t xml:space="preserve"> 5</w:t>
            </w:r>
          </w:p>
        </w:tc>
      </w:tr>
      <w:tr w:rsidR="4373DB18" w14:paraId="106B5BBA" w14:textId="77777777" w:rsidTr="43EB2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5B4CBBD" w14:textId="341C1329" w:rsidR="4373DB18" w:rsidRPr="00EB1A0C" w:rsidRDefault="4373DB18" w:rsidP="4373DB18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73DB18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B1A0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00712C8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uncionário quero poder criar uma consulta de nutricionista para que os clientes possam ter consultas com o nutricionista do ginásio.</w:t>
            </w:r>
          </w:p>
          <w:p w14:paraId="636423BC" w14:textId="2A894E4F" w:rsidR="4373DB18" w:rsidRDefault="4373DB18" w:rsidP="4373DB1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373DB18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  <w:r w:rsidR="54F51D48" w:rsidRPr="4373DB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A500BAC" w14:textId="18D44BAC" w:rsidR="4373DB18" w:rsidRDefault="6ED78140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  <w:r w:rsidR="7B2B481A">
              <w:rPr>
                <w:b w:val="0"/>
                <w:bCs w:val="0"/>
              </w:rPr>
              <w:t>.</w:t>
            </w:r>
          </w:p>
          <w:p w14:paraId="56FD3760" w14:textId="60062415" w:rsidR="4373DB18" w:rsidRDefault="574DB199" w:rsidP="436E9174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o funcionário e o administrador podem criar </w:t>
            </w:r>
            <w:r w:rsidR="2BDEB96E">
              <w:rPr>
                <w:b w:val="0"/>
                <w:bCs w:val="0"/>
              </w:rPr>
              <w:t>consultas</w:t>
            </w:r>
            <w:r>
              <w:rPr>
                <w:b w:val="0"/>
                <w:bCs w:val="0"/>
              </w:rPr>
              <w:t>.</w:t>
            </w:r>
          </w:p>
          <w:p w14:paraId="2141E555" w14:textId="71806EDE" w:rsidR="4373DB18" w:rsidRDefault="081D5EA0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atribuir um nutricionista e um cliente á consulta.</w:t>
            </w:r>
          </w:p>
        </w:tc>
        <w:tc>
          <w:tcPr>
            <w:tcW w:w="992" w:type="dxa"/>
          </w:tcPr>
          <w:p w14:paraId="193273C4" w14:textId="258C45D7" w:rsidR="4373DB18" w:rsidRDefault="4373D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21AC1F77" w14:textId="77777777" w:rsidTr="436E9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F64776A" w14:textId="2EE02288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4AB5F78E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A90C39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consulta de nutricionista</w:t>
            </w:r>
          </w:p>
        </w:tc>
        <w:tc>
          <w:tcPr>
            <w:tcW w:w="992" w:type="dxa"/>
          </w:tcPr>
          <w:p w14:paraId="384258AF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9E8141E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389563" w14:textId="32B3047B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712C8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</w:t>
            </w:r>
            <w:r w:rsidR="00C371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</w:t>
            </w:r>
            <w:r w:rsidR="00712C8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uma consulta de nutricionista para que </w:t>
            </w:r>
            <w:r w:rsidR="00C371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sa atualizar os parâmetros se necessário.</w:t>
            </w:r>
          </w:p>
          <w:p w14:paraId="4481E50F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083C052C" w14:textId="71422CC3" w:rsidR="5DD6F49C" w:rsidRDefault="6B68D9C7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FE4287A" w14:textId="6349C9FE" w:rsidR="5DD6F49C" w:rsidRDefault="4F35F3F3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editar consultas.</w:t>
            </w:r>
          </w:p>
        </w:tc>
        <w:tc>
          <w:tcPr>
            <w:tcW w:w="992" w:type="dxa"/>
          </w:tcPr>
          <w:p w14:paraId="69E27BC9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608C9BAE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F02000" w14:textId="2E442B5F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74C55D0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2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189DC1F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consulta de nutricionista</w:t>
            </w:r>
          </w:p>
        </w:tc>
        <w:tc>
          <w:tcPr>
            <w:tcW w:w="992" w:type="dxa"/>
          </w:tcPr>
          <w:p w14:paraId="6D91C761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7A29C2FD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628A94" w14:textId="683BBF64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C371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remover uma consulta de nutricionista de modo a cancelar a consulta caso necessário</w:t>
            </w:r>
            <w:r w:rsidR="002F19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2E0FFB6E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1A4B00E" w14:textId="2D751FA9" w:rsidR="5DD6F49C" w:rsidRDefault="0026CFB5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34064214" w14:textId="6AC7374C" w:rsidR="5DD6F49C" w:rsidRDefault="276A6C32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remover consultas.</w:t>
            </w:r>
          </w:p>
        </w:tc>
        <w:tc>
          <w:tcPr>
            <w:tcW w:w="992" w:type="dxa"/>
          </w:tcPr>
          <w:p w14:paraId="6302A693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03595D89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4DE27D" w14:textId="7DEDBE31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361224D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0AE8CC3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produtos</w:t>
            </w:r>
          </w:p>
        </w:tc>
        <w:tc>
          <w:tcPr>
            <w:tcW w:w="992" w:type="dxa"/>
          </w:tcPr>
          <w:p w14:paraId="7962B8DB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9D373C0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B0D1AB" w14:textId="4873719B" w:rsidR="5DD6F49C" w:rsidRPr="002F1933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2F19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adicionar produtos para que os clientes os possam ver e comprar.</w:t>
            </w:r>
          </w:p>
          <w:p w14:paraId="45935106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6598A8B9" w14:textId="072A557D" w:rsidR="5DD6F49C" w:rsidRDefault="25C7751F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7D1B0697" w14:textId="4CC902DA" w:rsidR="5DD6F49C" w:rsidRDefault="48CF5D8F" w:rsidP="436E9174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o funcionário e o administrador podem adicionar produtos.</w:t>
            </w:r>
          </w:p>
          <w:p w14:paraId="322A769F" w14:textId="59681607" w:rsidR="5DD6F49C" w:rsidRDefault="48CF5D8F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brigatório preencher todos os campos.</w:t>
            </w:r>
          </w:p>
        </w:tc>
        <w:tc>
          <w:tcPr>
            <w:tcW w:w="992" w:type="dxa"/>
          </w:tcPr>
          <w:p w14:paraId="3F741B26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56BE66FD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F5AD02C" w14:textId="086F022E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6F0A0C5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547816D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Produtos</w:t>
            </w:r>
          </w:p>
        </w:tc>
        <w:tc>
          <w:tcPr>
            <w:tcW w:w="992" w:type="dxa"/>
          </w:tcPr>
          <w:p w14:paraId="7D88BC97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AD1A5A6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C6766B" w14:textId="73B47555" w:rsidR="5DD6F49C" w:rsidRPr="002F1933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2F19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editar os produtos para que possa</w:t>
            </w:r>
            <w:r w:rsidR="0095172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tualizar os parâmetros necessários.</w:t>
            </w:r>
          </w:p>
          <w:p w14:paraId="44942D13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D070E3E" w14:textId="72F19017" w:rsidR="5DD6F49C" w:rsidRDefault="57B22658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 login tem de estar efetuado</w:t>
            </w:r>
          </w:p>
          <w:p w14:paraId="4B4DE619" w14:textId="40F98C15" w:rsidR="5DD6F49C" w:rsidRDefault="75C5E59C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editar produtos.</w:t>
            </w:r>
          </w:p>
        </w:tc>
        <w:tc>
          <w:tcPr>
            <w:tcW w:w="992" w:type="dxa"/>
          </w:tcPr>
          <w:p w14:paraId="6E3AED42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7E7D4A66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36DE5" w14:textId="60A4732A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1226DE45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– </w:t>
            </w:r>
            <w:r w:rsidR="0095172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</w:t>
            </w:r>
            <w:r w:rsidR="7C671D47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rodutos</w:t>
            </w:r>
          </w:p>
        </w:tc>
        <w:tc>
          <w:tcPr>
            <w:tcW w:w="992" w:type="dxa"/>
          </w:tcPr>
          <w:p w14:paraId="6477D27D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A915794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BAAC650" w14:textId="36DEAE40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95172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</w:t>
            </w:r>
            <w:r w:rsidR="005436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 desativar</w:t>
            </w:r>
            <w:r w:rsidR="0095172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rodutos </w:t>
            </w:r>
            <w:r w:rsidR="005436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 modo </w:t>
            </w:r>
            <w:r w:rsidR="001B38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e os clientes não possam visualizar e comprar produtos que não estão disponíveis na loja.</w:t>
            </w:r>
          </w:p>
          <w:p w14:paraId="11262424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35A262F8" w14:textId="08A6FEEC" w:rsidR="5DD6F49C" w:rsidRDefault="001B38F9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B6EA01A">
              <w:rPr>
                <w:b w:val="0"/>
                <w:bCs w:val="0"/>
              </w:rPr>
              <w:t>O login tem de estar efetuado</w:t>
            </w:r>
          </w:p>
          <w:p w14:paraId="382052DB" w14:textId="70840AF9" w:rsidR="5DD6F49C" w:rsidRDefault="60C9D61B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desativar produtos.</w:t>
            </w:r>
          </w:p>
        </w:tc>
        <w:tc>
          <w:tcPr>
            <w:tcW w:w="992" w:type="dxa"/>
          </w:tcPr>
          <w:p w14:paraId="0A1D12BF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0AFB2D1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B720F6D" w14:textId="33A08258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10ECB620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417095A4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Produtos</w:t>
            </w:r>
          </w:p>
        </w:tc>
        <w:tc>
          <w:tcPr>
            <w:tcW w:w="992" w:type="dxa"/>
          </w:tcPr>
          <w:p w14:paraId="669B1073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07595759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BABB8B" w14:textId="430FEC54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1B38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consultar</w:t>
            </w:r>
            <w:r w:rsidR="00641E2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s</w:t>
            </w:r>
            <w:r w:rsidR="001B38F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rodutos para que </w:t>
            </w:r>
            <w:r w:rsidR="00641E2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sa ver os seus dados em detalhe.</w:t>
            </w:r>
          </w:p>
          <w:p w14:paraId="163848CA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05CA4E3C" w14:textId="1F83BA25" w:rsidR="5DD6F49C" w:rsidRDefault="6FF114F6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4660D18E" w14:textId="4876DA81" w:rsidR="5DD6F49C" w:rsidRDefault="4F3ADDD5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consultar produtos.</w:t>
            </w:r>
          </w:p>
        </w:tc>
        <w:tc>
          <w:tcPr>
            <w:tcW w:w="992" w:type="dxa"/>
          </w:tcPr>
          <w:p w14:paraId="313DCB12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0EFA419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D2A0E78" w14:textId="01C80622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3C0A51B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7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24117034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Equipamento</w:t>
            </w:r>
            <w:r w:rsidR="00641E2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</w:t>
            </w:r>
          </w:p>
        </w:tc>
        <w:tc>
          <w:tcPr>
            <w:tcW w:w="992" w:type="dxa"/>
          </w:tcPr>
          <w:p w14:paraId="03685CE1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2A2FC8E1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8D48FB" w14:textId="507E1B50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641E2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adicionar equipamentos </w:t>
            </w:r>
            <w:r w:rsidR="00B0428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 modo a registar os equipamentos do </w:t>
            </w:r>
            <w:r w:rsidR="000054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inásio e facilitar a </w:t>
            </w:r>
            <w:r w:rsidR="00EC55C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ua gestão.</w:t>
            </w:r>
          </w:p>
          <w:p w14:paraId="110FA77A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526EF5CC" w14:textId="4C6B5436" w:rsidR="5DD6F49C" w:rsidRDefault="3B409BC9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46BAA187" w14:textId="43AA23AB" w:rsidR="5DD6F49C" w:rsidRDefault="2855516A" w:rsidP="436E9174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o funcionário e o administrador podem adicionar equipamentos.</w:t>
            </w:r>
          </w:p>
          <w:p w14:paraId="3593611E" w14:textId="784B5DCF" w:rsidR="5DD6F49C" w:rsidRDefault="2855516A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brigatório </w:t>
            </w:r>
            <w:r w:rsidR="454A7BE6"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reencher todos os campos.</w:t>
            </w:r>
          </w:p>
        </w:tc>
        <w:tc>
          <w:tcPr>
            <w:tcW w:w="992" w:type="dxa"/>
          </w:tcPr>
          <w:p w14:paraId="5778B937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63AAE87C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10F5A6" w14:textId="105E00BB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3482A885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8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10A0065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Equipamento</w:t>
            </w:r>
            <w:r w:rsidR="00EC55C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</w:t>
            </w:r>
          </w:p>
        </w:tc>
        <w:tc>
          <w:tcPr>
            <w:tcW w:w="992" w:type="dxa"/>
          </w:tcPr>
          <w:p w14:paraId="6EBD73FE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91DECAF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E9B41A7" w14:textId="1FB8D206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C55C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editar os equipamentos para que possa atualizar os parâmetros necessários.</w:t>
            </w:r>
          </w:p>
          <w:p w14:paraId="60C3AEFC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1B3D8F63" w14:textId="776BC9D4" w:rsidR="5DD6F49C" w:rsidRDefault="342E473D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497B41B3" w14:textId="4E4D25D1" w:rsidR="5DD6F49C" w:rsidRDefault="2345DFC5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editar equipamentos.</w:t>
            </w:r>
          </w:p>
        </w:tc>
        <w:tc>
          <w:tcPr>
            <w:tcW w:w="992" w:type="dxa"/>
          </w:tcPr>
          <w:p w14:paraId="02A02D7A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82A29F5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FD80399" w14:textId="656C933D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2</w:t>
            </w:r>
            <w:r w:rsidR="526186D1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9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EC55C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</w:t>
            </w:r>
            <w:r w:rsidR="04B9389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Equipamento</w:t>
            </w:r>
          </w:p>
        </w:tc>
        <w:tc>
          <w:tcPr>
            <w:tcW w:w="992" w:type="dxa"/>
          </w:tcPr>
          <w:p w14:paraId="7900EF61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75D20C8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63E642" w14:textId="7E65199E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C55C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desativar equipamentos </w:t>
            </w:r>
            <w:r w:rsidR="008C5E5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a saber quais equipamentos estão fora de serviço</w:t>
            </w:r>
          </w:p>
          <w:p w14:paraId="2F1060BA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2C85FC1" w14:textId="7379DB20" w:rsidR="5DD6F49C" w:rsidRDefault="0B6F3F30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40E24968" w14:textId="6D04C9C6" w:rsidR="5DD6F49C" w:rsidRDefault="55B5D737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desativar equipamentos.</w:t>
            </w:r>
          </w:p>
        </w:tc>
        <w:tc>
          <w:tcPr>
            <w:tcW w:w="992" w:type="dxa"/>
          </w:tcPr>
          <w:p w14:paraId="7CAB7E21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58AF2DE9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3DEA099" w14:textId="506928E8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7430EDD7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0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5003C99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Equipamento</w:t>
            </w:r>
          </w:p>
        </w:tc>
        <w:tc>
          <w:tcPr>
            <w:tcW w:w="992" w:type="dxa"/>
          </w:tcPr>
          <w:p w14:paraId="2286AA51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7E93CFDD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71F86B" w14:textId="639968B6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8C5E5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consultar os equipamentos para que possa ver os seus dados em detalhe.</w:t>
            </w:r>
          </w:p>
          <w:p w14:paraId="62E2CA3D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ADA4FEC" w14:textId="39B585BD" w:rsidR="5DD6F49C" w:rsidRDefault="50577AFF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C712F62" w14:textId="292A389C" w:rsidR="5DD6F49C" w:rsidRDefault="0A60A089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consultar equipamentos.</w:t>
            </w:r>
          </w:p>
        </w:tc>
        <w:tc>
          <w:tcPr>
            <w:tcW w:w="992" w:type="dxa"/>
          </w:tcPr>
          <w:p w14:paraId="2B5EF265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179F006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E8902F" w14:textId="360C8CB9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53F7F75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1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A689B4E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riar </w:t>
            </w:r>
            <w:r w:rsidR="002A554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ubscrições</w:t>
            </w:r>
          </w:p>
        </w:tc>
        <w:tc>
          <w:tcPr>
            <w:tcW w:w="992" w:type="dxa"/>
          </w:tcPr>
          <w:p w14:paraId="5C2B407A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1329D90D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FF0FA6" w14:textId="586B4FF2" w:rsidR="5DD6F49C" w:rsidRPr="008C5E5C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escrição: </w:t>
            </w:r>
            <w:r w:rsidR="008C5E5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criar </w:t>
            </w:r>
            <w:r w:rsidR="002A554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ubscrições </w:t>
            </w:r>
            <w:r w:rsidR="00F5262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ara </w:t>
            </w:r>
            <w:r w:rsidR="00A356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e os clientes tenham uma subscrição.</w:t>
            </w:r>
          </w:p>
          <w:p w14:paraId="1607E5A7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15C056B7" w14:textId="7FDBF430" w:rsidR="5DD6F49C" w:rsidRDefault="4408A606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2F4597CD" w14:textId="38D438CA" w:rsidR="5DD6F49C" w:rsidRDefault="1AC13CB2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criar subscrições.</w:t>
            </w:r>
          </w:p>
        </w:tc>
        <w:tc>
          <w:tcPr>
            <w:tcW w:w="992" w:type="dxa"/>
          </w:tcPr>
          <w:p w14:paraId="6125D448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0C4927D2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58B0107" w14:textId="65A3FDB1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6277A14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</w:t>
            </w:r>
            <w:r w:rsidR="5949724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2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6D4E07A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subscrição</w:t>
            </w:r>
          </w:p>
        </w:tc>
        <w:tc>
          <w:tcPr>
            <w:tcW w:w="992" w:type="dxa"/>
          </w:tcPr>
          <w:p w14:paraId="1BCB1E60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6C288B5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99C6B3" w14:textId="295FE2B3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F6BA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consultar as subscrições</w:t>
            </w:r>
            <w:r w:rsidR="001A1F2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EF6BA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ara que possa ver os seus dados em detalhe.</w:t>
            </w:r>
          </w:p>
          <w:p w14:paraId="08047AA5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07765034" w14:textId="2C8AEFF4" w:rsidR="5DD6F49C" w:rsidRDefault="0572D002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6597D8DE" w14:textId="09B8CB42" w:rsidR="5DD6F49C" w:rsidRDefault="72D06F5D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consultar subscrições.</w:t>
            </w:r>
          </w:p>
        </w:tc>
        <w:tc>
          <w:tcPr>
            <w:tcW w:w="992" w:type="dxa"/>
          </w:tcPr>
          <w:p w14:paraId="44D02A44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751D0671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72FACE" w14:textId="01FB5E86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77AC7F9B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3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D2E8364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 subscrição</w:t>
            </w:r>
          </w:p>
        </w:tc>
        <w:tc>
          <w:tcPr>
            <w:tcW w:w="992" w:type="dxa"/>
          </w:tcPr>
          <w:p w14:paraId="46841A57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4BC4491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BFEC46" w14:textId="3ABDDBE0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8B6A8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funcionário quero poder desativar </w:t>
            </w:r>
            <w:r w:rsidR="00B606C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ubscrições</w:t>
            </w:r>
            <w:r w:rsidR="008B6A8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5D74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a desativar as subscri</w:t>
            </w:r>
            <w:r w:rsidR="0097043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ções</w:t>
            </w:r>
            <w:r w:rsidR="00F3728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os clientes que queiram sair do ginásio.</w:t>
            </w:r>
          </w:p>
          <w:p w14:paraId="203A3DD0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0E445786" w14:textId="18B8A5B1" w:rsidR="5DD6F49C" w:rsidRDefault="79C1045C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631E451" w14:textId="3424C7A5" w:rsidR="5DD6F49C" w:rsidRDefault="012F104B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o funcionário e o administrador podem desativar subscrições.</w:t>
            </w:r>
          </w:p>
        </w:tc>
        <w:tc>
          <w:tcPr>
            <w:tcW w:w="992" w:type="dxa"/>
          </w:tcPr>
          <w:p w14:paraId="5ECF8E36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E76C593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A7E796" w14:textId="73F73BCA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7D813C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4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4031EF2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ogin FrontOffice</w:t>
            </w:r>
          </w:p>
        </w:tc>
        <w:tc>
          <w:tcPr>
            <w:tcW w:w="992" w:type="dxa"/>
          </w:tcPr>
          <w:p w14:paraId="773713DE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B6111FE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CC4528" w14:textId="66837425" w:rsidR="5DD6F49C" w:rsidRPr="005318BE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5318BE">
              <w:rPr>
                <w:b w:val="0"/>
                <w:bCs w:val="0"/>
              </w:rPr>
              <w:t xml:space="preserve">Como cliente quero poder fazer login no website para poder </w:t>
            </w:r>
            <w:r w:rsidR="00F01EE9">
              <w:rPr>
                <w:b w:val="0"/>
                <w:bCs w:val="0"/>
              </w:rPr>
              <w:t xml:space="preserve">comprar produtos e </w:t>
            </w:r>
            <w:r w:rsidR="005318BE">
              <w:rPr>
                <w:b w:val="0"/>
                <w:bCs w:val="0"/>
              </w:rPr>
              <w:t xml:space="preserve">aceder </w:t>
            </w:r>
            <w:r w:rsidR="00864AEC">
              <w:rPr>
                <w:b w:val="0"/>
                <w:bCs w:val="0"/>
              </w:rPr>
              <w:t>às</w:t>
            </w:r>
            <w:r w:rsidR="005318BE">
              <w:rPr>
                <w:b w:val="0"/>
                <w:bCs w:val="0"/>
              </w:rPr>
              <w:t xml:space="preserve"> minhas </w:t>
            </w:r>
            <w:r w:rsidR="00F01EE9">
              <w:rPr>
                <w:b w:val="0"/>
                <w:bCs w:val="0"/>
              </w:rPr>
              <w:t>informações</w:t>
            </w:r>
            <w:r w:rsidR="005318BE">
              <w:rPr>
                <w:b w:val="0"/>
                <w:bCs w:val="0"/>
              </w:rPr>
              <w:t>.</w:t>
            </w:r>
          </w:p>
          <w:p w14:paraId="32E2BCBE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5923BCF8" w14:textId="13244D4E" w:rsidR="5DD6F49C" w:rsidRDefault="1109D9A5" w:rsidP="436E9174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Username e Password têm de ser preenchidos</w:t>
            </w:r>
          </w:p>
          <w:p w14:paraId="15D4D16F" w14:textId="66E7355B" w:rsidR="5DD6F49C" w:rsidRDefault="1109D9A5" w:rsidP="436E9174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fazer login se este já estiver efetuado</w:t>
            </w:r>
          </w:p>
          <w:p w14:paraId="29ED43C2" w14:textId="0AE0D077" w:rsidR="5DD6F49C" w:rsidRDefault="1109D9A5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Só pode fazer login se for cliente.</w:t>
            </w:r>
          </w:p>
        </w:tc>
        <w:tc>
          <w:tcPr>
            <w:tcW w:w="992" w:type="dxa"/>
          </w:tcPr>
          <w:p w14:paraId="1136FF4A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7F7692B0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041462" w14:textId="74DB21B8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2935341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5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20644CF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ogout FrontOffice</w:t>
            </w:r>
          </w:p>
        </w:tc>
        <w:tc>
          <w:tcPr>
            <w:tcW w:w="992" w:type="dxa"/>
          </w:tcPr>
          <w:p w14:paraId="280A8C28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71F9FB5E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7F3C31" w14:textId="510CEF47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F01EE9">
              <w:rPr>
                <w:b w:val="0"/>
                <w:bCs w:val="0"/>
              </w:rPr>
              <w:t xml:space="preserve">Como cliente quero poder fazer logout no website para poder </w:t>
            </w:r>
            <w:r w:rsidR="00DF66A0">
              <w:rPr>
                <w:b w:val="0"/>
                <w:bCs w:val="0"/>
              </w:rPr>
              <w:t>terminar a minha sessão ou trocar de conta.</w:t>
            </w:r>
          </w:p>
          <w:p w14:paraId="5E208524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381B3194" w14:textId="7445611E" w:rsidR="5DD6F49C" w:rsidRDefault="7FFFD8FB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Apenas pode fazer logout se o logi</w:t>
            </w:r>
            <w:r w:rsidR="6C061B22">
              <w:rPr>
                <w:b w:val="0"/>
                <w:bCs w:val="0"/>
              </w:rPr>
              <w:t xml:space="preserve">n estiver </w:t>
            </w:r>
            <w:r w:rsidR="56395E43">
              <w:rPr>
                <w:b w:val="0"/>
                <w:bCs w:val="0"/>
              </w:rPr>
              <w:t>efetuado</w:t>
            </w:r>
            <w:r w:rsidR="5568BC48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2BF353BF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32DACA5F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C4A0809" w14:textId="79E93D16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378C0C9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6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FA3084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</w:t>
            </w:r>
            <w:r w:rsidR="06168D4B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</w:t>
            </w:r>
            <w:r w:rsidR="3FA3084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s produtos</w:t>
            </w:r>
          </w:p>
        </w:tc>
        <w:tc>
          <w:tcPr>
            <w:tcW w:w="992" w:type="dxa"/>
          </w:tcPr>
          <w:p w14:paraId="4AFE4894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1DDE6B8E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AD57A0" w14:textId="44CAC508" w:rsidR="5DD6F49C" w:rsidRPr="00E41921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4192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poder visualizar os produtos da lo</w:t>
            </w:r>
            <w:r w:rsidR="00D7222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ja </w:t>
            </w:r>
            <w:r w:rsidR="0030136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ara que </w:t>
            </w:r>
            <w:r w:rsidR="0034694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sa saber quais produtos estão disponíveis para venda.</w:t>
            </w:r>
          </w:p>
          <w:p w14:paraId="2ED86DE9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7BC19A5D" w14:textId="4613908E" w:rsidR="5DD6F49C" w:rsidRDefault="2B59F83E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visualizar os produtos que estão ativos.</w:t>
            </w:r>
          </w:p>
        </w:tc>
        <w:tc>
          <w:tcPr>
            <w:tcW w:w="992" w:type="dxa"/>
          </w:tcPr>
          <w:p w14:paraId="012BB411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2DCE8E06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8BB89C" w14:textId="75EA0A88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29021393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7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7A7110B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os detalhes dos produtos</w:t>
            </w:r>
          </w:p>
        </w:tc>
        <w:tc>
          <w:tcPr>
            <w:tcW w:w="992" w:type="dxa"/>
          </w:tcPr>
          <w:p w14:paraId="327D1ACD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1803120B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44B2FF0" w14:textId="17A940C7" w:rsidR="5DD6F49C" w:rsidRPr="00872B2F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872B2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consultar os detalhes dos produtos para saber as suas </w:t>
            </w:r>
            <w:r w:rsidR="005A044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specificações</w:t>
            </w:r>
            <w:r w:rsidR="00D169D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58FDDC18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D6D6AAA" w14:textId="096D27C5" w:rsidR="5DD6F49C" w:rsidRDefault="30AD3F65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consultar os detalhes dos produtos que estão ativos.</w:t>
            </w:r>
          </w:p>
        </w:tc>
        <w:tc>
          <w:tcPr>
            <w:tcW w:w="992" w:type="dxa"/>
          </w:tcPr>
          <w:p w14:paraId="60FC2330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6A53FB27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349D3" w14:textId="1CF8E788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6085A04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8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5DE7D7A2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produtos ao carrinho</w:t>
            </w:r>
          </w:p>
        </w:tc>
        <w:tc>
          <w:tcPr>
            <w:tcW w:w="992" w:type="dxa"/>
          </w:tcPr>
          <w:p w14:paraId="00A03FBA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D82F553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AAD4E4" w14:textId="69884EDD" w:rsidR="5DD6F49C" w:rsidRPr="0034694F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34694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adicionar produtos ao meu carrinho de modo a </w:t>
            </w:r>
            <w:r w:rsidR="0018669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scolher quais produtos quero comprar.</w:t>
            </w:r>
          </w:p>
          <w:p w14:paraId="71962A72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7D96028D" w14:textId="0084D543" w:rsidR="5DD6F49C" w:rsidRDefault="18AA6734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adicionar itens que estão ativos ao carrinho</w:t>
            </w:r>
          </w:p>
          <w:p w14:paraId="5AA0712E" w14:textId="00CDD6B2" w:rsidR="5DD6F49C" w:rsidRDefault="18AA6734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 quantidade de produtos tem de ser pelo menos 1</w:t>
            </w:r>
          </w:p>
        </w:tc>
        <w:tc>
          <w:tcPr>
            <w:tcW w:w="992" w:type="dxa"/>
          </w:tcPr>
          <w:p w14:paraId="6D3AB72C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6E14E840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78C5761" w14:textId="484BEDBE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5294E43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9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E2673C1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produtos do carrinho</w:t>
            </w:r>
          </w:p>
        </w:tc>
        <w:tc>
          <w:tcPr>
            <w:tcW w:w="992" w:type="dxa"/>
          </w:tcPr>
          <w:p w14:paraId="27B17B6D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246FC3E4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0868ECD" w14:textId="4101FA3B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18669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remover produtos ao meu carrinho de modo a </w:t>
            </w:r>
            <w:r w:rsidR="00D169D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</w:t>
            </w:r>
            <w:r w:rsidR="0018669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rodutos </w:t>
            </w:r>
            <w:r w:rsidR="00D169D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que já não </w:t>
            </w:r>
            <w:r w:rsidR="0018669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ero comprar.</w:t>
            </w:r>
          </w:p>
          <w:p w14:paraId="6C80A6C5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23185559" w14:textId="2CFFE8A8" w:rsidR="5DD6F49C" w:rsidRDefault="0119A5CE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ter produtos no carrinho para remover</w:t>
            </w:r>
          </w:p>
        </w:tc>
        <w:tc>
          <w:tcPr>
            <w:tcW w:w="992" w:type="dxa"/>
          </w:tcPr>
          <w:p w14:paraId="32A5C134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28E223F5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378765" w14:textId="2F6448D3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49E9816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0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4C5FB57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esquisar</w:t>
            </w:r>
            <w:r w:rsidR="636D52D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rodutos</w:t>
            </w:r>
          </w:p>
        </w:tc>
        <w:tc>
          <w:tcPr>
            <w:tcW w:w="992" w:type="dxa"/>
          </w:tcPr>
          <w:p w14:paraId="479C9949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355E3E8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8CDFFC1" w14:textId="1B1BBE65" w:rsidR="5DD6F49C" w:rsidRPr="00D169DA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D169D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pesquisar produtos</w:t>
            </w:r>
            <w:r w:rsidR="00BE77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B83CE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a</w:t>
            </w:r>
            <w:r w:rsidR="003E541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5D10C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ncontrar mais rapidamente certos produtos.</w:t>
            </w:r>
          </w:p>
          <w:p w14:paraId="0AD27823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5348CF6A" w14:textId="1691AD98" w:rsidR="5DD6F49C" w:rsidRDefault="4B4B9283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Apenas pode pesquisar por produtos ativos.</w:t>
            </w:r>
          </w:p>
        </w:tc>
        <w:tc>
          <w:tcPr>
            <w:tcW w:w="992" w:type="dxa"/>
          </w:tcPr>
          <w:p w14:paraId="6C39903F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58748F71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EF0F582" w14:textId="1EF37DE6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3F723D7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1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2921F1A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lterar a quantidade de produtos no carrinho</w:t>
            </w:r>
          </w:p>
        </w:tc>
        <w:tc>
          <w:tcPr>
            <w:tcW w:w="992" w:type="dxa"/>
          </w:tcPr>
          <w:p w14:paraId="444EE311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3BAFE11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5ECAC8" w14:textId="4CEFAC86" w:rsidR="5DD6F49C" w:rsidRPr="00C23BCA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C23BC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alterar a quantidade de produtos no carrinho para que </w:t>
            </w:r>
            <w:r w:rsidR="006D0A0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ssa </w:t>
            </w:r>
            <w:r w:rsidR="003D2FD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umentar ou diminuir a quantidade de certos produtos</w:t>
            </w:r>
            <w:r w:rsidR="001350C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60F5ED0A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50627707" w14:textId="7BF393BB" w:rsidR="5DD6F49C" w:rsidRDefault="0CC50A11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 quantidade não pode ser igual ou inferior a 0</w:t>
            </w:r>
          </w:p>
        </w:tc>
        <w:tc>
          <w:tcPr>
            <w:tcW w:w="992" w:type="dxa"/>
          </w:tcPr>
          <w:p w14:paraId="395B27AD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61248592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8BA44" w14:textId="614FC3B3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433C1C1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2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</w:t>
            </w:r>
            <w:r w:rsidR="32222B5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gar o carrinho de compras</w:t>
            </w:r>
          </w:p>
        </w:tc>
        <w:tc>
          <w:tcPr>
            <w:tcW w:w="992" w:type="dxa"/>
          </w:tcPr>
          <w:p w14:paraId="07218334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205B2EF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40CA7D" w14:textId="5F1AB2C2" w:rsidR="5DD6F49C" w:rsidRPr="001350CB" w:rsidRDefault="5DD6F49C" w:rsidP="5DD6F49C">
            <w:p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1350C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</w:t>
            </w:r>
            <w:r w:rsidR="00C2580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alizar o pagamento</w:t>
            </w:r>
            <w:r w:rsidR="001350C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C2580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</w:t>
            </w:r>
            <w:r w:rsidR="001350C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 carrinho de compras de modo a comprar os produtos.</w:t>
            </w:r>
          </w:p>
          <w:p w14:paraId="32B7C9BD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671CD5F" w14:textId="4AA817EA" w:rsidR="5DD6F49C" w:rsidRDefault="63763E70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4070CF07" w14:textId="729CA2F8" w:rsidR="5DD6F49C" w:rsidRDefault="06C44910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que ter produtos no carrinho</w:t>
            </w:r>
          </w:p>
          <w:p w14:paraId="22B9C5A4" w14:textId="2D1BAB9A" w:rsidR="5DD6F49C" w:rsidRDefault="5C83F69F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escolher um método de pagamento</w:t>
            </w:r>
          </w:p>
          <w:p w14:paraId="3FA50E1C" w14:textId="4FB4860F" w:rsidR="5DD6F49C" w:rsidRDefault="5C83F69F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brigatório introduzir dados para faturação</w:t>
            </w:r>
          </w:p>
        </w:tc>
        <w:tc>
          <w:tcPr>
            <w:tcW w:w="992" w:type="dxa"/>
          </w:tcPr>
          <w:p w14:paraId="3633E18A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1F673696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B07262" w14:textId="0550572C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23E25C05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3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– </w:t>
            </w:r>
            <w:r w:rsidR="137763E5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pagar o carrinho de compras</w:t>
            </w:r>
          </w:p>
        </w:tc>
        <w:tc>
          <w:tcPr>
            <w:tcW w:w="992" w:type="dxa"/>
          </w:tcPr>
          <w:p w14:paraId="515A5E55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B11BA68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7FF048D" w14:textId="3B14225B" w:rsidR="5DD6F49C" w:rsidRPr="0060264A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60264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</w:t>
            </w:r>
            <w:r w:rsidR="00225E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</w:t>
            </w:r>
            <w:r w:rsidR="0060264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225E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pagar</w:t>
            </w:r>
            <w:r w:rsidR="0060264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225E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 carrinho de compras de modo a poder remover todos os produtos caso não queira </w:t>
            </w:r>
            <w:r w:rsidR="00A27FB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fetuar a compra</w:t>
            </w:r>
            <w:r w:rsidR="00225E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2BB09D7A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11625F0" w14:textId="21656DE4" w:rsidR="5DD6F49C" w:rsidRDefault="00EE3237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É necessário existir produtos no carrinho</w:t>
            </w:r>
          </w:p>
        </w:tc>
        <w:tc>
          <w:tcPr>
            <w:tcW w:w="992" w:type="dxa"/>
          </w:tcPr>
          <w:p w14:paraId="67C36CA7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5B8255DE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BBF938" w14:textId="612B1A5F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4DA0E22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4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142166A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erificar histórico de compras</w:t>
            </w:r>
          </w:p>
        </w:tc>
        <w:tc>
          <w:tcPr>
            <w:tcW w:w="992" w:type="dxa"/>
          </w:tcPr>
          <w:p w14:paraId="6CB5CC54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03D7602D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4409DB" w14:textId="03892018" w:rsidR="5DD6F49C" w:rsidRPr="00D37650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D3765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</w:t>
            </w:r>
            <w:r w:rsidR="005064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</w:t>
            </w:r>
            <w:r w:rsidR="00D3765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visualizar </w:t>
            </w:r>
            <w:r w:rsidR="0060264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odas as compras que tenha realizado até ao momento</w:t>
            </w:r>
            <w:r w:rsidR="00C36A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que possa saber o que já comprei</w:t>
            </w:r>
            <w:r w:rsidR="00C0009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4DA778DD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2E614D71" w14:textId="32B56C0D" w:rsidR="5DD6F49C" w:rsidRDefault="65168F6E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29D834BD" w14:textId="66D45617" w:rsidR="5DD6F49C" w:rsidRDefault="0CA6AD52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Tem de ter compras efetuadas para aparecer</w:t>
            </w:r>
          </w:p>
        </w:tc>
        <w:tc>
          <w:tcPr>
            <w:tcW w:w="992" w:type="dxa"/>
          </w:tcPr>
          <w:p w14:paraId="554F6AB6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4063E40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F5763A2" w14:textId="62053245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7145E937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5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4F180CB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azer o pagamento online</w:t>
            </w:r>
          </w:p>
        </w:tc>
        <w:tc>
          <w:tcPr>
            <w:tcW w:w="992" w:type="dxa"/>
          </w:tcPr>
          <w:p w14:paraId="4CAF9860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6045921E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53422CB" w14:textId="11D030B0" w:rsidR="5DD6F49C" w:rsidRPr="00050224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0502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conseguir </w:t>
            </w:r>
            <w:r w:rsidR="007B1A6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azer o</w:t>
            </w:r>
            <w:r w:rsidR="00B555C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B1201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agamento </w:t>
            </w:r>
            <w:r w:rsidR="007B1A6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nline de modo a pagar o carrinho de compras</w:t>
            </w:r>
            <w:r w:rsidR="00B1201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4B2F3EE0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6D9447C5" w14:textId="51145A35" w:rsidR="5DD6F49C" w:rsidRDefault="4DD28D04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69A13F01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79C8BD2A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37E8C16" w14:textId="1A2E1733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5CDC36C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6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2132A010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lterar dados de envio de encomenda</w:t>
            </w:r>
          </w:p>
        </w:tc>
        <w:tc>
          <w:tcPr>
            <w:tcW w:w="992" w:type="dxa"/>
          </w:tcPr>
          <w:p w14:paraId="40F2C67A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198F9C0A" w14:textId="77777777" w:rsidTr="46350C2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D69ACCD" w14:textId="206AC2F3" w:rsidR="5DD6F49C" w:rsidRPr="00130B6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130B6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conseguir alterar os dados de envio de modo</w:t>
            </w:r>
            <w:r w:rsidR="000502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 selecionar a melhor opção para cada altura.</w:t>
            </w:r>
            <w:r w:rsidR="00130B6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  <w:p w14:paraId="1D91402F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20DEBF15" w14:textId="4C74412C" w:rsidR="5DD6F49C" w:rsidRDefault="7C73916A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FD09A2A" w14:textId="35E8FBA6" w:rsidR="5DD6F49C" w:rsidRDefault="5DD6F49C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2" w:type="dxa"/>
          </w:tcPr>
          <w:p w14:paraId="5E237905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346D5554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6E567FD" w14:textId="18882935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11F3769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7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FD60262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as aulas disponíveis</w:t>
            </w:r>
          </w:p>
        </w:tc>
        <w:tc>
          <w:tcPr>
            <w:tcW w:w="992" w:type="dxa"/>
          </w:tcPr>
          <w:p w14:paraId="65838991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ECDEF78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34EC41" w14:textId="7C119DC1" w:rsidR="5DD6F49C" w:rsidRPr="00D623A4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D623A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conseguir visualizar todas as aulas </w:t>
            </w:r>
            <w:r w:rsidR="00AB04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isponíveis</w:t>
            </w:r>
            <w:r w:rsidR="00F430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</w:t>
            </w:r>
            <w:r w:rsidR="00AB04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e possa efetuar a</w:t>
            </w:r>
            <w:r w:rsidR="00F430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marcação</w:t>
            </w:r>
            <w:r w:rsidR="00AB04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e participar nas mesmas</w:t>
            </w:r>
            <w:r w:rsidR="00F430D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3ED22199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37A95E39" w14:textId="27C0E52A" w:rsidR="5DD6F49C" w:rsidRDefault="6BFA5DCC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visualizar aulas que estão ativas</w:t>
            </w:r>
          </w:p>
        </w:tc>
        <w:tc>
          <w:tcPr>
            <w:tcW w:w="992" w:type="dxa"/>
          </w:tcPr>
          <w:p w14:paraId="5CCCA21B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5200EFBA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97F052" w14:textId="62721547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1A5955D6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8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5B6B594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erificar histórico de aulas</w:t>
            </w:r>
          </w:p>
        </w:tc>
        <w:tc>
          <w:tcPr>
            <w:tcW w:w="992" w:type="dxa"/>
          </w:tcPr>
          <w:p w14:paraId="200D22E1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01674FE6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D08ECC6" w14:textId="243218EB" w:rsidR="5DD6F49C" w:rsidRPr="00D623A4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D623A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conseguir visualizar todas as aulas em que já tive.</w:t>
            </w:r>
          </w:p>
          <w:p w14:paraId="2FD3E9C6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6AC12359" w14:textId="4E45049C" w:rsidR="5DD6F49C" w:rsidRDefault="1A73F14E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8D41955" w14:textId="1310423E" w:rsidR="5DD6F49C" w:rsidRDefault="00CCF5B6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ter assistido a pelo menos uma aula</w:t>
            </w:r>
          </w:p>
        </w:tc>
        <w:tc>
          <w:tcPr>
            <w:tcW w:w="992" w:type="dxa"/>
          </w:tcPr>
          <w:p w14:paraId="197E1A07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2BD03456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7379B3" w14:textId="20483937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26BAD11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9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20B395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nsultar </w:t>
            </w:r>
            <w:r w:rsidR="76AE4106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erfil</w:t>
            </w:r>
            <w:r w:rsidR="00804D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71694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(</w:t>
            </w:r>
            <w:r w:rsidR="00D3761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rontOffice</w:t>
            </w:r>
            <w:r w:rsidR="0071694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14:paraId="4472066C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288A0804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86109E" w14:textId="45599CEF" w:rsidR="5DD6F49C" w:rsidRPr="00E92F1E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92F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conseguir consultar o meu perfil</w:t>
            </w:r>
            <w:r w:rsidR="0050306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</w:t>
            </w:r>
            <w:r w:rsidR="00D3761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os meus dados.</w:t>
            </w:r>
          </w:p>
          <w:p w14:paraId="20030C87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790D87C2" w14:textId="1A273D34" w:rsidR="5DD6F49C" w:rsidRDefault="0650B407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3F053C9A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6941D4E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F077F16" w14:textId="460DC206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6636F43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0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</w:t>
            </w:r>
            <w:r w:rsidR="27B62013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Editar </w:t>
            </w:r>
            <w:r w:rsidR="07F18C1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ados no perfil</w:t>
            </w:r>
          </w:p>
        </w:tc>
        <w:tc>
          <w:tcPr>
            <w:tcW w:w="992" w:type="dxa"/>
          </w:tcPr>
          <w:p w14:paraId="26F5A783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6A64CC14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807F5A" w14:textId="4C6E76DA" w:rsidR="5DD6F49C" w:rsidRPr="006D614E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6D614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conseguir editar os meus dados de perfil de modo a deixar sempre atualizado.</w:t>
            </w:r>
          </w:p>
          <w:p w14:paraId="5B116D0A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685E809" w14:textId="39FEBF12" w:rsidR="5DD6F49C" w:rsidRDefault="277BE883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0464D04A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260B3930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EFC452E" w14:textId="0AC69F51" w:rsidR="5DD6F49C" w:rsidRPr="000D266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US"/>
              </w:rPr>
            </w:pPr>
            <w:r w:rsidRPr="000D266C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ítulo: </w:t>
            </w:r>
            <w:r w:rsidRPr="000D266C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US"/>
              </w:rPr>
              <w:t>US</w:t>
            </w:r>
            <w:r w:rsidR="3D35DC19" w:rsidRPr="000D266C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US"/>
              </w:rPr>
              <w:t>51</w:t>
            </w:r>
            <w:r w:rsidRPr="000D266C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US"/>
              </w:rPr>
              <w:t xml:space="preserve"> – </w:t>
            </w:r>
            <w:r w:rsidR="0C307A3C" w:rsidRPr="000D266C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US"/>
              </w:rPr>
              <w:t>Login App Mobile</w:t>
            </w:r>
          </w:p>
        </w:tc>
        <w:tc>
          <w:tcPr>
            <w:tcW w:w="992" w:type="dxa"/>
          </w:tcPr>
          <w:p w14:paraId="1A996226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8FC057E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6CAA810" w14:textId="063267DA" w:rsidR="5DD6F49C" w:rsidRPr="00DF37E1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DF37E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conseguir </w:t>
            </w:r>
            <w:r w:rsidR="00810C7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azer LogIn</w:t>
            </w:r>
            <w:r w:rsidR="003143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aceder a dados mais profundos e treinos que tenham me sido </w:t>
            </w:r>
            <w:r w:rsidR="008814C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tribuídos</w:t>
            </w:r>
            <w:r w:rsidR="00810C7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2D5E8DF0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0D8302A4" w14:textId="14A8583B" w:rsidR="5DD6F49C" w:rsidRDefault="400509A5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inserir o Username e Password</w:t>
            </w:r>
          </w:p>
          <w:p w14:paraId="7865FD89" w14:textId="20BDDF8F" w:rsidR="5DD6F49C" w:rsidRDefault="6705297C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fazer login se não tiver já efetuado</w:t>
            </w:r>
          </w:p>
        </w:tc>
        <w:tc>
          <w:tcPr>
            <w:tcW w:w="992" w:type="dxa"/>
          </w:tcPr>
          <w:p w14:paraId="5C6DAF80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BDFC199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C94D9F" w14:textId="3BF938BB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318F0CB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2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50113F1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ogout App Mobile</w:t>
            </w:r>
          </w:p>
        </w:tc>
        <w:tc>
          <w:tcPr>
            <w:tcW w:w="992" w:type="dxa"/>
          </w:tcPr>
          <w:p w14:paraId="73C85A8E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414D52C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224C5A7" w14:textId="04089A4E" w:rsidR="5DD6F49C" w:rsidRPr="006E5A56" w:rsidRDefault="5DD6F49C" w:rsidP="00031976">
            <w:pPr>
              <w:tabs>
                <w:tab w:val="left" w:pos="1800"/>
              </w:tabs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escrição: </w:t>
            </w:r>
            <w:r w:rsidR="006E5A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conseguir </w:t>
            </w:r>
            <w:r w:rsidR="00B239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azer</w:t>
            </w:r>
            <w:r w:rsidR="006E5A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LogOut </w:t>
            </w:r>
            <w:r w:rsidR="00B239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a aplicação</w:t>
            </w:r>
            <w:r w:rsidR="006E5A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B239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ara que possa </w:t>
            </w:r>
            <w:r w:rsidR="002B486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rminar a minha sessão ou trocar de conta</w:t>
            </w:r>
            <w:r w:rsidR="006E5A5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0EA7BAC6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185772EB" w14:textId="5A7ACAAA" w:rsidR="5DD6F49C" w:rsidRDefault="4431448D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4DCD0DC0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707D78CE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1F2B9" w14:textId="322FAD01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75BF16AB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3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493386D7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arcar aulas</w:t>
            </w:r>
          </w:p>
        </w:tc>
        <w:tc>
          <w:tcPr>
            <w:tcW w:w="992" w:type="dxa"/>
          </w:tcPr>
          <w:p w14:paraId="19F6AC6D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6AF0DB27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C3A3F2" w14:textId="607E16BD" w:rsidR="5DD6F49C" w:rsidRPr="00CE1B40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CE1B4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marcar aulas </w:t>
            </w:r>
            <w:r w:rsidR="00B239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a participar nas mesmas</w:t>
            </w:r>
            <w:r w:rsidR="0003197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0DEF239C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5D9B5D69" w14:textId="1B1607A3" w:rsidR="5DD6F49C" w:rsidRDefault="5E8668E1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2F538620" w14:textId="3BA6D0F0" w:rsidR="5DD6F49C" w:rsidRDefault="0A1F8C85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marcar aulas que tenham vagas</w:t>
            </w:r>
          </w:p>
        </w:tc>
        <w:tc>
          <w:tcPr>
            <w:tcW w:w="992" w:type="dxa"/>
          </w:tcPr>
          <w:p w14:paraId="2FFD0D63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099BA72B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AC9CE63" w14:textId="70558C3D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1C458DB6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4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747CB316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marcar aulas</w:t>
            </w:r>
          </w:p>
        </w:tc>
        <w:tc>
          <w:tcPr>
            <w:tcW w:w="992" w:type="dxa"/>
          </w:tcPr>
          <w:p w14:paraId="42534D99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1E416D1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A7AFF" w14:textId="3A90ADE2" w:rsidR="5DD6F49C" w:rsidRPr="00710EF7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710EF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poder desmarcar aulas que tenham sido previamente marcadas</w:t>
            </w:r>
            <w:r w:rsidR="003143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caso </w:t>
            </w:r>
            <w:r w:rsidR="007F314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não queira participar na aula </w:t>
            </w:r>
            <w:r w:rsidR="00281E0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u </w:t>
            </w:r>
            <w:r w:rsidR="00B239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haja</w:t>
            </w:r>
            <w:r w:rsidR="003143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lgum imprevisto</w:t>
            </w:r>
            <w:r w:rsidR="00710EF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280D3135" w14:textId="6553F22A" w:rsidR="5DD6F49C" w:rsidRDefault="5DD6F49C" w:rsidP="00B2392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13400EF6" w14:textId="2FCB2E03" w:rsidR="00710EF7" w:rsidRDefault="14AC5876" w:rsidP="436E9174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2565F488" w14:textId="27550FA9" w:rsidR="00710EF7" w:rsidRDefault="053A3B96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ter aulas</w:t>
            </w:r>
            <w:r w:rsidR="6FB49257"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marcadas para poder desmarcar</w:t>
            </w:r>
          </w:p>
        </w:tc>
        <w:tc>
          <w:tcPr>
            <w:tcW w:w="992" w:type="dxa"/>
          </w:tcPr>
          <w:p w14:paraId="100C395F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3236DFF2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1832588" w14:textId="71A5E262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59B527D1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5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1AA5A28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o perfil</w:t>
            </w:r>
          </w:p>
        </w:tc>
        <w:tc>
          <w:tcPr>
            <w:tcW w:w="992" w:type="dxa"/>
          </w:tcPr>
          <w:p w14:paraId="7B2C37C0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B21E55F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368CF3" w14:textId="3720EDBA" w:rsidR="5DD6F49C" w:rsidRPr="00710EF7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710EF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visualizar o meu perfil </w:t>
            </w:r>
            <w:r w:rsidR="0026174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ara consultar</w:t>
            </w:r>
            <w:r w:rsidR="00710EF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os meus dados.</w:t>
            </w:r>
          </w:p>
          <w:p w14:paraId="3B3BCF37" w14:textId="482F2850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11C2C38A" w14:textId="55DC7ADF" w:rsidR="5DD6F49C" w:rsidRDefault="31C9EEDE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78D55520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E44EE9D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460835" w14:textId="5B4D1DA4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404F70E3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6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525D8840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tualizar o peso</w:t>
            </w:r>
          </w:p>
        </w:tc>
        <w:tc>
          <w:tcPr>
            <w:tcW w:w="992" w:type="dxa"/>
          </w:tcPr>
          <w:p w14:paraId="1EE26C16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1E7F27CD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7C77AD0" w14:textId="38448371" w:rsidR="5DD6F49C" w:rsidRPr="00232D18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232D1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poder atualizar o meu peso</w:t>
            </w:r>
            <w:r w:rsidR="00D9774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a </w:t>
            </w:r>
            <w:r w:rsidR="00CC637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ixar sempre o mais atualizado</w:t>
            </w:r>
            <w:r w:rsidR="0026174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e poder acompanhar o meu progresso</w:t>
            </w:r>
            <w:r w:rsidR="00710EF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3AFDE168" w14:textId="4DA84F5B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F4D173F" w14:textId="22D25CA0" w:rsidR="5DD6F49C" w:rsidRDefault="23EB3090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0736BF5D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D03FC33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F3205D" w14:textId="20B83FA6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15CB45C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7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66409D9A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os planos de treino</w:t>
            </w:r>
          </w:p>
        </w:tc>
        <w:tc>
          <w:tcPr>
            <w:tcW w:w="992" w:type="dxa"/>
          </w:tcPr>
          <w:p w14:paraId="6E350F35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322CBD0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7464A5C" w14:textId="6D54E6E6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>Descrição:</w:t>
            </w:r>
            <w:r w:rsidR="0003494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349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</w:t>
            </w:r>
            <w:r w:rsidR="00DF0E3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visualizar </w:t>
            </w:r>
            <w:r w:rsidR="000349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s </w:t>
            </w:r>
            <w:r w:rsidR="00DF0E3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meus </w:t>
            </w:r>
            <w:r w:rsidR="000349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lanos de treinos </w:t>
            </w:r>
            <w:r w:rsidR="003143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a saber o que fazer em cada dia.</w:t>
            </w: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E5AA58E" w14:textId="44C19848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6A86C8EA" w14:textId="05FBD85E" w:rsidR="5DD6F49C" w:rsidRDefault="3ABA4C20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797018F6" w14:textId="5DEC8AE6" w:rsidR="5DD6F49C" w:rsidRDefault="5C9638A3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ter planos de treino</w:t>
            </w:r>
          </w:p>
          <w:p w14:paraId="7512D044" w14:textId="2061A057" w:rsidR="5DD6F49C" w:rsidRDefault="5C9638A3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visualizar planos que estejam ativos</w:t>
            </w:r>
          </w:p>
          <w:p w14:paraId="3D4F705A" w14:textId="798CDF2A" w:rsidR="5DD6F49C" w:rsidRDefault="5C9638A3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ada cliente só pode ver os seus planos</w:t>
            </w:r>
          </w:p>
        </w:tc>
        <w:tc>
          <w:tcPr>
            <w:tcW w:w="992" w:type="dxa"/>
          </w:tcPr>
          <w:p w14:paraId="197B37E4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2D13E259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468AD36" w14:textId="1D77EEFC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3ABC9C21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8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4B9251E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cada exercício detalhadamente</w:t>
            </w:r>
          </w:p>
        </w:tc>
        <w:tc>
          <w:tcPr>
            <w:tcW w:w="992" w:type="dxa"/>
          </w:tcPr>
          <w:p w14:paraId="316C9FD4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8E1F3C7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2C4E82" w14:textId="510BE2B5" w:rsidR="5DD6F49C" w:rsidRPr="00274C2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274C2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visualizar cada exercício detalhadamente de </w:t>
            </w:r>
            <w:r w:rsidR="007D2C5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modo a saber </w:t>
            </w:r>
            <w:r w:rsidR="0027305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se faz o exercício</w:t>
            </w:r>
            <w:r w:rsidR="00274C2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e </w:t>
            </w:r>
            <w:r w:rsidR="00637F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antas vezes o tenho de realizar</w:t>
            </w:r>
            <w:r w:rsidR="00274C2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0480E000" w14:textId="6BFD6252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0C35AB3F" w14:textId="5054F7E4" w:rsidR="5DD6F49C" w:rsidRDefault="7C562A74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143B7894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2B43840E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303B2E0" w14:textId="70C35CCE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6A286479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9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BE2E2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erificar agenda de aulas</w:t>
            </w:r>
          </w:p>
        </w:tc>
        <w:tc>
          <w:tcPr>
            <w:tcW w:w="992" w:type="dxa"/>
          </w:tcPr>
          <w:p w14:paraId="71B42F98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1FF9C78C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88A69C" w14:textId="7A258350" w:rsidR="5DD6F49C" w:rsidRPr="00A14B32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Descrição: </w:t>
            </w:r>
            <w:r w:rsidR="00A14B3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</w:t>
            </w:r>
            <w:r w:rsidR="00350A8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A14B3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visualizar a minha agenda de aulas </w:t>
            </w:r>
            <w:r w:rsidR="007D2C5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ara saber que </w:t>
            </w:r>
            <w:r w:rsidR="00A14B3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ulas </w:t>
            </w:r>
            <w:r w:rsidR="007D2C5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enho </w:t>
            </w:r>
            <w:r w:rsidR="00A14B3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arcadas</w:t>
            </w:r>
            <w:r w:rsidR="007D2C5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e quando são.</w:t>
            </w:r>
          </w:p>
          <w:p w14:paraId="282F8E55" w14:textId="6A8F1FED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23EFB32" w14:textId="323FC52A" w:rsidR="5DD6F49C" w:rsidRDefault="6CD04914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1CB223FF" w14:textId="164C0855" w:rsidR="5DD6F49C" w:rsidRDefault="2048DCBC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ter aulas marcadas</w:t>
            </w:r>
          </w:p>
        </w:tc>
        <w:tc>
          <w:tcPr>
            <w:tcW w:w="992" w:type="dxa"/>
          </w:tcPr>
          <w:p w14:paraId="41F9D6DF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C1D88D1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DAAFDC2" w14:textId="7F467885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513CCA3E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0 – </w:t>
            </w:r>
            <w:r w:rsidR="69E1143E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erificar a sua agenda de consultas de nutricionista</w:t>
            </w:r>
          </w:p>
        </w:tc>
        <w:tc>
          <w:tcPr>
            <w:tcW w:w="992" w:type="dxa"/>
          </w:tcPr>
          <w:p w14:paraId="2BD00062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A35CD68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F365C3" w14:textId="1EAC7188" w:rsidR="5DD6F49C" w:rsidRPr="00595784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5957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</w:t>
            </w:r>
            <w:r w:rsidR="00E1302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F35F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</w:t>
            </w:r>
            <w:r w:rsidR="005957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 </w:t>
            </w:r>
            <w:r w:rsidR="00F35F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inha</w:t>
            </w:r>
            <w:r w:rsidR="0059578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genda </w:t>
            </w:r>
            <w:r w:rsidR="003B277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consultas</w:t>
            </w:r>
            <w:r w:rsidR="00D449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B64D8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 modo </w:t>
            </w:r>
            <w:r w:rsidR="003143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 </w:t>
            </w:r>
            <w:r w:rsidR="00F35F0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aber quando tenho consultas</w:t>
            </w:r>
            <w:r w:rsidR="003B277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59A3E336" w14:textId="7DF80431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168B82D6" w14:textId="3BD4186C" w:rsidR="5DD6F49C" w:rsidRDefault="2786233D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1871B680" w14:textId="510BBA4D" w:rsidR="5DD6F49C" w:rsidRDefault="7E374372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ter consultas marcadas</w:t>
            </w:r>
          </w:p>
        </w:tc>
        <w:tc>
          <w:tcPr>
            <w:tcW w:w="992" w:type="dxa"/>
          </w:tcPr>
          <w:p w14:paraId="0F9D8258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51CAD282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5EB828B" w14:textId="1AEC40EE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793FA690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1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1F9D21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erificar avaliações feitas no ginásio</w:t>
            </w:r>
          </w:p>
        </w:tc>
        <w:tc>
          <w:tcPr>
            <w:tcW w:w="992" w:type="dxa"/>
          </w:tcPr>
          <w:p w14:paraId="5DDCB5F7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3155F6D6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E1A39A" w14:textId="37CAA475" w:rsidR="5DD6F49C" w:rsidRPr="00905B68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905B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visualizar as fichas de avaliação feit</w:t>
            </w:r>
            <w:r w:rsidR="00D449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</w:t>
            </w:r>
            <w:r w:rsidR="00905B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 no ginásio</w:t>
            </w:r>
            <w:r w:rsidR="00CC637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</w:t>
            </w:r>
            <w:r w:rsidR="0031441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odo</w:t>
            </w:r>
            <w:r w:rsidR="00D449F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 conseguir acompanhar todo o meu progresso.</w:t>
            </w:r>
            <w:r w:rsidR="0031441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  <w:p w14:paraId="072C876C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7AE887F2" w14:textId="540D1A49" w:rsidR="5DD6F49C" w:rsidRDefault="2BB385C8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5913A0EE" w14:textId="74FCB424" w:rsidR="5DD6F49C" w:rsidRDefault="40F66A23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m de ter avaliações feitas</w:t>
            </w:r>
          </w:p>
        </w:tc>
        <w:tc>
          <w:tcPr>
            <w:tcW w:w="992" w:type="dxa"/>
          </w:tcPr>
          <w:p w14:paraId="74077497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DA0E93F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EB3A3D" w14:textId="35D245D7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3C6ABE4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2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3ED7A86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er mapa de aulas</w:t>
            </w:r>
          </w:p>
        </w:tc>
        <w:tc>
          <w:tcPr>
            <w:tcW w:w="992" w:type="dxa"/>
          </w:tcPr>
          <w:p w14:paraId="74C76310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1FFE63DF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8E7CB42" w14:textId="527EE0A5" w:rsidR="5DD6F49C" w:rsidRPr="00892849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8928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</w:t>
            </w:r>
            <w:r w:rsidR="00337BF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</w:t>
            </w:r>
            <w:r w:rsidR="008928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visualizar o mapa de aulas</w:t>
            </w:r>
            <w:r w:rsidR="00337BF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saber as aulas que estão disponíveis para </w:t>
            </w:r>
            <w:r w:rsidR="00F05AC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articipar.</w:t>
            </w:r>
          </w:p>
          <w:p w14:paraId="3100245C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34A4E170" w14:textId="7F71CA61" w:rsidR="5DD6F49C" w:rsidRDefault="2BB8D7C1" w:rsidP="196F22AC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377B7628" w14:textId="27885CC2" w:rsidR="5DD6F49C" w:rsidRDefault="3BB4627B" w:rsidP="0038499C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visualizar as aulas que estão disponíveis no momento</w:t>
            </w:r>
          </w:p>
        </w:tc>
        <w:tc>
          <w:tcPr>
            <w:tcW w:w="992" w:type="dxa"/>
          </w:tcPr>
          <w:p w14:paraId="202DD95F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11ACB038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72D9106" w14:textId="01CEB184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932915D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3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1B60B4F5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aulas por modalidade</w:t>
            </w:r>
          </w:p>
        </w:tc>
        <w:tc>
          <w:tcPr>
            <w:tcW w:w="992" w:type="dxa"/>
          </w:tcPr>
          <w:p w14:paraId="6D70F03F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E6980B8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BA527FD" w14:textId="6DB99A44" w:rsidR="5DD6F49C" w:rsidRPr="002E0B52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2E0B5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</w:t>
            </w:r>
            <w:r w:rsidR="00EB526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</w:t>
            </w:r>
            <w:r w:rsidR="002E0B5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192D6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filtrar </w:t>
            </w:r>
            <w:r w:rsidR="00EB526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s </w:t>
            </w:r>
            <w:r w:rsidR="00192D6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ulas por modalidades</w:t>
            </w:r>
            <w:r w:rsidR="00EB526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337BF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a encontrar as aulas que me interessam.</w:t>
            </w:r>
          </w:p>
          <w:p w14:paraId="7321916B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408660B7" w14:textId="05AC502B" w:rsidR="00E73BBD" w:rsidRPr="008250BF" w:rsidRDefault="30EB5FF3" w:rsidP="008250BF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6014B69C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496F3731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9EA88F" w14:textId="2F4B89F8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8181D1C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4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717B70CE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próximos pagamentos</w:t>
            </w:r>
          </w:p>
        </w:tc>
        <w:tc>
          <w:tcPr>
            <w:tcW w:w="992" w:type="dxa"/>
          </w:tcPr>
          <w:p w14:paraId="6219196B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6F38223E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F94741A" w14:textId="3ED294AE" w:rsidR="5DD6F49C" w:rsidRPr="00E54B1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54B1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visualizar </w:t>
            </w:r>
            <w:r w:rsidR="00340A5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s próximos</w:t>
            </w:r>
            <w:r w:rsidR="00C51E8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gamentos </w:t>
            </w:r>
            <w:r w:rsidR="00340A5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a mensalidade</w:t>
            </w:r>
            <w:r w:rsidR="009B44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saber quando </w:t>
            </w:r>
            <w:r w:rsidR="008534F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enho de </w:t>
            </w:r>
            <w:r w:rsidR="00D2774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fetuar o pagamento.</w:t>
            </w:r>
          </w:p>
          <w:p w14:paraId="59C994A2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758F24D9" w14:textId="5B8782BA" w:rsidR="5DD6F49C" w:rsidRDefault="429FBD05" w:rsidP="436E9174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73C73B32" w14:textId="40DFA4C2" w:rsidR="5DD6F49C" w:rsidRDefault="19512CF9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Tem de ter uma subscrição ativa.</w:t>
            </w:r>
          </w:p>
        </w:tc>
        <w:tc>
          <w:tcPr>
            <w:tcW w:w="992" w:type="dxa"/>
          </w:tcPr>
          <w:p w14:paraId="2645B5CB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75048C7D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E1CB51" w14:textId="670FC177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6DAAF1E8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5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2947A826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ntroduzir calorias consumidas</w:t>
            </w:r>
          </w:p>
        </w:tc>
        <w:tc>
          <w:tcPr>
            <w:tcW w:w="992" w:type="dxa"/>
          </w:tcPr>
          <w:p w14:paraId="538C3F7A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5802A00D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855CF19" w14:textId="04B928DE" w:rsidR="5DD6F49C" w:rsidRPr="00E24F69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E24F6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cliente quero poder introduzir a quantidade de calorias ingeridas ao lon</w:t>
            </w:r>
            <w:r w:rsidR="00E54B1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o do dia</w:t>
            </w:r>
            <w:r w:rsidR="00385A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a </w:t>
            </w:r>
            <w:r w:rsidR="007602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ir as calorias </w:t>
            </w:r>
            <w:r w:rsidR="001821F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necessárias a consumir </w:t>
            </w:r>
            <w:r w:rsidR="00B26F9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iariamente</w:t>
            </w:r>
            <w:r w:rsidR="00E54B1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54E8C960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6292101E" w14:textId="224C9D13" w:rsidR="5DD6F49C" w:rsidRDefault="0B55ED65" w:rsidP="0038499C">
            <w:pPr>
              <w:pStyle w:val="PargrafodaList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</w:tc>
        <w:tc>
          <w:tcPr>
            <w:tcW w:w="992" w:type="dxa"/>
          </w:tcPr>
          <w:p w14:paraId="3428233C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DD6F49C" w14:paraId="7505A126" w14:textId="77777777" w:rsidTr="46350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B797049" w14:textId="063B9D13" w:rsidR="5DD6F49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FE3C05D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ítulo: 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5BAC10BF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6</w:t>
            </w:r>
            <w:r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5099B904" w:rsidRPr="4FE3C05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tualizar os parâmetros do plano de treino</w:t>
            </w:r>
          </w:p>
        </w:tc>
        <w:tc>
          <w:tcPr>
            <w:tcW w:w="992" w:type="dxa"/>
          </w:tcPr>
          <w:p w14:paraId="214B8AD9" w14:textId="65AAC2C8" w:rsidR="5DD6F49C" w:rsidRDefault="5DD6F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DD6F49C">
              <w:rPr>
                <w:b/>
                <w:bCs/>
              </w:rPr>
              <w:t>SP</w:t>
            </w:r>
            <w:r>
              <w:t>: 5</w:t>
            </w:r>
          </w:p>
        </w:tc>
      </w:tr>
      <w:tr w:rsidR="5DD6F49C" w14:paraId="44D1C83A" w14:textId="77777777" w:rsidTr="46350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A425F92" w14:textId="170BF249" w:rsidR="5DD6F49C" w:rsidRPr="000D266C" w:rsidRDefault="5DD6F49C" w:rsidP="5DD6F49C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0D266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00CA681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liente</w:t>
            </w:r>
            <w:r w:rsidR="000D266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quero poder atualizar os par</w:t>
            </w:r>
            <w:r w:rsidR="00E24F6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âmetros d</w:t>
            </w:r>
            <w:r w:rsidR="00CA681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s planos</w:t>
            </w:r>
            <w:r w:rsidR="00E24F6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treino</w:t>
            </w:r>
            <w:r w:rsidR="00CA681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ara </w:t>
            </w:r>
            <w:r w:rsidR="00B11F7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que possa </w:t>
            </w:r>
            <w:r w:rsidR="00C854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er os planos </w:t>
            </w:r>
            <w:r w:rsidR="00385A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tualizado</w:t>
            </w:r>
            <w:r w:rsidR="00385A68" w:rsidRPr="00385A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</w:t>
            </w:r>
            <w:r w:rsidR="00C8548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acordo com </w:t>
            </w:r>
            <w:r w:rsidR="00385A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s minhas necessidades.</w:t>
            </w:r>
          </w:p>
          <w:p w14:paraId="78316902" w14:textId="2A894E4F" w:rsidR="5DD6F49C" w:rsidRDefault="5DD6F49C" w:rsidP="5DD6F49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DD6F49C">
              <w:rPr>
                <w:rFonts w:ascii="Calibri" w:eastAsia="Calibri" w:hAnsi="Calibri" w:cs="Calibri"/>
                <w:color w:val="000000" w:themeColor="text1"/>
              </w:rPr>
              <w:t xml:space="preserve">Critérios de Aceitação: </w:t>
            </w:r>
          </w:p>
          <w:p w14:paraId="7D3D8A35" w14:textId="45FA6578" w:rsidR="5DD6F49C" w:rsidRDefault="57713484" w:rsidP="196F22AC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in tem de estar efetuado</w:t>
            </w:r>
          </w:p>
          <w:p w14:paraId="729768D1" w14:textId="32D1D75B" w:rsidR="5DD6F49C" w:rsidRDefault="41F79E09" w:rsidP="0038499C">
            <w:pPr>
              <w:pStyle w:val="PargrafodaLista"/>
              <w:numPr>
                <w:ilvl w:val="0"/>
                <w:numId w:val="22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436E917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ó pode atualizar o número de repetições e séries</w:t>
            </w:r>
          </w:p>
        </w:tc>
        <w:tc>
          <w:tcPr>
            <w:tcW w:w="992" w:type="dxa"/>
          </w:tcPr>
          <w:p w14:paraId="42321EEF" w14:textId="258C45D7" w:rsidR="5DD6F49C" w:rsidRDefault="5DD6F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BDF9F0" w14:textId="11270F5D" w:rsidR="4FE3C05D" w:rsidRDefault="4FE3C05D"/>
    <w:p w14:paraId="0423D7B1" w14:textId="7A7D542E" w:rsidR="4FE3C05D" w:rsidRDefault="4FE3C05D"/>
    <w:p w14:paraId="611FC7AA" w14:textId="7985A452" w:rsidR="002A53D8" w:rsidRDefault="002A53D8" w:rsidP="00C21F11">
      <w:pPr>
        <w:pStyle w:val="Legenda"/>
        <w:jc w:val="center"/>
      </w:pPr>
    </w:p>
    <w:p w14:paraId="16FDCCB0" w14:textId="6784E05C" w:rsidR="00CC287E" w:rsidRDefault="00CC287E" w:rsidP="00CC287E">
      <w:pPr>
        <w:pStyle w:val="Ttulo1"/>
        <w:numPr>
          <w:ilvl w:val="0"/>
          <w:numId w:val="0"/>
        </w:numPr>
        <w:ind w:left="431"/>
      </w:pPr>
      <w:r>
        <w:lastRenderedPageBreak/>
        <w:t>RBAC</w:t>
      </w:r>
    </w:p>
    <w:p w14:paraId="4AEAC454" w14:textId="34B5694B" w:rsidR="00CC287E" w:rsidRDefault="00CC287E" w:rsidP="00CC287E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C287E" w14:paraId="4F63A0EF" w14:textId="77777777" w:rsidTr="0004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B6EA95A" w14:textId="47A61AA6" w:rsidR="00CC287E" w:rsidRPr="000460F3" w:rsidRDefault="00CC287E" w:rsidP="00497709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460F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ermissões Funcionário</w:t>
            </w:r>
            <w:r w:rsidR="00DB2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/Admin</w:t>
            </w:r>
          </w:p>
        </w:tc>
      </w:tr>
      <w:tr w:rsidR="00CC287E" w14:paraId="74BB46EB" w14:textId="77777777" w:rsidTr="0004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63EC58CB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Login Back Office</w:t>
            </w:r>
          </w:p>
          <w:p w14:paraId="76CE5B34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Adicionar Cliente</w:t>
            </w:r>
          </w:p>
          <w:p w14:paraId="1409A96C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ditar Cliente</w:t>
            </w:r>
          </w:p>
          <w:p w14:paraId="4CACBCC0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onsultar Cliente</w:t>
            </w:r>
          </w:p>
          <w:p w14:paraId="5BADFD59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Desativar Cliente</w:t>
            </w:r>
          </w:p>
          <w:p w14:paraId="6DC4FB87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Ativar Cliente</w:t>
            </w:r>
          </w:p>
          <w:p w14:paraId="34A76445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Adicionar Aula</w:t>
            </w:r>
          </w:p>
          <w:p w14:paraId="049B478F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Editar Aula</w:t>
            </w:r>
          </w:p>
          <w:p w14:paraId="7AF39D2F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onsultar Aula</w:t>
            </w:r>
          </w:p>
          <w:p w14:paraId="438FBD3B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Remover Aula</w:t>
            </w:r>
          </w:p>
          <w:p w14:paraId="2B5123D7" w14:textId="77777777" w:rsidR="00CC287E" w:rsidRPr="00CC287E" w:rsidRDefault="00CC287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CC287E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Adicionar Modalidade</w:t>
            </w:r>
          </w:p>
          <w:p w14:paraId="08DCE367" w14:textId="77777777" w:rsidR="00CC287E" w:rsidRDefault="00CC287E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Modalidade</w:t>
            </w:r>
          </w:p>
          <w:p w14:paraId="4A621AAD" w14:textId="77777777" w:rsidR="00CC287E" w:rsidRPr="000460F3" w:rsidRDefault="00CC287E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Modalidade</w:t>
            </w:r>
          </w:p>
          <w:p w14:paraId="5BA4D298" w14:textId="77777777" w:rsidR="00CC287E" w:rsidRPr="000460F3" w:rsidRDefault="00CC287E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riar Consulta</w:t>
            </w:r>
          </w:p>
          <w:p w14:paraId="19DBBEFF" w14:textId="77777777" w:rsidR="00CC287E" w:rsidRPr="000460F3" w:rsidRDefault="00CC287E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Consulta</w:t>
            </w:r>
          </w:p>
          <w:p w14:paraId="63F1F40F" w14:textId="77777777" w:rsidR="00CC287E" w:rsidRPr="000460F3" w:rsidRDefault="00CC287E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Consulta</w:t>
            </w:r>
          </w:p>
          <w:p w14:paraId="3AAA098F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Consulta</w:t>
            </w:r>
          </w:p>
          <w:p w14:paraId="5E390DE2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Produtos</w:t>
            </w:r>
          </w:p>
          <w:p w14:paraId="40ADF48C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Produtos</w:t>
            </w:r>
          </w:p>
          <w:p w14:paraId="61EB7836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Produtos</w:t>
            </w:r>
          </w:p>
          <w:p w14:paraId="503882A3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Equipamento</w:t>
            </w:r>
          </w:p>
          <w:p w14:paraId="74EBF90A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Equipamento</w:t>
            </w:r>
          </w:p>
          <w:p w14:paraId="07789AEF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Equipamento</w:t>
            </w:r>
          </w:p>
          <w:p w14:paraId="488D873C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Equipamento</w:t>
            </w:r>
          </w:p>
          <w:p w14:paraId="62D4633C" w14:textId="77777777" w:rsidR="000460F3" w:rsidRPr="000460F3" w:rsidRDefault="000460F3" w:rsidP="00CC287E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riar Subscrição</w:t>
            </w:r>
          </w:p>
          <w:p w14:paraId="36E6712C" w14:textId="77777777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 Subscrição</w:t>
            </w:r>
          </w:p>
          <w:p w14:paraId="6DC9E0A0" w14:textId="1D8826EC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Subscrição</w:t>
            </w:r>
          </w:p>
        </w:tc>
      </w:tr>
      <w:tr w:rsidR="00CC287E" w14:paraId="460D5B38" w14:textId="77777777" w:rsidTr="0004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F9C9BAF" w14:textId="1F60E4D1" w:rsidR="00CC287E" w:rsidRPr="000460F3" w:rsidRDefault="000460F3" w:rsidP="00497709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460F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ermissões treinador</w:t>
            </w:r>
          </w:p>
        </w:tc>
      </w:tr>
      <w:tr w:rsidR="00CC287E" w14:paraId="29C989D1" w14:textId="77777777" w:rsidTr="0004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9F9D3E7" w14:textId="1BBA75FA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ogin Back Office</w:t>
            </w:r>
          </w:p>
          <w:p w14:paraId="2D06A0F8" w14:textId="77777777" w:rsidR="00CC287E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Plano</w:t>
            </w:r>
          </w:p>
          <w:p w14:paraId="64D1FEB5" w14:textId="77777777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Plano</w:t>
            </w:r>
          </w:p>
          <w:p w14:paraId="00BFC9D7" w14:textId="77777777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Plano</w:t>
            </w:r>
          </w:p>
          <w:p w14:paraId="0B836C50" w14:textId="77777777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Plano</w:t>
            </w:r>
          </w:p>
          <w:p w14:paraId="4930DC97" w14:textId="77777777" w:rsid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color w:val="000000" w:themeColor="text1"/>
              </w:rPr>
            </w:pPr>
            <w:r w:rsidRPr="000460F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Cliente</w:t>
            </w:r>
          </w:p>
          <w:p w14:paraId="51B01B8C" w14:textId="77777777" w:rsidR="000460F3" w:rsidRDefault="000460F3" w:rsidP="000460F3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  <w:p w14:paraId="47D8DECE" w14:textId="77777777" w:rsidR="000460F3" w:rsidRDefault="000460F3" w:rsidP="000460F3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  <w:p w14:paraId="1C0C80F9" w14:textId="77777777" w:rsidR="000460F3" w:rsidRDefault="000460F3" w:rsidP="000460F3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  <w:p w14:paraId="2CB0505F" w14:textId="77777777" w:rsidR="000460F3" w:rsidRDefault="000460F3" w:rsidP="000460F3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  <w:p w14:paraId="69B727BF" w14:textId="77777777" w:rsidR="000460F3" w:rsidRDefault="000460F3" w:rsidP="000460F3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  <w:p w14:paraId="0212E435" w14:textId="03081FC3" w:rsidR="000460F3" w:rsidRPr="000460F3" w:rsidRDefault="000460F3" w:rsidP="000460F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460F3" w14:paraId="5461CCC5" w14:textId="77777777" w:rsidTr="0004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3B8D21F" w14:textId="006D08FD" w:rsidR="000460F3" w:rsidRPr="000460F3" w:rsidRDefault="000460F3" w:rsidP="000460F3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460F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>Permissões nutricionista</w:t>
            </w:r>
          </w:p>
        </w:tc>
      </w:tr>
      <w:tr w:rsidR="00CC287E" w14:paraId="411C2C15" w14:textId="77777777" w:rsidTr="0004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7192161" w14:textId="4CEF8652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ogin Back Office</w:t>
            </w:r>
          </w:p>
          <w:p w14:paraId="1C00E7E2" w14:textId="4EA30F91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riar Consulta</w:t>
            </w:r>
          </w:p>
          <w:p w14:paraId="609901D2" w14:textId="533A1647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Consulta</w:t>
            </w:r>
          </w:p>
          <w:p w14:paraId="7675830C" w14:textId="75A94153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Consulta</w:t>
            </w:r>
          </w:p>
          <w:p w14:paraId="793BF6B9" w14:textId="3E8E2A5A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mover Consulta</w:t>
            </w:r>
          </w:p>
          <w:p w14:paraId="6EFB8FB1" w14:textId="5402D841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Cliente</w:t>
            </w:r>
          </w:p>
          <w:p w14:paraId="7B3BD30A" w14:textId="721110CB" w:rsidR="00CC287E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cluir Consulta</w:t>
            </w:r>
          </w:p>
        </w:tc>
      </w:tr>
      <w:tr w:rsidR="00CC287E" w14:paraId="0C88DD1E" w14:textId="77777777" w:rsidTr="0004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0D3E86F" w14:textId="37303551" w:rsidR="00CC287E" w:rsidRPr="000460F3" w:rsidRDefault="000460F3" w:rsidP="00497709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ermissões Cliente</w:t>
            </w:r>
          </w:p>
        </w:tc>
      </w:tr>
      <w:tr w:rsidR="00CC287E" w14:paraId="0C67409B" w14:textId="77777777" w:rsidTr="0004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0FFC45E7" w14:textId="17CB5FE9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ogin Front Office</w:t>
            </w:r>
          </w:p>
          <w:p w14:paraId="5C126803" w14:textId="2D1FD5D8" w:rsidR="000460F3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Perfil</w:t>
            </w:r>
          </w:p>
          <w:p w14:paraId="5EFC3417" w14:textId="7C3B648E" w:rsidR="00CC287E" w:rsidRPr="000460F3" w:rsidRDefault="000460F3" w:rsidP="000460F3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Perfil</w:t>
            </w:r>
          </w:p>
        </w:tc>
      </w:tr>
      <w:tr w:rsidR="006759CE" w:rsidRPr="000460F3" w14:paraId="051F3A72" w14:textId="77777777" w:rsidTr="0067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6E8F28DB" w14:textId="02BC410C" w:rsidR="006759CE" w:rsidRPr="000460F3" w:rsidRDefault="006759CE" w:rsidP="00497709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ermissões Admin</w:t>
            </w:r>
          </w:p>
        </w:tc>
      </w:tr>
      <w:tr w:rsidR="006759CE" w:rsidRPr="000460F3" w14:paraId="7E96B3DB" w14:textId="77777777" w:rsidTr="00675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1A11D5A6" w14:textId="3030BD8B" w:rsidR="006759CE" w:rsidRPr="000460F3" w:rsidRDefault="006759C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Login Back Office</w:t>
            </w:r>
          </w:p>
          <w:p w14:paraId="393DF78E" w14:textId="2F8D7797" w:rsidR="006759CE" w:rsidRPr="000460F3" w:rsidRDefault="006759C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Funcionario</w:t>
            </w:r>
          </w:p>
          <w:p w14:paraId="36659ADD" w14:textId="77777777" w:rsidR="006759CE" w:rsidRPr="006759CE" w:rsidRDefault="006759C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Funcionário</w:t>
            </w:r>
          </w:p>
          <w:p w14:paraId="25267F0E" w14:textId="77777777" w:rsidR="006759CE" w:rsidRPr="006759CE" w:rsidRDefault="006759C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Funcionário</w:t>
            </w:r>
          </w:p>
          <w:p w14:paraId="34EE947C" w14:textId="77777777" w:rsidR="006759CE" w:rsidRPr="006759CE" w:rsidRDefault="006759C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 Funcionário</w:t>
            </w:r>
          </w:p>
          <w:p w14:paraId="13E45039" w14:textId="77777777" w:rsidR="006759CE" w:rsidRPr="006759CE" w:rsidRDefault="006759C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Treinador</w:t>
            </w:r>
          </w:p>
          <w:p w14:paraId="275F67AE" w14:textId="77777777" w:rsidR="006759CE" w:rsidRPr="00DB24A6" w:rsidRDefault="006759CE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Treinador</w:t>
            </w:r>
          </w:p>
          <w:p w14:paraId="11C97246" w14:textId="1CDEC6F9" w:rsidR="00DB24A6" w:rsidRPr="000460F3" w:rsidRDefault="00DB24A6" w:rsidP="00DB24A6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Nutricionista</w:t>
            </w:r>
          </w:p>
          <w:p w14:paraId="7831B487" w14:textId="6BC83D22" w:rsidR="00DB24A6" w:rsidRPr="006759CE" w:rsidRDefault="00DB24A6" w:rsidP="00DB24A6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Nutricionista</w:t>
            </w:r>
          </w:p>
          <w:p w14:paraId="25E79BBA" w14:textId="14C2C196" w:rsidR="00DB24A6" w:rsidRPr="006759CE" w:rsidRDefault="00DB24A6" w:rsidP="00DB24A6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ultar Nutricionista</w:t>
            </w:r>
          </w:p>
          <w:p w14:paraId="414DEBA3" w14:textId="43EB5F51" w:rsidR="00DB24A6" w:rsidRPr="006759CE" w:rsidRDefault="00DB24A6" w:rsidP="00DB24A6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 Nutricionista</w:t>
            </w:r>
          </w:p>
          <w:p w14:paraId="6555A77A" w14:textId="19F4467C" w:rsidR="00DB24A6" w:rsidRPr="006759CE" w:rsidRDefault="00DB24A6" w:rsidP="00DB24A6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Nutricionista</w:t>
            </w:r>
          </w:p>
          <w:p w14:paraId="2206D64E" w14:textId="2D4959B9" w:rsidR="00DB24A6" w:rsidRPr="00DB24A6" w:rsidRDefault="00DB24A6" w:rsidP="00DB24A6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ditar Nutricionista</w:t>
            </w:r>
          </w:p>
          <w:p w14:paraId="194EC98C" w14:textId="2AE4D22A" w:rsidR="00DB24A6" w:rsidRPr="000460F3" w:rsidRDefault="00DB24A6" w:rsidP="00497709">
            <w:pPr>
              <w:pStyle w:val="PargrafodaLista"/>
              <w:numPr>
                <w:ilvl w:val="0"/>
                <w:numId w:val="21"/>
              </w:num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</w:p>
        </w:tc>
      </w:tr>
    </w:tbl>
    <w:p w14:paraId="2E9529BB" w14:textId="77777777" w:rsidR="00CC287E" w:rsidRPr="00CC287E" w:rsidRDefault="00CC287E" w:rsidP="00CC287E"/>
    <w:sectPr w:rsidR="00CC287E" w:rsidRPr="00CC287E" w:rsidSect="00EC4B53">
      <w:headerReference w:type="default" r:id="rId12"/>
      <w:footerReference w:type="default" r:id="rId1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3D98" w14:textId="77777777" w:rsidR="00C340F1" w:rsidRDefault="00C340F1" w:rsidP="00521789">
      <w:r>
        <w:separator/>
      </w:r>
    </w:p>
  </w:endnote>
  <w:endnote w:type="continuationSeparator" w:id="0">
    <w:p w14:paraId="1497BEF4" w14:textId="77777777" w:rsidR="00C340F1" w:rsidRDefault="00C340F1" w:rsidP="00521789">
      <w:r>
        <w:continuationSeparator/>
      </w:r>
    </w:p>
  </w:endnote>
  <w:endnote w:type="continuationNotice" w:id="1">
    <w:p w14:paraId="3F28E1B4" w14:textId="77777777" w:rsidR="00C340F1" w:rsidRDefault="00C34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9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7C7F" w14:textId="77777777" w:rsidR="00C340F1" w:rsidRDefault="00C340F1" w:rsidP="00521789">
      <w:r>
        <w:separator/>
      </w:r>
    </w:p>
  </w:footnote>
  <w:footnote w:type="continuationSeparator" w:id="0">
    <w:p w14:paraId="2A57617E" w14:textId="77777777" w:rsidR="00C340F1" w:rsidRDefault="00C340F1" w:rsidP="00521789">
      <w:r>
        <w:continuationSeparator/>
      </w:r>
    </w:p>
  </w:footnote>
  <w:footnote w:type="continuationNotice" w:id="1">
    <w:p w14:paraId="4B99F139" w14:textId="77777777" w:rsidR="00C340F1" w:rsidRDefault="00C34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CB68B2" w14:paraId="0BB931FC" w14:textId="77777777" w:rsidTr="01CB68B2">
      <w:tc>
        <w:tcPr>
          <w:tcW w:w="3210" w:type="dxa"/>
        </w:tcPr>
        <w:p w14:paraId="3AF0A70D" w14:textId="1D474458" w:rsidR="01CB68B2" w:rsidRDefault="01CB68B2" w:rsidP="01CB68B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48A1210" w14:textId="614E83F7" w:rsidR="01CB68B2" w:rsidRDefault="01CB68B2" w:rsidP="01CB68B2">
          <w:pPr>
            <w:pStyle w:val="Cabealho"/>
            <w:jc w:val="center"/>
          </w:pPr>
        </w:p>
      </w:tc>
      <w:tc>
        <w:tcPr>
          <w:tcW w:w="3210" w:type="dxa"/>
        </w:tcPr>
        <w:p w14:paraId="2900D0CE" w14:textId="35D20765" w:rsidR="01CB68B2" w:rsidRDefault="01CB68B2" w:rsidP="01CB68B2">
          <w:pPr>
            <w:pStyle w:val="Cabealho"/>
            <w:ind w:right="-115"/>
            <w:jc w:val="right"/>
          </w:pPr>
        </w:p>
      </w:tc>
    </w:tr>
  </w:tbl>
  <w:p w14:paraId="16610CA3" w14:textId="2213A58E" w:rsidR="00AD6373" w:rsidRDefault="00AD63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2nbX7VsxEtpzV" int2:id="7Iz7I3lG">
      <int2:state int2:value="Rejected" int2:type="LegacyProofing"/>
    </int2:textHash>
    <int2:textHash int2:hashCode="OrPgsCCm1B89JZ" int2:id="EZA8mhbB">
      <int2:state int2:value="Rejected" int2:type="LegacyProofing"/>
    </int2:textHash>
    <int2:textHash int2:hashCode="kjWv0+mIAkEYYa" int2:id="KjFzzjiF">
      <int2:state int2:value="Rejected" int2:type="LegacyProofing"/>
    </int2:textHash>
    <int2:textHash int2:hashCode="5Tki33QbHU3xoZ" int2:id="OiE994X5">
      <int2:state int2:value="Rejected" int2:type="LegacyProofing"/>
    </int2:textHash>
    <int2:textHash int2:hashCode="yHxdikKTf0eMBW" int2:id="VsXxmz5L">
      <int2:state int2:value="Rejected" int2:type="LegacyProofing"/>
    </int2:textHash>
    <int2:textHash int2:hashCode="AAINNWau+ncADh" int2:id="YGrqGzWN">
      <int2:state int2:value="Rejected" int2:type="LegacyProofing"/>
    </int2:textHash>
    <int2:textHash int2:hashCode="wJCMXQe7IVcj+S" int2:id="ZrVK7ZpF">
      <int2:state int2:value="Rejected" int2:type="LegacyProofing"/>
    </int2:textHash>
    <int2:textHash int2:hashCode="Et6pb+wgWTVmq3" int2:id="abUK0Z9F">
      <int2:state int2:value="Rejected" int2:type="LegacyProofing"/>
    </int2:textHash>
    <int2:textHash int2:hashCode="XWJP0edtqpGMTB" int2:id="bd3LfS3o">
      <int2:state int2:value="Rejected" int2:type="LegacyProofing"/>
    </int2:textHash>
    <int2:textHash int2:hashCode="Ud/v6CQ9u2pm8B" int2:id="pW067xEy">
      <int2:state int2:value="Rejected" int2:type="LegacyProofing"/>
    </int2:textHash>
    <int2:textHash int2:hashCode="xLchJcGI2m5cEX" int2:id="ppYgnJ9E">
      <int2:state int2:value="Rejected" int2:type="LegacyProofing"/>
    </int2:textHash>
    <int2:textHash int2:hashCode="VVJeGz39h4f9IC" int2:id="qKBdlgur">
      <int2:state int2:value="Rejected" int2:type="LegacyProofing"/>
    </int2:textHash>
    <int2:textHash int2:hashCode="KX4Uec910wComl" int2:id="rD0jI0O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C095"/>
    <w:multiLevelType w:val="hybridMultilevel"/>
    <w:tmpl w:val="FFFFFFFF"/>
    <w:lvl w:ilvl="0" w:tplc="32BCB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82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62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E5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6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84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69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0A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E47E"/>
    <w:multiLevelType w:val="hybridMultilevel"/>
    <w:tmpl w:val="FFFFFFFF"/>
    <w:lvl w:ilvl="0" w:tplc="F870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6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E4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D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6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4B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8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8AA4"/>
    <w:multiLevelType w:val="hybridMultilevel"/>
    <w:tmpl w:val="937EE6A6"/>
    <w:lvl w:ilvl="0" w:tplc="FDF65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0F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8A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48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8E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64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2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63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E81DC2"/>
    <w:multiLevelType w:val="hybridMultilevel"/>
    <w:tmpl w:val="5DD890BA"/>
    <w:lvl w:ilvl="0" w:tplc="A1B40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A6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A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42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64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6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3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07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674E"/>
    <w:multiLevelType w:val="hybridMultilevel"/>
    <w:tmpl w:val="F1283BD2"/>
    <w:lvl w:ilvl="0" w:tplc="3C3AC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0B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C2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A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0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C1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38BC67"/>
    <w:multiLevelType w:val="hybridMultilevel"/>
    <w:tmpl w:val="FFFFFFFF"/>
    <w:lvl w:ilvl="0" w:tplc="F66C2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CA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6E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03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2C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2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E8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A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F7344"/>
    <w:multiLevelType w:val="hybridMultilevel"/>
    <w:tmpl w:val="FFFFFFFF"/>
    <w:lvl w:ilvl="0" w:tplc="6AA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C0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25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45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B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62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8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A2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20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D69D23"/>
    <w:multiLevelType w:val="hybridMultilevel"/>
    <w:tmpl w:val="B04602EE"/>
    <w:lvl w:ilvl="0" w:tplc="C09ED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AB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B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D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62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2A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27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2C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8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30775"/>
    <w:multiLevelType w:val="hybridMultilevel"/>
    <w:tmpl w:val="FFFFFFFF"/>
    <w:lvl w:ilvl="0" w:tplc="88DE4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8F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C5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CE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EA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80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68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04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37F399"/>
    <w:multiLevelType w:val="hybridMultilevel"/>
    <w:tmpl w:val="FFFFFFFF"/>
    <w:lvl w:ilvl="0" w:tplc="7698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2E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28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A8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EA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A4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AC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E9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D134D"/>
    <w:multiLevelType w:val="hybridMultilevel"/>
    <w:tmpl w:val="FFFFFFFF"/>
    <w:lvl w:ilvl="0" w:tplc="5AF8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41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6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0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A1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83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8B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A3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69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AC4D"/>
    <w:multiLevelType w:val="hybridMultilevel"/>
    <w:tmpl w:val="ECD2EBBC"/>
    <w:lvl w:ilvl="0" w:tplc="0BA0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C5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4A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0B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CB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ED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2A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0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8B06"/>
    <w:multiLevelType w:val="hybridMultilevel"/>
    <w:tmpl w:val="FFFFFFFF"/>
    <w:lvl w:ilvl="0" w:tplc="9D3CA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4E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0A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04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D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46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E9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6A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6AFB4"/>
    <w:multiLevelType w:val="hybridMultilevel"/>
    <w:tmpl w:val="72EEA1D0"/>
    <w:lvl w:ilvl="0" w:tplc="213EB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6D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2F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22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45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C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0C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5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A6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7B279"/>
    <w:multiLevelType w:val="hybridMultilevel"/>
    <w:tmpl w:val="2326C9CE"/>
    <w:lvl w:ilvl="0" w:tplc="784C8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9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64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4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A9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E4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4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43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C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8865">
    <w:abstractNumId w:val="0"/>
  </w:num>
  <w:num w:numId="2" w16cid:durableId="722876238">
    <w:abstractNumId w:val="1"/>
  </w:num>
  <w:num w:numId="3" w16cid:durableId="829830176">
    <w:abstractNumId w:val="13"/>
  </w:num>
  <w:num w:numId="4" w16cid:durableId="767312484">
    <w:abstractNumId w:val="21"/>
  </w:num>
  <w:num w:numId="5" w16cid:durableId="1919099691">
    <w:abstractNumId w:val="10"/>
  </w:num>
  <w:num w:numId="6" w16cid:durableId="2030794419">
    <w:abstractNumId w:val="17"/>
  </w:num>
  <w:num w:numId="7" w16cid:durableId="2130738586">
    <w:abstractNumId w:val="20"/>
  </w:num>
  <w:num w:numId="8" w16cid:durableId="430125676">
    <w:abstractNumId w:val="4"/>
  </w:num>
  <w:num w:numId="9" w16cid:durableId="231549766">
    <w:abstractNumId w:val="2"/>
  </w:num>
  <w:num w:numId="10" w16cid:durableId="1480074913">
    <w:abstractNumId w:val="9"/>
  </w:num>
  <w:num w:numId="11" w16cid:durableId="221672613">
    <w:abstractNumId w:val="16"/>
  </w:num>
  <w:num w:numId="12" w16cid:durableId="1158813091">
    <w:abstractNumId w:val="12"/>
  </w:num>
  <w:num w:numId="13" w16cid:durableId="144784570">
    <w:abstractNumId w:val="15"/>
  </w:num>
  <w:num w:numId="14" w16cid:durableId="2035692825">
    <w:abstractNumId w:val="3"/>
  </w:num>
  <w:num w:numId="15" w16cid:durableId="1566796180">
    <w:abstractNumId w:val="6"/>
  </w:num>
  <w:num w:numId="16" w16cid:durableId="237327185">
    <w:abstractNumId w:val="18"/>
  </w:num>
  <w:num w:numId="17" w16cid:durableId="761878494">
    <w:abstractNumId w:val="7"/>
  </w:num>
  <w:num w:numId="18" w16cid:durableId="1125385736">
    <w:abstractNumId w:val="11"/>
  </w:num>
  <w:num w:numId="19" w16cid:durableId="1425957148">
    <w:abstractNumId w:val="14"/>
  </w:num>
  <w:num w:numId="20" w16cid:durableId="1857227704">
    <w:abstractNumId w:val="8"/>
  </w:num>
  <w:num w:numId="21" w16cid:durableId="1115904486">
    <w:abstractNumId w:val="19"/>
  </w:num>
  <w:num w:numId="22" w16cid:durableId="184496969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4AC"/>
    <w:rsid w:val="00005A48"/>
    <w:rsid w:val="00005DB1"/>
    <w:rsid w:val="000065E0"/>
    <w:rsid w:val="000104BB"/>
    <w:rsid w:val="0001103D"/>
    <w:rsid w:val="000118FB"/>
    <w:rsid w:val="000127B9"/>
    <w:rsid w:val="00012817"/>
    <w:rsid w:val="00014DC9"/>
    <w:rsid w:val="00015680"/>
    <w:rsid w:val="00015B4A"/>
    <w:rsid w:val="00015C29"/>
    <w:rsid w:val="00015E24"/>
    <w:rsid w:val="00017196"/>
    <w:rsid w:val="000203B2"/>
    <w:rsid w:val="00020C18"/>
    <w:rsid w:val="00020E90"/>
    <w:rsid w:val="00022932"/>
    <w:rsid w:val="000229B9"/>
    <w:rsid w:val="00024642"/>
    <w:rsid w:val="0002477D"/>
    <w:rsid w:val="000274D1"/>
    <w:rsid w:val="000278C0"/>
    <w:rsid w:val="000301DE"/>
    <w:rsid w:val="00031976"/>
    <w:rsid w:val="000321D0"/>
    <w:rsid w:val="00032B7A"/>
    <w:rsid w:val="00033870"/>
    <w:rsid w:val="00034106"/>
    <w:rsid w:val="00034949"/>
    <w:rsid w:val="00036128"/>
    <w:rsid w:val="00036170"/>
    <w:rsid w:val="000363C4"/>
    <w:rsid w:val="00040C77"/>
    <w:rsid w:val="00041541"/>
    <w:rsid w:val="0004282C"/>
    <w:rsid w:val="00045F3C"/>
    <w:rsid w:val="000460F3"/>
    <w:rsid w:val="00047A24"/>
    <w:rsid w:val="0005017C"/>
    <w:rsid w:val="00050224"/>
    <w:rsid w:val="0005350D"/>
    <w:rsid w:val="00053F3E"/>
    <w:rsid w:val="000560DD"/>
    <w:rsid w:val="00057C12"/>
    <w:rsid w:val="0006086B"/>
    <w:rsid w:val="00061C99"/>
    <w:rsid w:val="000622F4"/>
    <w:rsid w:val="00063096"/>
    <w:rsid w:val="00063424"/>
    <w:rsid w:val="00063D43"/>
    <w:rsid w:val="00064D02"/>
    <w:rsid w:val="00065804"/>
    <w:rsid w:val="000658AA"/>
    <w:rsid w:val="0006693C"/>
    <w:rsid w:val="000670A0"/>
    <w:rsid w:val="00067C2E"/>
    <w:rsid w:val="00071311"/>
    <w:rsid w:val="00073168"/>
    <w:rsid w:val="0007391B"/>
    <w:rsid w:val="00073AD6"/>
    <w:rsid w:val="00074EAA"/>
    <w:rsid w:val="00076E10"/>
    <w:rsid w:val="000775B4"/>
    <w:rsid w:val="00077A66"/>
    <w:rsid w:val="0008000B"/>
    <w:rsid w:val="00080629"/>
    <w:rsid w:val="000814B5"/>
    <w:rsid w:val="00081F11"/>
    <w:rsid w:val="000821ED"/>
    <w:rsid w:val="00082F5C"/>
    <w:rsid w:val="000831C7"/>
    <w:rsid w:val="000837D0"/>
    <w:rsid w:val="00083FA9"/>
    <w:rsid w:val="00084868"/>
    <w:rsid w:val="00085971"/>
    <w:rsid w:val="00086D3D"/>
    <w:rsid w:val="0009196D"/>
    <w:rsid w:val="0009221A"/>
    <w:rsid w:val="00093FB9"/>
    <w:rsid w:val="00094140"/>
    <w:rsid w:val="000949D8"/>
    <w:rsid w:val="000A25BE"/>
    <w:rsid w:val="000A3D7D"/>
    <w:rsid w:val="000A410D"/>
    <w:rsid w:val="000A4311"/>
    <w:rsid w:val="000A4FD8"/>
    <w:rsid w:val="000A6B0D"/>
    <w:rsid w:val="000A6E4C"/>
    <w:rsid w:val="000B2BB9"/>
    <w:rsid w:val="000B4582"/>
    <w:rsid w:val="000B473B"/>
    <w:rsid w:val="000B4FD0"/>
    <w:rsid w:val="000B4FED"/>
    <w:rsid w:val="000B63C6"/>
    <w:rsid w:val="000B7BCC"/>
    <w:rsid w:val="000C2133"/>
    <w:rsid w:val="000C271A"/>
    <w:rsid w:val="000C2DC9"/>
    <w:rsid w:val="000C360F"/>
    <w:rsid w:val="000C3DB3"/>
    <w:rsid w:val="000D02C6"/>
    <w:rsid w:val="000D0B91"/>
    <w:rsid w:val="000D1B6F"/>
    <w:rsid w:val="000D266C"/>
    <w:rsid w:val="000D2ED7"/>
    <w:rsid w:val="000D3E50"/>
    <w:rsid w:val="000D43C0"/>
    <w:rsid w:val="000D52E2"/>
    <w:rsid w:val="000D56B9"/>
    <w:rsid w:val="000D5BB3"/>
    <w:rsid w:val="000D6436"/>
    <w:rsid w:val="000D7218"/>
    <w:rsid w:val="000D7BCE"/>
    <w:rsid w:val="000E131E"/>
    <w:rsid w:val="000E1D79"/>
    <w:rsid w:val="000E418C"/>
    <w:rsid w:val="000E5287"/>
    <w:rsid w:val="000E5328"/>
    <w:rsid w:val="000E5901"/>
    <w:rsid w:val="000E62EF"/>
    <w:rsid w:val="000E64AF"/>
    <w:rsid w:val="000E713B"/>
    <w:rsid w:val="000E7F58"/>
    <w:rsid w:val="000F32AC"/>
    <w:rsid w:val="000F3BAF"/>
    <w:rsid w:val="000F3E4D"/>
    <w:rsid w:val="000F4A5D"/>
    <w:rsid w:val="000F4BB0"/>
    <w:rsid w:val="001013C0"/>
    <w:rsid w:val="0010172C"/>
    <w:rsid w:val="00102229"/>
    <w:rsid w:val="00102264"/>
    <w:rsid w:val="00102CF4"/>
    <w:rsid w:val="00103634"/>
    <w:rsid w:val="00104310"/>
    <w:rsid w:val="0010559D"/>
    <w:rsid w:val="00105B3C"/>
    <w:rsid w:val="00106255"/>
    <w:rsid w:val="00106BA7"/>
    <w:rsid w:val="00107FD7"/>
    <w:rsid w:val="00110184"/>
    <w:rsid w:val="001157B8"/>
    <w:rsid w:val="00117B4E"/>
    <w:rsid w:val="00117DE9"/>
    <w:rsid w:val="001206DC"/>
    <w:rsid w:val="00120B7E"/>
    <w:rsid w:val="001223B7"/>
    <w:rsid w:val="001245F3"/>
    <w:rsid w:val="00124986"/>
    <w:rsid w:val="001257A2"/>
    <w:rsid w:val="00130B6C"/>
    <w:rsid w:val="0013312D"/>
    <w:rsid w:val="00133979"/>
    <w:rsid w:val="001350CB"/>
    <w:rsid w:val="00141CB0"/>
    <w:rsid w:val="00144266"/>
    <w:rsid w:val="00144DA4"/>
    <w:rsid w:val="00145510"/>
    <w:rsid w:val="001500BD"/>
    <w:rsid w:val="00152273"/>
    <w:rsid w:val="00154E1D"/>
    <w:rsid w:val="00154ECE"/>
    <w:rsid w:val="00154F99"/>
    <w:rsid w:val="00156D58"/>
    <w:rsid w:val="001611E9"/>
    <w:rsid w:val="00162934"/>
    <w:rsid w:val="001654D6"/>
    <w:rsid w:val="001662C1"/>
    <w:rsid w:val="00166A90"/>
    <w:rsid w:val="001676AA"/>
    <w:rsid w:val="00170686"/>
    <w:rsid w:val="001712E8"/>
    <w:rsid w:val="00171532"/>
    <w:rsid w:val="0017166A"/>
    <w:rsid w:val="00171827"/>
    <w:rsid w:val="00171C10"/>
    <w:rsid w:val="001744AC"/>
    <w:rsid w:val="00175B7A"/>
    <w:rsid w:val="00175EC4"/>
    <w:rsid w:val="00176800"/>
    <w:rsid w:val="00176B23"/>
    <w:rsid w:val="001821F2"/>
    <w:rsid w:val="00182964"/>
    <w:rsid w:val="0018522A"/>
    <w:rsid w:val="00186697"/>
    <w:rsid w:val="001872FA"/>
    <w:rsid w:val="00187B83"/>
    <w:rsid w:val="0019167F"/>
    <w:rsid w:val="00191BEC"/>
    <w:rsid w:val="00191C51"/>
    <w:rsid w:val="00192D6C"/>
    <w:rsid w:val="00192DC6"/>
    <w:rsid w:val="00192DE0"/>
    <w:rsid w:val="00192EC1"/>
    <w:rsid w:val="0019345C"/>
    <w:rsid w:val="00195E2E"/>
    <w:rsid w:val="0019756D"/>
    <w:rsid w:val="001976F8"/>
    <w:rsid w:val="001A1225"/>
    <w:rsid w:val="001A1897"/>
    <w:rsid w:val="001A1F21"/>
    <w:rsid w:val="001A2672"/>
    <w:rsid w:val="001A2B64"/>
    <w:rsid w:val="001A5FC5"/>
    <w:rsid w:val="001A7336"/>
    <w:rsid w:val="001A7406"/>
    <w:rsid w:val="001B2319"/>
    <w:rsid w:val="001B2655"/>
    <w:rsid w:val="001B2A60"/>
    <w:rsid w:val="001B38F9"/>
    <w:rsid w:val="001B4A7B"/>
    <w:rsid w:val="001B57E2"/>
    <w:rsid w:val="001B5AAB"/>
    <w:rsid w:val="001B5C50"/>
    <w:rsid w:val="001B6BE2"/>
    <w:rsid w:val="001C0333"/>
    <w:rsid w:val="001C2776"/>
    <w:rsid w:val="001C30A9"/>
    <w:rsid w:val="001C41FD"/>
    <w:rsid w:val="001C4889"/>
    <w:rsid w:val="001C5877"/>
    <w:rsid w:val="001C68FA"/>
    <w:rsid w:val="001C70FF"/>
    <w:rsid w:val="001D098E"/>
    <w:rsid w:val="001D0D82"/>
    <w:rsid w:val="001D5763"/>
    <w:rsid w:val="001D698D"/>
    <w:rsid w:val="001D713B"/>
    <w:rsid w:val="001D79DF"/>
    <w:rsid w:val="001E207B"/>
    <w:rsid w:val="001E21D3"/>
    <w:rsid w:val="001E3134"/>
    <w:rsid w:val="001E485D"/>
    <w:rsid w:val="001E6E73"/>
    <w:rsid w:val="001E7719"/>
    <w:rsid w:val="001F1BFE"/>
    <w:rsid w:val="001F3551"/>
    <w:rsid w:val="001F3733"/>
    <w:rsid w:val="001F4242"/>
    <w:rsid w:val="001F6948"/>
    <w:rsid w:val="00200D83"/>
    <w:rsid w:val="00203C02"/>
    <w:rsid w:val="002040D8"/>
    <w:rsid w:val="002043F0"/>
    <w:rsid w:val="00204487"/>
    <w:rsid w:val="0020594D"/>
    <w:rsid w:val="00207CFB"/>
    <w:rsid w:val="002100C6"/>
    <w:rsid w:val="00210671"/>
    <w:rsid w:val="00211291"/>
    <w:rsid w:val="00211D2B"/>
    <w:rsid w:val="00212680"/>
    <w:rsid w:val="00214DE1"/>
    <w:rsid w:val="00215BA6"/>
    <w:rsid w:val="00216ADE"/>
    <w:rsid w:val="002203A8"/>
    <w:rsid w:val="00220630"/>
    <w:rsid w:val="0022085D"/>
    <w:rsid w:val="00220FDC"/>
    <w:rsid w:val="00222E00"/>
    <w:rsid w:val="00224537"/>
    <w:rsid w:val="00224964"/>
    <w:rsid w:val="002258FC"/>
    <w:rsid w:val="00225E95"/>
    <w:rsid w:val="00230945"/>
    <w:rsid w:val="00230A57"/>
    <w:rsid w:val="00230C55"/>
    <w:rsid w:val="00230F16"/>
    <w:rsid w:val="00232D18"/>
    <w:rsid w:val="00234276"/>
    <w:rsid w:val="002350B0"/>
    <w:rsid w:val="00237C3E"/>
    <w:rsid w:val="00240E07"/>
    <w:rsid w:val="00240FC9"/>
    <w:rsid w:val="002423DA"/>
    <w:rsid w:val="00242C87"/>
    <w:rsid w:val="00243305"/>
    <w:rsid w:val="002452DF"/>
    <w:rsid w:val="00245D38"/>
    <w:rsid w:val="00246392"/>
    <w:rsid w:val="00247208"/>
    <w:rsid w:val="002478BD"/>
    <w:rsid w:val="002501A5"/>
    <w:rsid w:val="00251746"/>
    <w:rsid w:val="00252099"/>
    <w:rsid w:val="002526EF"/>
    <w:rsid w:val="002548FF"/>
    <w:rsid w:val="00256D02"/>
    <w:rsid w:val="00260054"/>
    <w:rsid w:val="0026174C"/>
    <w:rsid w:val="002620BA"/>
    <w:rsid w:val="00262339"/>
    <w:rsid w:val="00263354"/>
    <w:rsid w:val="00263D04"/>
    <w:rsid w:val="0026557A"/>
    <w:rsid w:val="00266A17"/>
    <w:rsid w:val="002676F1"/>
    <w:rsid w:val="002677DD"/>
    <w:rsid w:val="0026CFB5"/>
    <w:rsid w:val="00270988"/>
    <w:rsid w:val="00272C9A"/>
    <w:rsid w:val="0027305B"/>
    <w:rsid w:val="00274AE0"/>
    <w:rsid w:val="00274C2C"/>
    <w:rsid w:val="00274F7B"/>
    <w:rsid w:val="00275CB9"/>
    <w:rsid w:val="00276309"/>
    <w:rsid w:val="002767E0"/>
    <w:rsid w:val="00276C87"/>
    <w:rsid w:val="002774D3"/>
    <w:rsid w:val="0028067C"/>
    <w:rsid w:val="00280809"/>
    <w:rsid w:val="00281E0A"/>
    <w:rsid w:val="00282F22"/>
    <w:rsid w:val="002845EB"/>
    <w:rsid w:val="00284761"/>
    <w:rsid w:val="00286356"/>
    <w:rsid w:val="00295C87"/>
    <w:rsid w:val="0029686D"/>
    <w:rsid w:val="0029770C"/>
    <w:rsid w:val="002A1B45"/>
    <w:rsid w:val="002A3A3B"/>
    <w:rsid w:val="002A3D6F"/>
    <w:rsid w:val="002A4086"/>
    <w:rsid w:val="002A4456"/>
    <w:rsid w:val="002A48F3"/>
    <w:rsid w:val="002A53D8"/>
    <w:rsid w:val="002A554C"/>
    <w:rsid w:val="002A7402"/>
    <w:rsid w:val="002A7CBA"/>
    <w:rsid w:val="002B0695"/>
    <w:rsid w:val="002B1119"/>
    <w:rsid w:val="002B4153"/>
    <w:rsid w:val="002B4165"/>
    <w:rsid w:val="002B4869"/>
    <w:rsid w:val="002B7785"/>
    <w:rsid w:val="002C3EA4"/>
    <w:rsid w:val="002C462E"/>
    <w:rsid w:val="002C5A0E"/>
    <w:rsid w:val="002C5B9C"/>
    <w:rsid w:val="002C684B"/>
    <w:rsid w:val="002C7C17"/>
    <w:rsid w:val="002D1820"/>
    <w:rsid w:val="002D19AC"/>
    <w:rsid w:val="002D1B4A"/>
    <w:rsid w:val="002D24F7"/>
    <w:rsid w:val="002D63C5"/>
    <w:rsid w:val="002D7CE1"/>
    <w:rsid w:val="002E01BC"/>
    <w:rsid w:val="002E0B52"/>
    <w:rsid w:val="002E1457"/>
    <w:rsid w:val="002E21F2"/>
    <w:rsid w:val="002E2916"/>
    <w:rsid w:val="002E583A"/>
    <w:rsid w:val="002F0A88"/>
    <w:rsid w:val="002F1933"/>
    <w:rsid w:val="002F1F06"/>
    <w:rsid w:val="002F3099"/>
    <w:rsid w:val="002F3268"/>
    <w:rsid w:val="002F33BE"/>
    <w:rsid w:val="002F5B33"/>
    <w:rsid w:val="002F6744"/>
    <w:rsid w:val="002F71D3"/>
    <w:rsid w:val="002F72C1"/>
    <w:rsid w:val="00300326"/>
    <w:rsid w:val="00300F5F"/>
    <w:rsid w:val="003012E4"/>
    <w:rsid w:val="00301367"/>
    <w:rsid w:val="0030191E"/>
    <w:rsid w:val="00305168"/>
    <w:rsid w:val="003067F0"/>
    <w:rsid w:val="00306C86"/>
    <w:rsid w:val="00307A59"/>
    <w:rsid w:val="00312C69"/>
    <w:rsid w:val="00313990"/>
    <w:rsid w:val="00314386"/>
    <w:rsid w:val="00314411"/>
    <w:rsid w:val="00315430"/>
    <w:rsid w:val="00315B6C"/>
    <w:rsid w:val="00316A4A"/>
    <w:rsid w:val="00316E85"/>
    <w:rsid w:val="00316ED0"/>
    <w:rsid w:val="003209B1"/>
    <w:rsid w:val="00322D0B"/>
    <w:rsid w:val="00324100"/>
    <w:rsid w:val="00324A60"/>
    <w:rsid w:val="00330887"/>
    <w:rsid w:val="00330F2D"/>
    <w:rsid w:val="0033176F"/>
    <w:rsid w:val="00331CF5"/>
    <w:rsid w:val="00332A1E"/>
    <w:rsid w:val="00332A6F"/>
    <w:rsid w:val="0033434B"/>
    <w:rsid w:val="003347EF"/>
    <w:rsid w:val="0033599D"/>
    <w:rsid w:val="003360D1"/>
    <w:rsid w:val="00337BF4"/>
    <w:rsid w:val="0033F943"/>
    <w:rsid w:val="00340A54"/>
    <w:rsid w:val="00340F9C"/>
    <w:rsid w:val="003412FE"/>
    <w:rsid w:val="003429F1"/>
    <w:rsid w:val="00343862"/>
    <w:rsid w:val="00344779"/>
    <w:rsid w:val="00345EFC"/>
    <w:rsid w:val="0034694F"/>
    <w:rsid w:val="0034771A"/>
    <w:rsid w:val="00350A82"/>
    <w:rsid w:val="00350ADD"/>
    <w:rsid w:val="00351131"/>
    <w:rsid w:val="0035180F"/>
    <w:rsid w:val="00352728"/>
    <w:rsid w:val="003530BA"/>
    <w:rsid w:val="00353C9B"/>
    <w:rsid w:val="003540E0"/>
    <w:rsid w:val="003540E8"/>
    <w:rsid w:val="003604F5"/>
    <w:rsid w:val="00360DF6"/>
    <w:rsid w:val="00361D8B"/>
    <w:rsid w:val="00362953"/>
    <w:rsid w:val="003638BE"/>
    <w:rsid w:val="00365D7C"/>
    <w:rsid w:val="00366A7F"/>
    <w:rsid w:val="00371179"/>
    <w:rsid w:val="0037185F"/>
    <w:rsid w:val="003744A7"/>
    <w:rsid w:val="00375EC5"/>
    <w:rsid w:val="00376971"/>
    <w:rsid w:val="00377C18"/>
    <w:rsid w:val="00381671"/>
    <w:rsid w:val="003816E7"/>
    <w:rsid w:val="00382421"/>
    <w:rsid w:val="00383608"/>
    <w:rsid w:val="003845AD"/>
    <w:rsid w:val="0038499C"/>
    <w:rsid w:val="00385A68"/>
    <w:rsid w:val="00386EB8"/>
    <w:rsid w:val="003923DA"/>
    <w:rsid w:val="00393C67"/>
    <w:rsid w:val="00393D0C"/>
    <w:rsid w:val="00393D19"/>
    <w:rsid w:val="00394459"/>
    <w:rsid w:val="00395F7A"/>
    <w:rsid w:val="00396C0E"/>
    <w:rsid w:val="00396CC0"/>
    <w:rsid w:val="003A1859"/>
    <w:rsid w:val="003A2F3B"/>
    <w:rsid w:val="003A4A8C"/>
    <w:rsid w:val="003A55DF"/>
    <w:rsid w:val="003A604D"/>
    <w:rsid w:val="003A64B7"/>
    <w:rsid w:val="003B1D11"/>
    <w:rsid w:val="003B2771"/>
    <w:rsid w:val="003B397D"/>
    <w:rsid w:val="003B3CAB"/>
    <w:rsid w:val="003B44C9"/>
    <w:rsid w:val="003C0179"/>
    <w:rsid w:val="003C2832"/>
    <w:rsid w:val="003C398B"/>
    <w:rsid w:val="003C44E6"/>
    <w:rsid w:val="003C4671"/>
    <w:rsid w:val="003C4E91"/>
    <w:rsid w:val="003C5BBB"/>
    <w:rsid w:val="003C5D5E"/>
    <w:rsid w:val="003D1656"/>
    <w:rsid w:val="003D2212"/>
    <w:rsid w:val="003D2902"/>
    <w:rsid w:val="003D2FD5"/>
    <w:rsid w:val="003D4388"/>
    <w:rsid w:val="003D463F"/>
    <w:rsid w:val="003D4C93"/>
    <w:rsid w:val="003D5409"/>
    <w:rsid w:val="003D582B"/>
    <w:rsid w:val="003D58AA"/>
    <w:rsid w:val="003D6D69"/>
    <w:rsid w:val="003E0382"/>
    <w:rsid w:val="003E0461"/>
    <w:rsid w:val="003E159D"/>
    <w:rsid w:val="003E5414"/>
    <w:rsid w:val="003E5502"/>
    <w:rsid w:val="003F0BD7"/>
    <w:rsid w:val="003F3438"/>
    <w:rsid w:val="003F36F4"/>
    <w:rsid w:val="003F3E82"/>
    <w:rsid w:val="003F3F1D"/>
    <w:rsid w:val="003F4685"/>
    <w:rsid w:val="003F4BAC"/>
    <w:rsid w:val="003F567C"/>
    <w:rsid w:val="003F6190"/>
    <w:rsid w:val="003F6BD3"/>
    <w:rsid w:val="00400560"/>
    <w:rsid w:val="004005FB"/>
    <w:rsid w:val="004009C0"/>
    <w:rsid w:val="00400D32"/>
    <w:rsid w:val="00401C18"/>
    <w:rsid w:val="004048E3"/>
    <w:rsid w:val="00405034"/>
    <w:rsid w:val="00406E83"/>
    <w:rsid w:val="004118BB"/>
    <w:rsid w:val="00412159"/>
    <w:rsid w:val="004125AF"/>
    <w:rsid w:val="00413185"/>
    <w:rsid w:val="0041363F"/>
    <w:rsid w:val="00414CA2"/>
    <w:rsid w:val="00417BB9"/>
    <w:rsid w:val="00420C03"/>
    <w:rsid w:val="00420CCB"/>
    <w:rsid w:val="00422FA8"/>
    <w:rsid w:val="004242D0"/>
    <w:rsid w:val="0042472E"/>
    <w:rsid w:val="004247DC"/>
    <w:rsid w:val="00424C22"/>
    <w:rsid w:val="00424E72"/>
    <w:rsid w:val="0042793E"/>
    <w:rsid w:val="00427F17"/>
    <w:rsid w:val="0043019C"/>
    <w:rsid w:val="00430885"/>
    <w:rsid w:val="0043156A"/>
    <w:rsid w:val="00432157"/>
    <w:rsid w:val="004334C4"/>
    <w:rsid w:val="0043388E"/>
    <w:rsid w:val="00434DD0"/>
    <w:rsid w:val="00435C0C"/>
    <w:rsid w:val="004360A8"/>
    <w:rsid w:val="004361F7"/>
    <w:rsid w:val="00436297"/>
    <w:rsid w:val="00437B3D"/>
    <w:rsid w:val="004410F5"/>
    <w:rsid w:val="00441108"/>
    <w:rsid w:val="00444535"/>
    <w:rsid w:val="0044478E"/>
    <w:rsid w:val="004458C9"/>
    <w:rsid w:val="00451C3A"/>
    <w:rsid w:val="004527C1"/>
    <w:rsid w:val="0045379A"/>
    <w:rsid w:val="004540A0"/>
    <w:rsid w:val="0045482B"/>
    <w:rsid w:val="00455642"/>
    <w:rsid w:val="00460112"/>
    <w:rsid w:val="00460B03"/>
    <w:rsid w:val="00461F80"/>
    <w:rsid w:val="00462148"/>
    <w:rsid w:val="00464520"/>
    <w:rsid w:val="004649A4"/>
    <w:rsid w:val="00465418"/>
    <w:rsid w:val="00466198"/>
    <w:rsid w:val="00470405"/>
    <w:rsid w:val="00470C94"/>
    <w:rsid w:val="00470F5C"/>
    <w:rsid w:val="0047497E"/>
    <w:rsid w:val="00474CD5"/>
    <w:rsid w:val="00476289"/>
    <w:rsid w:val="004763C5"/>
    <w:rsid w:val="00476A1F"/>
    <w:rsid w:val="00476F4C"/>
    <w:rsid w:val="0048172C"/>
    <w:rsid w:val="00483322"/>
    <w:rsid w:val="00483489"/>
    <w:rsid w:val="0048671E"/>
    <w:rsid w:val="0048690E"/>
    <w:rsid w:val="004907AB"/>
    <w:rsid w:val="00492A41"/>
    <w:rsid w:val="004940AE"/>
    <w:rsid w:val="004942E8"/>
    <w:rsid w:val="00494A46"/>
    <w:rsid w:val="00494FF3"/>
    <w:rsid w:val="00495A2A"/>
    <w:rsid w:val="004963EE"/>
    <w:rsid w:val="004969C4"/>
    <w:rsid w:val="004A0A8A"/>
    <w:rsid w:val="004A19AE"/>
    <w:rsid w:val="004A1A7D"/>
    <w:rsid w:val="004A27CB"/>
    <w:rsid w:val="004A2A6B"/>
    <w:rsid w:val="004A4973"/>
    <w:rsid w:val="004A61AD"/>
    <w:rsid w:val="004B06D1"/>
    <w:rsid w:val="004B08FE"/>
    <w:rsid w:val="004B1501"/>
    <w:rsid w:val="004B2829"/>
    <w:rsid w:val="004B318A"/>
    <w:rsid w:val="004C00DD"/>
    <w:rsid w:val="004C0A6C"/>
    <w:rsid w:val="004C35D5"/>
    <w:rsid w:val="004C411C"/>
    <w:rsid w:val="004C5DF9"/>
    <w:rsid w:val="004C5FAF"/>
    <w:rsid w:val="004C65DC"/>
    <w:rsid w:val="004D0BD1"/>
    <w:rsid w:val="004D1333"/>
    <w:rsid w:val="004D2018"/>
    <w:rsid w:val="004D3126"/>
    <w:rsid w:val="004D3331"/>
    <w:rsid w:val="004D433B"/>
    <w:rsid w:val="004D70DA"/>
    <w:rsid w:val="004E1AAF"/>
    <w:rsid w:val="004E23A3"/>
    <w:rsid w:val="004E336C"/>
    <w:rsid w:val="004E494C"/>
    <w:rsid w:val="004E4DD5"/>
    <w:rsid w:val="004E4E4E"/>
    <w:rsid w:val="004E55C8"/>
    <w:rsid w:val="004E7C99"/>
    <w:rsid w:val="004F15AF"/>
    <w:rsid w:val="004F360A"/>
    <w:rsid w:val="004F3E14"/>
    <w:rsid w:val="004F4A09"/>
    <w:rsid w:val="004F4B7D"/>
    <w:rsid w:val="004F6272"/>
    <w:rsid w:val="00503069"/>
    <w:rsid w:val="00503441"/>
    <w:rsid w:val="0050349F"/>
    <w:rsid w:val="00503C11"/>
    <w:rsid w:val="00504680"/>
    <w:rsid w:val="00506433"/>
    <w:rsid w:val="005100EF"/>
    <w:rsid w:val="00511F2E"/>
    <w:rsid w:val="0051303D"/>
    <w:rsid w:val="00513218"/>
    <w:rsid w:val="00514CE7"/>
    <w:rsid w:val="00515A19"/>
    <w:rsid w:val="00516961"/>
    <w:rsid w:val="00516D1E"/>
    <w:rsid w:val="00521789"/>
    <w:rsid w:val="00523159"/>
    <w:rsid w:val="005267EE"/>
    <w:rsid w:val="00527C88"/>
    <w:rsid w:val="00530354"/>
    <w:rsid w:val="005318BE"/>
    <w:rsid w:val="00531E5F"/>
    <w:rsid w:val="005321ED"/>
    <w:rsid w:val="00532A59"/>
    <w:rsid w:val="0053320B"/>
    <w:rsid w:val="005345A2"/>
    <w:rsid w:val="0053474F"/>
    <w:rsid w:val="005356BF"/>
    <w:rsid w:val="00540307"/>
    <w:rsid w:val="00541053"/>
    <w:rsid w:val="00542415"/>
    <w:rsid w:val="0054361E"/>
    <w:rsid w:val="00544475"/>
    <w:rsid w:val="00544CD7"/>
    <w:rsid w:val="00545875"/>
    <w:rsid w:val="00545A02"/>
    <w:rsid w:val="00547621"/>
    <w:rsid w:val="0055110B"/>
    <w:rsid w:val="00552BDB"/>
    <w:rsid w:val="00553ADF"/>
    <w:rsid w:val="00557E73"/>
    <w:rsid w:val="00560EEA"/>
    <w:rsid w:val="00560F0D"/>
    <w:rsid w:val="005618C8"/>
    <w:rsid w:val="00561F97"/>
    <w:rsid w:val="00562B6E"/>
    <w:rsid w:val="00563D6A"/>
    <w:rsid w:val="005646FF"/>
    <w:rsid w:val="00566F5D"/>
    <w:rsid w:val="005671E5"/>
    <w:rsid w:val="00570A99"/>
    <w:rsid w:val="00570C14"/>
    <w:rsid w:val="0057118C"/>
    <w:rsid w:val="00574FBF"/>
    <w:rsid w:val="0057531E"/>
    <w:rsid w:val="00576760"/>
    <w:rsid w:val="00583045"/>
    <w:rsid w:val="00586486"/>
    <w:rsid w:val="00590FBB"/>
    <w:rsid w:val="00592754"/>
    <w:rsid w:val="005935EC"/>
    <w:rsid w:val="00595784"/>
    <w:rsid w:val="005961E8"/>
    <w:rsid w:val="005976E0"/>
    <w:rsid w:val="005A00F5"/>
    <w:rsid w:val="005A044F"/>
    <w:rsid w:val="005A063C"/>
    <w:rsid w:val="005A2AB5"/>
    <w:rsid w:val="005A4246"/>
    <w:rsid w:val="005A681D"/>
    <w:rsid w:val="005A6932"/>
    <w:rsid w:val="005B0B95"/>
    <w:rsid w:val="005B24C4"/>
    <w:rsid w:val="005B2D80"/>
    <w:rsid w:val="005B3175"/>
    <w:rsid w:val="005B3E9A"/>
    <w:rsid w:val="005B62F8"/>
    <w:rsid w:val="005C0688"/>
    <w:rsid w:val="005C1083"/>
    <w:rsid w:val="005C2334"/>
    <w:rsid w:val="005C2A75"/>
    <w:rsid w:val="005C5109"/>
    <w:rsid w:val="005C5A2E"/>
    <w:rsid w:val="005C6E30"/>
    <w:rsid w:val="005D0A4C"/>
    <w:rsid w:val="005D0C55"/>
    <w:rsid w:val="005D0E07"/>
    <w:rsid w:val="005D10CE"/>
    <w:rsid w:val="005D1700"/>
    <w:rsid w:val="005D21A1"/>
    <w:rsid w:val="005D423C"/>
    <w:rsid w:val="005D48DA"/>
    <w:rsid w:val="005D4B18"/>
    <w:rsid w:val="005D588E"/>
    <w:rsid w:val="005D7047"/>
    <w:rsid w:val="005D7433"/>
    <w:rsid w:val="005D7CAF"/>
    <w:rsid w:val="005E0A36"/>
    <w:rsid w:val="005E11F8"/>
    <w:rsid w:val="005E16DE"/>
    <w:rsid w:val="005E1E55"/>
    <w:rsid w:val="005E21CB"/>
    <w:rsid w:val="005E26CC"/>
    <w:rsid w:val="005E49EE"/>
    <w:rsid w:val="005E4B06"/>
    <w:rsid w:val="005E4E0C"/>
    <w:rsid w:val="005E58FD"/>
    <w:rsid w:val="005F084D"/>
    <w:rsid w:val="005F0D77"/>
    <w:rsid w:val="005F21D3"/>
    <w:rsid w:val="005F29B6"/>
    <w:rsid w:val="005F3856"/>
    <w:rsid w:val="005F424F"/>
    <w:rsid w:val="005F42B8"/>
    <w:rsid w:val="005F436D"/>
    <w:rsid w:val="005F5D6C"/>
    <w:rsid w:val="005F6269"/>
    <w:rsid w:val="005F6EAA"/>
    <w:rsid w:val="005F7EB8"/>
    <w:rsid w:val="005F7EBB"/>
    <w:rsid w:val="006012EC"/>
    <w:rsid w:val="0060190C"/>
    <w:rsid w:val="0060264A"/>
    <w:rsid w:val="0060626C"/>
    <w:rsid w:val="00612D1A"/>
    <w:rsid w:val="00616E54"/>
    <w:rsid w:val="00620535"/>
    <w:rsid w:val="0062083B"/>
    <w:rsid w:val="006231AE"/>
    <w:rsid w:val="0062465B"/>
    <w:rsid w:val="006261B1"/>
    <w:rsid w:val="006308B3"/>
    <w:rsid w:val="006316F0"/>
    <w:rsid w:val="00632499"/>
    <w:rsid w:val="0063322C"/>
    <w:rsid w:val="00633E70"/>
    <w:rsid w:val="00633EBB"/>
    <w:rsid w:val="00634D21"/>
    <w:rsid w:val="00636145"/>
    <w:rsid w:val="0063750E"/>
    <w:rsid w:val="00637F1E"/>
    <w:rsid w:val="0064034F"/>
    <w:rsid w:val="00640AA4"/>
    <w:rsid w:val="00641E2E"/>
    <w:rsid w:val="00642622"/>
    <w:rsid w:val="00642695"/>
    <w:rsid w:val="006433B9"/>
    <w:rsid w:val="00645A80"/>
    <w:rsid w:val="0064653F"/>
    <w:rsid w:val="006467F9"/>
    <w:rsid w:val="00646AB0"/>
    <w:rsid w:val="00646FFA"/>
    <w:rsid w:val="00647064"/>
    <w:rsid w:val="00650D62"/>
    <w:rsid w:val="00650DE6"/>
    <w:rsid w:val="00651DAF"/>
    <w:rsid w:val="0065322E"/>
    <w:rsid w:val="006543DC"/>
    <w:rsid w:val="006635D1"/>
    <w:rsid w:val="006637DC"/>
    <w:rsid w:val="00664196"/>
    <w:rsid w:val="0066429E"/>
    <w:rsid w:val="006657B3"/>
    <w:rsid w:val="00672C57"/>
    <w:rsid w:val="006759CE"/>
    <w:rsid w:val="00677C78"/>
    <w:rsid w:val="006804D9"/>
    <w:rsid w:val="00681616"/>
    <w:rsid w:val="00681F99"/>
    <w:rsid w:val="0068437F"/>
    <w:rsid w:val="00687340"/>
    <w:rsid w:val="0069017B"/>
    <w:rsid w:val="00691285"/>
    <w:rsid w:val="0069129B"/>
    <w:rsid w:val="00691E8B"/>
    <w:rsid w:val="006937A6"/>
    <w:rsid w:val="00693F4A"/>
    <w:rsid w:val="006952B1"/>
    <w:rsid w:val="00695829"/>
    <w:rsid w:val="00696C1D"/>
    <w:rsid w:val="006A0486"/>
    <w:rsid w:val="006A09C8"/>
    <w:rsid w:val="006A0B12"/>
    <w:rsid w:val="006A1BC7"/>
    <w:rsid w:val="006A47ED"/>
    <w:rsid w:val="006A4BFD"/>
    <w:rsid w:val="006A4E8C"/>
    <w:rsid w:val="006A5249"/>
    <w:rsid w:val="006A5D9D"/>
    <w:rsid w:val="006A68E9"/>
    <w:rsid w:val="006A6D68"/>
    <w:rsid w:val="006B0A76"/>
    <w:rsid w:val="006B0B72"/>
    <w:rsid w:val="006B4816"/>
    <w:rsid w:val="006B6E2B"/>
    <w:rsid w:val="006B7497"/>
    <w:rsid w:val="006C0AEE"/>
    <w:rsid w:val="006C0CFC"/>
    <w:rsid w:val="006C0FEA"/>
    <w:rsid w:val="006C2895"/>
    <w:rsid w:val="006C3D8A"/>
    <w:rsid w:val="006C4926"/>
    <w:rsid w:val="006C4F9E"/>
    <w:rsid w:val="006C5908"/>
    <w:rsid w:val="006C64FC"/>
    <w:rsid w:val="006C77A9"/>
    <w:rsid w:val="006D0A05"/>
    <w:rsid w:val="006D0EBA"/>
    <w:rsid w:val="006D15A9"/>
    <w:rsid w:val="006D25A3"/>
    <w:rsid w:val="006D614E"/>
    <w:rsid w:val="006D6C8C"/>
    <w:rsid w:val="006D786D"/>
    <w:rsid w:val="006E36D5"/>
    <w:rsid w:val="006E3A2D"/>
    <w:rsid w:val="006E49D7"/>
    <w:rsid w:val="006E5A56"/>
    <w:rsid w:val="006E7830"/>
    <w:rsid w:val="006F02DE"/>
    <w:rsid w:val="006F322A"/>
    <w:rsid w:val="006F48C3"/>
    <w:rsid w:val="006F607A"/>
    <w:rsid w:val="007007E5"/>
    <w:rsid w:val="007023B8"/>
    <w:rsid w:val="0070255B"/>
    <w:rsid w:val="007026B8"/>
    <w:rsid w:val="00703971"/>
    <w:rsid w:val="0070403A"/>
    <w:rsid w:val="00704E04"/>
    <w:rsid w:val="00705295"/>
    <w:rsid w:val="00705F7F"/>
    <w:rsid w:val="00706DFA"/>
    <w:rsid w:val="00710EF7"/>
    <w:rsid w:val="007125CC"/>
    <w:rsid w:val="00712C32"/>
    <w:rsid w:val="00712C8F"/>
    <w:rsid w:val="0071568A"/>
    <w:rsid w:val="007158D3"/>
    <w:rsid w:val="00716945"/>
    <w:rsid w:val="00716B7B"/>
    <w:rsid w:val="007176D4"/>
    <w:rsid w:val="00720FED"/>
    <w:rsid w:val="00721308"/>
    <w:rsid w:val="00721AAD"/>
    <w:rsid w:val="0072426F"/>
    <w:rsid w:val="00726062"/>
    <w:rsid w:val="007269E4"/>
    <w:rsid w:val="00726CDF"/>
    <w:rsid w:val="0072758D"/>
    <w:rsid w:val="007307BA"/>
    <w:rsid w:val="00730D7F"/>
    <w:rsid w:val="0073103A"/>
    <w:rsid w:val="00731489"/>
    <w:rsid w:val="0073199A"/>
    <w:rsid w:val="00732030"/>
    <w:rsid w:val="0073414E"/>
    <w:rsid w:val="0073476F"/>
    <w:rsid w:val="00735272"/>
    <w:rsid w:val="00735674"/>
    <w:rsid w:val="0073730D"/>
    <w:rsid w:val="00737796"/>
    <w:rsid w:val="00737DF9"/>
    <w:rsid w:val="0074163F"/>
    <w:rsid w:val="0074180D"/>
    <w:rsid w:val="007432A9"/>
    <w:rsid w:val="007432F7"/>
    <w:rsid w:val="00743B57"/>
    <w:rsid w:val="007443BA"/>
    <w:rsid w:val="007443C4"/>
    <w:rsid w:val="00745298"/>
    <w:rsid w:val="00747F83"/>
    <w:rsid w:val="007508BB"/>
    <w:rsid w:val="0075153C"/>
    <w:rsid w:val="00752004"/>
    <w:rsid w:val="00754762"/>
    <w:rsid w:val="007573AD"/>
    <w:rsid w:val="00757C30"/>
    <w:rsid w:val="00760225"/>
    <w:rsid w:val="00760BC6"/>
    <w:rsid w:val="00762A2F"/>
    <w:rsid w:val="0076514A"/>
    <w:rsid w:val="007651A8"/>
    <w:rsid w:val="00765B34"/>
    <w:rsid w:val="00766C50"/>
    <w:rsid w:val="00766E6C"/>
    <w:rsid w:val="00770470"/>
    <w:rsid w:val="00771C4A"/>
    <w:rsid w:val="007730D6"/>
    <w:rsid w:val="0077535F"/>
    <w:rsid w:val="00775DC4"/>
    <w:rsid w:val="007768AC"/>
    <w:rsid w:val="00780071"/>
    <w:rsid w:val="00780DAE"/>
    <w:rsid w:val="00782B48"/>
    <w:rsid w:val="00782F8D"/>
    <w:rsid w:val="00784130"/>
    <w:rsid w:val="0078476E"/>
    <w:rsid w:val="0078682B"/>
    <w:rsid w:val="00786C39"/>
    <w:rsid w:val="00792E48"/>
    <w:rsid w:val="00794D03"/>
    <w:rsid w:val="00796CD5"/>
    <w:rsid w:val="00797368"/>
    <w:rsid w:val="007A3ADA"/>
    <w:rsid w:val="007A485E"/>
    <w:rsid w:val="007A4D2C"/>
    <w:rsid w:val="007A6E21"/>
    <w:rsid w:val="007B000D"/>
    <w:rsid w:val="007B014C"/>
    <w:rsid w:val="007B1A69"/>
    <w:rsid w:val="007B5E78"/>
    <w:rsid w:val="007B790E"/>
    <w:rsid w:val="007C0309"/>
    <w:rsid w:val="007C21C8"/>
    <w:rsid w:val="007C4F83"/>
    <w:rsid w:val="007C5A34"/>
    <w:rsid w:val="007D030F"/>
    <w:rsid w:val="007D0D25"/>
    <w:rsid w:val="007D27C5"/>
    <w:rsid w:val="007D2C5E"/>
    <w:rsid w:val="007D34FB"/>
    <w:rsid w:val="007D3797"/>
    <w:rsid w:val="007D38BB"/>
    <w:rsid w:val="007D4BC1"/>
    <w:rsid w:val="007D63AC"/>
    <w:rsid w:val="007D6C9A"/>
    <w:rsid w:val="007D6E02"/>
    <w:rsid w:val="007D7B26"/>
    <w:rsid w:val="007E0D6D"/>
    <w:rsid w:val="007E2F21"/>
    <w:rsid w:val="007E4CB0"/>
    <w:rsid w:val="007E5CA2"/>
    <w:rsid w:val="007E68F9"/>
    <w:rsid w:val="007E7045"/>
    <w:rsid w:val="007E7409"/>
    <w:rsid w:val="007F070D"/>
    <w:rsid w:val="007F0850"/>
    <w:rsid w:val="007F234B"/>
    <w:rsid w:val="007F2CFE"/>
    <w:rsid w:val="007F314C"/>
    <w:rsid w:val="007F3554"/>
    <w:rsid w:val="007F5102"/>
    <w:rsid w:val="007F6942"/>
    <w:rsid w:val="007F724F"/>
    <w:rsid w:val="007F72CF"/>
    <w:rsid w:val="007F7883"/>
    <w:rsid w:val="007F7CD1"/>
    <w:rsid w:val="008015FD"/>
    <w:rsid w:val="00801D58"/>
    <w:rsid w:val="00803E29"/>
    <w:rsid w:val="00804DD6"/>
    <w:rsid w:val="00810431"/>
    <w:rsid w:val="00810C71"/>
    <w:rsid w:val="00810DB8"/>
    <w:rsid w:val="0081221E"/>
    <w:rsid w:val="008125E8"/>
    <w:rsid w:val="0081314C"/>
    <w:rsid w:val="00813B01"/>
    <w:rsid w:val="00813CE8"/>
    <w:rsid w:val="00813EE6"/>
    <w:rsid w:val="008159F0"/>
    <w:rsid w:val="0081655F"/>
    <w:rsid w:val="008178A2"/>
    <w:rsid w:val="00820712"/>
    <w:rsid w:val="00821E42"/>
    <w:rsid w:val="00822260"/>
    <w:rsid w:val="008242A2"/>
    <w:rsid w:val="008250BF"/>
    <w:rsid w:val="0082536D"/>
    <w:rsid w:val="008257D9"/>
    <w:rsid w:val="008277C9"/>
    <w:rsid w:val="00831CDC"/>
    <w:rsid w:val="00833767"/>
    <w:rsid w:val="00836AC8"/>
    <w:rsid w:val="008372EA"/>
    <w:rsid w:val="00840E81"/>
    <w:rsid w:val="008433DC"/>
    <w:rsid w:val="0084531B"/>
    <w:rsid w:val="008454EA"/>
    <w:rsid w:val="008459D8"/>
    <w:rsid w:val="00847D77"/>
    <w:rsid w:val="0085201C"/>
    <w:rsid w:val="00853475"/>
    <w:rsid w:val="008534F8"/>
    <w:rsid w:val="00854736"/>
    <w:rsid w:val="00856761"/>
    <w:rsid w:val="008567AC"/>
    <w:rsid w:val="00856F71"/>
    <w:rsid w:val="00862E08"/>
    <w:rsid w:val="0086300E"/>
    <w:rsid w:val="00863936"/>
    <w:rsid w:val="00864AEC"/>
    <w:rsid w:val="00864F01"/>
    <w:rsid w:val="00864F83"/>
    <w:rsid w:val="008657BD"/>
    <w:rsid w:val="0086623D"/>
    <w:rsid w:val="00870657"/>
    <w:rsid w:val="00870981"/>
    <w:rsid w:val="00870984"/>
    <w:rsid w:val="008710C4"/>
    <w:rsid w:val="00872B2F"/>
    <w:rsid w:val="0087345B"/>
    <w:rsid w:val="00876F22"/>
    <w:rsid w:val="00877780"/>
    <w:rsid w:val="00877FB3"/>
    <w:rsid w:val="00880CD9"/>
    <w:rsid w:val="008814CB"/>
    <w:rsid w:val="00882DFF"/>
    <w:rsid w:val="00883F14"/>
    <w:rsid w:val="00883F16"/>
    <w:rsid w:val="00883FBD"/>
    <w:rsid w:val="00883FF4"/>
    <w:rsid w:val="0088432E"/>
    <w:rsid w:val="00886C40"/>
    <w:rsid w:val="00890F73"/>
    <w:rsid w:val="00892849"/>
    <w:rsid w:val="00893A93"/>
    <w:rsid w:val="00894117"/>
    <w:rsid w:val="00897800"/>
    <w:rsid w:val="00897E2F"/>
    <w:rsid w:val="008A075D"/>
    <w:rsid w:val="008A09CF"/>
    <w:rsid w:val="008A1542"/>
    <w:rsid w:val="008A2468"/>
    <w:rsid w:val="008A2B11"/>
    <w:rsid w:val="008A2EA9"/>
    <w:rsid w:val="008A3E96"/>
    <w:rsid w:val="008A49F6"/>
    <w:rsid w:val="008A610C"/>
    <w:rsid w:val="008A7CFC"/>
    <w:rsid w:val="008A7F72"/>
    <w:rsid w:val="008B054B"/>
    <w:rsid w:val="008B1AD0"/>
    <w:rsid w:val="008B391A"/>
    <w:rsid w:val="008B5465"/>
    <w:rsid w:val="008B5A6D"/>
    <w:rsid w:val="008B6219"/>
    <w:rsid w:val="008B6A87"/>
    <w:rsid w:val="008B7921"/>
    <w:rsid w:val="008C01EF"/>
    <w:rsid w:val="008C0628"/>
    <w:rsid w:val="008C0977"/>
    <w:rsid w:val="008C2111"/>
    <w:rsid w:val="008C3213"/>
    <w:rsid w:val="008C3F20"/>
    <w:rsid w:val="008C4F38"/>
    <w:rsid w:val="008C5E5C"/>
    <w:rsid w:val="008C6128"/>
    <w:rsid w:val="008C6D3A"/>
    <w:rsid w:val="008C703C"/>
    <w:rsid w:val="008C7C52"/>
    <w:rsid w:val="008D10FD"/>
    <w:rsid w:val="008D22F0"/>
    <w:rsid w:val="008D2510"/>
    <w:rsid w:val="008D621A"/>
    <w:rsid w:val="008D659E"/>
    <w:rsid w:val="008D65FB"/>
    <w:rsid w:val="008E1AFA"/>
    <w:rsid w:val="008E1C47"/>
    <w:rsid w:val="008E4623"/>
    <w:rsid w:val="008E52C7"/>
    <w:rsid w:val="008E61E6"/>
    <w:rsid w:val="008F0EEA"/>
    <w:rsid w:val="008F2272"/>
    <w:rsid w:val="008F28A7"/>
    <w:rsid w:val="008F2E4E"/>
    <w:rsid w:val="008F32D0"/>
    <w:rsid w:val="008F3998"/>
    <w:rsid w:val="008F4C64"/>
    <w:rsid w:val="008F4F29"/>
    <w:rsid w:val="008F5DDC"/>
    <w:rsid w:val="008F65A6"/>
    <w:rsid w:val="008F6BAB"/>
    <w:rsid w:val="008F6DED"/>
    <w:rsid w:val="00900CFC"/>
    <w:rsid w:val="00901F0C"/>
    <w:rsid w:val="009022F2"/>
    <w:rsid w:val="00902534"/>
    <w:rsid w:val="0090281C"/>
    <w:rsid w:val="0090284C"/>
    <w:rsid w:val="009032B9"/>
    <w:rsid w:val="009036D9"/>
    <w:rsid w:val="009038D9"/>
    <w:rsid w:val="00903973"/>
    <w:rsid w:val="00903D30"/>
    <w:rsid w:val="00905B68"/>
    <w:rsid w:val="00906F1D"/>
    <w:rsid w:val="00907124"/>
    <w:rsid w:val="00907D5B"/>
    <w:rsid w:val="00907DC6"/>
    <w:rsid w:val="00910149"/>
    <w:rsid w:val="00910B75"/>
    <w:rsid w:val="00910EF8"/>
    <w:rsid w:val="00911053"/>
    <w:rsid w:val="00912F49"/>
    <w:rsid w:val="0091592F"/>
    <w:rsid w:val="00917755"/>
    <w:rsid w:val="0091775C"/>
    <w:rsid w:val="009212AA"/>
    <w:rsid w:val="00922556"/>
    <w:rsid w:val="00922C52"/>
    <w:rsid w:val="0092382F"/>
    <w:rsid w:val="00926E0E"/>
    <w:rsid w:val="00926F54"/>
    <w:rsid w:val="009279D4"/>
    <w:rsid w:val="0093154D"/>
    <w:rsid w:val="00932DB3"/>
    <w:rsid w:val="00932F32"/>
    <w:rsid w:val="00933081"/>
    <w:rsid w:val="0093484A"/>
    <w:rsid w:val="00934E55"/>
    <w:rsid w:val="0093567E"/>
    <w:rsid w:val="00937B57"/>
    <w:rsid w:val="00941EE1"/>
    <w:rsid w:val="00942843"/>
    <w:rsid w:val="009439F6"/>
    <w:rsid w:val="00944AB7"/>
    <w:rsid w:val="00946835"/>
    <w:rsid w:val="00951726"/>
    <w:rsid w:val="00952DB5"/>
    <w:rsid w:val="00953405"/>
    <w:rsid w:val="0095493C"/>
    <w:rsid w:val="00954970"/>
    <w:rsid w:val="009549A5"/>
    <w:rsid w:val="0095536C"/>
    <w:rsid w:val="009557CB"/>
    <w:rsid w:val="009611ED"/>
    <w:rsid w:val="00961738"/>
    <w:rsid w:val="00961AFB"/>
    <w:rsid w:val="00961F85"/>
    <w:rsid w:val="00964B13"/>
    <w:rsid w:val="009679BB"/>
    <w:rsid w:val="00970436"/>
    <w:rsid w:val="0097201C"/>
    <w:rsid w:val="00974549"/>
    <w:rsid w:val="00975EC8"/>
    <w:rsid w:val="0097712B"/>
    <w:rsid w:val="00980620"/>
    <w:rsid w:val="009816F0"/>
    <w:rsid w:val="0098210B"/>
    <w:rsid w:val="0098240A"/>
    <w:rsid w:val="0098405B"/>
    <w:rsid w:val="009845BB"/>
    <w:rsid w:val="009846A0"/>
    <w:rsid w:val="009859E9"/>
    <w:rsid w:val="00991206"/>
    <w:rsid w:val="009913A9"/>
    <w:rsid w:val="00992569"/>
    <w:rsid w:val="00994B56"/>
    <w:rsid w:val="009953F0"/>
    <w:rsid w:val="00995EC3"/>
    <w:rsid w:val="00996999"/>
    <w:rsid w:val="00997378"/>
    <w:rsid w:val="009A1FA8"/>
    <w:rsid w:val="009A2BC5"/>
    <w:rsid w:val="009A2E63"/>
    <w:rsid w:val="009A3063"/>
    <w:rsid w:val="009A321A"/>
    <w:rsid w:val="009A335B"/>
    <w:rsid w:val="009A3933"/>
    <w:rsid w:val="009A64D1"/>
    <w:rsid w:val="009A6EDB"/>
    <w:rsid w:val="009A7584"/>
    <w:rsid w:val="009A7C3C"/>
    <w:rsid w:val="009B298F"/>
    <w:rsid w:val="009B3464"/>
    <w:rsid w:val="009B3D3A"/>
    <w:rsid w:val="009B448C"/>
    <w:rsid w:val="009B54F0"/>
    <w:rsid w:val="009B5AB5"/>
    <w:rsid w:val="009B68E8"/>
    <w:rsid w:val="009B70C5"/>
    <w:rsid w:val="009B7A86"/>
    <w:rsid w:val="009C35DA"/>
    <w:rsid w:val="009C5A06"/>
    <w:rsid w:val="009C7F6C"/>
    <w:rsid w:val="009D0EBB"/>
    <w:rsid w:val="009D1BCB"/>
    <w:rsid w:val="009D2B19"/>
    <w:rsid w:val="009D42E4"/>
    <w:rsid w:val="009D4AE9"/>
    <w:rsid w:val="009D4B8C"/>
    <w:rsid w:val="009D59E3"/>
    <w:rsid w:val="009D6B46"/>
    <w:rsid w:val="009D6E56"/>
    <w:rsid w:val="009D7C73"/>
    <w:rsid w:val="009D7EED"/>
    <w:rsid w:val="009E069C"/>
    <w:rsid w:val="009E0B52"/>
    <w:rsid w:val="009E318E"/>
    <w:rsid w:val="009E3B2D"/>
    <w:rsid w:val="009E475C"/>
    <w:rsid w:val="009E65FF"/>
    <w:rsid w:val="009F0890"/>
    <w:rsid w:val="009F1EB7"/>
    <w:rsid w:val="009F2628"/>
    <w:rsid w:val="009F3E80"/>
    <w:rsid w:val="009F4122"/>
    <w:rsid w:val="009F575C"/>
    <w:rsid w:val="009F7BAB"/>
    <w:rsid w:val="00A01C42"/>
    <w:rsid w:val="00A01CBD"/>
    <w:rsid w:val="00A02209"/>
    <w:rsid w:val="00A0258A"/>
    <w:rsid w:val="00A02840"/>
    <w:rsid w:val="00A0304E"/>
    <w:rsid w:val="00A030D7"/>
    <w:rsid w:val="00A03126"/>
    <w:rsid w:val="00A0390C"/>
    <w:rsid w:val="00A054E1"/>
    <w:rsid w:val="00A06F4A"/>
    <w:rsid w:val="00A07298"/>
    <w:rsid w:val="00A074FB"/>
    <w:rsid w:val="00A10039"/>
    <w:rsid w:val="00A10DDB"/>
    <w:rsid w:val="00A11025"/>
    <w:rsid w:val="00A14A98"/>
    <w:rsid w:val="00A14B32"/>
    <w:rsid w:val="00A15D69"/>
    <w:rsid w:val="00A15EE2"/>
    <w:rsid w:val="00A20D20"/>
    <w:rsid w:val="00A20ED8"/>
    <w:rsid w:val="00A235CA"/>
    <w:rsid w:val="00A23694"/>
    <w:rsid w:val="00A240C5"/>
    <w:rsid w:val="00A248B2"/>
    <w:rsid w:val="00A25F2C"/>
    <w:rsid w:val="00A268B5"/>
    <w:rsid w:val="00A26CB0"/>
    <w:rsid w:val="00A26D83"/>
    <w:rsid w:val="00A27FB1"/>
    <w:rsid w:val="00A300D8"/>
    <w:rsid w:val="00A30753"/>
    <w:rsid w:val="00A32D93"/>
    <w:rsid w:val="00A34260"/>
    <w:rsid w:val="00A35520"/>
    <w:rsid w:val="00A356D6"/>
    <w:rsid w:val="00A35D81"/>
    <w:rsid w:val="00A37D5F"/>
    <w:rsid w:val="00A40783"/>
    <w:rsid w:val="00A41306"/>
    <w:rsid w:val="00A431DE"/>
    <w:rsid w:val="00A44D4F"/>
    <w:rsid w:val="00A46429"/>
    <w:rsid w:val="00A50249"/>
    <w:rsid w:val="00A52999"/>
    <w:rsid w:val="00A533F7"/>
    <w:rsid w:val="00A537CF"/>
    <w:rsid w:val="00A5453F"/>
    <w:rsid w:val="00A55D51"/>
    <w:rsid w:val="00A5665A"/>
    <w:rsid w:val="00A5688F"/>
    <w:rsid w:val="00A57148"/>
    <w:rsid w:val="00A614C7"/>
    <w:rsid w:val="00A62D25"/>
    <w:rsid w:val="00A65343"/>
    <w:rsid w:val="00A66D2C"/>
    <w:rsid w:val="00A67E4B"/>
    <w:rsid w:val="00A71DFF"/>
    <w:rsid w:val="00A73C79"/>
    <w:rsid w:val="00A7597C"/>
    <w:rsid w:val="00A75B52"/>
    <w:rsid w:val="00A7688C"/>
    <w:rsid w:val="00A77B35"/>
    <w:rsid w:val="00A77CD1"/>
    <w:rsid w:val="00A77E65"/>
    <w:rsid w:val="00A8016C"/>
    <w:rsid w:val="00A81070"/>
    <w:rsid w:val="00A815FD"/>
    <w:rsid w:val="00A83914"/>
    <w:rsid w:val="00A839A3"/>
    <w:rsid w:val="00A846E0"/>
    <w:rsid w:val="00A84C10"/>
    <w:rsid w:val="00A854A8"/>
    <w:rsid w:val="00A857E9"/>
    <w:rsid w:val="00A86039"/>
    <w:rsid w:val="00A87459"/>
    <w:rsid w:val="00A87475"/>
    <w:rsid w:val="00A87C35"/>
    <w:rsid w:val="00A9002E"/>
    <w:rsid w:val="00A904C9"/>
    <w:rsid w:val="00A909B3"/>
    <w:rsid w:val="00A91205"/>
    <w:rsid w:val="00A9267D"/>
    <w:rsid w:val="00A93067"/>
    <w:rsid w:val="00A94176"/>
    <w:rsid w:val="00A94558"/>
    <w:rsid w:val="00A94DC5"/>
    <w:rsid w:val="00A95055"/>
    <w:rsid w:val="00AA0CD3"/>
    <w:rsid w:val="00AA34B1"/>
    <w:rsid w:val="00AA3AB1"/>
    <w:rsid w:val="00AA6117"/>
    <w:rsid w:val="00AA6717"/>
    <w:rsid w:val="00AA7A13"/>
    <w:rsid w:val="00AB04CC"/>
    <w:rsid w:val="00AB1F56"/>
    <w:rsid w:val="00AB2A6D"/>
    <w:rsid w:val="00AB3138"/>
    <w:rsid w:val="00AB34D0"/>
    <w:rsid w:val="00AB4045"/>
    <w:rsid w:val="00AB56B9"/>
    <w:rsid w:val="00AB61B6"/>
    <w:rsid w:val="00AC1943"/>
    <w:rsid w:val="00AC33A9"/>
    <w:rsid w:val="00AC3DAB"/>
    <w:rsid w:val="00AC4CA5"/>
    <w:rsid w:val="00AC7798"/>
    <w:rsid w:val="00AC7E99"/>
    <w:rsid w:val="00AD09E4"/>
    <w:rsid w:val="00AD2702"/>
    <w:rsid w:val="00AD2B6C"/>
    <w:rsid w:val="00AD3C3A"/>
    <w:rsid w:val="00AD505D"/>
    <w:rsid w:val="00AD6373"/>
    <w:rsid w:val="00AD681B"/>
    <w:rsid w:val="00AD6F73"/>
    <w:rsid w:val="00AD7164"/>
    <w:rsid w:val="00AE0649"/>
    <w:rsid w:val="00AE0C5E"/>
    <w:rsid w:val="00AE141B"/>
    <w:rsid w:val="00AE1D7B"/>
    <w:rsid w:val="00AE2A69"/>
    <w:rsid w:val="00AE3AC8"/>
    <w:rsid w:val="00AE45BF"/>
    <w:rsid w:val="00AE73EC"/>
    <w:rsid w:val="00AE7427"/>
    <w:rsid w:val="00AE7D40"/>
    <w:rsid w:val="00AF1CC8"/>
    <w:rsid w:val="00AF28B6"/>
    <w:rsid w:val="00AF2C0E"/>
    <w:rsid w:val="00AF5392"/>
    <w:rsid w:val="00AF5772"/>
    <w:rsid w:val="00AF64A7"/>
    <w:rsid w:val="00AF7F43"/>
    <w:rsid w:val="00B0036E"/>
    <w:rsid w:val="00B00582"/>
    <w:rsid w:val="00B015F9"/>
    <w:rsid w:val="00B04285"/>
    <w:rsid w:val="00B0465A"/>
    <w:rsid w:val="00B04DAE"/>
    <w:rsid w:val="00B05017"/>
    <w:rsid w:val="00B06027"/>
    <w:rsid w:val="00B0607F"/>
    <w:rsid w:val="00B0775D"/>
    <w:rsid w:val="00B07C7A"/>
    <w:rsid w:val="00B10460"/>
    <w:rsid w:val="00B11F76"/>
    <w:rsid w:val="00B1201C"/>
    <w:rsid w:val="00B13405"/>
    <w:rsid w:val="00B13B5E"/>
    <w:rsid w:val="00B1526E"/>
    <w:rsid w:val="00B17A18"/>
    <w:rsid w:val="00B207AF"/>
    <w:rsid w:val="00B21610"/>
    <w:rsid w:val="00B21612"/>
    <w:rsid w:val="00B219A1"/>
    <w:rsid w:val="00B228BF"/>
    <w:rsid w:val="00B23925"/>
    <w:rsid w:val="00B241F1"/>
    <w:rsid w:val="00B2695F"/>
    <w:rsid w:val="00B26F94"/>
    <w:rsid w:val="00B27CBE"/>
    <w:rsid w:val="00B32479"/>
    <w:rsid w:val="00B328D0"/>
    <w:rsid w:val="00B33521"/>
    <w:rsid w:val="00B35510"/>
    <w:rsid w:val="00B365D9"/>
    <w:rsid w:val="00B370FE"/>
    <w:rsid w:val="00B415A4"/>
    <w:rsid w:val="00B42E05"/>
    <w:rsid w:val="00B43369"/>
    <w:rsid w:val="00B44DAB"/>
    <w:rsid w:val="00B4766C"/>
    <w:rsid w:val="00B50D6D"/>
    <w:rsid w:val="00B5139F"/>
    <w:rsid w:val="00B52C40"/>
    <w:rsid w:val="00B52F30"/>
    <w:rsid w:val="00B537F7"/>
    <w:rsid w:val="00B545D2"/>
    <w:rsid w:val="00B555C6"/>
    <w:rsid w:val="00B55C69"/>
    <w:rsid w:val="00B56A7E"/>
    <w:rsid w:val="00B56C15"/>
    <w:rsid w:val="00B57595"/>
    <w:rsid w:val="00B578A9"/>
    <w:rsid w:val="00B6043F"/>
    <w:rsid w:val="00B606C9"/>
    <w:rsid w:val="00B609BB"/>
    <w:rsid w:val="00B61054"/>
    <w:rsid w:val="00B61377"/>
    <w:rsid w:val="00B6228A"/>
    <w:rsid w:val="00B623C4"/>
    <w:rsid w:val="00B62593"/>
    <w:rsid w:val="00B62665"/>
    <w:rsid w:val="00B64912"/>
    <w:rsid w:val="00B64D78"/>
    <w:rsid w:val="00B64D87"/>
    <w:rsid w:val="00B6696A"/>
    <w:rsid w:val="00B66A58"/>
    <w:rsid w:val="00B67385"/>
    <w:rsid w:val="00B673A9"/>
    <w:rsid w:val="00B67F7D"/>
    <w:rsid w:val="00B707C4"/>
    <w:rsid w:val="00B70E33"/>
    <w:rsid w:val="00B71252"/>
    <w:rsid w:val="00B76763"/>
    <w:rsid w:val="00B77312"/>
    <w:rsid w:val="00B7742A"/>
    <w:rsid w:val="00B804F0"/>
    <w:rsid w:val="00B81210"/>
    <w:rsid w:val="00B8145B"/>
    <w:rsid w:val="00B8293E"/>
    <w:rsid w:val="00B83254"/>
    <w:rsid w:val="00B836ED"/>
    <w:rsid w:val="00B83CEB"/>
    <w:rsid w:val="00B844F9"/>
    <w:rsid w:val="00B84FF3"/>
    <w:rsid w:val="00B85925"/>
    <w:rsid w:val="00B85D49"/>
    <w:rsid w:val="00B876BD"/>
    <w:rsid w:val="00B903DC"/>
    <w:rsid w:val="00B90A62"/>
    <w:rsid w:val="00B93E18"/>
    <w:rsid w:val="00B949B2"/>
    <w:rsid w:val="00B95D3D"/>
    <w:rsid w:val="00B96E7A"/>
    <w:rsid w:val="00B97922"/>
    <w:rsid w:val="00B97D5B"/>
    <w:rsid w:val="00BA028F"/>
    <w:rsid w:val="00BA0B1A"/>
    <w:rsid w:val="00BA13DF"/>
    <w:rsid w:val="00BA1931"/>
    <w:rsid w:val="00BA2B4D"/>
    <w:rsid w:val="00BA2DA7"/>
    <w:rsid w:val="00BA4944"/>
    <w:rsid w:val="00BA6BF2"/>
    <w:rsid w:val="00BA7313"/>
    <w:rsid w:val="00BA7EEE"/>
    <w:rsid w:val="00BB0863"/>
    <w:rsid w:val="00BB1978"/>
    <w:rsid w:val="00BB1F31"/>
    <w:rsid w:val="00BB3024"/>
    <w:rsid w:val="00BB3921"/>
    <w:rsid w:val="00BB5169"/>
    <w:rsid w:val="00BB5260"/>
    <w:rsid w:val="00BB754B"/>
    <w:rsid w:val="00BC5600"/>
    <w:rsid w:val="00BC5B3A"/>
    <w:rsid w:val="00BC7196"/>
    <w:rsid w:val="00BD4EE8"/>
    <w:rsid w:val="00BD508E"/>
    <w:rsid w:val="00BD6189"/>
    <w:rsid w:val="00BD6A1D"/>
    <w:rsid w:val="00BE0828"/>
    <w:rsid w:val="00BE0836"/>
    <w:rsid w:val="00BE1078"/>
    <w:rsid w:val="00BE125E"/>
    <w:rsid w:val="00BE20B7"/>
    <w:rsid w:val="00BE2CB8"/>
    <w:rsid w:val="00BE2E28"/>
    <w:rsid w:val="00BE3014"/>
    <w:rsid w:val="00BE31CC"/>
    <w:rsid w:val="00BE4A6C"/>
    <w:rsid w:val="00BE5535"/>
    <w:rsid w:val="00BE57DF"/>
    <w:rsid w:val="00BE6D8C"/>
    <w:rsid w:val="00BE77D2"/>
    <w:rsid w:val="00BE7C53"/>
    <w:rsid w:val="00BE7F1A"/>
    <w:rsid w:val="00BF0B58"/>
    <w:rsid w:val="00BF26AD"/>
    <w:rsid w:val="00BF41FB"/>
    <w:rsid w:val="00BF4416"/>
    <w:rsid w:val="00BF4DCE"/>
    <w:rsid w:val="00BF514D"/>
    <w:rsid w:val="00BF5CFD"/>
    <w:rsid w:val="00BF5EDF"/>
    <w:rsid w:val="00BF68BA"/>
    <w:rsid w:val="00BF7403"/>
    <w:rsid w:val="00BF7A65"/>
    <w:rsid w:val="00C00095"/>
    <w:rsid w:val="00C00E32"/>
    <w:rsid w:val="00C0128C"/>
    <w:rsid w:val="00C0204E"/>
    <w:rsid w:val="00C02A1F"/>
    <w:rsid w:val="00C04E6D"/>
    <w:rsid w:val="00C0622A"/>
    <w:rsid w:val="00C068A6"/>
    <w:rsid w:val="00C06A5A"/>
    <w:rsid w:val="00C10171"/>
    <w:rsid w:val="00C1300A"/>
    <w:rsid w:val="00C1318F"/>
    <w:rsid w:val="00C15244"/>
    <w:rsid w:val="00C179EA"/>
    <w:rsid w:val="00C20C79"/>
    <w:rsid w:val="00C214F8"/>
    <w:rsid w:val="00C21F11"/>
    <w:rsid w:val="00C230D8"/>
    <w:rsid w:val="00C232B0"/>
    <w:rsid w:val="00C23885"/>
    <w:rsid w:val="00C23BCA"/>
    <w:rsid w:val="00C245B4"/>
    <w:rsid w:val="00C25807"/>
    <w:rsid w:val="00C2729C"/>
    <w:rsid w:val="00C27501"/>
    <w:rsid w:val="00C30F91"/>
    <w:rsid w:val="00C33343"/>
    <w:rsid w:val="00C3347A"/>
    <w:rsid w:val="00C340F1"/>
    <w:rsid w:val="00C34421"/>
    <w:rsid w:val="00C346C9"/>
    <w:rsid w:val="00C34910"/>
    <w:rsid w:val="00C34B94"/>
    <w:rsid w:val="00C35AEB"/>
    <w:rsid w:val="00C36AD7"/>
    <w:rsid w:val="00C371D7"/>
    <w:rsid w:val="00C37C7F"/>
    <w:rsid w:val="00C409B1"/>
    <w:rsid w:val="00C40F58"/>
    <w:rsid w:val="00C4102E"/>
    <w:rsid w:val="00C4317C"/>
    <w:rsid w:val="00C43D00"/>
    <w:rsid w:val="00C44A16"/>
    <w:rsid w:val="00C451C5"/>
    <w:rsid w:val="00C46BF5"/>
    <w:rsid w:val="00C5164D"/>
    <w:rsid w:val="00C5169F"/>
    <w:rsid w:val="00C51772"/>
    <w:rsid w:val="00C51E8A"/>
    <w:rsid w:val="00C54063"/>
    <w:rsid w:val="00C54735"/>
    <w:rsid w:val="00C54C23"/>
    <w:rsid w:val="00C54FD7"/>
    <w:rsid w:val="00C5742B"/>
    <w:rsid w:val="00C61514"/>
    <w:rsid w:val="00C61B55"/>
    <w:rsid w:val="00C61C8C"/>
    <w:rsid w:val="00C61E1E"/>
    <w:rsid w:val="00C62F1B"/>
    <w:rsid w:val="00C637F8"/>
    <w:rsid w:val="00C64D33"/>
    <w:rsid w:val="00C67087"/>
    <w:rsid w:val="00C71CAB"/>
    <w:rsid w:val="00C7364D"/>
    <w:rsid w:val="00C7387B"/>
    <w:rsid w:val="00C74478"/>
    <w:rsid w:val="00C74A48"/>
    <w:rsid w:val="00C76176"/>
    <w:rsid w:val="00C81131"/>
    <w:rsid w:val="00C8188F"/>
    <w:rsid w:val="00C82541"/>
    <w:rsid w:val="00C82A5C"/>
    <w:rsid w:val="00C8548C"/>
    <w:rsid w:val="00C85831"/>
    <w:rsid w:val="00C8730B"/>
    <w:rsid w:val="00C9251B"/>
    <w:rsid w:val="00C941DE"/>
    <w:rsid w:val="00C945D3"/>
    <w:rsid w:val="00C953A0"/>
    <w:rsid w:val="00C959B1"/>
    <w:rsid w:val="00C970E4"/>
    <w:rsid w:val="00C975C4"/>
    <w:rsid w:val="00C97E89"/>
    <w:rsid w:val="00C97EEE"/>
    <w:rsid w:val="00CA002A"/>
    <w:rsid w:val="00CA12F4"/>
    <w:rsid w:val="00CA21DD"/>
    <w:rsid w:val="00CA2895"/>
    <w:rsid w:val="00CA3775"/>
    <w:rsid w:val="00CA442A"/>
    <w:rsid w:val="00CA48E2"/>
    <w:rsid w:val="00CA4C19"/>
    <w:rsid w:val="00CA59AE"/>
    <w:rsid w:val="00CA5A99"/>
    <w:rsid w:val="00CA5ED0"/>
    <w:rsid w:val="00CA6817"/>
    <w:rsid w:val="00CB0AEE"/>
    <w:rsid w:val="00CB1CD7"/>
    <w:rsid w:val="00CB1FA7"/>
    <w:rsid w:val="00CB225B"/>
    <w:rsid w:val="00CB658F"/>
    <w:rsid w:val="00CB7A93"/>
    <w:rsid w:val="00CC00A4"/>
    <w:rsid w:val="00CC1C04"/>
    <w:rsid w:val="00CC26AD"/>
    <w:rsid w:val="00CC287E"/>
    <w:rsid w:val="00CC29B1"/>
    <w:rsid w:val="00CC584F"/>
    <w:rsid w:val="00CC6372"/>
    <w:rsid w:val="00CC6C04"/>
    <w:rsid w:val="00CC7FC4"/>
    <w:rsid w:val="00CCF5B6"/>
    <w:rsid w:val="00CD3180"/>
    <w:rsid w:val="00CD46AE"/>
    <w:rsid w:val="00CE01A7"/>
    <w:rsid w:val="00CE037A"/>
    <w:rsid w:val="00CE06E5"/>
    <w:rsid w:val="00CE0D09"/>
    <w:rsid w:val="00CE10D5"/>
    <w:rsid w:val="00CE13CE"/>
    <w:rsid w:val="00CE1B40"/>
    <w:rsid w:val="00CE3429"/>
    <w:rsid w:val="00CE3BFB"/>
    <w:rsid w:val="00CE5376"/>
    <w:rsid w:val="00CE68C8"/>
    <w:rsid w:val="00CE7537"/>
    <w:rsid w:val="00CE7F92"/>
    <w:rsid w:val="00CF2466"/>
    <w:rsid w:val="00CF2F00"/>
    <w:rsid w:val="00CF3D42"/>
    <w:rsid w:val="00CF4E88"/>
    <w:rsid w:val="00CF785B"/>
    <w:rsid w:val="00CF78B8"/>
    <w:rsid w:val="00CF7BC3"/>
    <w:rsid w:val="00D0011C"/>
    <w:rsid w:val="00D00682"/>
    <w:rsid w:val="00D020F1"/>
    <w:rsid w:val="00D06A24"/>
    <w:rsid w:val="00D06EC3"/>
    <w:rsid w:val="00D06FE6"/>
    <w:rsid w:val="00D1068F"/>
    <w:rsid w:val="00D12199"/>
    <w:rsid w:val="00D124D4"/>
    <w:rsid w:val="00D136E3"/>
    <w:rsid w:val="00D148F5"/>
    <w:rsid w:val="00D169DA"/>
    <w:rsid w:val="00D20DED"/>
    <w:rsid w:val="00D216D5"/>
    <w:rsid w:val="00D21920"/>
    <w:rsid w:val="00D22378"/>
    <w:rsid w:val="00D22ACF"/>
    <w:rsid w:val="00D2359C"/>
    <w:rsid w:val="00D2402F"/>
    <w:rsid w:val="00D24C9B"/>
    <w:rsid w:val="00D252A8"/>
    <w:rsid w:val="00D2774D"/>
    <w:rsid w:val="00D31CD1"/>
    <w:rsid w:val="00D32267"/>
    <w:rsid w:val="00D331CB"/>
    <w:rsid w:val="00D342C8"/>
    <w:rsid w:val="00D349B1"/>
    <w:rsid w:val="00D3761A"/>
    <w:rsid w:val="00D37650"/>
    <w:rsid w:val="00D41335"/>
    <w:rsid w:val="00D421A8"/>
    <w:rsid w:val="00D43DAA"/>
    <w:rsid w:val="00D44178"/>
    <w:rsid w:val="00D4434E"/>
    <w:rsid w:val="00D449F1"/>
    <w:rsid w:val="00D465B3"/>
    <w:rsid w:val="00D467E9"/>
    <w:rsid w:val="00D46CFA"/>
    <w:rsid w:val="00D61E1A"/>
    <w:rsid w:val="00D61E1D"/>
    <w:rsid w:val="00D623A4"/>
    <w:rsid w:val="00D62BA4"/>
    <w:rsid w:val="00D63117"/>
    <w:rsid w:val="00D63D1B"/>
    <w:rsid w:val="00D6506C"/>
    <w:rsid w:val="00D651EA"/>
    <w:rsid w:val="00D67109"/>
    <w:rsid w:val="00D700A0"/>
    <w:rsid w:val="00D7011F"/>
    <w:rsid w:val="00D71281"/>
    <w:rsid w:val="00D72071"/>
    <w:rsid w:val="00D72228"/>
    <w:rsid w:val="00D729B9"/>
    <w:rsid w:val="00D72DF8"/>
    <w:rsid w:val="00D732A3"/>
    <w:rsid w:val="00D74569"/>
    <w:rsid w:val="00D761AB"/>
    <w:rsid w:val="00D76B90"/>
    <w:rsid w:val="00D774B8"/>
    <w:rsid w:val="00D8184E"/>
    <w:rsid w:val="00D82291"/>
    <w:rsid w:val="00D8292B"/>
    <w:rsid w:val="00D82ACE"/>
    <w:rsid w:val="00D834B2"/>
    <w:rsid w:val="00D840A7"/>
    <w:rsid w:val="00D8557E"/>
    <w:rsid w:val="00D85640"/>
    <w:rsid w:val="00D877DD"/>
    <w:rsid w:val="00D91BFB"/>
    <w:rsid w:val="00D91D31"/>
    <w:rsid w:val="00D9774A"/>
    <w:rsid w:val="00D9779A"/>
    <w:rsid w:val="00DA1B4D"/>
    <w:rsid w:val="00DA2FD9"/>
    <w:rsid w:val="00DA315C"/>
    <w:rsid w:val="00DA3A90"/>
    <w:rsid w:val="00DA50A0"/>
    <w:rsid w:val="00DA78F3"/>
    <w:rsid w:val="00DA7E1C"/>
    <w:rsid w:val="00DAA36A"/>
    <w:rsid w:val="00DB0FA7"/>
    <w:rsid w:val="00DB1B0E"/>
    <w:rsid w:val="00DB24A6"/>
    <w:rsid w:val="00DB5767"/>
    <w:rsid w:val="00DB6353"/>
    <w:rsid w:val="00DB6C6C"/>
    <w:rsid w:val="00DC0348"/>
    <w:rsid w:val="00DC30F4"/>
    <w:rsid w:val="00DC52DF"/>
    <w:rsid w:val="00DC61A5"/>
    <w:rsid w:val="00DD3F25"/>
    <w:rsid w:val="00DD47D2"/>
    <w:rsid w:val="00DD5EA1"/>
    <w:rsid w:val="00DD6C13"/>
    <w:rsid w:val="00DD745F"/>
    <w:rsid w:val="00DE1EAA"/>
    <w:rsid w:val="00DE1F58"/>
    <w:rsid w:val="00DE2336"/>
    <w:rsid w:val="00DE2452"/>
    <w:rsid w:val="00DE4C0D"/>
    <w:rsid w:val="00DE53E2"/>
    <w:rsid w:val="00DE548F"/>
    <w:rsid w:val="00DE6935"/>
    <w:rsid w:val="00DE75A8"/>
    <w:rsid w:val="00DE7638"/>
    <w:rsid w:val="00DF07E4"/>
    <w:rsid w:val="00DF0987"/>
    <w:rsid w:val="00DF0E3D"/>
    <w:rsid w:val="00DF1306"/>
    <w:rsid w:val="00DF1A48"/>
    <w:rsid w:val="00DF37E1"/>
    <w:rsid w:val="00DF488F"/>
    <w:rsid w:val="00DF66A0"/>
    <w:rsid w:val="00DF6BC5"/>
    <w:rsid w:val="00E0059F"/>
    <w:rsid w:val="00E03465"/>
    <w:rsid w:val="00E03DD2"/>
    <w:rsid w:val="00E04B3C"/>
    <w:rsid w:val="00E05ABE"/>
    <w:rsid w:val="00E11A72"/>
    <w:rsid w:val="00E11CBF"/>
    <w:rsid w:val="00E11D36"/>
    <w:rsid w:val="00E11E73"/>
    <w:rsid w:val="00E123BA"/>
    <w:rsid w:val="00E128C7"/>
    <w:rsid w:val="00E13024"/>
    <w:rsid w:val="00E13622"/>
    <w:rsid w:val="00E1448F"/>
    <w:rsid w:val="00E14E2F"/>
    <w:rsid w:val="00E15280"/>
    <w:rsid w:val="00E177DB"/>
    <w:rsid w:val="00E210B0"/>
    <w:rsid w:val="00E217A3"/>
    <w:rsid w:val="00E219E2"/>
    <w:rsid w:val="00E22C0B"/>
    <w:rsid w:val="00E23E51"/>
    <w:rsid w:val="00E24F69"/>
    <w:rsid w:val="00E25AE1"/>
    <w:rsid w:val="00E260C1"/>
    <w:rsid w:val="00E26B36"/>
    <w:rsid w:val="00E30115"/>
    <w:rsid w:val="00E30164"/>
    <w:rsid w:val="00E32C10"/>
    <w:rsid w:val="00E32D00"/>
    <w:rsid w:val="00E32F45"/>
    <w:rsid w:val="00E33EB0"/>
    <w:rsid w:val="00E35368"/>
    <w:rsid w:val="00E36C0F"/>
    <w:rsid w:val="00E37936"/>
    <w:rsid w:val="00E4034D"/>
    <w:rsid w:val="00E41921"/>
    <w:rsid w:val="00E42E65"/>
    <w:rsid w:val="00E43CE6"/>
    <w:rsid w:val="00E457F1"/>
    <w:rsid w:val="00E46F30"/>
    <w:rsid w:val="00E52D66"/>
    <w:rsid w:val="00E540E4"/>
    <w:rsid w:val="00E54B1C"/>
    <w:rsid w:val="00E55152"/>
    <w:rsid w:val="00E55856"/>
    <w:rsid w:val="00E5594A"/>
    <w:rsid w:val="00E575DD"/>
    <w:rsid w:val="00E607A6"/>
    <w:rsid w:val="00E610BF"/>
    <w:rsid w:val="00E6301B"/>
    <w:rsid w:val="00E64A33"/>
    <w:rsid w:val="00E70495"/>
    <w:rsid w:val="00E706EF"/>
    <w:rsid w:val="00E71B26"/>
    <w:rsid w:val="00E71F23"/>
    <w:rsid w:val="00E72077"/>
    <w:rsid w:val="00E73BBD"/>
    <w:rsid w:val="00E747EC"/>
    <w:rsid w:val="00E74A66"/>
    <w:rsid w:val="00E7537E"/>
    <w:rsid w:val="00E75BC9"/>
    <w:rsid w:val="00E77642"/>
    <w:rsid w:val="00E81AE8"/>
    <w:rsid w:val="00E81B34"/>
    <w:rsid w:val="00E81C06"/>
    <w:rsid w:val="00E823AE"/>
    <w:rsid w:val="00E8341D"/>
    <w:rsid w:val="00E853C7"/>
    <w:rsid w:val="00E86AF8"/>
    <w:rsid w:val="00E874D6"/>
    <w:rsid w:val="00E921B0"/>
    <w:rsid w:val="00E92F1E"/>
    <w:rsid w:val="00E93C72"/>
    <w:rsid w:val="00E94614"/>
    <w:rsid w:val="00E95826"/>
    <w:rsid w:val="00E96126"/>
    <w:rsid w:val="00E9635D"/>
    <w:rsid w:val="00E97BE6"/>
    <w:rsid w:val="00E97E81"/>
    <w:rsid w:val="00EA091C"/>
    <w:rsid w:val="00EA4524"/>
    <w:rsid w:val="00EA7DFB"/>
    <w:rsid w:val="00EB1A0C"/>
    <w:rsid w:val="00EB30A0"/>
    <w:rsid w:val="00EB316F"/>
    <w:rsid w:val="00EB34B1"/>
    <w:rsid w:val="00EB43DB"/>
    <w:rsid w:val="00EB47C5"/>
    <w:rsid w:val="00EB4B51"/>
    <w:rsid w:val="00EB5265"/>
    <w:rsid w:val="00EB685A"/>
    <w:rsid w:val="00EB7177"/>
    <w:rsid w:val="00EB7300"/>
    <w:rsid w:val="00EB7A25"/>
    <w:rsid w:val="00EB7F26"/>
    <w:rsid w:val="00EC0909"/>
    <w:rsid w:val="00EC0E69"/>
    <w:rsid w:val="00EC0F24"/>
    <w:rsid w:val="00EC35BB"/>
    <w:rsid w:val="00EC4B53"/>
    <w:rsid w:val="00EC51E5"/>
    <w:rsid w:val="00EC55C2"/>
    <w:rsid w:val="00EC5E6F"/>
    <w:rsid w:val="00EC6C46"/>
    <w:rsid w:val="00ED04A6"/>
    <w:rsid w:val="00ED07F9"/>
    <w:rsid w:val="00ED134D"/>
    <w:rsid w:val="00ED3EB1"/>
    <w:rsid w:val="00ED771C"/>
    <w:rsid w:val="00ED7BFD"/>
    <w:rsid w:val="00EE0725"/>
    <w:rsid w:val="00EE2891"/>
    <w:rsid w:val="00EE2994"/>
    <w:rsid w:val="00EE3103"/>
    <w:rsid w:val="00EE3237"/>
    <w:rsid w:val="00EE4116"/>
    <w:rsid w:val="00EE5798"/>
    <w:rsid w:val="00EE625F"/>
    <w:rsid w:val="00EE6935"/>
    <w:rsid w:val="00EE693D"/>
    <w:rsid w:val="00EE736C"/>
    <w:rsid w:val="00EE7E7E"/>
    <w:rsid w:val="00EF0303"/>
    <w:rsid w:val="00EF1033"/>
    <w:rsid w:val="00EF2EAE"/>
    <w:rsid w:val="00EF55E9"/>
    <w:rsid w:val="00EF5602"/>
    <w:rsid w:val="00EF58F8"/>
    <w:rsid w:val="00EF6BA5"/>
    <w:rsid w:val="00F00301"/>
    <w:rsid w:val="00F01EE9"/>
    <w:rsid w:val="00F02E9A"/>
    <w:rsid w:val="00F0370E"/>
    <w:rsid w:val="00F0394C"/>
    <w:rsid w:val="00F05862"/>
    <w:rsid w:val="00F05ACB"/>
    <w:rsid w:val="00F069DE"/>
    <w:rsid w:val="00F10499"/>
    <w:rsid w:val="00F104AA"/>
    <w:rsid w:val="00F12D1B"/>
    <w:rsid w:val="00F14BB9"/>
    <w:rsid w:val="00F14D61"/>
    <w:rsid w:val="00F17AB5"/>
    <w:rsid w:val="00F2142E"/>
    <w:rsid w:val="00F231D1"/>
    <w:rsid w:val="00F23ACA"/>
    <w:rsid w:val="00F24784"/>
    <w:rsid w:val="00F25F8F"/>
    <w:rsid w:val="00F3017A"/>
    <w:rsid w:val="00F30B16"/>
    <w:rsid w:val="00F31AB6"/>
    <w:rsid w:val="00F33156"/>
    <w:rsid w:val="00F331EF"/>
    <w:rsid w:val="00F3390F"/>
    <w:rsid w:val="00F35F03"/>
    <w:rsid w:val="00F36B4C"/>
    <w:rsid w:val="00F3728F"/>
    <w:rsid w:val="00F3733B"/>
    <w:rsid w:val="00F37D76"/>
    <w:rsid w:val="00F42EB3"/>
    <w:rsid w:val="00F430D7"/>
    <w:rsid w:val="00F4401D"/>
    <w:rsid w:val="00F445D2"/>
    <w:rsid w:val="00F46A9B"/>
    <w:rsid w:val="00F4787E"/>
    <w:rsid w:val="00F50C1F"/>
    <w:rsid w:val="00F52629"/>
    <w:rsid w:val="00F532D2"/>
    <w:rsid w:val="00F540A7"/>
    <w:rsid w:val="00F54A3A"/>
    <w:rsid w:val="00F54F70"/>
    <w:rsid w:val="00F55385"/>
    <w:rsid w:val="00F553B8"/>
    <w:rsid w:val="00F56270"/>
    <w:rsid w:val="00F6089F"/>
    <w:rsid w:val="00F60A53"/>
    <w:rsid w:val="00F656CB"/>
    <w:rsid w:val="00F6631B"/>
    <w:rsid w:val="00F73E3A"/>
    <w:rsid w:val="00F809D1"/>
    <w:rsid w:val="00F82401"/>
    <w:rsid w:val="00F82851"/>
    <w:rsid w:val="00F84046"/>
    <w:rsid w:val="00F8413A"/>
    <w:rsid w:val="00F8481F"/>
    <w:rsid w:val="00F86B33"/>
    <w:rsid w:val="00F901F7"/>
    <w:rsid w:val="00F91FED"/>
    <w:rsid w:val="00F93AC3"/>
    <w:rsid w:val="00F9459B"/>
    <w:rsid w:val="00F949B6"/>
    <w:rsid w:val="00F94B40"/>
    <w:rsid w:val="00F95833"/>
    <w:rsid w:val="00F95D1B"/>
    <w:rsid w:val="00F96F74"/>
    <w:rsid w:val="00F96FED"/>
    <w:rsid w:val="00F97077"/>
    <w:rsid w:val="00FA16D5"/>
    <w:rsid w:val="00FA38FD"/>
    <w:rsid w:val="00FA452E"/>
    <w:rsid w:val="00FA5130"/>
    <w:rsid w:val="00FA7431"/>
    <w:rsid w:val="00FB01D4"/>
    <w:rsid w:val="00FB0E6E"/>
    <w:rsid w:val="00FB19B1"/>
    <w:rsid w:val="00FB4B1D"/>
    <w:rsid w:val="00FB4DEC"/>
    <w:rsid w:val="00FB53B7"/>
    <w:rsid w:val="00FB5570"/>
    <w:rsid w:val="00FB55C9"/>
    <w:rsid w:val="00FB6050"/>
    <w:rsid w:val="00FB79DD"/>
    <w:rsid w:val="00FB7BBC"/>
    <w:rsid w:val="00FC0135"/>
    <w:rsid w:val="00FC0408"/>
    <w:rsid w:val="00FC0512"/>
    <w:rsid w:val="00FC07D6"/>
    <w:rsid w:val="00FC7322"/>
    <w:rsid w:val="00FC7D00"/>
    <w:rsid w:val="00FD0252"/>
    <w:rsid w:val="00FD2AC8"/>
    <w:rsid w:val="00FD4B74"/>
    <w:rsid w:val="00FD67D8"/>
    <w:rsid w:val="00FD7EB7"/>
    <w:rsid w:val="00FE1D9A"/>
    <w:rsid w:val="00FE1DC2"/>
    <w:rsid w:val="00FE214A"/>
    <w:rsid w:val="00FE2D28"/>
    <w:rsid w:val="00FE451D"/>
    <w:rsid w:val="00FE58E7"/>
    <w:rsid w:val="00FE6D07"/>
    <w:rsid w:val="00FE7848"/>
    <w:rsid w:val="00FF22DD"/>
    <w:rsid w:val="00FF3C5E"/>
    <w:rsid w:val="00FF5C5F"/>
    <w:rsid w:val="00FF7215"/>
    <w:rsid w:val="00FF7309"/>
    <w:rsid w:val="00FF7E26"/>
    <w:rsid w:val="0119A5CE"/>
    <w:rsid w:val="012F104B"/>
    <w:rsid w:val="0136C520"/>
    <w:rsid w:val="013A9790"/>
    <w:rsid w:val="013ABEB5"/>
    <w:rsid w:val="013CFF0D"/>
    <w:rsid w:val="014A17AD"/>
    <w:rsid w:val="014E3ADF"/>
    <w:rsid w:val="0150F000"/>
    <w:rsid w:val="017D9266"/>
    <w:rsid w:val="017DB1EF"/>
    <w:rsid w:val="01A24321"/>
    <w:rsid w:val="01B16138"/>
    <w:rsid w:val="01C5AA31"/>
    <w:rsid w:val="01CB68B2"/>
    <w:rsid w:val="01DE6900"/>
    <w:rsid w:val="0200F5D0"/>
    <w:rsid w:val="0207F345"/>
    <w:rsid w:val="020B395C"/>
    <w:rsid w:val="0219BCA1"/>
    <w:rsid w:val="02216762"/>
    <w:rsid w:val="0221B43A"/>
    <w:rsid w:val="02237A9B"/>
    <w:rsid w:val="022BEC24"/>
    <w:rsid w:val="02347EA7"/>
    <w:rsid w:val="02390857"/>
    <w:rsid w:val="024EE8F0"/>
    <w:rsid w:val="0258D568"/>
    <w:rsid w:val="026E8734"/>
    <w:rsid w:val="029E606C"/>
    <w:rsid w:val="02B29082"/>
    <w:rsid w:val="02B8ACEF"/>
    <w:rsid w:val="02CED5DD"/>
    <w:rsid w:val="02D2B317"/>
    <w:rsid w:val="02DB8909"/>
    <w:rsid w:val="02FEB2A8"/>
    <w:rsid w:val="0300B2C6"/>
    <w:rsid w:val="030A1A4B"/>
    <w:rsid w:val="03399B7A"/>
    <w:rsid w:val="03615853"/>
    <w:rsid w:val="0365FA97"/>
    <w:rsid w:val="039A3E2B"/>
    <w:rsid w:val="03B0E776"/>
    <w:rsid w:val="03B458AA"/>
    <w:rsid w:val="03D29E83"/>
    <w:rsid w:val="03F723D7"/>
    <w:rsid w:val="0419CB8D"/>
    <w:rsid w:val="04255204"/>
    <w:rsid w:val="043DD913"/>
    <w:rsid w:val="0442F8ED"/>
    <w:rsid w:val="0445EA86"/>
    <w:rsid w:val="04531E50"/>
    <w:rsid w:val="0462F24B"/>
    <w:rsid w:val="0464A289"/>
    <w:rsid w:val="048AE3A9"/>
    <w:rsid w:val="04935C68"/>
    <w:rsid w:val="04953043"/>
    <w:rsid w:val="04958946"/>
    <w:rsid w:val="049D7A1D"/>
    <w:rsid w:val="049FD29F"/>
    <w:rsid w:val="04B72B6D"/>
    <w:rsid w:val="04B9389C"/>
    <w:rsid w:val="04DA0E22"/>
    <w:rsid w:val="0507A729"/>
    <w:rsid w:val="0517D456"/>
    <w:rsid w:val="051C76E1"/>
    <w:rsid w:val="0520F1D9"/>
    <w:rsid w:val="05217D93"/>
    <w:rsid w:val="0527360C"/>
    <w:rsid w:val="053A3B96"/>
    <w:rsid w:val="0572D002"/>
    <w:rsid w:val="0572F018"/>
    <w:rsid w:val="059C647D"/>
    <w:rsid w:val="05A0A903"/>
    <w:rsid w:val="05ACF141"/>
    <w:rsid w:val="05BC1E97"/>
    <w:rsid w:val="05DB2E9F"/>
    <w:rsid w:val="05E543AE"/>
    <w:rsid w:val="05EFE828"/>
    <w:rsid w:val="06168D4B"/>
    <w:rsid w:val="063A8C81"/>
    <w:rsid w:val="0650B407"/>
    <w:rsid w:val="06603C36"/>
    <w:rsid w:val="06716376"/>
    <w:rsid w:val="0674D4BC"/>
    <w:rsid w:val="067AEADB"/>
    <w:rsid w:val="0680C369"/>
    <w:rsid w:val="06938A2F"/>
    <w:rsid w:val="06984F69"/>
    <w:rsid w:val="069C5314"/>
    <w:rsid w:val="06BDF4A7"/>
    <w:rsid w:val="06C44910"/>
    <w:rsid w:val="06DB2FF9"/>
    <w:rsid w:val="06EF001F"/>
    <w:rsid w:val="070CBDED"/>
    <w:rsid w:val="071DBF18"/>
    <w:rsid w:val="0724A65B"/>
    <w:rsid w:val="072CB27D"/>
    <w:rsid w:val="075A0A0E"/>
    <w:rsid w:val="076C3738"/>
    <w:rsid w:val="07910759"/>
    <w:rsid w:val="07D813CA"/>
    <w:rsid w:val="07F18C18"/>
    <w:rsid w:val="0803CBA4"/>
    <w:rsid w:val="08181D1C"/>
    <w:rsid w:val="081D5EA0"/>
    <w:rsid w:val="0833B7F2"/>
    <w:rsid w:val="08528974"/>
    <w:rsid w:val="0864BCEA"/>
    <w:rsid w:val="08683F8C"/>
    <w:rsid w:val="0868D854"/>
    <w:rsid w:val="087862D7"/>
    <w:rsid w:val="0879AE56"/>
    <w:rsid w:val="088B179D"/>
    <w:rsid w:val="0891A3E7"/>
    <w:rsid w:val="0892D6B1"/>
    <w:rsid w:val="08A4DCE8"/>
    <w:rsid w:val="08B53A6A"/>
    <w:rsid w:val="08C0218F"/>
    <w:rsid w:val="08C094D9"/>
    <w:rsid w:val="08D1948D"/>
    <w:rsid w:val="0912A3F0"/>
    <w:rsid w:val="0932915D"/>
    <w:rsid w:val="093B68D6"/>
    <w:rsid w:val="096161DF"/>
    <w:rsid w:val="0970DC79"/>
    <w:rsid w:val="09721821"/>
    <w:rsid w:val="09CAC42F"/>
    <w:rsid w:val="09D0A486"/>
    <w:rsid w:val="09D3F3D6"/>
    <w:rsid w:val="09E25D9F"/>
    <w:rsid w:val="09E57DEF"/>
    <w:rsid w:val="09F462BA"/>
    <w:rsid w:val="09F5CB8E"/>
    <w:rsid w:val="09FE3F4D"/>
    <w:rsid w:val="0A00D48F"/>
    <w:rsid w:val="0A09E8E6"/>
    <w:rsid w:val="0A1F8C85"/>
    <w:rsid w:val="0A42AC49"/>
    <w:rsid w:val="0A45568D"/>
    <w:rsid w:val="0A60A089"/>
    <w:rsid w:val="0A7170D7"/>
    <w:rsid w:val="0A8C598E"/>
    <w:rsid w:val="0A8E7F18"/>
    <w:rsid w:val="0A990FDC"/>
    <w:rsid w:val="0AA25A63"/>
    <w:rsid w:val="0AC85C40"/>
    <w:rsid w:val="0ACF6E0F"/>
    <w:rsid w:val="0B126575"/>
    <w:rsid w:val="0B3B5596"/>
    <w:rsid w:val="0B55ED65"/>
    <w:rsid w:val="0B6EA01A"/>
    <w:rsid w:val="0B6F3F30"/>
    <w:rsid w:val="0B6F74B8"/>
    <w:rsid w:val="0B6FC437"/>
    <w:rsid w:val="0B7DFAD4"/>
    <w:rsid w:val="0B8405BC"/>
    <w:rsid w:val="0BA6420D"/>
    <w:rsid w:val="0BAB2FA7"/>
    <w:rsid w:val="0BAC1251"/>
    <w:rsid w:val="0BC7E5E8"/>
    <w:rsid w:val="0BDF1322"/>
    <w:rsid w:val="0BE69BFD"/>
    <w:rsid w:val="0C0B1D7F"/>
    <w:rsid w:val="0C173530"/>
    <w:rsid w:val="0C2C1A55"/>
    <w:rsid w:val="0C307A3C"/>
    <w:rsid w:val="0C5DEE36"/>
    <w:rsid w:val="0C717B51"/>
    <w:rsid w:val="0C72D609"/>
    <w:rsid w:val="0C7A7267"/>
    <w:rsid w:val="0C899E66"/>
    <w:rsid w:val="0C945A17"/>
    <w:rsid w:val="0C9BF879"/>
    <w:rsid w:val="0CA6AD52"/>
    <w:rsid w:val="0CAC2433"/>
    <w:rsid w:val="0CAD39B4"/>
    <w:rsid w:val="0CB92178"/>
    <w:rsid w:val="0CC50A11"/>
    <w:rsid w:val="0CD0BAD1"/>
    <w:rsid w:val="0CD45525"/>
    <w:rsid w:val="0CD80E89"/>
    <w:rsid w:val="0CE4994C"/>
    <w:rsid w:val="0CE9CBDC"/>
    <w:rsid w:val="0CEF123C"/>
    <w:rsid w:val="0CFD046D"/>
    <w:rsid w:val="0D0B9498"/>
    <w:rsid w:val="0D186478"/>
    <w:rsid w:val="0D3FFE96"/>
    <w:rsid w:val="0D4189A8"/>
    <w:rsid w:val="0D59883E"/>
    <w:rsid w:val="0D5EBC2D"/>
    <w:rsid w:val="0D8228B5"/>
    <w:rsid w:val="0D969F7D"/>
    <w:rsid w:val="0D9A1502"/>
    <w:rsid w:val="0DACE885"/>
    <w:rsid w:val="0DB72409"/>
    <w:rsid w:val="0DC10EE0"/>
    <w:rsid w:val="0DCD006C"/>
    <w:rsid w:val="0DD0B09E"/>
    <w:rsid w:val="0DDCB25D"/>
    <w:rsid w:val="0DDF0047"/>
    <w:rsid w:val="0DE1D910"/>
    <w:rsid w:val="0DE6AD2A"/>
    <w:rsid w:val="0E02B2D4"/>
    <w:rsid w:val="0E0D7933"/>
    <w:rsid w:val="0E117927"/>
    <w:rsid w:val="0E215EFE"/>
    <w:rsid w:val="0E367B72"/>
    <w:rsid w:val="0E4A91CD"/>
    <w:rsid w:val="0E7109D4"/>
    <w:rsid w:val="0E8271A7"/>
    <w:rsid w:val="0E87412A"/>
    <w:rsid w:val="0EA23B4C"/>
    <w:rsid w:val="0EA90C9D"/>
    <w:rsid w:val="0EC93CB1"/>
    <w:rsid w:val="0ECD1237"/>
    <w:rsid w:val="0EDD5A09"/>
    <w:rsid w:val="0F02670B"/>
    <w:rsid w:val="0F17BF10"/>
    <w:rsid w:val="0F181991"/>
    <w:rsid w:val="0F2640C1"/>
    <w:rsid w:val="0F31A9E3"/>
    <w:rsid w:val="0F3D4609"/>
    <w:rsid w:val="0F3EFE9F"/>
    <w:rsid w:val="0F5F5A61"/>
    <w:rsid w:val="0F74F604"/>
    <w:rsid w:val="0F7882BE"/>
    <w:rsid w:val="0F9B031A"/>
    <w:rsid w:val="0FC3CF3A"/>
    <w:rsid w:val="0FD2BEB1"/>
    <w:rsid w:val="10492B3C"/>
    <w:rsid w:val="10960EB6"/>
    <w:rsid w:val="10A00659"/>
    <w:rsid w:val="10A2C87E"/>
    <w:rsid w:val="10AEDED6"/>
    <w:rsid w:val="10B2693C"/>
    <w:rsid w:val="10B42E03"/>
    <w:rsid w:val="10BDD90E"/>
    <w:rsid w:val="10C21122"/>
    <w:rsid w:val="10D92DC6"/>
    <w:rsid w:val="10E1EB36"/>
    <w:rsid w:val="10ECB620"/>
    <w:rsid w:val="1109D9A5"/>
    <w:rsid w:val="112E1CE3"/>
    <w:rsid w:val="113C2B98"/>
    <w:rsid w:val="113C930D"/>
    <w:rsid w:val="114E8323"/>
    <w:rsid w:val="1168FEAB"/>
    <w:rsid w:val="11740D71"/>
    <w:rsid w:val="117597F0"/>
    <w:rsid w:val="117B3444"/>
    <w:rsid w:val="11A816CB"/>
    <w:rsid w:val="11BC7149"/>
    <w:rsid w:val="11CDE5DC"/>
    <w:rsid w:val="11EF9818"/>
    <w:rsid w:val="11F3769F"/>
    <w:rsid w:val="1204181B"/>
    <w:rsid w:val="1211CEFA"/>
    <w:rsid w:val="121661B5"/>
    <w:rsid w:val="121A8BCD"/>
    <w:rsid w:val="1220AE81"/>
    <w:rsid w:val="12254089"/>
    <w:rsid w:val="12269A2A"/>
    <w:rsid w:val="1226DE45"/>
    <w:rsid w:val="1243BBBB"/>
    <w:rsid w:val="12524266"/>
    <w:rsid w:val="125C35E9"/>
    <w:rsid w:val="1268EEDA"/>
    <w:rsid w:val="127DBB97"/>
    <w:rsid w:val="12805E11"/>
    <w:rsid w:val="128CD0E1"/>
    <w:rsid w:val="12AEA6C1"/>
    <w:rsid w:val="12BEB31D"/>
    <w:rsid w:val="12DA5E91"/>
    <w:rsid w:val="12F4A066"/>
    <w:rsid w:val="12FE8B96"/>
    <w:rsid w:val="12FEA529"/>
    <w:rsid w:val="13013632"/>
    <w:rsid w:val="13072B32"/>
    <w:rsid w:val="131006CE"/>
    <w:rsid w:val="133C6676"/>
    <w:rsid w:val="1348FC26"/>
    <w:rsid w:val="1352147E"/>
    <w:rsid w:val="13639AD1"/>
    <w:rsid w:val="137763E5"/>
    <w:rsid w:val="137EFD9C"/>
    <w:rsid w:val="138E27D6"/>
    <w:rsid w:val="139C09A9"/>
    <w:rsid w:val="13A0FE61"/>
    <w:rsid w:val="13A42499"/>
    <w:rsid w:val="13A6BC9C"/>
    <w:rsid w:val="13BD735E"/>
    <w:rsid w:val="13C6FE47"/>
    <w:rsid w:val="13CDAF78"/>
    <w:rsid w:val="13CF5752"/>
    <w:rsid w:val="13D9E4C3"/>
    <w:rsid w:val="13E2588B"/>
    <w:rsid w:val="13E2B753"/>
    <w:rsid w:val="13EA953D"/>
    <w:rsid w:val="13F76573"/>
    <w:rsid w:val="1419B131"/>
    <w:rsid w:val="1420B26E"/>
    <w:rsid w:val="142166AF"/>
    <w:rsid w:val="142510DE"/>
    <w:rsid w:val="142738BC"/>
    <w:rsid w:val="1436BFCF"/>
    <w:rsid w:val="145069B3"/>
    <w:rsid w:val="1456D68D"/>
    <w:rsid w:val="14580D46"/>
    <w:rsid w:val="145E7280"/>
    <w:rsid w:val="146CD2A7"/>
    <w:rsid w:val="147EE5B0"/>
    <w:rsid w:val="148C8DBB"/>
    <w:rsid w:val="149219A7"/>
    <w:rsid w:val="1493A44C"/>
    <w:rsid w:val="14AC5876"/>
    <w:rsid w:val="14D6FB4D"/>
    <w:rsid w:val="14DC15E7"/>
    <w:rsid w:val="1501FF7F"/>
    <w:rsid w:val="1526D5A2"/>
    <w:rsid w:val="15290AF2"/>
    <w:rsid w:val="15349F01"/>
    <w:rsid w:val="1537DA0A"/>
    <w:rsid w:val="15404181"/>
    <w:rsid w:val="15489B4F"/>
    <w:rsid w:val="155272B8"/>
    <w:rsid w:val="15A08F9C"/>
    <w:rsid w:val="15AE10E3"/>
    <w:rsid w:val="15CB45CC"/>
    <w:rsid w:val="15D2FCB1"/>
    <w:rsid w:val="15EFB7A2"/>
    <w:rsid w:val="160B9B98"/>
    <w:rsid w:val="1619225C"/>
    <w:rsid w:val="1619D06E"/>
    <w:rsid w:val="1629BAA2"/>
    <w:rsid w:val="162E1CD9"/>
    <w:rsid w:val="165F159E"/>
    <w:rsid w:val="1660D0C9"/>
    <w:rsid w:val="166459A7"/>
    <w:rsid w:val="1665CA60"/>
    <w:rsid w:val="16793F2D"/>
    <w:rsid w:val="168CC49D"/>
    <w:rsid w:val="1697EE84"/>
    <w:rsid w:val="16E04CA8"/>
    <w:rsid w:val="16E1245B"/>
    <w:rsid w:val="16E5401D"/>
    <w:rsid w:val="16EF78D3"/>
    <w:rsid w:val="173316B0"/>
    <w:rsid w:val="1749D2E7"/>
    <w:rsid w:val="17772889"/>
    <w:rsid w:val="179519F2"/>
    <w:rsid w:val="179ECEFE"/>
    <w:rsid w:val="17CA2435"/>
    <w:rsid w:val="17EBA5AA"/>
    <w:rsid w:val="17F7305F"/>
    <w:rsid w:val="181CFD05"/>
    <w:rsid w:val="18473A19"/>
    <w:rsid w:val="1855C57E"/>
    <w:rsid w:val="18628FEF"/>
    <w:rsid w:val="1868882C"/>
    <w:rsid w:val="1868B3BC"/>
    <w:rsid w:val="1887F83E"/>
    <w:rsid w:val="1889F1FC"/>
    <w:rsid w:val="188E1762"/>
    <w:rsid w:val="189DC1FD"/>
    <w:rsid w:val="18A239EC"/>
    <w:rsid w:val="18AA6734"/>
    <w:rsid w:val="18C017AA"/>
    <w:rsid w:val="18C113C9"/>
    <w:rsid w:val="18DC3BC4"/>
    <w:rsid w:val="18F71FB4"/>
    <w:rsid w:val="18F9A080"/>
    <w:rsid w:val="193DA76F"/>
    <w:rsid w:val="193FE9BB"/>
    <w:rsid w:val="19512CF9"/>
    <w:rsid w:val="196F22AC"/>
    <w:rsid w:val="199759F8"/>
    <w:rsid w:val="19D38DF3"/>
    <w:rsid w:val="19FD44D8"/>
    <w:rsid w:val="1A10326E"/>
    <w:rsid w:val="1A35CFFF"/>
    <w:rsid w:val="1A3C97C8"/>
    <w:rsid w:val="1A4464CC"/>
    <w:rsid w:val="1A4B43E0"/>
    <w:rsid w:val="1A58FC8A"/>
    <w:rsid w:val="1A5955D6"/>
    <w:rsid w:val="1A73F14E"/>
    <w:rsid w:val="1A83BD6B"/>
    <w:rsid w:val="1A91B731"/>
    <w:rsid w:val="1AA5A289"/>
    <w:rsid w:val="1AB88AFC"/>
    <w:rsid w:val="1AC13CB2"/>
    <w:rsid w:val="1AD1BE16"/>
    <w:rsid w:val="1AED2AFC"/>
    <w:rsid w:val="1B072407"/>
    <w:rsid w:val="1B10E75A"/>
    <w:rsid w:val="1B1FEA29"/>
    <w:rsid w:val="1B231921"/>
    <w:rsid w:val="1B244DC6"/>
    <w:rsid w:val="1B3387F3"/>
    <w:rsid w:val="1B33AAEA"/>
    <w:rsid w:val="1B3CAB84"/>
    <w:rsid w:val="1B60B4F5"/>
    <w:rsid w:val="1B6CBFA4"/>
    <w:rsid w:val="1B6D4B62"/>
    <w:rsid w:val="1BBC37E9"/>
    <w:rsid w:val="1BC792F0"/>
    <w:rsid w:val="1BCCEB3B"/>
    <w:rsid w:val="1BECCBA7"/>
    <w:rsid w:val="1C094D6D"/>
    <w:rsid w:val="1C458DB6"/>
    <w:rsid w:val="1C762C23"/>
    <w:rsid w:val="1C776DD4"/>
    <w:rsid w:val="1CA7EC07"/>
    <w:rsid w:val="1CAB1A65"/>
    <w:rsid w:val="1CC0EF9C"/>
    <w:rsid w:val="1CC164C8"/>
    <w:rsid w:val="1CC49C9A"/>
    <w:rsid w:val="1CE2A069"/>
    <w:rsid w:val="1CEEA28D"/>
    <w:rsid w:val="1CF90648"/>
    <w:rsid w:val="1D01D5A2"/>
    <w:rsid w:val="1D0BC026"/>
    <w:rsid w:val="1D22213C"/>
    <w:rsid w:val="1D76BF6B"/>
    <w:rsid w:val="1D96534E"/>
    <w:rsid w:val="1DB7C4E5"/>
    <w:rsid w:val="1DC1F67F"/>
    <w:rsid w:val="1DF7E775"/>
    <w:rsid w:val="1DFCBAC3"/>
    <w:rsid w:val="1E140892"/>
    <w:rsid w:val="1E16366C"/>
    <w:rsid w:val="1E220044"/>
    <w:rsid w:val="1E33424B"/>
    <w:rsid w:val="1E357E6E"/>
    <w:rsid w:val="1E375945"/>
    <w:rsid w:val="1E408913"/>
    <w:rsid w:val="1E57660E"/>
    <w:rsid w:val="1E636EFB"/>
    <w:rsid w:val="1E651362"/>
    <w:rsid w:val="1E6BC278"/>
    <w:rsid w:val="1EAB6191"/>
    <w:rsid w:val="1EB4BB11"/>
    <w:rsid w:val="1ECE9F94"/>
    <w:rsid w:val="1EFE2270"/>
    <w:rsid w:val="1F0A95C0"/>
    <w:rsid w:val="1F208FEB"/>
    <w:rsid w:val="1F22A64B"/>
    <w:rsid w:val="1F234C64"/>
    <w:rsid w:val="1F2C2B02"/>
    <w:rsid w:val="1F3223AF"/>
    <w:rsid w:val="1F378BE2"/>
    <w:rsid w:val="1F4205A0"/>
    <w:rsid w:val="1F493499"/>
    <w:rsid w:val="1F6BFE1F"/>
    <w:rsid w:val="1F6C9B60"/>
    <w:rsid w:val="1F876A95"/>
    <w:rsid w:val="1F8EF3B2"/>
    <w:rsid w:val="1F998934"/>
    <w:rsid w:val="1FFFA403"/>
    <w:rsid w:val="2000E3C3"/>
    <w:rsid w:val="200FC268"/>
    <w:rsid w:val="201D9C55"/>
    <w:rsid w:val="2048DCBC"/>
    <w:rsid w:val="204D4F31"/>
    <w:rsid w:val="2051E183"/>
    <w:rsid w:val="2054A197"/>
    <w:rsid w:val="20644CF9"/>
    <w:rsid w:val="208D8DF0"/>
    <w:rsid w:val="20AB7235"/>
    <w:rsid w:val="20CDF410"/>
    <w:rsid w:val="20ECA3E9"/>
    <w:rsid w:val="20FBCA2D"/>
    <w:rsid w:val="2129FE5F"/>
    <w:rsid w:val="2132A010"/>
    <w:rsid w:val="21371435"/>
    <w:rsid w:val="21608A3C"/>
    <w:rsid w:val="217F2077"/>
    <w:rsid w:val="21898033"/>
    <w:rsid w:val="219BB7F8"/>
    <w:rsid w:val="219CD148"/>
    <w:rsid w:val="219DD7D7"/>
    <w:rsid w:val="21B4FC26"/>
    <w:rsid w:val="21CA4C45"/>
    <w:rsid w:val="21E729BA"/>
    <w:rsid w:val="21EE7EFC"/>
    <w:rsid w:val="21F35458"/>
    <w:rsid w:val="2202E752"/>
    <w:rsid w:val="2226A529"/>
    <w:rsid w:val="222D582C"/>
    <w:rsid w:val="224154E3"/>
    <w:rsid w:val="22424ED1"/>
    <w:rsid w:val="22850C07"/>
    <w:rsid w:val="229298C0"/>
    <w:rsid w:val="22AAE467"/>
    <w:rsid w:val="22D6D32C"/>
    <w:rsid w:val="22EACF51"/>
    <w:rsid w:val="231EDCF7"/>
    <w:rsid w:val="2329448D"/>
    <w:rsid w:val="2345DFC5"/>
    <w:rsid w:val="2348BBCC"/>
    <w:rsid w:val="23592291"/>
    <w:rsid w:val="235DF3AE"/>
    <w:rsid w:val="2384884E"/>
    <w:rsid w:val="23AD0871"/>
    <w:rsid w:val="23C83B8E"/>
    <w:rsid w:val="23D7E801"/>
    <w:rsid w:val="23E25C05"/>
    <w:rsid w:val="23EB3090"/>
    <w:rsid w:val="23FE0F96"/>
    <w:rsid w:val="24117034"/>
    <w:rsid w:val="2429068C"/>
    <w:rsid w:val="24316D83"/>
    <w:rsid w:val="24463BF1"/>
    <w:rsid w:val="2448E63B"/>
    <w:rsid w:val="245524A0"/>
    <w:rsid w:val="246BED79"/>
    <w:rsid w:val="24768D78"/>
    <w:rsid w:val="24A43535"/>
    <w:rsid w:val="24AA6EE5"/>
    <w:rsid w:val="24ADB795"/>
    <w:rsid w:val="24AF9CC4"/>
    <w:rsid w:val="24C634F7"/>
    <w:rsid w:val="24FB57E3"/>
    <w:rsid w:val="2515D5E5"/>
    <w:rsid w:val="2521864D"/>
    <w:rsid w:val="25274518"/>
    <w:rsid w:val="254BAB87"/>
    <w:rsid w:val="2558F17D"/>
    <w:rsid w:val="25663430"/>
    <w:rsid w:val="2568C916"/>
    <w:rsid w:val="25737A8A"/>
    <w:rsid w:val="2598BF9E"/>
    <w:rsid w:val="25A16533"/>
    <w:rsid w:val="25A199C0"/>
    <w:rsid w:val="25B0FCE9"/>
    <w:rsid w:val="25C4CA35"/>
    <w:rsid w:val="25C7751F"/>
    <w:rsid w:val="25D8A032"/>
    <w:rsid w:val="25EE7384"/>
    <w:rsid w:val="261D0E69"/>
    <w:rsid w:val="264D55CE"/>
    <w:rsid w:val="2652781D"/>
    <w:rsid w:val="2660CC9C"/>
    <w:rsid w:val="26870850"/>
    <w:rsid w:val="26BAD119"/>
    <w:rsid w:val="26C6E2DE"/>
    <w:rsid w:val="26CEB174"/>
    <w:rsid w:val="26DD7702"/>
    <w:rsid w:val="26DEB0CA"/>
    <w:rsid w:val="26ECBD7F"/>
    <w:rsid w:val="26FCC34D"/>
    <w:rsid w:val="27222A14"/>
    <w:rsid w:val="272EA8BD"/>
    <w:rsid w:val="2761D8EF"/>
    <w:rsid w:val="2767F294"/>
    <w:rsid w:val="276A6C32"/>
    <w:rsid w:val="276EFDC9"/>
    <w:rsid w:val="277BE883"/>
    <w:rsid w:val="2786233D"/>
    <w:rsid w:val="27A89A8D"/>
    <w:rsid w:val="27AFD3A9"/>
    <w:rsid w:val="27B53306"/>
    <w:rsid w:val="27B62013"/>
    <w:rsid w:val="27C68B71"/>
    <w:rsid w:val="27D3AE8E"/>
    <w:rsid w:val="27EFBE19"/>
    <w:rsid w:val="27F9A8A0"/>
    <w:rsid w:val="280E4742"/>
    <w:rsid w:val="2821D1F6"/>
    <w:rsid w:val="2825C6FC"/>
    <w:rsid w:val="285093BB"/>
    <w:rsid w:val="2855516A"/>
    <w:rsid w:val="285ED00E"/>
    <w:rsid w:val="28699940"/>
    <w:rsid w:val="287069D9"/>
    <w:rsid w:val="2879FBBE"/>
    <w:rsid w:val="2886052F"/>
    <w:rsid w:val="28AA28AD"/>
    <w:rsid w:val="28C4DCF9"/>
    <w:rsid w:val="28D18C29"/>
    <w:rsid w:val="28E3A1A5"/>
    <w:rsid w:val="28FF5A6F"/>
    <w:rsid w:val="29013382"/>
    <w:rsid w:val="29021393"/>
    <w:rsid w:val="2914E517"/>
    <w:rsid w:val="291BD853"/>
    <w:rsid w:val="2921F1AF"/>
    <w:rsid w:val="29271AFD"/>
    <w:rsid w:val="29353419"/>
    <w:rsid w:val="29462B9B"/>
    <w:rsid w:val="2947A826"/>
    <w:rsid w:val="2959DC1E"/>
    <w:rsid w:val="297DFA95"/>
    <w:rsid w:val="29801094"/>
    <w:rsid w:val="298772FE"/>
    <w:rsid w:val="298F67F5"/>
    <w:rsid w:val="299425E1"/>
    <w:rsid w:val="29A28771"/>
    <w:rsid w:val="29AD8B38"/>
    <w:rsid w:val="29C17EAB"/>
    <w:rsid w:val="29EB4BA6"/>
    <w:rsid w:val="2A065236"/>
    <w:rsid w:val="2A13CE19"/>
    <w:rsid w:val="2A1FA588"/>
    <w:rsid w:val="2A29C316"/>
    <w:rsid w:val="2A3866EA"/>
    <w:rsid w:val="2A40D05D"/>
    <w:rsid w:val="2A431533"/>
    <w:rsid w:val="2A62E4A9"/>
    <w:rsid w:val="2A726A00"/>
    <w:rsid w:val="2A7CC3DC"/>
    <w:rsid w:val="2A8F9CF0"/>
    <w:rsid w:val="2ACF365A"/>
    <w:rsid w:val="2AD3E8CC"/>
    <w:rsid w:val="2AD87C85"/>
    <w:rsid w:val="2ADC13A2"/>
    <w:rsid w:val="2AE8BB0B"/>
    <w:rsid w:val="2AEA2BE6"/>
    <w:rsid w:val="2B09440E"/>
    <w:rsid w:val="2B0D7E20"/>
    <w:rsid w:val="2B1F8593"/>
    <w:rsid w:val="2B2AA5FA"/>
    <w:rsid w:val="2B2FB4FF"/>
    <w:rsid w:val="2B3212B0"/>
    <w:rsid w:val="2B3A825A"/>
    <w:rsid w:val="2B46B760"/>
    <w:rsid w:val="2B4D3DE3"/>
    <w:rsid w:val="2B5926A4"/>
    <w:rsid w:val="2B59F83E"/>
    <w:rsid w:val="2B782F16"/>
    <w:rsid w:val="2B7B675E"/>
    <w:rsid w:val="2B81A14D"/>
    <w:rsid w:val="2B831780"/>
    <w:rsid w:val="2B85D310"/>
    <w:rsid w:val="2B88C976"/>
    <w:rsid w:val="2B962CAD"/>
    <w:rsid w:val="2B9BEE89"/>
    <w:rsid w:val="2BB05491"/>
    <w:rsid w:val="2BB385C8"/>
    <w:rsid w:val="2BB8D7C1"/>
    <w:rsid w:val="2BCCE078"/>
    <w:rsid w:val="2BD90EE0"/>
    <w:rsid w:val="2BDBC782"/>
    <w:rsid w:val="2BDEB96E"/>
    <w:rsid w:val="2BEA0A09"/>
    <w:rsid w:val="2C1AC11E"/>
    <w:rsid w:val="2C284DF5"/>
    <w:rsid w:val="2C36FB31"/>
    <w:rsid w:val="2C3ED77C"/>
    <w:rsid w:val="2C5411EF"/>
    <w:rsid w:val="2C5BEEB9"/>
    <w:rsid w:val="2C658358"/>
    <w:rsid w:val="2C7845E9"/>
    <w:rsid w:val="2C7E98F4"/>
    <w:rsid w:val="2C85604D"/>
    <w:rsid w:val="2C90F6D3"/>
    <w:rsid w:val="2CA5BF6B"/>
    <w:rsid w:val="2CAD10A8"/>
    <w:rsid w:val="2CB33D88"/>
    <w:rsid w:val="2CB55327"/>
    <w:rsid w:val="2CD49614"/>
    <w:rsid w:val="2CE2E755"/>
    <w:rsid w:val="2D3D5AB7"/>
    <w:rsid w:val="2D44C502"/>
    <w:rsid w:val="2D6DF95C"/>
    <w:rsid w:val="2D70EA3F"/>
    <w:rsid w:val="2D884116"/>
    <w:rsid w:val="2D8C759C"/>
    <w:rsid w:val="2D979748"/>
    <w:rsid w:val="2DB664BC"/>
    <w:rsid w:val="2DFC6CCA"/>
    <w:rsid w:val="2DFF4447"/>
    <w:rsid w:val="2E0B46D6"/>
    <w:rsid w:val="2E0F943E"/>
    <w:rsid w:val="2E1496DD"/>
    <w:rsid w:val="2E2DCC73"/>
    <w:rsid w:val="2E524FE8"/>
    <w:rsid w:val="2E5749AB"/>
    <w:rsid w:val="2E5E03BF"/>
    <w:rsid w:val="2E6A0028"/>
    <w:rsid w:val="2E7011A8"/>
    <w:rsid w:val="2E73E4BA"/>
    <w:rsid w:val="2E7DA127"/>
    <w:rsid w:val="2E8A10B6"/>
    <w:rsid w:val="2EB12C9E"/>
    <w:rsid w:val="2EB50355"/>
    <w:rsid w:val="2ECD5349"/>
    <w:rsid w:val="2EF50CF8"/>
    <w:rsid w:val="2F103692"/>
    <w:rsid w:val="2F314773"/>
    <w:rsid w:val="2F419147"/>
    <w:rsid w:val="2F4A6FD0"/>
    <w:rsid w:val="2F5FC588"/>
    <w:rsid w:val="2F71B497"/>
    <w:rsid w:val="2F74AE8F"/>
    <w:rsid w:val="2F82C90C"/>
    <w:rsid w:val="2F9B14A8"/>
    <w:rsid w:val="2FAF4587"/>
    <w:rsid w:val="2FD847F3"/>
    <w:rsid w:val="2FEE2049"/>
    <w:rsid w:val="3002195F"/>
    <w:rsid w:val="3002D4D5"/>
    <w:rsid w:val="300FB51B"/>
    <w:rsid w:val="302CF7B0"/>
    <w:rsid w:val="303672B3"/>
    <w:rsid w:val="306DBC5F"/>
    <w:rsid w:val="3086D2F1"/>
    <w:rsid w:val="3094463B"/>
    <w:rsid w:val="30A4FF7C"/>
    <w:rsid w:val="30AD3F65"/>
    <w:rsid w:val="30AE8CC3"/>
    <w:rsid w:val="30CD17D4"/>
    <w:rsid w:val="30D2DD03"/>
    <w:rsid w:val="30E66AC6"/>
    <w:rsid w:val="30E70B9D"/>
    <w:rsid w:val="30EB5FF3"/>
    <w:rsid w:val="30F5797E"/>
    <w:rsid w:val="3108847C"/>
    <w:rsid w:val="310C0D3D"/>
    <w:rsid w:val="3111B7E8"/>
    <w:rsid w:val="3117E8E9"/>
    <w:rsid w:val="31217265"/>
    <w:rsid w:val="31435E03"/>
    <w:rsid w:val="3165CC2C"/>
    <w:rsid w:val="31694BD5"/>
    <w:rsid w:val="317DE185"/>
    <w:rsid w:val="3189F0AA"/>
    <w:rsid w:val="318F0CBF"/>
    <w:rsid w:val="31912949"/>
    <w:rsid w:val="319C165C"/>
    <w:rsid w:val="31A4A3F7"/>
    <w:rsid w:val="31AB857C"/>
    <w:rsid w:val="31B9D6A5"/>
    <w:rsid w:val="31C9EEDE"/>
    <w:rsid w:val="31DEB16C"/>
    <w:rsid w:val="31F9D21F"/>
    <w:rsid w:val="32222B5D"/>
    <w:rsid w:val="322C7900"/>
    <w:rsid w:val="322D8B0F"/>
    <w:rsid w:val="323B9D57"/>
    <w:rsid w:val="326EAD64"/>
    <w:rsid w:val="328AC69F"/>
    <w:rsid w:val="328B7C08"/>
    <w:rsid w:val="329B4CF2"/>
    <w:rsid w:val="32EA7B6C"/>
    <w:rsid w:val="32F69C9D"/>
    <w:rsid w:val="33147D18"/>
    <w:rsid w:val="335B0CA9"/>
    <w:rsid w:val="336089BB"/>
    <w:rsid w:val="33761F81"/>
    <w:rsid w:val="338326C3"/>
    <w:rsid w:val="33838D1F"/>
    <w:rsid w:val="33B52202"/>
    <w:rsid w:val="33D7B9A2"/>
    <w:rsid w:val="33DE1EF7"/>
    <w:rsid w:val="33EF5EE1"/>
    <w:rsid w:val="340F36F5"/>
    <w:rsid w:val="3429223B"/>
    <w:rsid w:val="342A11B8"/>
    <w:rsid w:val="342E473D"/>
    <w:rsid w:val="34472729"/>
    <w:rsid w:val="344B98CB"/>
    <w:rsid w:val="34524098"/>
    <w:rsid w:val="3463158F"/>
    <w:rsid w:val="3464CADE"/>
    <w:rsid w:val="3482A885"/>
    <w:rsid w:val="348A2A39"/>
    <w:rsid w:val="3490B4DD"/>
    <w:rsid w:val="34D064E9"/>
    <w:rsid w:val="34D17369"/>
    <w:rsid w:val="34E3263E"/>
    <w:rsid w:val="34F70B01"/>
    <w:rsid w:val="35077CEE"/>
    <w:rsid w:val="3507AE48"/>
    <w:rsid w:val="351393F9"/>
    <w:rsid w:val="351EA2E5"/>
    <w:rsid w:val="3559B9CE"/>
    <w:rsid w:val="355A8C74"/>
    <w:rsid w:val="356F2B10"/>
    <w:rsid w:val="357DE670"/>
    <w:rsid w:val="35BB3C21"/>
    <w:rsid w:val="35BC67DD"/>
    <w:rsid w:val="35DA7DA6"/>
    <w:rsid w:val="35F5ECA7"/>
    <w:rsid w:val="35FA92FE"/>
    <w:rsid w:val="35FB4D16"/>
    <w:rsid w:val="360A562C"/>
    <w:rsid w:val="361224DF"/>
    <w:rsid w:val="36461CDA"/>
    <w:rsid w:val="364C1DF3"/>
    <w:rsid w:val="3659F670"/>
    <w:rsid w:val="3664CC6B"/>
    <w:rsid w:val="366C83C3"/>
    <w:rsid w:val="367416C1"/>
    <w:rsid w:val="3688E011"/>
    <w:rsid w:val="368FD31B"/>
    <w:rsid w:val="36A2EE27"/>
    <w:rsid w:val="36BDBABF"/>
    <w:rsid w:val="36C75DD5"/>
    <w:rsid w:val="36D2C0DA"/>
    <w:rsid w:val="37196230"/>
    <w:rsid w:val="371A2A72"/>
    <w:rsid w:val="37333C18"/>
    <w:rsid w:val="37469F99"/>
    <w:rsid w:val="375B46E4"/>
    <w:rsid w:val="37671AFE"/>
    <w:rsid w:val="37676950"/>
    <w:rsid w:val="37822C13"/>
    <w:rsid w:val="378C0C9D"/>
    <w:rsid w:val="378FCE06"/>
    <w:rsid w:val="37B29960"/>
    <w:rsid w:val="37B73BF8"/>
    <w:rsid w:val="37BA8D1E"/>
    <w:rsid w:val="37D754C1"/>
    <w:rsid w:val="3801D292"/>
    <w:rsid w:val="3813828C"/>
    <w:rsid w:val="381D1492"/>
    <w:rsid w:val="38296714"/>
    <w:rsid w:val="382B7480"/>
    <w:rsid w:val="384E4E59"/>
    <w:rsid w:val="3873A583"/>
    <w:rsid w:val="3876C0D6"/>
    <w:rsid w:val="38A3EBA7"/>
    <w:rsid w:val="38BA88D5"/>
    <w:rsid w:val="38C66A84"/>
    <w:rsid w:val="38D96208"/>
    <w:rsid w:val="38EE71B0"/>
    <w:rsid w:val="39025145"/>
    <w:rsid w:val="39459636"/>
    <w:rsid w:val="394C5BB7"/>
    <w:rsid w:val="3951738A"/>
    <w:rsid w:val="395CE756"/>
    <w:rsid w:val="396ECA4B"/>
    <w:rsid w:val="3977EA7F"/>
    <w:rsid w:val="39787E18"/>
    <w:rsid w:val="398731ED"/>
    <w:rsid w:val="39A63373"/>
    <w:rsid w:val="39B0671C"/>
    <w:rsid w:val="39B69761"/>
    <w:rsid w:val="39DF721C"/>
    <w:rsid w:val="39F595AB"/>
    <w:rsid w:val="3A0472DD"/>
    <w:rsid w:val="3A0663DA"/>
    <w:rsid w:val="3A18017D"/>
    <w:rsid w:val="3A1BF212"/>
    <w:rsid w:val="3A1FBC4B"/>
    <w:rsid w:val="3A20F2D1"/>
    <w:rsid w:val="3A22D479"/>
    <w:rsid w:val="3A2852B9"/>
    <w:rsid w:val="3A335B67"/>
    <w:rsid w:val="3A3F449D"/>
    <w:rsid w:val="3A46941E"/>
    <w:rsid w:val="3A4A7AF8"/>
    <w:rsid w:val="3A5084E8"/>
    <w:rsid w:val="3A689B4E"/>
    <w:rsid w:val="3A6B48B5"/>
    <w:rsid w:val="3A6B663D"/>
    <w:rsid w:val="3A90C39A"/>
    <w:rsid w:val="3A90DFE7"/>
    <w:rsid w:val="3ABA4C20"/>
    <w:rsid w:val="3ABC9C21"/>
    <w:rsid w:val="3AE6E230"/>
    <w:rsid w:val="3AF984A1"/>
    <w:rsid w:val="3B1ABF08"/>
    <w:rsid w:val="3B2AB76B"/>
    <w:rsid w:val="3B2AB87E"/>
    <w:rsid w:val="3B409BC9"/>
    <w:rsid w:val="3B427058"/>
    <w:rsid w:val="3B4312DB"/>
    <w:rsid w:val="3B5267C2"/>
    <w:rsid w:val="3B715307"/>
    <w:rsid w:val="3BAE13C8"/>
    <w:rsid w:val="3BB4627B"/>
    <w:rsid w:val="3BC67784"/>
    <w:rsid w:val="3BC69363"/>
    <w:rsid w:val="3BE994EE"/>
    <w:rsid w:val="3BFB0D1F"/>
    <w:rsid w:val="3BFD431A"/>
    <w:rsid w:val="3BFE0B46"/>
    <w:rsid w:val="3C0A51B9"/>
    <w:rsid w:val="3C0B8D1B"/>
    <w:rsid w:val="3C0BC649"/>
    <w:rsid w:val="3C443202"/>
    <w:rsid w:val="3C477C94"/>
    <w:rsid w:val="3C61989B"/>
    <w:rsid w:val="3C6936F7"/>
    <w:rsid w:val="3C6ABE4D"/>
    <w:rsid w:val="3C981C9F"/>
    <w:rsid w:val="3CAD3CE2"/>
    <w:rsid w:val="3CC359AF"/>
    <w:rsid w:val="3CC3C563"/>
    <w:rsid w:val="3CC6961A"/>
    <w:rsid w:val="3CCADAA8"/>
    <w:rsid w:val="3CDEDE90"/>
    <w:rsid w:val="3CEE3823"/>
    <w:rsid w:val="3D114708"/>
    <w:rsid w:val="3D18D7C5"/>
    <w:rsid w:val="3D2E8364"/>
    <w:rsid w:val="3D35DC19"/>
    <w:rsid w:val="3D494869"/>
    <w:rsid w:val="3D68B5D7"/>
    <w:rsid w:val="3D71E2F9"/>
    <w:rsid w:val="3D7470A1"/>
    <w:rsid w:val="3D7F6A7C"/>
    <w:rsid w:val="3D81918F"/>
    <w:rsid w:val="3D893C79"/>
    <w:rsid w:val="3D98C745"/>
    <w:rsid w:val="3DB94D91"/>
    <w:rsid w:val="3DC5F77F"/>
    <w:rsid w:val="3DCA8868"/>
    <w:rsid w:val="3DEE5300"/>
    <w:rsid w:val="3DEE7179"/>
    <w:rsid w:val="3DFA501F"/>
    <w:rsid w:val="3E0B8C8A"/>
    <w:rsid w:val="3E0DD8C2"/>
    <w:rsid w:val="3E15DB06"/>
    <w:rsid w:val="3E1FCCDA"/>
    <w:rsid w:val="3E2673C1"/>
    <w:rsid w:val="3E5CFC1B"/>
    <w:rsid w:val="3E61BE10"/>
    <w:rsid w:val="3E667D22"/>
    <w:rsid w:val="3E8A0884"/>
    <w:rsid w:val="3E920AE4"/>
    <w:rsid w:val="3E98198C"/>
    <w:rsid w:val="3EB57086"/>
    <w:rsid w:val="3EC66922"/>
    <w:rsid w:val="3ECCE02B"/>
    <w:rsid w:val="3ED7A86F"/>
    <w:rsid w:val="3EEB72A0"/>
    <w:rsid w:val="3F10B1E0"/>
    <w:rsid w:val="3F2E7F10"/>
    <w:rsid w:val="3F39A5BD"/>
    <w:rsid w:val="3F51124D"/>
    <w:rsid w:val="3F5B56D3"/>
    <w:rsid w:val="3FA2647E"/>
    <w:rsid w:val="3FA3084A"/>
    <w:rsid w:val="3FBF9043"/>
    <w:rsid w:val="3FD60262"/>
    <w:rsid w:val="3FDA474A"/>
    <w:rsid w:val="3FFC966D"/>
    <w:rsid w:val="400509A5"/>
    <w:rsid w:val="40182BA9"/>
    <w:rsid w:val="4031EF28"/>
    <w:rsid w:val="404F70E3"/>
    <w:rsid w:val="40721C8F"/>
    <w:rsid w:val="408035EF"/>
    <w:rsid w:val="4084CDD6"/>
    <w:rsid w:val="4085FD0C"/>
    <w:rsid w:val="40874301"/>
    <w:rsid w:val="40A44F6D"/>
    <w:rsid w:val="40C87501"/>
    <w:rsid w:val="40D252B3"/>
    <w:rsid w:val="40EA18C3"/>
    <w:rsid w:val="40F119A1"/>
    <w:rsid w:val="40F51372"/>
    <w:rsid w:val="40F66A23"/>
    <w:rsid w:val="410A29E7"/>
    <w:rsid w:val="411236E3"/>
    <w:rsid w:val="41246E05"/>
    <w:rsid w:val="41246F6F"/>
    <w:rsid w:val="412D983E"/>
    <w:rsid w:val="413CBC0C"/>
    <w:rsid w:val="413F2426"/>
    <w:rsid w:val="41416F6D"/>
    <w:rsid w:val="41514ADE"/>
    <w:rsid w:val="41516BE4"/>
    <w:rsid w:val="4160499D"/>
    <w:rsid w:val="41614BF7"/>
    <w:rsid w:val="417095A4"/>
    <w:rsid w:val="4171FD64"/>
    <w:rsid w:val="417ADD08"/>
    <w:rsid w:val="41813B31"/>
    <w:rsid w:val="41852D81"/>
    <w:rsid w:val="418BB338"/>
    <w:rsid w:val="41A9A0F2"/>
    <w:rsid w:val="41E4A19C"/>
    <w:rsid w:val="41F79E09"/>
    <w:rsid w:val="421B8E75"/>
    <w:rsid w:val="421F6E0E"/>
    <w:rsid w:val="422EEDED"/>
    <w:rsid w:val="423F235C"/>
    <w:rsid w:val="4258232B"/>
    <w:rsid w:val="42607AFA"/>
    <w:rsid w:val="42837BE4"/>
    <w:rsid w:val="4284D7D5"/>
    <w:rsid w:val="4292DC06"/>
    <w:rsid w:val="429FBD05"/>
    <w:rsid w:val="42CAA8B8"/>
    <w:rsid w:val="42FD5DEF"/>
    <w:rsid w:val="433C1C18"/>
    <w:rsid w:val="4344472E"/>
    <w:rsid w:val="43453AC6"/>
    <w:rsid w:val="4350708F"/>
    <w:rsid w:val="435F6BC4"/>
    <w:rsid w:val="4364C5E1"/>
    <w:rsid w:val="436E9174"/>
    <w:rsid w:val="4373DB18"/>
    <w:rsid w:val="4374D76F"/>
    <w:rsid w:val="437C8230"/>
    <w:rsid w:val="43893A1E"/>
    <w:rsid w:val="43942325"/>
    <w:rsid w:val="4397BA14"/>
    <w:rsid w:val="43BF38CA"/>
    <w:rsid w:val="43C9CAD5"/>
    <w:rsid w:val="43DCD990"/>
    <w:rsid w:val="43E793BE"/>
    <w:rsid w:val="43EB274E"/>
    <w:rsid w:val="43F57F08"/>
    <w:rsid w:val="4408A606"/>
    <w:rsid w:val="4421B985"/>
    <w:rsid w:val="442730D4"/>
    <w:rsid w:val="4431448D"/>
    <w:rsid w:val="4449EAC3"/>
    <w:rsid w:val="444A8A5B"/>
    <w:rsid w:val="44878C9B"/>
    <w:rsid w:val="44A7191B"/>
    <w:rsid w:val="44AB5B1D"/>
    <w:rsid w:val="44BC9649"/>
    <w:rsid w:val="450D0905"/>
    <w:rsid w:val="450F88B7"/>
    <w:rsid w:val="45281AA9"/>
    <w:rsid w:val="454A7BE6"/>
    <w:rsid w:val="456678A7"/>
    <w:rsid w:val="456D173D"/>
    <w:rsid w:val="4592DA69"/>
    <w:rsid w:val="45A53FE5"/>
    <w:rsid w:val="45CA3704"/>
    <w:rsid w:val="45CE143B"/>
    <w:rsid w:val="45D1D2A4"/>
    <w:rsid w:val="45D2FF4D"/>
    <w:rsid w:val="45D3E49E"/>
    <w:rsid w:val="45E65ABC"/>
    <w:rsid w:val="45FC9862"/>
    <w:rsid w:val="46335919"/>
    <w:rsid w:val="46350C25"/>
    <w:rsid w:val="4665D99D"/>
    <w:rsid w:val="467B0532"/>
    <w:rsid w:val="468197D1"/>
    <w:rsid w:val="46929C75"/>
    <w:rsid w:val="46C466E4"/>
    <w:rsid w:val="46F0860D"/>
    <w:rsid w:val="46F358BF"/>
    <w:rsid w:val="47007EC7"/>
    <w:rsid w:val="471F05D1"/>
    <w:rsid w:val="473E2B77"/>
    <w:rsid w:val="475BE0BA"/>
    <w:rsid w:val="475C8D94"/>
    <w:rsid w:val="476E7BFD"/>
    <w:rsid w:val="4771948A"/>
    <w:rsid w:val="478CD51C"/>
    <w:rsid w:val="47C437DD"/>
    <w:rsid w:val="47C561F2"/>
    <w:rsid w:val="480481C5"/>
    <w:rsid w:val="48111B57"/>
    <w:rsid w:val="4817437E"/>
    <w:rsid w:val="481D3CD2"/>
    <w:rsid w:val="482050B1"/>
    <w:rsid w:val="482F3AA4"/>
    <w:rsid w:val="4832DCE7"/>
    <w:rsid w:val="48459DAB"/>
    <w:rsid w:val="484BA22D"/>
    <w:rsid w:val="484CC265"/>
    <w:rsid w:val="4856C182"/>
    <w:rsid w:val="48723B02"/>
    <w:rsid w:val="487A1DAF"/>
    <w:rsid w:val="487FCEC9"/>
    <w:rsid w:val="4886FC3D"/>
    <w:rsid w:val="48882B53"/>
    <w:rsid w:val="48ADDF8D"/>
    <w:rsid w:val="48CF5D8F"/>
    <w:rsid w:val="48D1468C"/>
    <w:rsid w:val="48D7C462"/>
    <w:rsid w:val="48D7E43E"/>
    <w:rsid w:val="48F6D7D7"/>
    <w:rsid w:val="48F85DF5"/>
    <w:rsid w:val="493386D7"/>
    <w:rsid w:val="4966E23C"/>
    <w:rsid w:val="497A67FD"/>
    <w:rsid w:val="49841140"/>
    <w:rsid w:val="49A704BA"/>
    <w:rsid w:val="49E9816D"/>
    <w:rsid w:val="49EDB665"/>
    <w:rsid w:val="49F339DE"/>
    <w:rsid w:val="4A0C7B99"/>
    <w:rsid w:val="4A1E0DDC"/>
    <w:rsid w:val="4A3461D8"/>
    <w:rsid w:val="4A54EA0A"/>
    <w:rsid w:val="4A5759A4"/>
    <w:rsid w:val="4A66A33A"/>
    <w:rsid w:val="4A905B2D"/>
    <w:rsid w:val="4A90D738"/>
    <w:rsid w:val="4AA360FA"/>
    <w:rsid w:val="4AB5F78E"/>
    <w:rsid w:val="4AD22E9B"/>
    <w:rsid w:val="4ADF5910"/>
    <w:rsid w:val="4AE49DA5"/>
    <w:rsid w:val="4AE58018"/>
    <w:rsid w:val="4AF9B25E"/>
    <w:rsid w:val="4B1007E2"/>
    <w:rsid w:val="4B2BF096"/>
    <w:rsid w:val="4B3F2895"/>
    <w:rsid w:val="4B4B9283"/>
    <w:rsid w:val="4B650D70"/>
    <w:rsid w:val="4B8BC3CD"/>
    <w:rsid w:val="4B8E982F"/>
    <w:rsid w:val="4B9251E8"/>
    <w:rsid w:val="4BACECC2"/>
    <w:rsid w:val="4BBDDA56"/>
    <w:rsid w:val="4BE0DCCB"/>
    <w:rsid w:val="4C034F25"/>
    <w:rsid w:val="4C28A645"/>
    <w:rsid w:val="4C4E31A9"/>
    <w:rsid w:val="4C5FB57C"/>
    <w:rsid w:val="4C5FD91B"/>
    <w:rsid w:val="4C8EA643"/>
    <w:rsid w:val="4C97A900"/>
    <w:rsid w:val="4CA2457B"/>
    <w:rsid w:val="4CC8192D"/>
    <w:rsid w:val="4CE1AF9F"/>
    <w:rsid w:val="4CE99C10"/>
    <w:rsid w:val="4CF928E8"/>
    <w:rsid w:val="4D064E0A"/>
    <w:rsid w:val="4D19B138"/>
    <w:rsid w:val="4D1EA7BE"/>
    <w:rsid w:val="4D2C265B"/>
    <w:rsid w:val="4D48A1B6"/>
    <w:rsid w:val="4D4C3E60"/>
    <w:rsid w:val="4D4F2AF6"/>
    <w:rsid w:val="4D7E1999"/>
    <w:rsid w:val="4D9BE9B7"/>
    <w:rsid w:val="4DC09A2B"/>
    <w:rsid w:val="4DC12762"/>
    <w:rsid w:val="4DD28D04"/>
    <w:rsid w:val="4DDC4663"/>
    <w:rsid w:val="4DEFBADA"/>
    <w:rsid w:val="4E095EA0"/>
    <w:rsid w:val="4E337961"/>
    <w:rsid w:val="4E38D8D7"/>
    <w:rsid w:val="4E49CC06"/>
    <w:rsid w:val="4E4F1348"/>
    <w:rsid w:val="4EB86AC1"/>
    <w:rsid w:val="4EC82ED3"/>
    <w:rsid w:val="4ED198F8"/>
    <w:rsid w:val="4F04A95E"/>
    <w:rsid w:val="4F04C416"/>
    <w:rsid w:val="4F0AF17B"/>
    <w:rsid w:val="4F0D06D4"/>
    <w:rsid w:val="4F180CBC"/>
    <w:rsid w:val="4F1B31B6"/>
    <w:rsid w:val="4F30BF14"/>
    <w:rsid w:val="4F35F3F3"/>
    <w:rsid w:val="4F372DF2"/>
    <w:rsid w:val="4F3ADDD5"/>
    <w:rsid w:val="4F3B46E8"/>
    <w:rsid w:val="4F589197"/>
    <w:rsid w:val="4F7C83BE"/>
    <w:rsid w:val="4FD6C0BA"/>
    <w:rsid w:val="4FDD9C90"/>
    <w:rsid w:val="4FE3C05D"/>
    <w:rsid w:val="4FE89309"/>
    <w:rsid w:val="4FEC66C2"/>
    <w:rsid w:val="4FF42A86"/>
    <w:rsid w:val="5000C4F5"/>
    <w:rsid w:val="5003C99C"/>
    <w:rsid w:val="5011092C"/>
    <w:rsid w:val="50113F1D"/>
    <w:rsid w:val="5011C244"/>
    <w:rsid w:val="50293046"/>
    <w:rsid w:val="504A0171"/>
    <w:rsid w:val="50577AFF"/>
    <w:rsid w:val="5057F81B"/>
    <w:rsid w:val="508FC600"/>
    <w:rsid w:val="5099B904"/>
    <w:rsid w:val="50DB6C6C"/>
    <w:rsid w:val="50EF37F4"/>
    <w:rsid w:val="512DF699"/>
    <w:rsid w:val="5138E87D"/>
    <w:rsid w:val="513CCA3E"/>
    <w:rsid w:val="514CBA83"/>
    <w:rsid w:val="514DF43F"/>
    <w:rsid w:val="5163EED3"/>
    <w:rsid w:val="51686E2E"/>
    <w:rsid w:val="51908282"/>
    <w:rsid w:val="519F9018"/>
    <w:rsid w:val="51BB6523"/>
    <w:rsid w:val="51C30DF2"/>
    <w:rsid w:val="51C82B69"/>
    <w:rsid w:val="51DDDFC2"/>
    <w:rsid w:val="51E1ACB3"/>
    <w:rsid w:val="51EB2981"/>
    <w:rsid w:val="51F2E78A"/>
    <w:rsid w:val="520939AD"/>
    <w:rsid w:val="52271D09"/>
    <w:rsid w:val="5248F19E"/>
    <w:rsid w:val="524C8998"/>
    <w:rsid w:val="524FF9F3"/>
    <w:rsid w:val="52586E86"/>
    <w:rsid w:val="525A3E34"/>
    <w:rsid w:val="525D8840"/>
    <w:rsid w:val="526186D1"/>
    <w:rsid w:val="5265818B"/>
    <w:rsid w:val="526BACF3"/>
    <w:rsid w:val="528ED193"/>
    <w:rsid w:val="5294E43A"/>
    <w:rsid w:val="5299191D"/>
    <w:rsid w:val="52B84F1E"/>
    <w:rsid w:val="52BD3713"/>
    <w:rsid w:val="52CCDF76"/>
    <w:rsid w:val="52E0A3C2"/>
    <w:rsid w:val="52E6158A"/>
    <w:rsid w:val="53065059"/>
    <w:rsid w:val="5321AD99"/>
    <w:rsid w:val="5348D79B"/>
    <w:rsid w:val="535CF6C8"/>
    <w:rsid w:val="5364D8AE"/>
    <w:rsid w:val="5377B7E5"/>
    <w:rsid w:val="53854767"/>
    <w:rsid w:val="53EB87EE"/>
    <w:rsid w:val="53F7F759"/>
    <w:rsid w:val="5404E537"/>
    <w:rsid w:val="5408728B"/>
    <w:rsid w:val="5410BA15"/>
    <w:rsid w:val="54150D8C"/>
    <w:rsid w:val="5435438D"/>
    <w:rsid w:val="5445AE23"/>
    <w:rsid w:val="547816D8"/>
    <w:rsid w:val="54923496"/>
    <w:rsid w:val="5496A218"/>
    <w:rsid w:val="54D0DB81"/>
    <w:rsid w:val="54F51D48"/>
    <w:rsid w:val="54FA0B76"/>
    <w:rsid w:val="550805F7"/>
    <w:rsid w:val="550F5FB7"/>
    <w:rsid w:val="55133D06"/>
    <w:rsid w:val="551719A0"/>
    <w:rsid w:val="5521E2B7"/>
    <w:rsid w:val="5546141A"/>
    <w:rsid w:val="55498905"/>
    <w:rsid w:val="5568BC48"/>
    <w:rsid w:val="5572118F"/>
    <w:rsid w:val="5582FC7F"/>
    <w:rsid w:val="558AC7C4"/>
    <w:rsid w:val="55A48055"/>
    <w:rsid w:val="55A7E118"/>
    <w:rsid w:val="55AA4211"/>
    <w:rsid w:val="55B5D737"/>
    <w:rsid w:val="55BD4866"/>
    <w:rsid w:val="55D912B9"/>
    <w:rsid w:val="55DCF1E6"/>
    <w:rsid w:val="55E403D2"/>
    <w:rsid w:val="55F07039"/>
    <w:rsid w:val="56014FD4"/>
    <w:rsid w:val="56074735"/>
    <w:rsid w:val="56129719"/>
    <w:rsid w:val="5632F957"/>
    <w:rsid w:val="56375343"/>
    <w:rsid w:val="5637BA05"/>
    <w:rsid w:val="56395E43"/>
    <w:rsid w:val="5644127B"/>
    <w:rsid w:val="5672DF6A"/>
    <w:rsid w:val="5684695D"/>
    <w:rsid w:val="5689E941"/>
    <w:rsid w:val="569F9F9F"/>
    <w:rsid w:val="56AC406F"/>
    <w:rsid w:val="56B5189D"/>
    <w:rsid w:val="56BE0849"/>
    <w:rsid w:val="56CAB5B0"/>
    <w:rsid w:val="56D522F9"/>
    <w:rsid w:val="56E1E159"/>
    <w:rsid w:val="56F67563"/>
    <w:rsid w:val="57059505"/>
    <w:rsid w:val="57059EF0"/>
    <w:rsid w:val="5714D79E"/>
    <w:rsid w:val="571EC7FA"/>
    <w:rsid w:val="571F122F"/>
    <w:rsid w:val="572BAA0D"/>
    <w:rsid w:val="5730D35D"/>
    <w:rsid w:val="574DB199"/>
    <w:rsid w:val="575C686C"/>
    <w:rsid w:val="57665C54"/>
    <w:rsid w:val="57713484"/>
    <w:rsid w:val="57776B97"/>
    <w:rsid w:val="577D6DE9"/>
    <w:rsid w:val="578EF086"/>
    <w:rsid w:val="57987625"/>
    <w:rsid w:val="57A513D8"/>
    <w:rsid w:val="57B22658"/>
    <w:rsid w:val="57CF596B"/>
    <w:rsid w:val="57D7E9B8"/>
    <w:rsid w:val="57E44DBF"/>
    <w:rsid w:val="5827E51E"/>
    <w:rsid w:val="588557AA"/>
    <w:rsid w:val="58A94DAA"/>
    <w:rsid w:val="58B990A9"/>
    <w:rsid w:val="58D0D813"/>
    <w:rsid w:val="58E9D27A"/>
    <w:rsid w:val="58EADCFF"/>
    <w:rsid w:val="591ACF7B"/>
    <w:rsid w:val="5939C0B0"/>
    <w:rsid w:val="59497248"/>
    <w:rsid w:val="595923FF"/>
    <w:rsid w:val="597CF1BD"/>
    <w:rsid w:val="59801E20"/>
    <w:rsid w:val="598F754F"/>
    <w:rsid w:val="599655FC"/>
    <w:rsid w:val="59AC472C"/>
    <w:rsid w:val="59B1B7EC"/>
    <w:rsid w:val="59B527D1"/>
    <w:rsid w:val="59C18A03"/>
    <w:rsid w:val="59DF8529"/>
    <w:rsid w:val="59E16575"/>
    <w:rsid w:val="59F400AA"/>
    <w:rsid w:val="5A24181D"/>
    <w:rsid w:val="5A3A0524"/>
    <w:rsid w:val="5A3C5B9B"/>
    <w:rsid w:val="5A4AD0BC"/>
    <w:rsid w:val="5A94CC06"/>
    <w:rsid w:val="5AA3D23F"/>
    <w:rsid w:val="5AB1B9D2"/>
    <w:rsid w:val="5AB581F3"/>
    <w:rsid w:val="5AB6AD09"/>
    <w:rsid w:val="5AC837E7"/>
    <w:rsid w:val="5AD1B9EB"/>
    <w:rsid w:val="5B0B2B28"/>
    <w:rsid w:val="5B1BEE81"/>
    <w:rsid w:val="5B647F38"/>
    <w:rsid w:val="5B6541FE"/>
    <w:rsid w:val="5B66A7CE"/>
    <w:rsid w:val="5B679674"/>
    <w:rsid w:val="5B6B594C"/>
    <w:rsid w:val="5B7ADC44"/>
    <w:rsid w:val="5B88A171"/>
    <w:rsid w:val="5B908364"/>
    <w:rsid w:val="5B991206"/>
    <w:rsid w:val="5BA842FA"/>
    <w:rsid w:val="5BAC10BF"/>
    <w:rsid w:val="5BAC797B"/>
    <w:rsid w:val="5BC26FE0"/>
    <w:rsid w:val="5BD4E671"/>
    <w:rsid w:val="5BD5CF20"/>
    <w:rsid w:val="5C044004"/>
    <w:rsid w:val="5C18D20F"/>
    <w:rsid w:val="5C37DA81"/>
    <w:rsid w:val="5C45A653"/>
    <w:rsid w:val="5C49BAC0"/>
    <w:rsid w:val="5C60438E"/>
    <w:rsid w:val="5C68FC4A"/>
    <w:rsid w:val="5C83F69F"/>
    <w:rsid w:val="5C91CD20"/>
    <w:rsid w:val="5C9638A3"/>
    <w:rsid w:val="5CA694C7"/>
    <w:rsid w:val="5CA6FB89"/>
    <w:rsid w:val="5CAEED16"/>
    <w:rsid w:val="5CDC36CD"/>
    <w:rsid w:val="5D258D67"/>
    <w:rsid w:val="5D37C43A"/>
    <w:rsid w:val="5D3D0319"/>
    <w:rsid w:val="5D3DC2FB"/>
    <w:rsid w:val="5D3F1F65"/>
    <w:rsid w:val="5D5A32F4"/>
    <w:rsid w:val="5D62FEF8"/>
    <w:rsid w:val="5D6FB4E9"/>
    <w:rsid w:val="5D809438"/>
    <w:rsid w:val="5DC23150"/>
    <w:rsid w:val="5DD6F49C"/>
    <w:rsid w:val="5DE7D7A2"/>
    <w:rsid w:val="5E1F7060"/>
    <w:rsid w:val="5E3DA59F"/>
    <w:rsid w:val="5E4CADE7"/>
    <w:rsid w:val="5E4E1719"/>
    <w:rsid w:val="5E59292C"/>
    <w:rsid w:val="5E7DA34C"/>
    <w:rsid w:val="5E8668E1"/>
    <w:rsid w:val="5E8693E9"/>
    <w:rsid w:val="5EA0520F"/>
    <w:rsid w:val="5EA7D1AD"/>
    <w:rsid w:val="5EB27D06"/>
    <w:rsid w:val="5EC7FC38"/>
    <w:rsid w:val="5ECAA2F3"/>
    <w:rsid w:val="5ED048F1"/>
    <w:rsid w:val="5ED1EB4C"/>
    <w:rsid w:val="5EE9D552"/>
    <w:rsid w:val="5EFA2396"/>
    <w:rsid w:val="5F060137"/>
    <w:rsid w:val="5F142B38"/>
    <w:rsid w:val="5F1F4937"/>
    <w:rsid w:val="5F2437C1"/>
    <w:rsid w:val="5F4708FD"/>
    <w:rsid w:val="5F47A410"/>
    <w:rsid w:val="5F6D11E1"/>
    <w:rsid w:val="5F900894"/>
    <w:rsid w:val="5FC491AD"/>
    <w:rsid w:val="5FD2B530"/>
    <w:rsid w:val="5FF43510"/>
    <w:rsid w:val="5FF6AB01"/>
    <w:rsid w:val="600F7E83"/>
    <w:rsid w:val="60169B91"/>
    <w:rsid w:val="601B39FE"/>
    <w:rsid w:val="60427B68"/>
    <w:rsid w:val="607170E4"/>
    <w:rsid w:val="6085A04C"/>
    <w:rsid w:val="608B5289"/>
    <w:rsid w:val="608B5FF2"/>
    <w:rsid w:val="60A25DC2"/>
    <w:rsid w:val="60A8F261"/>
    <w:rsid w:val="60BA1240"/>
    <w:rsid w:val="60C8BC10"/>
    <w:rsid w:val="60C9D61B"/>
    <w:rsid w:val="6130D583"/>
    <w:rsid w:val="61371B48"/>
    <w:rsid w:val="6139C463"/>
    <w:rsid w:val="6148AEC4"/>
    <w:rsid w:val="618077D0"/>
    <w:rsid w:val="618B7AEF"/>
    <w:rsid w:val="619DB541"/>
    <w:rsid w:val="61BF3636"/>
    <w:rsid w:val="61C2AD70"/>
    <w:rsid w:val="61CCFFDC"/>
    <w:rsid w:val="61E2D9BD"/>
    <w:rsid w:val="62078A35"/>
    <w:rsid w:val="620D32AF"/>
    <w:rsid w:val="621B115C"/>
    <w:rsid w:val="622690B4"/>
    <w:rsid w:val="6243DA3D"/>
    <w:rsid w:val="62457FFC"/>
    <w:rsid w:val="6250637C"/>
    <w:rsid w:val="626DA7C2"/>
    <w:rsid w:val="6277A149"/>
    <w:rsid w:val="6288ABE0"/>
    <w:rsid w:val="62A11208"/>
    <w:rsid w:val="62D869EA"/>
    <w:rsid w:val="62ED5B7B"/>
    <w:rsid w:val="62F74B81"/>
    <w:rsid w:val="6316F63E"/>
    <w:rsid w:val="6329F079"/>
    <w:rsid w:val="632F29C5"/>
    <w:rsid w:val="636D34CD"/>
    <w:rsid w:val="636D52D9"/>
    <w:rsid w:val="63763E70"/>
    <w:rsid w:val="6385EE29"/>
    <w:rsid w:val="6393335B"/>
    <w:rsid w:val="63DF1005"/>
    <w:rsid w:val="63FE4565"/>
    <w:rsid w:val="641B33EE"/>
    <w:rsid w:val="641B8C62"/>
    <w:rsid w:val="642AD780"/>
    <w:rsid w:val="64448C5E"/>
    <w:rsid w:val="647EA7A2"/>
    <w:rsid w:val="648FA417"/>
    <w:rsid w:val="64CDB373"/>
    <w:rsid w:val="64DBD3FE"/>
    <w:rsid w:val="64DCDC98"/>
    <w:rsid w:val="64F7D691"/>
    <w:rsid w:val="65061CA2"/>
    <w:rsid w:val="6515DC28"/>
    <w:rsid w:val="65168F6E"/>
    <w:rsid w:val="651B3DFD"/>
    <w:rsid w:val="652A9AA1"/>
    <w:rsid w:val="6531F8FB"/>
    <w:rsid w:val="653EF667"/>
    <w:rsid w:val="659216EA"/>
    <w:rsid w:val="6606770B"/>
    <w:rsid w:val="6621F496"/>
    <w:rsid w:val="6636F43D"/>
    <w:rsid w:val="66409D9A"/>
    <w:rsid w:val="66457B97"/>
    <w:rsid w:val="664D7FBE"/>
    <w:rsid w:val="66584154"/>
    <w:rsid w:val="6666DA9F"/>
    <w:rsid w:val="66696457"/>
    <w:rsid w:val="66732F1F"/>
    <w:rsid w:val="667C1F8A"/>
    <w:rsid w:val="66ADDFCB"/>
    <w:rsid w:val="66B5092C"/>
    <w:rsid w:val="66BB1421"/>
    <w:rsid w:val="66BFD3A2"/>
    <w:rsid w:val="66EEF9AE"/>
    <w:rsid w:val="66F4E42C"/>
    <w:rsid w:val="67031929"/>
    <w:rsid w:val="6705297C"/>
    <w:rsid w:val="672DE74B"/>
    <w:rsid w:val="672E098A"/>
    <w:rsid w:val="677C2BE4"/>
    <w:rsid w:val="677C2D20"/>
    <w:rsid w:val="67852507"/>
    <w:rsid w:val="67859987"/>
    <w:rsid w:val="67AB050B"/>
    <w:rsid w:val="67ADA0FA"/>
    <w:rsid w:val="67B247FE"/>
    <w:rsid w:val="67B56100"/>
    <w:rsid w:val="67F6522C"/>
    <w:rsid w:val="68025F0F"/>
    <w:rsid w:val="682B68A9"/>
    <w:rsid w:val="682B887D"/>
    <w:rsid w:val="682BC311"/>
    <w:rsid w:val="6833CF86"/>
    <w:rsid w:val="686114BF"/>
    <w:rsid w:val="686148A7"/>
    <w:rsid w:val="68620101"/>
    <w:rsid w:val="688578F5"/>
    <w:rsid w:val="688DF67D"/>
    <w:rsid w:val="689EEC30"/>
    <w:rsid w:val="68C48AB9"/>
    <w:rsid w:val="68E98D89"/>
    <w:rsid w:val="68ECD39D"/>
    <w:rsid w:val="68F30AFE"/>
    <w:rsid w:val="68FE300A"/>
    <w:rsid w:val="692346A9"/>
    <w:rsid w:val="6945D282"/>
    <w:rsid w:val="6948BCDB"/>
    <w:rsid w:val="695C5F96"/>
    <w:rsid w:val="69660EFC"/>
    <w:rsid w:val="696F5EE7"/>
    <w:rsid w:val="699E2F70"/>
    <w:rsid w:val="69A12496"/>
    <w:rsid w:val="69AAA6DB"/>
    <w:rsid w:val="69BDC9D7"/>
    <w:rsid w:val="69DD1ADB"/>
    <w:rsid w:val="69E0BB59"/>
    <w:rsid w:val="69E1143E"/>
    <w:rsid w:val="69E79E5A"/>
    <w:rsid w:val="69F128EC"/>
    <w:rsid w:val="69F80A37"/>
    <w:rsid w:val="6A286479"/>
    <w:rsid w:val="6A305C90"/>
    <w:rsid w:val="6A47BBF8"/>
    <w:rsid w:val="6A48AA7F"/>
    <w:rsid w:val="6A5449F2"/>
    <w:rsid w:val="6A57CD61"/>
    <w:rsid w:val="6A6C1D18"/>
    <w:rsid w:val="6A703469"/>
    <w:rsid w:val="6A84B690"/>
    <w:rsid w:val="6AA2208C"/>
    <w:rsid w:val="6ABB9501"/>
    <w:rsid w:val="6AD086BB"/>
    <w:rsid w:val="6B11C793"/>
    <w:rsid w:val="6B25658C"/>
    <w:rsid w:val="6B268453"/>
    <w:rsid w:val="6B37A207"/>
    <w:rsid w:val="6B3CF4F7"/>
    <w:rsid w:val="6B40146E"/>
    <w:rsid w:val="6B68D9C7"/>
    <w:rsid w:val="6B74B4B5"/>
    <w:rsid w:val="6B7AC056"/>
    <w:rsid w:val="6B7D1C48"/>
    <w:rsid w:val="6B840CC0"/>
    <w:rsid w:val="6BD8B442"/>
    <w:rsid w:val="6BFA5DCC"/>
    <w:rsid w:val="6C061B22"/>
    <w:rsid w:val="6C55633F"/>
    <w:rsid w:val="6C59DB6F"/>
    <w:rsid w:val="6C6F45FC"/>
    <w:rsid w:val="6C7EF351"/>
    <w:rsid w:val="6C908F3B"/>
    <w:rsid w:val="6C94D46D"/>
    <w:rsid w:val="6CA80D90"/>
    <w:rsid w:val="6CB4803B"/>
    <w:rsid w:val="6CB809ED"/>
    <w:rsid w:val="6CD04914"/>
    <w:rsid w:val="6CF0E588"/>
    <w:rsid w:val="6CF4B9F2"/>
    <w:rsid w:val="6D212008"/>
    <w:rsid w:val="6D2E5175"/>
    <w:rsid w:val="6D34C34B"/>
    <w:rsid w:val="6D39D245"/>
    <w:rsid w:val="6D3F46F3"/>
    <w:rsid w:val="6D4E07AC"/>
    <w:rsid w:val="6D68A49C"/>
    <w:rsid w:val="6D709EBF"/>
    <w:rsid w:val="6D78F218"/>
    <w:rsid w:val="6DA3F5E5"/>
    <w:rsid w:val="6DAAF1E8"/>
    <w:rsid w:val="6DBB33CD"/>
    <w:rsid w:val="6DBCD78C"/>
    <w:rsid w:val="6DD677DE"/>
    <w:rsid w:val="6DE7435D"/>
    <w:rsid w:val="6DF0EC61"/>
    <w:rsid w:val="6DF4976E"/>
    <w:rsid w:val="6E1150C9"/>
    <w:rsid w:val="6E275E4A"/>
    <w:rsid w:val="6E363A82"/>
    <w:rsid w:val="6E380D9D"/>
    <w:rsid w:val="6E38FD26"/>
    <w:rsid w:val="6E4B5854"/>
    <w:rsid w:val="6E4DF144"/>
    <w:rsid w:val="6E58C427"/>
    <w:rsid w:val="6E6594E9"/>
    <w:rsid w:val="6E67CF65"/>
    <w:rsid w:val="6E8462DF"/>
    <w:rsid w:val="6E9FB5CE"/>
    <w:rsid w:val="6EB6510E"/>
    <w:rsid w:val="6EB89F81"/>
    <w:rsid w:val="6EC18318"/>
    <w:rsid w:val="6EC60F41"/>
    <w:rsid w:val="6ECF1BC8"/>
    <w:rsid w:val="6ED78140"/>
    <w:rsid w:val="6EFCD0BC"/>
    <w:rsid w:val="6F0A0C5D"/>
    <w:rsid w:val="6F2B211D"/>
    <w:rsid w:val="6F44684A"/>
    <w:rsid w:val="6F53A4D2"/>
    <w:rsid w:val="6F9B7C6A"/>
    <w:rsid w:val="6FA296B5"/>
    <w:rsid w:val="6FB0FA56"/>
    <w:rsid w:val="6FB49257"/>
    <w:rsid w:val="6FB9835D"/>
    <w:rsid w:val="6FD4844C"/>
    <w:rsid w:val="6FE409F5"/>
    <w:rsid w:val="6FF114F6"/>
    <w:rsid w:val="6FF49488"/>
    <w:rsid w:val="700C3753"/>
    <w:rsid w:val="7010661A"/>
    <w:rsid w:val="70232F36"/>
    <w:rsid w:val="7041E2B7"/>
    <w:rsid w:val="704751BD"/>
    <w:rsid w:val="70538A34"/>
    <w:rsid w:val="7063DF3E"/>
    <w:rsid w:val="7077637A"/>
    <w:rsid w:val="708A3752"/>
    <w:rsid w:val="709E5DC6"/>
    <w:rsid w:val="70B2A123"/>
    <w:rsid w:val="70B821CC"/>
    <w:rsid w:val="70C0A2D7"/>
    <w:rsid w:val="70C45381"/>
    <w:rsid w:val="70D1248D"/>
    <w:rsid w:val="71083FA7"/>
    <w:rsid w:val="711B8B93"/>
    <w:rsid w:val="712C5729"/>
    <w:rsid w:val="713C8570"/>
    <w:rsid w:val="7145E937"/>
    <w:rsid w:val="7147DC53"/>
    <w:rsid w:val="7173A18D"/>
    <w:rsid w:val="717B70CE"/>
    <w:rsid w:val="718BA0C5"/>
    <w:rsid w:val="71A3F104"/>
    <w:rsid w:val="71A8E7B3"/>
    <w:rsid w:val="71A94155"/>
    <w:rsid w:val="71AD1A54"/>
    <w:rsid w:val="71C255C8"/>
    <w:rsid w:val="71D20562"/>
    <w:rsid w:val="71D6D636"/>
    <w:rsid w:val="71E156BA"/>
    <w:rsid w:val="72327E96"/>
    <w:rsid w:val="726B2B0C"/>
    <w:rsid w:val="726BA95B"/>
    <w:rsid w:val="7277C067"/>
    <w:rsid w:val="727D4548"/>
    <w:rsid w:val="728B9E81"/>
    <w:rsid w:val="72916F46"/>
    <w:rsid w:val="729494DE"/>
    <w:rsid w:val="729CD5C5"/>
    <w:rsid w:val="729F3793"/>
    <w:rsid w:val="72AD7389"/>
    <w:rsid w:val="72C7712F"/>
    <w:rsid w:val="72C80891"/>
    <w:rsid w:val="72D06F5D"/>
    <w:rsid w:val="72D26E96"/>
    <w:rsid w:val="72D70E02"/>
    <w:rsid w:val="72E2C9AE"/>
    <w:rsid w:val="72E88EDD"/>
    <w:rsid w:val="72EF33BC"/>
    <w:rsid w:val="72F08348"/>
    <w:rsid w:val="731198FC"/>
    <w:rsid w:val="73174F14"/>
    <w:rsid w:val="7319F38E"/>
    <w:rsid w:val="73277126"/>
    <w:rsid w:val="73296E39"/>
    <w:rsid w:val="734F3305"/>
    <w:rsid w:val="73553884"/>
    <w:rsid w:val="7381A40E"/>
    <w:rsid w:val="738E9AC0"/>
    <w:rsid w:val="73B3DDC0"/>
    <w:rsid w:val="73B48B85"/>
    <w:rsid w:val="73B58D2F"/>
    <w:rsid w:val="73FE7F3A"/>
    <w:rsid w:val="740127FC"/>
    <w:rsid w:val="74078DF3"/>
    <w:rsid w:val="740A9AA5"/>
    <w:rsid w:val="740C311D"/>
    <w:rsid w:val="7430EDD7"/>
    <w:rsid w:val="74611681"/>
    <w:rsid w:val="747CB316"/>
    <w:rsid w:val="74845F3E"/>
    <w:rsid w:val="74889869"/>
    <w:rsid w:val="74AA696D"/>
    <w:rsid w:val="74AF681F"/>
    <w:rsid w:val="74B73B81"/>
    <w:rsid w:val="74BC0DA4"/>
    <w:rsid w:val="74C55D0A"/>
    <w:rsid w:val="74E065F3"/>
    <w:rsid w:val="74E1D9BE"/>
    <w:rsid w:val="752C48EF"/>
    <w:rsid w:val="7534DFBE"/>
    <w:rsid w:val="753FCFDA"/>
    <w:rsid w:val="75459509"/>
    <w:rsid w:val="754D498F"/>
    <w:rsid w:val="75546904"/>
    <w:rsid w:val="756EB58B"/>
    <w:rsid w:val="75B86493"/>
    <w:rsid w:val="75BF16AB"/>
    <w:rsid w:val="75C5E59C"/>
    <w:rsid w:val="75CAC5B9"/>
    <w:rsid w:val="75D4A4F1"/>
    <w:rsid w:val="75ED159F"/>
    <w:rsid w:val="76252E05"/>
    <w:rsid w:val="762A6233"/>
    <w:rsid w:val="7639C72D"/>
    <w:rsid w:val="76629EB8"/>
    <w:rsid w:val="768D28D3"/>
    <w:rsid w:val="7695E9CF"/>
    <w:rsid w:val="76AE4106"/>
    <w:rsid w:val="76B050EB"/>
    <w:rsid w:val="76FE78D4"/>
    <w:rsid w:val="770E738A"/>
    <w:rsid w:val="77135833"/>
    <w:rsid w:val="7727BEF1"/>
    <w:rsid w:val="77361FFC"/>
    <w:rsid w:val="77598B0E"/>
    <w:rsid w:val="7772B4B3"/>
    <w:rsid w:val="7790BD13"/>
    <w:rsid w:val="77AC7F9B"/>
    <w:rsid w:val="77ACA73D"/>
    <w:rsid w:val="77C8DA26"/>
    <w:rsid w:val="77E3B6FF"/>
    <w:rsid w:val="785F0A07"/>
    <w:rsid w:val="78603344"/>
    <w:rsid w:val="786B8E3A"/>
    <w:rsid w:val="7885771F"/>
    <w:rsid w:val="7890E9EA"/>
    <w:rsid w:val="7893AE0A"/>
    <w:rsid w:val="78951DDD"/>
    <w:rsid w:val="78C9E6C0"/>
    <w:rsid w:val="78D718F8"/>
    <w:rsid w:val="78DAEC15"/>
    <w:rsid w:val="79048AFE"/>
    <w:rsid w:val="793FA690"/>
    <w:rsid w:val="7959A937"/>
    <w:rsid w:val="7967221E"/>
    <w:rsid w:val="79678A19"/>
    <w:rsid w:val="79679B49"/>
    <w:rsid w:val="797B44FB"/>
    <w:rsid w:val="797FD787"/>
    <w:rsid w:val="79C1045C"/>
    <w:rsid w:val="79C86D51"/>
    <w:rsid w:val="79C99D7B"/>
    <w:rsid w:val="79D63003"/>
    <w:rsid w:val="7A0B289F"/>
    <w:rsid w:val="7A40E46B"/>
    <w:rsid w:val="7A45A5EC"/>
    <w:rsid w:val="7A66DAEA"/>
    <w:rsid w:val="7A7110BC"/>
    <w:rsid w:val="7ABCE231"/>
    <w:rsid w:val="7AD5DCE4"/>
    <w:rsid w:val="7AE4A5CC"/>
    <w:rsid w:val="7B125E71"/>
    <w:rsid w:val="7B1C6910"/>
    <w:rsid w:val="7B2B481A"/>
    <w:rsid w:val="7B360A80"/>
    <w:rsid w:val="7B36DE2F"/>
    <w:rsid w:val="7B382B67"/>
    <w:rsid w:val="7B4D5808"/>
    <w:rsid w:val="7B6C7DA5"/>
    <w:rsid w:val="7B9E09A7"/>
    <w:rsid w:val="7C017988"/>
    <w:rsid w:val="7C03379F"/>
    <w:rsid w:val="7C078F3C"/>
    <w:rsid w:val="7C4DE2FE"/>
    <w:rsid w:val="7C562A74"/>
    <w:rsid w:val="7C671D47"/>
    <w:rsid w:val="7C73916A"/>
    <w:rsid w:val="7C76C407"/>
    <w:rsid w:val="7C822966"/>
    <w:rsid w:val="7C8A9558"/>
    <w:rsid w:val="7C97658E"/>
    <w:rsid w:val="7CADD817"/>
    <w:rsid w:val="7CC4EAAE"/>
    <w:rsid w:val="7CD21B71"/>
    <w:rsid w:val="7CDEE6F1"/>
    <w:rsid w:val="7D096299"/>
    <w:rsid w:val="7D0D0DA4"/>
    <w:rsid w:val="7D254E9C"/>
    <w:rsid w:val="7D32F064"/>
    <w:rsid w:val="7D3540D7"/>
    <w:rsid w:val="7D4352AB"/>
    <w:rsid w:val="7D54C6AE"/>
    <w:rsid w:val="7D7C6A15"/>
    <w:rsid w:val="7D8FED31"/>
    <w:rsid w:val="7DDF7FD2"/>
    <w:rsid w:val="7DE53BCB"/>
    <w:rsid w:val="7DE909E2"/>
    <w:rsid w:val="7DEC5A15"/>
    <w:rsid w:val="7DF5F77E"/>
    <w:rsid w:val="7E2B4184"/>
    <w:rsid w:val="7E2F2A06"/>
    <w:rsid w:val="7E374372"/>
    <w:rsid w:val="7E4E10FE"/>
    <w:rsid w:val="7E5D71E5"/>
    <w:rsid w:val="7E64E923"/>
    <w:rsid w:val="7E71069A"/>
    <w:rsid w:val="7E76147B"/>
    <w:rsid w:val="7E886588"/>
    <w:rsid w:val="7E9CA372"/>
    <w:rsid w:val="7EA4A959"/>
    <w:rsid w:val="7EBEB040"/>
    <w:rsid w:val="7EC24FDE"/>
    <w:rsid w:val="7EDAAA45"/>
    <w:rsid w:val="7EF49516"/>
    <w:rsid w:val="7EFB6009"/>
    <w:rsid w:val="7F0459C2"/>
    <w:rsid w:val="7F0DB133"/>
    <w:rsid w:val="7F1743C1"/>
    <w:rsid w:val="7F1EE7CF"/>
    <w:rsid w:val="7F317840"/>
    <w:rsid w:val="7F44D18D"/>
    <w:rsid w:val="7F49FF8B"/>
    <w:rsid w:val="7F588524"/>
    <w:rsid w:val="7F5C1A6B"/>
    <w:rsid w:val="7F5CABFF"/>
    <w:rsid w:val="7F810C2C"/>
    <w:rsid w:val="7F81CCEF"/>
    <w:rsid w:val="7F8BD7DE"/>
    <w:rsid w:val="7F94A492"/>
    <w:rsid w:val="7FB9A47F"/>
    <w:rsid w:val="7FC5AE0C"/>
    <w:rsid w:val="7FC711E5"/>
    <w:rsid w:val="7FCF2FAC"/>
    <w:rsid w:val="7FD6181E"/>
    <w:rsid w:val="7FFFD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EADA101-A02E-443F-9EA7-9EC2BD3F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12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12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11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0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11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o">
    <w:name w:val="Revision"/>
    <w:hidden/>
    <w:uiPriority w:val="99"/>
    <w:semiHidden/>
    <w:rsid w:val="00366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82</Words>
  <Characters>26365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Links>
    <vt:vector size="186" baseType="variant">
      <vt:variant>
        <vt:i4>8323179</vt:i4>
      </vt:variant>
      <vt:variant>
        <vt:i4>194</vt:i4>
      </vt:variant>
      <vt:variant>
        <vt:i4>0</vt:i4>
      </vt:variant>
      <vt:variant>
        <vt:i4>5</vt:i4>
      </vt:variant>
      <vt:variant>
        <vt:lpwstr>https://www.fitnesshut.pt/</vt:lpwstr>
      </vt:variant>
      <vt:variant>
        <vt:lpwstr/>
      </vt:variant>
      <vt:variant>
        <vt:i4>2555942</vt:i4>
      </vt:variant>
      <vt:variant>
        <vt:i4>188</vt:i4>
      </vt:variant>
      <vt:variant>
        <vt:i4>0</vt:i4>
      </vt:variant>
      <vt:variant>
        <vt:i4>5</vt:i4>
      </vt:variant>
      <vt:variant>
        <vt:lpwstr>https://www.myfitnesspal.com/pt</vt:lpwstr>
      </vt:variant>
      <vt:variant>
        <vt:lpwstr/>
      </vt:variant>
      <vt:variant>
        <vt:i4>5570626</vt:i4>
      </vt:variant>
      <vt:variant>
        <vt:i4>182</vt:i4>
      </vt:variant>
      <vt:variant>
        <vt:i4>0</vt:i4>
      </vt:variant>
      <vt:variant>
        <vt:i4>5</vt:i4>
      </vt:variant>
      <vt:variant>
        <vt:lpwstr>https://highperformanceleiria.pt/</vt:lpwstr>
      </vt:variant>
      <vt:variant>
        <vt:lpwstr/>
      </vt:variant>
      <vt:variant>
        <vt:i4>190060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16714985</vt:lpwstr>
      </vt:variant>
      <vt:variant>
        <vt:i4>190060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16714984</vt:lpwstr>
      </vt:variant>
      <vt:variant>
        <vt:i4>190060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16714983</vt:lpwstr>
      </vt:variant>
      <vt:variant>
        <vt:i4>190060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16714982</vt:lpwstr>
      </vt:variant>
      <vt:variant>
        <vt:i4>190060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16714981</vt:lpwstr>
      </vt:variant>
      <vt:variant>
        <vt:i4>190060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16714980</vt:lpwstr>
      </vt:variant>
      <vt:variant>
        <vt:i4>117971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16714979</vt:lpwstr>
      </vt:variant>
      <vt:variant>
        <vt:i4>117971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16714978</vt:lpwstr>
      </vt:variant>
      <vt:variant>
        <vt:i4>117971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16714977</vt:lpwstr>
      </vt:variant>
      <vt:variant>
        <vt:i4>117971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16714976</vt:lpwstr>
      </vt:variant>
      <vt:variant>
        <vt:i4>1114161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83646899</vt:lpwstr>
      </vt:variant>
      <vt:variant>
        <vt:i4>104862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83646898</vt:lpwstr>
      </vt:variant>
      <vt:variant>
        <vt:i4>170399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8152479</vt:lpwstr>
      </vt:variant>
      <vt:variant>
        <vt:i4>222822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644025035</vt:lpwstr>
      </vt:variant>
      <vt:variant>
        <vt:i4>275251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551713901</vt:lpwstr>
      </vt:variant>
      <vt:variant>
        <vt:i4>22937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335211300</vt:lpwstr>
      </vt:variant>
      <vt:variant>
        <vt:i4>131077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664478</vt:lpwstr>
      </vt:variant>
      <vt:variant>
        <vt:i4>104863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02608492</vt:lpwstr>
      </vt:variant>
      <vt:variant>
        <vt:i4>275252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458440683</vt:lpwstr>
      </vt:variant>
      <vt:variant>
        <vt:i4>137631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3381415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65332570</vt:lpwstr>
      </vt:variant>
      <vt:variant>
        <vt:i4>209715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39783818</vt:lpwstr>
      </vt:variant>
      <vt:variant>
        <vt:i4>170399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4037127</vt:lpwstr>
      </vt:variant>
      <vt:variant>
        <vt:i4>21626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178636539</vt:lpwstr>
      </vt:variant>
      <vt:variant>
        <vt:i4>216268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127174156</vt:lpwstr>
      </vt:variant>
      <vt:variant>
        <vt:i4>281805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129255819</vt:lpwstr>
      </vt:variant>
      <vt:variant>
        <vt:i4>301466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591179288</vt:lpwstr>
      </vt:variant>
      <vt:variant>
        <vt:i4>104862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5472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tónio Russo Figueiras</cp:lastModifiedBy>
  <cp:revision>5</cp:revision>
  <cp:lastPrinted>2023-01-09T02:53:00Z</cp:lastPrinted>
  <dcterms:created xsi:type="dcterms:W3CDTF">2023-01-09T02:28:00Z</dcterms:created>
  <dcterms:modified xsi:type="dcterms:W3CDTF">2023-01-09T03:00:00Z</dcterms:modified>
</cp:coreProperties>
</file>